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3676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37BDFE8C" w14:textId="77777777" w:rsidR="001F71A3" w:rsidRPr="000E0EA1" w:rsidRDefault="001F71A3" w:rsidP="00E6431D">
      <w:pPr>
        <w:widowControl/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0EDB04BF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351DC98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887873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81CDB0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BCB7B9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E10581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9D02C7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8048C3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742AB8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97B26E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2A4FAC8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center"/>
        <w:textAlignment w:val="baseline"/>
        <w:outlineLvl w:val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0E0EA1">
        <w:rPr>
          <w:rFonts w:asciiTheme="minorHAnsi" w:eastAsia="Times New Roman" w:hAnsiTheme="minorHAnsi" w:cstheme="minorHAnsi"/>
          <w:sz w:val="28"/>
          <w:szCs w:val="28"/>
          <w:lang w:eastAsia="pl-PL"/>
        </w:rPr>
        <w:t>Tekst ujednolicony Statutu</w:t>
      </w:r>
    </w:p>
    <w:p w14:paraId="4E3595CF" w14:textId="77777777" w:rsidR="001F71A3" w:rsidRPr="000E0EA1" w:rsidRDefault="001F71A3" w:rsidP="00E6431D">
      <w:pPr>
        <w:keepNext/>
        <w:widowControl/>
        <w:overflowPunct w:val="0"/>
        <w:adjustRightInd w:val="0"/>
        <w:spacing w:before="40"/>
        <w:jc w:val="center"/>
        <w:textAlignment w:val="baseline"/>
        <w:outlineLvl w:val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78C10727" w14:textId="1B7408E2" w:rsidR="001F71A3" w:rsidRPr="000E0EA1" w:rsidRDefault="001F71A3" w:rsidP="00E6431D">
      <w:pPr>
        <w:widowControl/>
        <w:tabs>
          <w:tab w:val="left" w:pos="0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0E0EA1">
        <w:rPr>
          <w:rFonts w:asciiTheme="minorHAnsi" w:eastAsia="Times New Roman" w:hAnsiTheme="minorHAnsi" w:cstheme="minorHAnsi"/>
          <w:sz w:val="28"/>
          <w:szCs w:val="28"/>
          <w:lang w:eastAsia="pl-PL"/>
        </w:rPr>
        <w:t>Zespołu Szkół Uzdrowiskowych</w:t>
      </w:r>
    </w:p>
    <w:p w14:paraId="203C6505" w14:textId="77777777" w:rsidR="001F71A3" w:rsidRPr="000E0EA1" w:rsidRDefault="001F71A3" w:rsidP="00E6431D">
      <w:pPr>
        <w:widowControl/>
        <w:tabs>
          <w:tab w:val="left" w:pos="0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47FC426A" w14:textId="77777777" w:rsidR="001F71A3" w:rsidRPr="000E0EA1" w:rsidRDefault="001F71A3" w:rsidP="00E6431D">
      <w:pPr>
        <w:widowControl/>
        <w:tabs>
          <w:tab w:val="left" w:pos="0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0E0EA1">
        <w:rPr>
          <w:rFonts w:asciiTheme="minorHAnsi" w:eastAsia="Times New Roman" w:hAnsiTheme="minorHAnsi" w:cstheme="minorHAnsi"/>
          <w:sz w:val="28"/>
          <w:szCs w:val="28"/>
          <w:lang w:eastAsia="pl-PL"/>
        </w:rPr>
        <w:t>w Rabce</w:t>
      </w:r>
    </w:p>
    <w:p w14:paraId="338CAEEE" w14:textId="77777777" w:rsidR="001F71A3" w:rsidRPr="000E0EA1" w:rsidRDefault="001F71A3" w:rsidP="00E6431D">
      <w:pPr>
        <w:widowControl/>
        <w:tabs>
          <w:tab w:val="left" w:pos="180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1FB2CF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61B7A93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73A4F43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2FFB2D5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67C41A9" w14:textId="77777777" w:rsidR="001F71A3" w:rsidRPr="000E0EA1" w:rsidRDefault="001F71A3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 zmianach dokonanych:</w:t>
      </w:r>
    </w:p>
    <w:p w14:paraId="31A54F4A" w14:textId="34209953" w:rsidR="004B7FD7" w:rsidRPr="000E0EA1" w:rsidRDefault="004B7FD7" w:rsidP="00E6431D">
      <w:pPr>
        <w:widowControl/>
        <w:numPr>
          <w:ilvl w:val="0"/>
          <w:numId w:val="71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29.11.2017 r. (uchwała nr 11/2017)</w:t>
      </w:r>
      <w:r w:rsidR="005B1E1A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0BD50BC6" w14:textId="6D688443" w:rsidR="006D0815" w:rsidRPr="000E0EA1" w:rsidRDefault="006D0815" w:rsidP="00E6431D">
      <w:pPr>
        <w:widowControl/>
        <w:numPr>
          <w:ilvl w:val="0"/>
          <w:numId w:val="71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14.09.2018 r. (uchwała nr 9/2018);</w:t>
      </w:r>
    </w:p>
    <w:p w14:paraId="730F7C4D" w14:textId="461E60F8" w:rsidR="005B1E1A" w:rsidRPr="000E0EA1" w:rsidRDefault="005B1E1A" w:rsidP="00E6431D">
      <w:pPr>
        <w:widowControl/>
        <w:numPr>
          <w:ilvl w:val="0"/>
          <w:numId w:val="71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29.11.2019 r. (uchwała nr 18/2019);</w:t>
      </w:r>
    </w:p>
    <w:p w14:paraId="17EFD7A6" w14:textId="231DA44F" w:rsidR="001F71A3" w:rsidRPr="000E0EA1" w:rsidRDefault="001F71A3" w:rsidP="00E6431D">
      <w:pPr>
        <w:widowControl/>
        <w:numPr>
          <w:ilvl w:val="0"/>
          <w:numId w:val="71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dniu </w:t>
      </w:r>
      <w:r w:rsidR="003A6EE7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30.06.2022 </w:t>
      </w:r>
      <w:r w:rsidR="004B7FD7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 (uchwała</w:t>
      </w:r>
      <w:r w:rsidR="003A6EE7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r 3/2022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</w:t>
      </w:r>
      <w:r w:rsidR="00D72972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6730BA78" w14:textId="4914BC3D" w:rsidR="003A6EE7" w:rsidRPr="000E0EA1" w:rsidRDefault="003A6EE7" w:rsidP="00E6431D">
      <w:pPr>
        <w:pStyle w:val="Akapitzlist"/>
        <w:numPr>
          <w:ilvl w:val="0"/>
          <w:numId w:val="71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dniu </w:t>
      </w:r>
      <w:r w:rsidR="00D72972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6.12.2022 r.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uchwała nr </w:t>
      </w:r>
      <w:r w:rsidR="00D72972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2/2022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</w:t>
      </w:r>
      <w:r w:rsidR="004C678C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06ABA66C" w14:textId="278D7497" w:rsidR="004C678C" w:rsidRPr="000E0EA1" w:rsidRDefault="004C678C" w:rsidP="00E6431D">
      <w:pPr>
        <w:pStyle w:val="Akapitzlist"/>
        <w:numPr>
          <w:ilvl w:val="0"/>
          <w:numId w:val="71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07.04.2025 r. (</w:t>
      </w:r>
      <w:r w:rsidRPr="000E0EA1">
        <w:rPr>
          <w:rFonts w:asciiTheme="minorHAnsi" w:hAnsiTheme="minorHAnsi" w:cstheme="minorHAnsi"/>
          <w:sz w:val="24"/>
          <w:szCs w:val="24"/>
        </w:rPr>
        <w:t>uchwała nr 8/2025).</w:t>
      </w:r>
    </w:p>
    <w:p w14:paraId="4E37F6D9" w14:textId="1B273F83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405C523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7C68B58A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58096991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7C23B205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00715B90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17D24C9A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79D166A4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715B9DD8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62C35E3A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7C02D386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1379B092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3E77924D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0C3475D5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53992865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35AF977D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2C53665C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168AA9FF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60A8558E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34E71216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1FADA63E" w14:textId="77777777" w:rsidR="001F71A3" w:rsidRPr="000E0EA1" w:rsidRDefault="001F71A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  <w:i/>
        </w:rPr>
      </w:pPr>
    </w:p>
    <w:p w14:paraId="63CF609A" w14:textId="77777777" w:rsidR="00941D11" w:rsidRPr="000E0EA1" w:rsidRDefault="00E06278" w:rsidP="00E6431D">
      <w:pPr>
        <w:pStyle w:val="Tytu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is treści</w:t>
      </w:r>
    </w:p>
    <w:sdt>
      <w:sdtPr>
        <w:rPr>
          <w:rFonts w:asciiTheme="minorHAnsi" w:hAnsiTheme="minorHAnsi" w:cstheme="minorHAnsi"/>
          <w:sz w:val="24"/>
          <w:szCs w:val="24"/>
        </w:rPr>
        <w:id w:val="-1259677948"/>
        <w:docPartObj>
          <w:docPartGallery w:val="Table of Contents"/>
          <w:docPartUnique/>
        </w:docPartObj>
      </w:sdtPr>
      <w:sdtContent>
        <w:p w14:paraId="25B9EA1C" w14:textId="77777777" w:rsidR="001F71A3" w:rsidRPr="000E0EA1" w:rsidRDefault="001F71A3" w:rsidP="00E6431D">
          <w:pPr>
            <w:pStyle w:val="Spistreci2"/>
            <w:tabs>
              <w:tab w:val="left" w:leader="dot" w:pos="921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6856F8CE" w14:textId="77777777" w:rsidR="00941D11" w:rsidRPr="000E0EA1" w:rsidRDefault="00941D11" w:rsidP="00E6431D">
          <w:pPr>
            <w:pStyle w:val="Spistreci2"/>
            <w:tabs>
              <w:tab w:val="left" w:leader="dot" w:pos="921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22ECB52C" w14:textId="3D8C37E0" w:rsidR="00941D11" w:rsidRPr="000E0EA1" w:rsidRDefault="008C233D" w:rsidP="008C233D">
          <w:pPr>
            <w:pStyle w:val="Spistreci2"/>
            <w:tabs>
              <w:tab w:val="left" w:leader="dot" w:pos="9214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1: </w:t>
          </w:r>
          <w:hyperlink w:anchor="_bookmark4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Nazwa i</w:t>
            </w:r>
            <w:r w:rsidR="00E06278" w:rsidRPr="000E0EA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E06278" w:rsidRPr="000E0EA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14:paraId="0C219E77" w14:textId="1F10F222" w:rsidR="00941D11" w:rsidRPr="000E0EA1" w:rsidRDefault="008C233D" w:rsidP="008C233D">
          <w:pPr>
            <w:pStyle w:val="Spistreci1"/>
            <w:tabs>
              <w:tab w:val="left" w:leader="dot" w:pos="9214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2: </w:t>
          </w:r>
          <w:hyperlink w:anchor="_bookmark6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="00E06278" w:rsidRPr="000E0E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  <w:r w:rsidR="00E06278" w:rsidRPr="000E0E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9D34B2" w:rsidRPr="000E0EA1">
            <w:rPr>
              <w:rFonts w:asciiTheme="minorHAnsi" w:hAnsiTheme="minorHAnsi" w:cstheme="minorHAnsi"/>
              <w:sz w:val="24"/>
              <w:szCs w:val="24"/>
            </w:rPr>
            <w:t>5</w:t>
          </w:r>
        </w:p>
        <w:p w14:paraId="39F2CAFA" w14:textId="5A20193B" w:rsidR="00941D11" w:rsidRPr="000E0EA1" w:rsidRDefault="008C233D" w:rsidP="008C233D">
          <w:pPr>
            <w:pStyle w:val="Spistreci1"/>
            <w:tabs>
              <w:tab w:val="left" w:leader="dot" w:pos="9214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3: </w:t>
          </w:r>
          <w:hyperlink w:anchor="_bookmark8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Organy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9D34B2" w:rsidRPr="000E0EA1">
            <w:rPr>
              <w:rFonts w:asciiTheme="minorHAnsi" w:hAnsiTheme="minorHAnsi" w:cstheme="minorHAnsi"/>
              <w:sz w:val="24"/>
              <w:szCs w:val="24"/>
            </w:rPr>
            <w:t>6</w:t>
          </w:r>
        </w:p>
        <w:p w14:paraId="655B4535" w14:textId="3A9BBD30" w:rsidR="00941D11" w:rsidRPr="000E0EA1" w:rsidRDefault="008C233D" w:rsidP="00A77DEB">
          <w:pPr>
            <w:pStyle w:val="Spistreci2"/>
            <w:tabs>
              <w:tab w:val="left" w:leader="dot" w:pos="9072"/>
            </w:tabs>
            <w:spacing w:before="40"/>
            <w:ind w:left="0" w:right="388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0zdział 4: </w:t>
          </w:r>
          <w:hyperlink w:anchor="_bookmark10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Organizacja</w:t>
            </w:r>
            <w:r w:rsidR="00E06278" w:rsidRPr="000E0EA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A77DEB" w:rsidRPr="000E0EA1">
            <w:rPr>
              <w:rFonts w:asciiTheme="minorHAnsi" w:hAnsiTheme="minorHAnsi" w:cstheme="minorHAnsi"/>
              <w:sz w:val="24"/>
              <w:szCs w:val="24"/>
            </w:rPr>
            <w:t>11</w:t>
          </w:r>
        </w:p>
        <w:p w14:paraId="7AAAA742" w14:textId="1A597097" w:rsidR="00941D11" w:rsidRPr="000E0EA1" w:rsidRDefault="00F96662" w:rsidP="00F96662">
          <w:pPr>
            <w:pStyle w:val="Spistreci1"/>
            <w:tabs>
              <w:tab w:val="left" w:leader="dot" w:pos="9089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5: </w:t>
          </w:r>
          <w:hyperlink w:anchor="_bookmark12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Nauczyciele,</w:t>
            </w:r>
            <w:r w:rsidR="00E06278" w:rsidRPr="000E0EA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wychowawcy</w:t>
            </w:r>
            <w:r w:rsidR="00E06278" w:rsidRPr="000E0EA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nni</w:t>
            </w:r>
            <w:r w:rsidR="00E06278" w:rsidRPr="000E0EA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pracownicy</w:t>
            </w:r>
            <w:r w:rsidR="00E06278" w:rsidRPr="000E0EA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A77DEB" w:rsidRPr="000E0EA1">
            <w:rPr>
              <w:rFonts w:asciiTheme="minorHAnsi" w:hAnsiTheme="minorHAnsi" w:cstheme="minorHAnsi"/>
              <w:sz w:val="24"/>
              <w:szCs w:val="24"/>
            </w:rPr>
            <w:t>21</w:t>
          </w:r>
        </w:p>
        <w:p w14:paraId="3B31CFBD" w14:textId="4E9BB055" w:rsidR="00941D11" w:rsidRPr="000E0EA1" w:rsidRDefault="00F96662" w:rsidP="00F96662">
          <w:pPr>
            <w:pStyle w:val="Spistreci1"/>
            <w:tabs>
              <w:tab w:val="left" w:leader="dot" w:pos="9072"/>
            </w:tabs>
            <w:spacing w:before="40"/>
            <w:ind w:left="1134" w:right="388" w:hanging="113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6: </w:t>
          </w:r>
          <w:hyperlink w:anchor="_bookmark14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Współpraca</w:t>
            </w:r>
            <w:r w:rsidR="00E06278" w:rsidRPr="000E0EA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E06278" w:rsidRPr="000E0EA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„Uzdrowiskiem-Rabka"</w:t>
            </w:r>
            <w:r w:rsidR="00E06278" w:rsidRPr="000E0EA1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S.A.,</w:t>
            </w:r>
            <w:r w:rsidR="00E06278" w:rsidRPr="000E0EA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nstytutem</w:t>
            </w:r>
            <w:r w:rsidR="00E06278" w:rsidRPr="000E0EA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Gruźlicy</w:t>
            </w:r>
            <w:r w:rsidR="00E06278" w:rsidRPr="000E0EA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06278" w:rsidRPr="000E0EA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Chorób</w:t>
            </w:r>
            <w:r w:rsidR="00E06278" w:rsidRPr="000E0EA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Płuc</w:t>
            </w:r>
            <w:r w:rsidR="00E06278" w:rsidRPr="000E0EA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06278" w:rsidRPr="000E0EA1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Oddział</w:t>
            </w:r>
          </w:hyperlink>
          <w:r w:rsidR="00E06278" w:rsidRPr="000E0EA1">
            <w:rPr>
              <w:rFonts w:asciiTheme="minorHAnsi" w:hAnsiTheme="minorHAnsi" w:cstheme="minorHAnsi"/>
              <w:spacing w:val="-58"/>
              <w:sz w:val="24"/>
              <w:szCs w:val="24"/>
            </w:rPr>
            <w:t xml:space="preserve"> </w:t>
          </w:r>
          <w:hyperlink w:anchor="_bookmark14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Terenowy</w:t>
            </w:r>
            <w:r w:rsidR="00E06278" w:rsidRPr="000E0EA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E06278" w:rsidRPr="000E0EA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Rabce-Zdroju</w:t>
            </w:r>
            <w:r w:rsidR="00E06278" w:rsidRPr="000E0EA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="00E06278" w:rsidRPr="000E0EA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poradniami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specjalistycznymi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6B5B2E" w:rsidRPr="000E0EA1">
              <w:rPr>
                <w:rFonts w:asciiTheme="minorHAnsi" w:hAnsiTheme="minorHAnsi" w:cstheme="minorHAnsi"/>
                <w:sz w:val="24"/>
                <w:szCs w:val="24"/>
              </w:rPr>
              <w:t>służby zdrowia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2B7079" w:rsidRPr="000E0EA1">
            <w:rPr>
              <w:rFonts w:asciiTheme="minorHAnsi" w:hAnsiTheme="minorHAnsi" w:cstheme="minorHAnsi"/>
              <w:sz w:val="24"/>
              <w:szCs w:val="24"/>
            </w:rPr>
            <w:t>30</w:t>
          </w:r>
        </w:p>
        <w:p w14:paraId="465D853E" w14:textId="7A6926B6" w:rsidR="00941D11" w:rsidRPr="000E0EA1" w:rsidRDefault="00F96662" w:rsidP="00F96662">
          <w:pPr>
            <w:pStyle w:val="Spistreci1"/>
            <w:tabs>
              <w:tab w:val="left" w:leader="dot" w:pos="9089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7: </w:t>
          </w:r>
          <w:hyperlink w:anchor="_bookmark16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Uczniowie</w:t>
            </w:r>
            <w:r w:rsidR="00E06278" w:rsidRPr="000E0EA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  <w:r w:rsidR="002B7079" w:rsidRPr="000E0EA1">
            <w:rPr>
              <w:rFonts w:asciiTheme="minorHAnsi" w:hAnsiTheme="minorHAnsi" w:cstheme="minorHAnsi"/>
              <w:sz w:val="24"/>
              <w:szCs w:val="24"/>
            </w:rPr>
            <w:t>1</w:t>
          </w:r>
        </w:p>
        <w:p w14:paraId="3F6D2152" w14:textId="08E6D48B" w:rsidR="00941D11" w:rsidRPr="000E0EA1" w:rsidRDefault="00F96662" w:rsidP="00F96662">
          <w:pPr>
            <w:pStyle w:val="Spistreci1"/>
            <w:tabs>
              <w:tab w:val="left" w:leader="dot" w:pos="9089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8: </w:t>
          </w:r>
          <w:hyperlink w:anchor="_bookmark18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Szczegółowe</w:t>
            </w:r>
            <w:r w:rsidR="00E06278" w:rsidRPr="000E0EA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warunki</w:t>
            </w:r>
            <w:r w:rsidR="00E06278" w:rsidRPr="000E0EA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06278" w:rsidRPr="000E0EA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sposób</w:t>
            </w:r>
            <w:r w:rsidR="00E06278" w:rsidRPr="000E0EA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oceniania</w:t>
            </w:r>
            <w:r w:rsidR="00E06278" w:rsidRPr="000E0EA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wewnątrzszkolnego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  <w:r w:rsidR="002B7079" w:rsidRPr="000E0EA1">
            <w:rPr>
              <w:rFonts w:asciiTheme="minorHAnsi" w:hAnsiTheme="minorHAnsi" w:cstheme="minorHAnsi"/>
              <w:sz w:val="24"/>
              <w:szCs w:val="24"/>
            </w:rPr>
            <w:t>2</w:t>
          </w:r>
        </w:p>
        <w:p w14:paraId="2AE67946" w14:textId="4A97C27F" w:rsidR="00941D11" w:rsidRPr="000E0EA1" w:rsidRDefault="00F96662" w:rsidP="00F96662">
          <w:pPr>
            <w:pStyle w:val="Spistreci1"/>
            <w:tabs>
              <w:tab w:val="left" w:leader="dot" w:pos="9089"/>
            </w:tabs>
            <w:spacing w:before="40"/>
            <w:ind w:left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E0EA1">
            <w:t xml:space="preserve">Rozdział 9: </w:t>
          </w:r>
          <w:hyperlink w:anchor="_bookmark20" w:history="1"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Postanowienia</w:t>
            </w:r>
            <w:r w:rsidR="00E06278" w:rsidRPr="000E0EA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>końcowe</w:t>
            </w:r>
            <w:r w:rsidR="00E06278" w:rsidRPr="000E0E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2B7079" w:rsidRPr="000E0EA1">
            <w:rPr>
              <w:rFonts w:asciiTheme="minorHAnsi" w:hAnsiTheme="minorHAnsi" w:cstheme="minorHAnsi"/>
              <w:sz w:val="24"/>
              <w:szCs w:val="24"/>
            </w:rPr>
            <w:t>34</w:t>
          </w:r>
        </w:p>
      </w:sdtContent>
    </w:sdt>
    <w:p w14:paraId="66C7484C" w14:textId="77777777" w:rsidR="00941D11" w:rsidRPr="000E0EA1" w:rsidRDefault="00941D11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  <w:sectPr w:rsidR="00941D11" w:rsidRPr="000E0EA1">
          <w:type w:val="continuous"/>
          <w:pgSz w:w="11900" w:h="16820"/>
          <w:pgMar w:top="1080" w:right="1220" w:bottom="280" w:left="1220" w:header="708" w:footer="708" w:gutter="0"/>
          <w:cols w:space="708"/>
        </w:sectPr>
      </w:pPr>
    </w:p>
    <w:p w14:paraId="062D6B99" w14:textId="4D858929" w:rsidR="006B5B2E" w:rsidRPr="000E0EA1" w:rsidRDefault="00E06278" w:rsidP="00E6431D">
      <w:pPr>
        <w:spacing w:before="40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  <w:bookmarkStart w:id="0" w:name="_bookmark0"/>
      <w:bookmarkStart w:id="1" w:name="_bookmark3"/>
      <w:bookmarkEnd w:id="0"/>
      <w:bookmarkEnd w:id="1"/>
      <w:r w:rsidRPr="000E0EA1">
        <w:rPr>
          <w:rFonts w:asciiTheme="minorHAnsi" w:hAnsiTheme="minorHAnsi" w:cstheme="minorHAnsi"/>
          <w:b/>
          <w:sz w:val="24"/>
          <w:szCs w:val="24"/>
        </w:rPr>
        <w:lastRenderedPageBreak/>
        <w:t>Rozdział 1</w:t>
      </w:r>
      <w:bookmarkStart w:id="2" w:name="_bookmark4"/>
      <w:bookmarkEnd w:id="2"/>
    </w:p>
    <w:p w14:paraId="178573D9" w14:textId="77777777" w:rsidR="00941D11" w:rsidRPr="000E0EA1" w:rsidRDefault="00E06278" w:rsidP="00E6431D">
      <w:pPr>
        <w:spacing w:before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Nazwa</w:t>
      </w:r>
      <w:r w:rsidRPr="000E0EA1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typ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Zespołu</w:t>
      </w:r>
    </w:p>
    <w:p w14:paraId="75BA0633" w14:textId="77777777" w:rsidR="00C86BA1" w:rsidRPr="000E0EA1" w:rsidRDefault="00C86BA1" w:rsidP="00C01270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7C8CBF78" w14:textId="27CE6DC7" w:rsidR="00AF6183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1</w:t>
      </w:r>
      <w:r w:rsidR="006D0815" w:rsidRPr="000E0EA1">
        <w:rPr>
          <w:rStyle w:val="Odwoanieprzypisudolnego"/>
          <w:rFonts w:asciiTheme="minorHAnsi" w:hAnsiTheme="minorHAnsi" w:cstheme="minorHAnsi"/>
        </w:rPr>
        <w:footnoteReference w:id="1"/>
      </w:r>
      <w:r w:rsidR="00D72972" w:rsidRPr="000E0EA1">
        <w:rPr>
          <w:rFonts w:asciiTheme="minorHAnsi" w:hAnsiTheme="minorHAnsi" w:cstheme="minorHAnsi"/>
          <w:vertAlign w:val="superscript"/>
        </w:rPr>
        <w:t xml:space="preserve">, 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2"/>
      </w:r>
    </w:p>
    <w:p w14:paraId="3E9A62FE" w14:textId="099F2917" w:rsidR="00AF6183" w:rsidRPr="000E0EA1" w:rsidRDefault="00AF6183" w:rsidP="00E6431D">
      <w:pPr>
        <w:widowControl/>
        <w:numPr>
          <w:ilvl w:val="0"/>
          <w:numId w:val="40"/>
        </w:numPr>
        <w:autoSpaceDE/>
        <w:autoSpaceDN/>
        <w:adjustRightInd w:val="0"/>
        <w:spacing w:before="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pół Szkół Uzdrowiskowych w Rabce zwany dalej „Zespołem” jest zespołem szkół, w</w:t>
      </w:r>
      <w:r w:rsidR="003644CF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kład którego wchodzą:</w:t>
      </w:r>
    </w:p>
    <w:p w14:paraId="43D4829D" w14:textId="4688E005" w:rsidR="00AF6183" w:rsidRPr="000E0EA1" w:rsidRDefault="00AF6183" w:rsidP="00E6431D">
      <w:pPr>
        <w:widowControl/>
        <w:numPr>
          <w:ilvl w:val="0"/>
          <w:numId w:val="41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koła Podstawowa Specjalna im. Kawalerów Orderu Uśmiechu</w:t>
      </w:r>
      <w:r w:rsidR="004C678C" w:rsidRPr="000E0EA1">
        <w:rPr>
          <w:rFonts w:asciiTheme="minorHAnsi" w:hAnsiTheme="minorHAnsi" w:cstheme="minorHAnsi"/>
          <w:sz w:val="24"/>
          <w:szCs w:val="24"/>
        </w:rPr>
        <w:t xml:space="preserve"> w Rabce-</w:t>
      </w:r>
      <w:r w:rsidR="00C86BA1" w:rsidRPr="000E0EA1">
        <w:rPr>
          <w:rFonts w:asciiTheme="minorHAnsi" w:hAnsiTheme="minorHAnsi" w:cstheme="minorHAnsi"/>
          <w:sz w:val="24"/>
          <w:szCs w:val="24"/>
        </w:rPr>
        <w:t>Zdroj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4AA3A0CB" w14:textId="4B43D47F" w:rsidR="00AF6183" w:rsidRPr="000E0EA1" w:rsidRDefault="00AF6183" w:rsidP="00E6431D">
      <w:pPr>
        <w:widowControl/>
        <w:numPr>
          <w:ilvl w:val="0"/>
          <w:numId w:val="41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Liceum Ogólnokształcące Specjalne</w:t>
      </w:r>
      <w:r w:rsidR="004C678C" w:rsidRPr="000E0EA1">
        <w:rPr>
          <w:rFonts w:asciiTheme="minorHAnsi" w:hAnsiTheme="minorHAnsi" w:cstheme="minorHAnsi"/>
          <w:sz w:val="24"/>
          <w:szCs w:val="24"/>
        </w:rPr>
        <w:t xml:space="preserve"> w Rabce-</w:t>
      </w:r>
      <w:r w:rsidRPr="000E0EA1">
        <w:rPr>
          <w:rFonts w:asciiTheme="minorHAnsi" w:hAnsiTheme="minorHAnsi" w:cstheme="minorHAnsi"/>
          <w:sz w:val="24"/>
          <w:szCs w:val="24"/>
        </w:rPr>
        <w:t>Zdroju.</w:t>
      </w:r>
    </w:p>
    <w:p w14:paraId="025C6AD6" w14:textId="77777777" w:rsidR="00AF6183" w:rsidRPr="000E0EA1" w:rsidRDefault="00C86BA1" w:rsidP="00E6431D">
      <w:pPr>
        <w:widowControl/>
        <w:numPr>
          <w:ilvl w:val="0"/>
          <w:numId w:val="40"/>
        </w:numPr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ełna nazwa szkoły wchodzącej</w:t>
      </w:r>
      <w:r w:rsidR="00AF6183" w:rsidRPr="000E0EA1">
        <w:rPr>
          <w:rFonts w:asciiTheme="minorHAnsi" w:hAnsiTheme="minorHAnsi" w:cstheme="minorHAnsi"/>
          <w:sz w:val="24"/>
          <w:szCs w:val="24"/>
        </w:rPr>
        <w:t xml:space="preserve"> w skład Zespołu, oprócz nazwy t</w:t>
      </w:r>
      <w:r w:rsidRPr="000E0EA1">
        <w:rPr>
          <w:rFonts w:asciiTheme="minorHAnsi" w:hAnsiTheme="minorHAnsi" w:cstheme="minorHAnsi"/>
          <w:sz w:val="24"/>
          <w:szCs w:val="24"/>
        </w:rPr>
        <w:t>ej szkoły</w:t>
      </w:r>
      <w:r w:rsidR="00AF6183" w:rsidRPr="000E0EA1">
        <w:rPr>
          <w:rFonts w:asciiTheme="minorHAnsi" w:hAnsiTheme="minorHAnsi" w:cstheme="minorHAnsi"/>
          <w:sz w:val="24"/>
          <w:szCs w:val="24"/>
        </w:rPr>
        <w:t xml:space="preserve"> zawiera nazwę Zespołu.</w:t>
      </w:r>
    </w:p>
    <w:p w14:paraId="478B01FF" w14:textId="5F3B1F9F" w:rsidR="00AF6183" w:rsidRDefault="00C86BA1" w:rsidP="00C01270">
      <w:pPr>
        <w:widowControl/>
        <w:numPr>
          <w:ilvl w:val="0"/>
          <w:numId w:val="40"/>
        </w:numPr>
        <w:autoSpaceDE/>
        <w:autoSpaceDN/>
        <w:spacing w:before="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</w:t>
      </w:r>
      <w:r w:rsidR="00AF6183" w:rsidRPr="000E0EA1">
        <w:rPr>
          <w:rFonts w:asciiTheme="minorHAnsi" w:hAnsiTheme="minorHAnsi" w:cstheme="minorHAnsi"/>
          <w:sz w:val="24"/>
          <w:szCs w:val="24"/>
        </w:rPr>
        <w:t>zkoły wchodzące w skład Zespołu działają zgodnie z własnymi statutami, które nie mogą być sprzeczne ze Statutem Zespołu.</w:t>
      </w:r>
    </w:p>
    <w:p w14:paraId="7A38FBE9" w14:textId="77777777" w:rsidR="00C01270" w:rsidRPr="00C01270" w:rsidRDefault="00C01270" w:rsidP="00C01270">
      <w:pPr>
        <w:widowControl/>
        <w:numPr>
          <w:ilvl w:val="0"/>
          <w:numId w:val="40"/>
        </w:numPr>
        <w:autoSpaceDE/>
        <w:autoSpaceDN/>
        <w:spacing w:before="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</w:p>
    <w:p w14:paraId="3AD86CBA" w14:textId="41D3F6D0" w:rsidR="003529CD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2</w:t>
      </w:r>
      <w:r w:rsidR="00D72972" w:rsidRPr="000E0EA1">
        <w:rPr>
          <w:rStyle w:val="Odwoanieprzypisudolnego"/>
          <w:rFonts w:asciiTheme="minorHAnsi" w:hAnsiTheme="minorHAnsi" w:cstheme="minorHAnsi"/>
        </w:rPr>
        <w:footnoteReference w:id="3"/>
      </w:r>
      <w:r w:rsidR="00D72972" w:rsidRPr="000E0EA1">
        <w:rPr>
          <w:rFonts w:asciiTheme="minorHAnsi" w:hAnsiTheme="minorHAnsi" w:cstheme="minorHAnsi"/>
          <w:vertAlign w:val="superscript"/>
        </w:rPr>
        <w:t xml:space="preserve">, 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4"/>
      </w:r>
    </w:p>
    <w:p w14:paraId="1BCFF44A" w14:textId="77777777" w:rsidR="00C86BA1" w:rsidRPr="000E0EA1" w:rsidRDefault="00C86BA1" w:rsidP="00E6431D">
      <w:pPr>
        <w:widowControl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lekroć w niniejszym Statucie jest mowa o:</w:t>
      </w:r>
    </w:p>
    <w:p w14:paraId="13DB70C2" w14:textId="79E174C6" w:rsidR="00C86BA1" w:rsidRPr="000E0EA1" w:rsidRDefault="00C86BA1" w:rsidP="007F3BB6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kole Podstawowej – należy przez to rozumieć Szkołę Podstawową Specjalną im.</w:t>
      </w:r>
      <w:r w:rsidR="003644CF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Kawalerów Orderu Uśmiechu w Rabce Zdroju</w:t>
      </w:r>
      <w:r w:rsidR="007F3BB6" w:rsidRPr="000E0EA1">
        <w:t xml:space="preserve"> </w:t>
      </w:r>
      <w:r w:rsidR="007F3BB6" w:rsidRPr="000E0EA1">
        <w:rPr>
          <w:rFonts w:asciiTheme="minorHAnsi" w:hAnsiTheme="minorHAnsi" w:cstheme="minorHAnsi"/>
          <w:sz w:val="24"/>
          <w:szCs w:val="24"/>
        </w:rPr>
        <w:t>wchodzącą w skład Zespołu Szkół Uzdrowiskowych w Rabce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64818CF4" w14:textId="1B7DA090" w:rsidR="00C86BA1" w:rsidRPr="000E0EA1" w:rsidRDefault="00C86BA1" w:rsidP="007F3BB6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Liceum</w:t>
      </w:r>
      <w:r w:rsidR="00401F8B" w:rsidRPr="000E0EA1">
        <w:rPr>
          <w:rFonts w:asciiTheme="minorHAnsi" w:hAnsiTheme="minorHAnsi" w:cstheme="minorHAnsi"/>
          <w:sz w:val="24"/>
          <w:szCs w:val="24"/>
        </w:rPr>
        <w:t xml:space="preserve"> – należy przez to rozumieć </w:t>
      </w:r>
      <w:r w:rsidR="007F3BB6" w:rsidRPr="000E0EA1">
        <w:rPr>
          <w:rFonts w:asciiTheme="minorHAnsi" w:hAnsiTheme="minorHAnsi" w:cstheme="minorHAnsi"/>
          <w:sz w:val="24"/>
          <w:szCs w:val="24"/>
        </w:rPr>
        <w:t>Liceum Ogólnokształcące Specjalne w Rabce-Zdroju wchodzące w skład Zespołu Szkół Uzdrowiskowych w Rabce</w:t>
      </w:r>
      <w:r w:rsidR="00401F8B" w:rsidRPr="000E0EA1">
        <w:rPr>
          <w:rFonts w:asciiTheme="minorHAnsi" w:hAnsiTheme="minorHAnsi" w:cstheme="minorHAnsi"/>
          <w:sz w:val="24"/>
          <w:szCs w:val="24"/>
        </w:rPr>
        <w:t>;</w:t>
      </w:r>
    </w:p>
    <w:p w14:paraId="59095B9C" w14:textId="77777777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atucie – należy przez to rozumieć Statut Zespołu;</w:t>
      </w:r>
    </w:p>
    <w:p w14:paraId="570C49E2" w14:textId="77777777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ze – należy przez to rozumieć Dyrektora Zespołu;</w:t>
      </w:r>
    </w:p>
    <w:p w14:paraId="2C4E4E53" w14:textId="0450AB18" w:rsidR="003B0DD5" w:rsidRPr="000E0EA1" w:rsidRDefault="003B0DD5" w:rsidP="002964A6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adzie Pedagogiczne</w:t>
      </w:r>
      <w:r w:rsidR="00A03066" w:rsidRPr="000E0EA1">
        <w:rPr>
          <w:rFonts w:asciiTheme="minorHAnsi" w:hAnsiTheme="minorHAnsi" w:cstheme="minorHAnsi"/>
          <w:sz w:val="24"/>
          <w:szCs w:val="24"/>
        </w:rPr>
        <w:t>j</w:t>
      </w:r>
      <w:r w:rsidRPr="000E0EA1">
        <w:rPr>
          <w:rFonts w:asciiTheme="minorHAnsi" w:hAnsiTheme="minorHAnsi" w:cstheme="minorHAnsi"/>
          <w:sz w:val="24"/>
          <w:szCs w:val="24"/>
        </w:rPr>
        <w:t xml:space="preserve"> – należy przez to rozumieć Radę Pedagogiczną </w:t>
      </w:r>
      <w:r w:rsidR="002964A6" w:rsidRPr="000E0EA1">
        <w:rPr>
          <w:rFonts w:asciiTheme="minorHAnsi" w:hAnsiTheme="minorHAnsi" w:cstheme="minorHAnsi"/>
          <w:sz w:val="24"/>
          <w:szCs w:val="24"/>
        </w:rPr>
        <w:t>Zespołu Szkół Uzdrowiskowych w Rabce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0D7B579E" w14:textId="59426B62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niach – należy przez to rozumieć uczniów uczęszczających do Szkoły Podstawowej</w:t>
      </w:r>
      <w:r w:rsidR="00401F8B" w:rsidRPr="000E0EA1">
        <w:rPr>
          <w:rFonts w:asciiTheme="minorHAnsi" w:hAnsiTheme="minorHAnsi" w:cstheme="minorHAnsi"/>
          <w:sz w:val="24"/>
          <w:szCs w:val="24"/>
        </w:rPr>
        <w:t xml:space="preserve"> 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="00401F8B" w:rsidRPr="000E0EA1">
        <w:rPr>
          <w:rFonts w:asciiTheme="minorHAnsi" w:hAnsiTheme="minorHAnsi" w:cstheme="minorHAnsi"/>
          <w:sz w:val="24"/>
          <w:szCs w:val="24"/>
        </w:rPr>
        <w:t>Liceum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4FDD0D2F" w14:textId="77777777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dzicach – należy przez to rozumieć także prawnych opiekunów ucznia oraz osoby (podmioty) sprawujące pieczę zastępczą nad uczniem;</w:t>
      </w:r>
    </w:p>
    <w:p w14:paraId="4C2F2F8F" w14:textId="77777777" w:rsidR="00511DBC" w:rsidRPr="000E0EA1" w:rsidRDefault="001F71A3" w:rsidP="00E6431D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chowawcach – należy przez to rozumieć wychowawców Zespołu Pozalekcyjnego Zajęć Wychowawczych w Zespole Szkół Uzdrowiskowych w Rabce;</w:t>
      </w:r>
    </w:p>
    <w:p w14:paraId="373511F1" w14:textId="1C18C59F" w:rsidR="00982369" w:rsidRPr="000E0EA1" w:rsidRDefault="00982369" w:rsidP="00E6431D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chowankach</w:t>
      </w:r>
      <w:r w:rsidR="00511DBC" w:rsidRPr="000E0EA1">
        <w:rPr>
          <w:rFonts w:asciiTheme="minorHAnsi" w:hAnsiTheme="minorHAnsi" w:cstheme="minorHAnsi"/>
          <w:sz w:val="24"/>
          <w:szCs w:val="24"/>
        </w:rPr>
        <w:t xml:space="preserve"> – należy przez to rozumieć uczniów szkoły Podstawowej i Liceum uczestniczących w zajęciach wychowawczych prowadzonych przez Zespół Pozalekcyjny Zajęć Wychowawczych w Zespole Szkół Uzdrowiskowych w Rabce;</w:t>
      </w:r>
    </w:p>
    <w:p w14:paraId="7DF43C7D" w14:textId="77777777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ach – należy przez to rozumieć nauczycieli zatrudnionych w Zespole;</w:t>
      </w:r>
    </w:p>
    <w:p w14:paraId="1DC185D1" w14:textId="77777777" w:rsidR="007F4576" w:rsidRPr="000E0EA1" w:rsidRDefault="007F4576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chowawcach oddziału – należy przez to rozumieć nauczycieli, których szczególnej opiece wychowawczej powierzono jeden z oddziałów szkół wchodzących w skład Zespołu;</w:t>
      </w:r>
    </w:p>
    <w:p w14:paraId="243766E3" w14:textId="6D4F8E07" w:rsidR="00C86BA1" w:rsidRPr="000E0EA1" w:rsidRDefault="00C86BA1" w:rsidP="00E6431D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organie prowadzącym – należy przez to rozumieć </w:t>
      </w:r>
      <w:r w:rsidR="00401F8B" w:rsidRPr="000E0EA1">
        <w:rPr>
          <w:rFonts w:asciiTheme="minorHAnsi" w:hAnsiTheme="minorHAnsi" w:cstheme="minorHAnsi"/>
          <w:sz w:val="24"/>
          <w:szCs w:val="24"/>
        </w:rPr>
        <w:t>Województwo Małopolskie;</w:t>
      </w:r>
    </w:p>
    <w:p w14:paraId="1464DA4B" w14:textId="7E5D2465" w:rsidR="004C678C" w:rsidRPr="000E0EA1" w:rsidRDefault="004C678C" w:rsidP="004C678C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wie – należy przez to rozumieć ustawę z dnia 7 września 1991 r. o systemie oświaty z późniejszymi zmianami (Dz.U. z 2024 r. poz. 750 ze zm.);</w:t>
      </w:r>
      <w:r w:rsidR="00911399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4CB1E0A8" w14:textId="73CB8FC5" w:rsidR="00357108" w:rsidRPr="000E0EA1" w:rsidRDefault="00357108" w:rsidP="00357108">
      <w:pPr>
        <w:widowControl/>
        <w:numPr>
          <w:ilvl w:val="0"/>
          <w:numId w:val="42"/>
        </w:numPr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„Prawie oświatowym – należy przez to rozumieć ustawę z dnia 14 grudnia 2016 r. Prawo oświatowe z późniejszymi zmianami (Dz.U. z 2024 r. poz 737 ze zm.);</w:t>
      </w:r>
      <w:r w:rsidR="00C0127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273C504C" w14:textId="77777777" w:rsidR="001F71A3" w:rsidRPr="000E0EA1" w:rsidRDefault="001F71A3" w:rsidP="00E6431D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szkole macierzystej – należy przez to rozumieć szkołę podstawową lub ponadpodstawową, do której uczęszczał uczeń przed przyjęciem do szkoły wchodzącej w skład Zespołu i w której w dalszym ciągu figuruje, jako uczeń tej szkoły; </w:t>
      </w:r>
    </w:p>
    <w:p w14:paraId="7D62366E" w14:textId="54CE7775" w:rsidR="00511DBC" w:rsidRPr="000E0EA1" w:rsidRDefault="001F71A3" w:rsidP="00357108">
      <w:pPr>
        <w:pStyle w:val="Akapitzlist"/>
        <w:numPr>
          <w:ilvl w:val="0"/>
          <w:numId w:val="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terenie Zespołu lub pomieszczeniach Zespołu - należy przez to rozumieć teren lub pomieszczenia Uzdrowiska lub Instytutu, w których zgodnie z umowami z placówkami leczniczymi organizowane są zajęcia edukacyjne szkół wchodzących w skład Zespołu.</w:t>
      </w:r>
    </w:p>
    <w:p w14:paraId="6C129A7C" w14:textId="77777777" w:rsidR="00D15980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1"/>
        </w:rPr>
        <w:t xml:space="preserve"> </w:t>
      </w:r>
      <w:r w:rsidRPr="000E0EA1">
        <w:rPr>
          <w:rFonts w:asciiTheme="minorHAnsi" w:hAnsiTheme="minorHAnsi" w:cstheme="minorHAnsi"/>
        </w:rPr>
        <w:t>3</w:t>
      </w:r>
    </w:p>
    <w:p w14:paraId="20C9C1B5" w14:textId="42218C3A" w:rsidR="00941D11" w:rsidRPr="000E0EA1" w:rsidRDefault="00E06278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Przy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espole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Szkół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Uzdrowiskowych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działa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Zespół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Pozalekcyjny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ajęć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Wychowawczych,</w:t>
      </w:r>
      <w:r w:rsidRPr="000E0EA1">
        <w:rPr>
          <w:rFonts w:asciiTheme="minorHAnsi" w:hAnsiTheme="minorHAnsi" w:cstheme="minorHAnsi"/>
          <w:spacing w:val="-8"/>
        </w:rPr>
        <w:t xml:space="preserve"> </w:t>
      </w:r>
      <w:r w:rsidRPr="000E0EA1">
        <w:rPr>
          <w:rFonts w:asciiTheme="minorHAnsi" w:hAnsiTheme="minorHAnsi" w:cstheme="minorHAnsi"/>
        </w:rPr>
        <w:t>zwany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dalej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Zespołem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Pozalekcyjnym.</w:t>
      </w:r>
    </w:p>
    <w:p w14:paraId="15F81440" w14:textId="67B22913" w:rsidR="00941D11" w:rsidRPr="000E0EA1" w:rsidRDefault="00E06278" w:rsidP="00C01270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4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7"/>
      </w:r>
    </w:p>
    <w:p w14:paraId="15F12E6A" w14:textId="4094343A" w:rsidR="00941D11" w:rsidRPr="00C01270" w:rsidRDefault="00401F8B" w:rsidP="00C01270">
      <w:p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 nazwach Szkoły Podstawowej i Liceum umieszczonych na tablicach urzędowych, dokumentach szkolnych, a także pieczęciach, którymi opatruje się świadectw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uszcz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„Specjalna”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08E59EB" w14:textId="77777777" w:rsidR="00941D11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5</w:t>
      </w:r>
      <w:r w:rsidR="00B46C23" w:rsidRPr="000E0EA1">
        <w:rPr>
          <w:rStyle w:val="Odwoanieprzypisudolnego"/>
          <w:rFonts w:asciiTheme="minorHAnsi" w:hAnsiTheme="minorHAnsi" w:cstheme="minorHAnsi"/>
        </w:rPr>
        <w:footnoteReference w:id="8"/>
      </w:r>
    </w:p>
    <w:p w14:paraId="6FD43165" w14:textId="08095DFA" w:rsidR="004F5D4F" w:rsidRPr="00C01270" w:rsidRDefault="00B46C23" w:rsidP="00C01270">
      <w:pPr>
        <w:widowControl/>
        <w:autoSpaceDE/>
        <w:autoSpaceDN/>
        <w:spacing w:before="40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0E0E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espół ma siedzibę w Rabce-Z</w:t>
      </w:r>
      <w:r w:rsidR="00C0127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roju, przy ul. Słowackiego 10.</w:t>
      </w:r>
    </w:p>
    <w:p w14:paraId="3A77DD3D" w14:textId="77777777" w:rsidR="00941D11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6</w:t>
      </w:r>
      <w:r w:rsidR="004F5D4F" w:rsidRPr="000E0EA1">
        <w:rPr>
          <w:rStyle w:val="Odwoanieprzypisudolnego"/>
          <w:rFonts w:asciiTheme="minorHAnsi" w:hAnsiTheme="minorHAnsi" w:cstheme="minorHAnsi"/>
        </w:rPr>
        <w:footnoteReference w:id="9"/>
      </w:r>
    </w:p>
    <w:p w14:paraId="7C7FB9A3" w14:textId="22901467" w:rsidR="004F5D4F" w:rsidRPr="000E0EA1" w:rsidRDefault="004F5D4F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Zajęcia dydaktyczne i wychowawcze szkół wchodzących w skład Zespołu prowadzone są w</w:t>
      </w:r>
      <w:r w:rsidR="00BF496A" w:rsidRPr="000E0EA1">
        <w:rPr>
          <w:rFonts w:asciiTheme="minorHAnsi" w:hAnsiTheme="minorHAnsi" w:cstheme="minorHAnsi"/>
        </w:rPr>
        <w:t> </w:t>
      </w:r>
      <w:r w:rsidRPr="000E0EA1">
        <w:rPr>
          <w:rFonts w:asciiTheme="minorHAnsi" w:hAnsiTheme="minorHAnsi" w:cstheme="minorHAnsi"/>
        </w:rPr>
        <w:t>budynkach podmiotów leczniczych „Uzdrowisko-Rabka" S.A. w Rabce Zdroju zwanym dalej „Uzdrowiskiem" oraz Instytutu Gruźlicy i Chorób Płuc - Oddział Terenowy w Rabce-Zd</w:t>
      </w:r>
      <w:r w:rsidR="00C01270">
        <w:rPr>
          <w:rFonts w:asciiTheme="minorHAnsi" w:hAnsiTheme="minorHAnsi" w:cstheme="minorHAnsi"/>
        </w:rPr>
        <w:t>roju zwanym dalej „Instytutem.”</w:t>
      </w:r>
    </w:p>
    <w:p w14:paraId="4B01A45D" w14:textId="471840A9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7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10"/>
      </w:r>
    </w:p>
    <w:p w14:paraId="16EBD98A" w14:textId="04519B17" w:rsidR="00E6431D" w:rsidRPr="000E0EA1" w:rsidRDefault="00E06278" w:rsidP="00C01270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Rekrutacja uczniów do Zespołu Szkół odbywa się w oparciu o zasadę powszechnej dostępności</w:t>
      </w:r>
      <w:r w:rsidRPr="000E0EA1">
        <w:rPr>
          <w:rFonts w:asciiTheme="minorHAnsi" w:hAnsiTheme="minorHAnsi" w:cstheme="minorHAnsi"/>
          <w:spacing w:val="-52"/>
        </w:rPr>
        <w:t xml:space="preserve"> </w:t>
      </w:r>
      <w:r w:rsidRPr="000E0EA1">
        <w:rPr>
          <w:rFonts w:asciiTheme="minorHAnsi" w:hAnsiTheme="minorHAnsi" w:cstheme="minorHAnsi"/>
        </w:rPr>
        <w:t xml:space="preserve">pacjentów </w:t>
      </w:r>
      <w:r w:rsidR="004F5D4F" w:rsidRPr="000E0EA1">
        <w:rPr>
          <w:rFonts w:asciiTheme="minorHAnsi" w:hAnsiTheme="minorHAnsi" w:cstheme="minorHAnsi"/>
        </w:rPr>
        <w:t>Uzdrowiska i Instytutu</w:t>
      </w:r>
      <w:r w:rsidRPr="000E0EA1">
        <w:rPr>
          <w:rFonts w:asciiTheme="minorHAnsi" w:hAnsiTheme="minorHAnsi" w:cstheme="minorHAnsi"/>
        </w:rPr>
        <w:t>. Do Liceum Ogólnokształcącego mają prawo uczęszczać pacjenci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="004F5D4F" w:rsidRPr="000E0EA1">
        <w:rPr>
          <w:rFonts w:asciiTheme="minorHAnsi" w:hAnsiTheme="minorHAnsi" w:cstheme="minorHAnsi"/>
          <w:spacing w:val="1"/>
        </w:rPr>
        <w:t xml:space="preserve">ww. </w:t>
      </w:r>
      <w:r w:rsidRPr="000E0EA1">
        <w:rPr>
          <w:rFonts w:asciiTheme="minorHAnsi" w:hAnsiTheme="minorHAnsi" w:cstheme="minorHAnsi"/>
        </w:rPr>
        <w:t>podmiotów leczniczych przebywający w danym okresie na leczeniu oraz młodzież, która ze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względu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n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stan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drowia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wymag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ciągłego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leczenia. Dodatkowe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kryteri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określa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Organ</w:t>
      </w:r>
      <w:r w:rsidR="004F5D4F" w:rsidRPr="000E0EA1">
        <w:rPr>
          <w:rFonts w:asciiTheme="minorHAnsi" w:hAnsiTheme="minorHAnsi" w:cstheme="minorHAnsi"/>
        </w:rPr>
        <w:t xml:space="preserve"> </w:t>
      </w:r>
      <w:r w:rsidRPr="000E0EA1">
        <w:rPr>
          <w:rFonts w:asciiTheme="minorHAnsi" w:hAnsiTheme="minorHAnsi" w:cstheme="minorHAnsi"/>
        </w:rPr>
        <w:t>Prowadzący.</w:t>
      </w:r>
    </w:p>
    <w:p w14:paraId="6704B2E9" w14:textId="77777777" w:rsidR="00941D11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8</w:t>
      </w:r>
    </w:p>
    <w:p w14:paraId="3F8524DA" w14:textId="0B69B2A1" w:rsidR="001F71A3" w:rsidRPr="000E0EA1" w:rsidRDefault="00E06278" w:rsidP="00C01270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Organem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prowadzącym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Zespół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jest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Województwo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Małopolskie.</w:t>
      </w:r>
    </w:p>
    <w:p w14:paraId="71E388FF" w14:textId="77777777" w:rsidR="00941D11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9</w:t>
      </w:r>
    </w:p>
    <w:p w14:paraId="627566F9" w14:textId="70D76D4D" w:rsidR="000E0EA1" w:rsidRDefault="00E06278" w:rsidP="00C01270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Organem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sprawującym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nadzór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pedagogiczny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nad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Zespołem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jest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Małopolsk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Kurator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Oświaty.</w:t>
      </w:r>
      <w:bookmarkStart w:id="3" w:name="_bookmark5"/>
      <w:bookmarkEnd w:id="3"/>
    </w:p>
    <w:p w14:paraId="1389214E" w14:textId="77777777" w:rsidR="00C01270" w:rsidRPr="00C01270" w:rsidRDefault="00C01270" w:rsidP="00C01270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</w:p>
    <w:p w14:paraId="2BCE3563" w14:textId="0343FE0A" w:rsidR="00941D11" w:rsidRPr="000E0EA1" w:rsidRDefault="00E06278" w:rsidP="000E0EA1">
      <w:pPr>
        <w:pStyle w:val="Nagwek1"/>
        <w:tabs>
          <w:tab w:val="left" w:pos="3913"/>
          <w:tab w:val="center" w:pos="4772"/>
        </w:tabs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2</w:t>
      </w:r>
    </w:p>
    <w:p w14:paraId="391B101A" w14:textId="7B75CAC2" w:rsidR="00DA4621" w:rsidRDefault="00E06278" w:rsidP="00C01270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4" w:name="_bookmark6"/>
      <w:bookmarkEnd w:id="4"/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Cele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0E0EA1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zadania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Zespołu</w:t>
      </w:r>
    </w:p>
    <w:p w14:paraId="70F07101" w14:textId="77777777" w:rsidR="00C01270" w:rsidRPr="00C01270" w:rsidRDefault="00C01270" w:rsidP="00C01270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5" w:name="_GoBack"/>
      <w:bookmarkEnd w:id="5"/>
    </w:p>
    <w:p w14:paraId="5E457CDA" w14:textId="78693348" w:rsidR="00DA462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10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11"/>
      </w:r>
    </w:p>
    <w:p w14:paraId="2AD39502" w14:textId="77777777" w:rsidR="00DA4621" w:rsidRPr="000E0EA1" w:rsidRDefault="00DA4621" w:rsidP="00E6431D">
      <w:pPr>
        <w:widowControl/>
        <w:numPr>
          <w:ilvl w:val="0"/>
          <w:numId w:val="43"/>
        </w:numPr>
        <w:autoSpaceDE/>
        <w:autoSpaceDN/>
        <w:adjustRightInd w:val="0"/>
        <w:spacing w:before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pół realizuje cele i zadania wynikające z przepisów Prawa oświatowego oraz innych ustaw, zadania wynikające z przepisów wykonawczych do tych ustaw i odnoszących się do kształcenia, wychowania, opieki i profilaktyki, a także zadania profilaktyczno-wychowawcze.</w:t>
      </w:r>
    </w:p>
    <w:p w14:paraId="12083117" w14:textId="77777777" w:rsidR="00DA4621" w:rsidRPr="000E0EA1" w:rsidRDefault="00DA4621" w:rsidP="00B00B69">
      <w:pPr>
        <w:widowControl/>
        <w:numPr>
          <w:ilvl w:val="0"/>
          <w:numId w:val="43"/>
        </w:numPr>
        <w:autoSpaceDE/>
        <w:autoSpaceDN/>
        <w:adjustRightInd w:val="0"/>
        <w:spacing w:before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Zespół zapewnia wszystkim dzieciom i uczniom optymalne i bezpieczne warunki oraz przyjazną atmosferę dla rozwoju umysłowego, moralnego, emocjonalnego i fizycznego,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rozwijania talentów i osiągania sukcesów na miarę ich potrzeb i możliwości psychofizycznych, w warunkach poszanowania ich godności osobistej oraz wolności światopoglądowej, w odniesieniu do hierarchii wartości ogólnoludzkich. Zadanie to realizowane jest zgodnie z zasadami nauk pedagogicznych, przepisami prawa, a także zobowiązaniami, wynikającymi z Powszechnej Deklaracji Praw Człowieka ONZ, Deklaracji Praw Dziecka ONZ oraz Konwencji o Prawach Dziecka przyjętej przez Zgromadzenie Ogólne ONZ w dniu 20 listopada 1989 r.</w:t>
      </w:r>
    </w:p>
    <w:p w14:paraId="5F4FFE25" w14:textId="77777777" w:rsidR="00DA4621" w:rsidRPr="000E0EA1" w:rsidRDefault="00DA4621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1AD5B386" w14:textId="409E7DF9" w:rsidR="00DA4621" w:rsidRPr="000E0EA1" w:rsidRDefault="00DA4621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10a</w:t>
      </w:r>
      <w:r w:rsidR="00F676B7" w:rsidRPr="000E0EA1">
        <w:rPr>
          <w:rStyle w:val="Odwoanieprzypisudolnego"/>
          <w:rFonts w:asciiTheme="minorHAnsi" w:hAnsiTheme="minorHAnsi" w:cstheme="minorHAnsi"/>
        </w:rPr>
        <w:footnoteReference w:id="12"/>
      </w:r>
    </w:p>
    <w:p w14:paraId="1354EC9B" w14:textId="4D9AA2EF" w:rsidR="00DA4621" w:rsidRPr="000E0EA1" w:rsidRDefault="00DA4621" w:rsidP="00652DDF">
      <w:pPr>
        <w:widowControl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e cele i zadania Zespołu określone zostały w statutach Szkoły Podstawowej 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Liceum, przy czym:</w:t>
      </w:r>
    </w:p>
    <w:p w14:paraId="3C05B061" w14:textId="77777777" w:rsidR="00F57D7D" w:rsidRPr="000E0EA1" w:rsidRDefault="00DA4621" w:rsidP="00E6431D">
      <w:pPr>
        <w:widowControl/>
        <w:numPr>
          <w:ilvl w:val="0"/>
          <w:numId w:val="44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łównym celem kształcenia w Szkole Podstawowej jest dbałość o integralny rozwój biologiczny, poznawczy, emocjonalny, społeczny i moralny ucznia, poprzez łagodne wprowadzenie w świat wiedzy, przygotowanie do wykonywania obowiązków ucznia oraz wdrażanie do samorozwoju;</w:t>
      </w:r>
    </w:p>
    <w:p w14:paraId="414C4A50" w14:textId="77777777" w:rsidR="00F57D7D" w:rsidRPr="000E0EA1" w:rsidRDefault="00F57D7D" w:rsidP="00E6431D">
      <w:pPr>
        <w:widowControl/>
        <w:numPr>
          <w:ilvl w:val="0"/>
          <w:numId w:val="44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łównym celem kształcenia w Liceum jest stworzenie fundamentu wykształcenia, umożliwiającego zdobycie zróżnicowanych kwalifikacji zawodowych, a następnie ich doskonalenie lub modyfikowanie, otwierające proces uczenia się przez całe życie.</w:t>
      </w:r>
    </w:p>
    <w:p w14:paraId="26CBA712" w14:textId="77777777" w:rsidR="00D0781F" w:rsidRPr="000E0EA1" w:rsidRDefault="00D0781F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DD5265E" w14:textId="58F797B3" w:rsidR="0082387A" w:rsidRPr="000E0EA1" w:rsidRDefault="0082387A" w:rsidP="00E6431D">
      <w:pPr>
        <w:widowControl/>
        <w:adjustRightInd w:val="0"/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</w:t>
      </w:r>
      <w:r w:rsidR="00524FFC" w:rsidRPr="000E0EA1">
        <w:rPr>
          <w:rFonts w:asciiTheme="minorHAnsi" w:hAnsiTheme="minorHAnsi" w:cstheme="minorHAnsi"/>
          <w:sz w:val="24"/>
          <w:szCs w:val="24"/>
        </w:rPr>
        <w:t xml:space="preserve"> 10b</w:t>
      </w:r>
      <w:r w:rsidR="00F676B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</w:p>
    <w:p w14:paraId="252DD345" w14:textId="77777777" w:rsidR="00D0781F" w:rsidRPr="000E0EA1" w:rsidRDefault="00D0781F" w:rsidP="00652DDF">
      <w:pPr>
        <w:widowControl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o najważniejszych zadań Zespołu należy: </w:t>
      </w:r>
    </w:p>
    <w:p w14:paraId="6A0EBFED" w14:textId="77777777" w:rsidR="00D0781F" w:rsidRPr="000E0EA1" w:rsidRDefault="00D0781F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uczniom będącym pacjentami Uzdrowiska i Instytutu prawa do nauki;</w:t>
      </w:r>
    </w:p>
    <w:p w14:paraId="52E5DA56" w14:textId="77777777" w:rsidR="00D0781F" w:rsidRPr="000E0EA1" w:rsidRDefault="00D0781F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zaspokajanie potrzeb edukacyjnych i rozwojowych uczniów; </w:t>
      </w:r>
    </w:p>
    <w:p w14:paraId="56F5FD04" w14:textId="77777777" w:rsidR="007F6507" w:rsidRPr="000E0EA1" w:rsidRDefault="00D0781F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omaganie procesu terapeutycznego uczniów;</w:t>
      </w:r>
    </w:p>
    <w:p w14:paraId="35F8723F" w14:textId="0ED0868E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anie uczniów do życia w integracji ze społeczeństwem oraz wspomaganie</w:t>
      </w:r>
      <w:r w:rsidR="00645C1B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dostępnym nauczycielom (wychowawcom) zakresie, w procesie leczenia 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rewalidacji;</w:t>
      </w:r>
    </w:p>
    <w:p w14:paraId="1743B507" w14:textId="77777777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siągnięcie możliwie wszechstronnego rozwoju uczniów;</w:t>
      </w:r>
    </w:p>
    <w:p w14:paraId="1B8494BA" w14:textId="77777777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enie zdobycia wiedzy i umiejętności niezbędnych do uzyskania świadectwa ukończenia Szkoły Podstawowej i Liceum;</w:t>
      </w:r>
    </w:p>
    <w:p w14:paraId="484A6C7A" w14:textId="77777777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enie absolwentom dokonania świadomego wyboru dalszego kierunku kształcenia;</w:t>
      </w:r>
    </w:p>
    <w:p w14:paraId="5B150E06" w14:textId="24F006E8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ształtowanie środowiska wychowawczego sprzyjającego realizowaniu celów</w:t>
      </w:r>
      <w:r w:rsidR="00A95C9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zasad określonych w ustawie stosownie do warunków Zespołu i wieku uczniów;</w:t>
      </w:r>
    </w:p>
    <w:p w14:paraId="51C7E8D3" w14:textId="77777777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awowanie opieki nad uczniami odpowiednio do ich potrzeb oraz możliwości Zespołu;</w:t>
      </w:r>
    </w:p>
    <w:p w14:paraId="7D3BCF06" w14:textId="77777777" w:rsidR="007F6507" w:rsidRPr="000E0EA1" w:rsidRDefault="007F6507" w:rsidP="00E6431D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warunków bezpiecznego pobytu;</w:t>
      </w:r>
    </w:p>
    <w:p w14:paraId="6D620FF5" w14:textId="77777777" w:rsidR="00234466" w:rsidRPr="000E0EA1" w:rsidRDefault="007F6507" w:rsidP="00234466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podtrzymywania wartości kultury, tożsamości n</w:t>
      </w:r>
      <w:r w:rsidR="00A95C97" w:rsidRPr="000E0EA1">
        <w:rPr>
          <w:rFonts w:asciiTheme="minorHAnsi" w:hAnsiTheme="minorHAnsi" w:cstheme="minorHAnsi"/>
          <w:sz w:val="24"/>
          <w:szCs w:val="24"/>
        </w:rPr>
        <w:t>arodowej, językowej, religijnej;</w:t>
      </w:r>
    </w:p>
    <w:p w14:paraId="6C39F497" w14:textId="5ECF30E9" w:rsidR="00D0781F" w:rsidRPr="000E0EA1" w:rsidRDefault="00D0781F" w:rsidP="00234466">
      <w:pPr>
        <w:pStyle w:val="Akapitzlist"/>
        <w:widowControl/>
        <w:numPr>
          <w:ilvl w:val="0"/>
          <w:numId w:val="47"/>
        </w:numPr>
        <w:adjustRightInd w:val="0"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gospodarowanie czasu wolnego uczniów</w:t>
      </w:r>
      <w:r w:rsidR="00234466" w:rsidRPr="000E0EA1">
        <w:rPr>
          <w:rFonts w:asciiTheme="minorHAnsi" w:hAnsiTheme="minorHAnsi" w:cstheme="minorHAnsi"/>
          <w:sz w:val="24"/>
          <w:szCs w:val="24"/>
        </w:rPr>
        <w:t xml:space="preserve">, w </w:t>
      </w:r>
      <w:r w:rsidR="0090785C" w:rsidRPr="000E0EA1">
        <w:rPr>
          <w:rFonts w:asciiTheme="minorHAnsi" w:hAnsiTheme="minorHAnsi" w:cstheme="minorHAnsi"/>
          <w:sz w:val="24"/>
          <w:szCs w:val="24"/>
        </w:rPr>
        <w:t>szczególności</w:t>
      </w:r>
      <w:r w:rsidR="00234466" w:rsidRPr="000E0EA1">
        <w:t xml:space="preserve"> </w:t>
      </w:r>
      <w:r w:rsidR="00234466" w:rsidRPr="000E0EA1">
        <w:rPr>
          <w:rFonts w:asciiTheme="minorHAnsi" w:hAnsiTheme="minorHAnsi" w:cstheme="minorHAnsi"/>
          <w:sz w:val="24"/>
          <w:szCs w:val="24"/>
        </w:rPr>
        <w:t>przygotowanie 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="00234466" w:rsidRPr="000E0EA1">
        <w:rPr>
          <w:rFonts w:asciiTheme="minorHAnsi" w:hAnsiTheme="minorHAnsi" w:cstheme="minorHAnsi"/>
          <w:sz w:val="24"/>
          <w:szCs w:val="24"/>
        </w:rPr>
        <w:t>zachęcanie do podejmowania działań na rzecz środowiska szkolnego i lokalnego, 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="00234466" w:rsidRPr="000E0EA1">
        <w:rPr>
          <w:rFonts w:asciiTheme="minorHAnsi" w:hAnsiTheme="minorHAnsi" w:cstheme="minorHAnsi"/>
          <w:sz w:val="24"/>
          <w:szCs w:val="24"/>
        </w:rPr>
        <w:t>tym do angażowania się w wolontariat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0669357A" w14:textId="77777777" w:rsidR="00524FFC" w:rsidRPr="000E0EA1" w:rsidRDefault="00524FFC" w:rsidP="00E6431D">
      <w:pPr>
        <w:widowControl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D353D19" w14:textId="4787B1B3" w:rsidR="00524FFC" w:rsidRPr="000E0EA1" w:rsidRDefault="00524FFC" w:rsidP="00E6431D">
      <w:pPr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 10c</w:t>
      </w:r>
      <w:r w:rsidR="00F676B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</w:p>
    <w:p w14:paraId="4E75AF43" w14:textId="1EA732B3" w:rsidR="007F6507" w:rsidRPr="000E0EA1" w:rsidRDefault="007F6507" w:rsidP="00652DDF">
      <w:pPr>
        <w:widowControl/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Przy realizacji zadań </w:t>
      </w:r>
      <w:r w:rsidR="003453F2" w:rsidRPr="000E0EA1">
        <w:rPr>
          <w:rFonts w:asciiTheme="minorHAnsi" w:hAnsiTheme="minorHAnsi" w:cstheme="minorHAnsi"/>
          <w:sz w:val="24"/>
          <w:szCs w:val="24"/>
        </w:rPr>
        <w:t>Zespół</w:t>
      </w:r>
      <w:r w:rsidRPr="000E0EA1">
        <w:rPr>
          <w:rFonts w:asciiTheme="minorHAnsi" w:hAnsiTheme="minorHAnsi" w:cstheme="minorHAnsi"/>
          <w:sz w:val="24"/>
          <w:szCs w:val="24"/>
        </w:rPr>
        <w:t xml:space="preserve"> uwzględnia następujące zasady bezpieczeństwa:</w:t>
      </w:r>
    </w:p>
    <w:p w14:paraId="13D18C9D" w14:textId="4D23A2E3" w:rsidR="007F6507" w:rsidRPr="000E0EA1" w:rsidRDefault="007F6507" w:rsidP="00E6431D">
      <w:pPr>
        <w:widowControl/>
        <w:numPr>
          <w:ilvl w:val="0"/>
          <w:numId w:val="48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za bezpieczeństwo uczniów w trakcie zajęć organizowanych przez szkoły wchodzące 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kład zespołu odpowiada nauczyciel prowadzący te zajęcia;</w:t>
      </w:r>
    </w:p>
    <w:p w14:paraId="690C0C65" w14:textId="77777777" w:rsidR="007F6507" w:rsidRPr="000E0EA1" w:rsidRDefault="007F6507" w:rsidP="00E6431D">
      <w:pPr>
        <w:widowControl/>
        <w:numPr>
          <w:ilvl w:val="0"/>
          <w:numId w:val="48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strzegane są regulaminy obowiązujące w Uzdrowisku i Instytucie, instrukcje przeciwpożarowe oraz zasady bezpieczeństwa i higieny pracy;</w:t>
      </w:r>
    </w:p>
    <w:p w14:paraId="0E4462B9" w14:textId="77777777" w:rsidR="007F6507" w:rsidRPr="000E0EA1" w:rsidRDefault="007F6507" w:rsidP="00E6431D">
      <w:pPr>
        <w:widowControl/>
        <w:numPr>
          <w:ilvl w:val="0"/>
          <w:numId w:val="48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acja zajęć dostosowana jest do stanu zdrowia i możliwości uczniów;</w:t>
      </w:r>
    </w:p>
    <w:p w14:paraId="708C197D" w14:textId="68ED4D5F" w:rsidR="007F6507" w:rsidRPr="000E0EA1" w:rsidRDefault="007F6507" w:rsidP="00E6431D">
      <w:pPr>
        <w:widowControl/>
        <w:numPr>
          <w:ilvl w:val="0"/>
          <w:numId w:val="48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rządzenia i sprzęt</w:t>
      </w:r>
      <w:r w:rsidR="00843959"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z w:val="24"/>
          <w:szCs w:val="24"/>
        </w:rPr>
        <w:t xml:space="preserve"> z którego korzystają uczniowie jest systematycznie kontrolowany.</w:t>
      </w:r>
    </w:p>
    <w:p w14:paraId="49BAB8C9" w14:textId="77777777" w:rsidR="0082387A" w:rsidRPr="000E0EA1" w:rsidRDefault="0082387A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1B4FD1E9" w14:textId="0DC63C0A" w:rsidR="00817B1D" w:rsidRPr="000E0EA1" w:rsidRDefault="00F57D7D" w:rsidP="00E6431D">
      <w:pPr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§ </w:t>
      </w:r>
      <w:r w:rsidR="00524FFC" w:rsidRPr="000E0EA1">
        <w:rPr>
          <w:rFonts w:asciiTheme="minorHAnsi" w:hAnsiTheme="minorHAnsi" w:cstheme="minorHAnsi"/>
          <w:sz w:val="24"/>
          <w:szCs w:val="24"/>
        </w:rPr>
        <w:t>11</w:t>
      </w:r>
      <w:r w:rsidR="00B1176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="00B11761" w:rsidRPr="000E0EA1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F676B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</w:p>
    <w:p w14:paraId="603497C8" w14:textId="1D49E724" w:rsidR="00116FCC" w:rsidRPr="000E0EA1" w:rsidRDefault="00116FCC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Cele i zadania Zespołu</w:t>
      </w:r>
      <w:r w:rsidR="001550C5" w:rsidRPr="000E0EA1">
        <w:rPr>
          <w:rFonts w:asciiTheme="minorHAnsi" w:hAnsiTheme="minorHAnsi" w:cstheme="minorHAnsi"/>
          <w:sz w:val="24"/>
          <w:szCs w:val="24"/>
        </w:rPr>
        <w:t xml:space="preserve"> realizowane są poprzez: </w:t>
      </w:r>
      <w:r w:rsidR="00005D71" w:rsidRPr="000E0EA1">
        <w:rPr>
          <w:rFonts w:asciiTheme="minorHAnsi" w:hAnsiTheme="minorHAnsi" w:cstheme="minorHAnsi"/>
          <w:sz w:val="24"/>
          <w:szCs w:val="24"/>
        </w:rPr>
        <w:t>szkolne</w:t>
      </w:r>
      <w:r w:rsidR="001550C5" w:rsidRPr="000E0EA1">
        <w:rPr>
          <w:rFonts w:asciiTheme="minorHAnsi" w:hAnsiTheme="minorHAnsi" w:cstheme="minorHAnsi"/>
          <w:sz w:val="24"/>
          <w:szCs w:val="24"/>
        </w:rPr>
        <w:t xml:space="preserve"> program</w:t>
      </w:r>
      <w:r w:rsidR="00005D71" w:rsidRPr="000E0EA1">
        <w:rPr>
          <w:rFonts w:asciiTheme="minorHAnsi" w:hAnsiTheme="minorHAnsi" w:cstheme="minorHAnsi"/>
          <w:sz w:val="24"/>
          <w:szCs w:val="24"/>
        </w:rPr>
        <w:t>y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005D71" w:rsidRPr="000E0EA1">
        <w:rPr>
          <w:rFonts w:asciiTheme="minorHAnsi" w:hAnsiTheme="minorHAnsi" w:cstheme="minorHAnsi"/>
          <w:sz w:val="24"/>
          <w:szCs w:val="24"/>
        </w:rPr>
        <w:t xml:space="preserve">wychowawczo-profilaktyczne dla Szkoły Podstawowej i </w:t>
      </w:r>
      <w:r w:rsidR="00982369" w:rsidRPr="000E0EA1">
        <w:rPr>
          <w:rFonts w:asciiTheme="minorHAnsi" w:hAnsiTheme="minorHAnsi" w:cstheme="minorHAnsi"/>
          <w:sz w:val="24"/>
          <w:szCs w:val="24"/>
        </w:rPr>
        <w:t>Liceum, zestawy</w:t>
      </w:r>
      <w:r w:rsidRPr="000E0EA1">
        <w:rPr>
          <w:rFonts w:asciiTheme="minorHAnsi" w:hAnsiTheme="minorHAnsi" w:cstheme="minorHAnsi"/>
          <w:sz w:val="24"/>
          <w:szCs w:val="24"/>
        </w:rPr>
        <w:t xml:space="preserve"> programów nauczania oraz plan pracy Zespołu</w:t>
      </w:r>
      <w:r w:rsidR="00982369" w:rsidRPr="000E0EA1">
        <w:rPr>
          <w:rFonts w:asciiTheme="minorHAnsi" w:hAnsiTheme="minorHAnsi" w:cstheme="minorHAnsi"/>
          <w:sz w:val="24"/>
          <w:szCs w:val="24"/>
        </w:rPr>
        <w:t>.</w:t>
      </w:r>
      <w:r w:rsidR="001550C5" w:rsidRPr="000E0E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FC013" w14:textId="77777777" w:rsidR="00F57D7D" w:rsidRPr="000E0EA1" w:rsidRDefault="00F57D7D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kolne zestawy programów nauczania, odrębne dla Szkoły Podstawowej i Liceum obejmują całą działalność Zespołu z punktu widzenia dydaktycznego.</w:t>
      </w:r>
    </w:p>
    <w:p w14:paraId="5D6892BC" w14:textId="73737E60" w:rsidR="00AF069E" w:rsidRPr="000E0EA1" w:rsidRDefault="00F57D7D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 w:hanging="36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gram</w:t>
      </w:r>
      <w:r w:rsidR="00005D71" w:rsidRPr="000E0EA1">
        <w:rPr>
          <w:rFonts w:asciiTheme="minorHAnsi" w:hAnsiTheme="minorHAnsi" w:cstheme="minorHAnsi"/>
          <w:sz w:val="24"/>
          <w:szCs w:val="24"/>
        </w:rPr>
        <w:t>y</w:t>
      </w:r>
      <w:r w:rsidRPr="000E0EA1">
        <w:rPr>
          <w:rFonts w:asciiTheme="minorHAnsi" w:hAnsiTheme="minorHAnsi" w:cstheme="minorHAnsi"/>
          <w:sz w:val="24"/>
          <w:szCs w:val="24"/>
        </w:rPr>
        <w:t xml:space="preserve"> wychowawczo-profilaktyczn</w:t>
      </w:r>
      <w:r w:rsidRPr="000E0EA1">
        <w:rPr>
          <w:rFonts w:asciiTheme="minorHAnsi" w:hAnsiTheme="minorHAnsi" w:cstheme="minorHAnsi"/>
          <w:strike/>
          <w:sz w:val="24"/>
          <w:szCs w:val="24"/>
        </w:rPr>
        <w:t>e</w:t>
      </w:r>
      <w:r w:rsidRPr="000E0EA1">
        <w:rPr>
          <w:rFonts w:asciiTheme="minorHAnsi" w:hAnsiTheme="minorHAnsi" w:cstheme="minorHAnsi"/>
          <w:sz w:val="24"/>
          <w:szCs w:val="24"/>
        </w:rPr>
        <w:t>, odrębne dla Szkoły Podstawowej i Liceum obejmują wszystkie treści i działania o charakterze wychowawczym i profilaktycznym skierowane do uczniów</w:t>
      </w:r>
      <w:r w:rsidR="007D589B" w:rsidRPr="000E0EA1">
        <w:rPr>
          <w:rFonts w:asciiTheme="minorHAnsi" w:hAnsiTheme="minorHAnsi" w:cstheme="minorHAnsi"/>
          <w:sz w:val="24"/>
          <w:szCs w:val="24"/>
        </w:rPr>
        <w:t xml:space="preserve"> i wychowanków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0FD21D7A" w14:textId="77777777" w:rsidR="00AF069E" w:rsidRPr="000E0EA1" w:rsidRDefault="00F57D7D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 w:hanging="36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e zasady dopuszczania programów nauczania określają odrębne przepisy.</w:t>
      </w:r>
    </w:p>
    <w:p w14:paraId="0AC1895F" w14:textId="77777777" w:rsidR="00AF069E" w:rsidRPr="000E0EA1" w:rsidRDefault="00F57D7D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 w:hanging="36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y harmonogram czynności związanych z dopuszczaniem programów nauczania określa Dyrektor w zarządzeniu.</w:t>
      </w:r>
    </w:p>
    <w:p w14:paraId="3DBFAFE5" w14:textId="60C748E5" w:rsidR="00F57D7D" w:rsidRPr="000E0EA1" w:rsidRDefault="00F57D7D" w:rsidP="00E6431D">
      <w:pPr>
        <w:widowControl/>
        <w:numPr>
          <w:ilvl w:val="0"/>
          <w:numId w:val="45"/>
        </w:numPr>
        <w:autoSpaceDE/>
        <w:autoSpaceDN/>
        <w:adjustRightInd w:val="0"/>
        <w:spacing w:before="40"/>
        <w:ind w:left="426" w:hanging="36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d</w:t>
      </w:r>
      <w:r w:rsidR="000E0EA1">
        <w:rPr>
          <w:rFonts w:asciiTheme="minorHAnsi" w:hAnsiTheme="minorHAnsi" w:cstheme="minorHAnsi"/>
          <w:sz w:val="24"/>
          <w:szCs w:val="24"/>
        </w:rPr>
        <w:t xml:space="preserve">ywidualne programy edukacyjno - </w:t>
      </w:r>
      <w:r w:rsidRPr="000E0EA1">
        <w:rPr>
          <w:rFonts w:asciiTheme="minorHAnsi" w:hAnsiTheme="minorHAnsi" w:cstheme="minorHAnsi"/>
          <w:sz w:val="24"/>
          <w:szCs w:val="24"/>
        </w:rPr>
        <w:t>terapeutyczne, programy zajęć rewalidacyjno-wychowawczych, oraz plany zajęć pozalekcyjnych dopuszcza Dyrektor.</w:t>
      </w:r>
    </w:p>
    <w:p w14:paraId="7DCBA85F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9074FF5" w14:textId="77777777" w:rsidR="00941D11" w:rsidRPr="000E0EA1" w:rsidRDefault="00E06278" w:rsidP="00E6431D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6" w:name="_bookmark7"/>
      <w:bookmarkEnd w:id="6"/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3</w:t>
      </w:r>
    </w:p>
    <w:p w14:paraId="78931ED3" w14:textId="28BA0B57" w:rsidR="00941D11" w:rsidRPr="000E0EA1" w:rsidRDefault="00E06278" w:rsidP="00E6431D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7" w:name="_bookmark8"/>
      <w:bookmarkEnd w:id="7"/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Organy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BC2F5E" w:rsidRPr="000E0EA1">
        <w:rPr>
          <w:rStyle w:val="Odwoanieprzypisudolnego"/>
          <w:rFonts w:asciiTheme="minorHAnsi" w:hAnsiTheme="minorHAnsi" w:cstheme="minorHAnsi"/>
          <w:b/>
          <w:spacing w:val="-10"/>
          <w:sz w:val="24"/>
          <w:szCs w:val="24"/>
        </w:rPr>
        <w:footnoteReference w:id="17"/>
      </w:r>
    </w:p>
    <w:p w14:paraId="3F128707" w14:textId="77777777" w:rsidR="00F656E7" w:rsidRPr="000E0EA1" w:rsidRDefault="00F656E7" w:rsidP="00E6431D">
      <w:pPr>
        <w:pStyle w:val="Tekstpodstawowy"/>
        <w:spacing w:before="40"/>
        <w:ind w:left="4552" w:firstLine="0"/>
        <w:jc w:val="both"/>
        <w:rPr>
          <w:rFonts w:asciiTheme="minorHAnsi" w:hAnsiTheme="minorHAnsi" w:cstheme="minorHAnsi"/>
        </w:rPr>
      </w:pPr>
    </w:p>
    <w:p w14:paraId="44D2F37B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12</w:t>
      </w:r>
    </w:p>
    <w:p w14:paraId="6BD38AA6" w14:textId="77777777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Organam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Zespołu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są:</w:t>
      </w:r>
    </w:p>
    <w:p w14:paraId="2D7B01C2" w14:textId="4099B86F" w:rsidR="00941D11" w:rsidRPr="000E0EA1" w:rsidRDefault="00E06278" w:rsidP="00E6431D">
      <w:pPr>
        <w:pStyle w:val="Akapitzlist"/>
        <w:numPr>
          <w:ilvl w:val="0"/>
          <w:numId w:val="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</w:p>
    <w:p w14:paraId="62FF4844" w14:textId="3FE6610A" w:rsidR="00941D11" w:rsidRPr="000E0EA1" w:rsidRDefault="00E06278" w:rsidP="00E6431D">
      <w:pPr>
        <w:pStyle w:val="Akapitzlist"/>
        <w:numPr>
          <w:ilvl w:val="0"/>
          <w:numId w:val="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ad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a;</w:t>
      </w:r>
    </w:p>
    <w:p w14:paraId="76843BE8" w14:textId="55B8C9B3" w:rsidR="00C75BA0" w:rsidRPr="000E0EA1" w:rsidRDefault="00716856" w:rsidP="00E6431D">
      <w:pPr>
        <w:pStyle w:val="Akapitzlist"/>
        <w:numPr>
          <w:ilvl w:val="0"/>
          <w:numId w:val="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A51715" w:rsidRPr="000E0EA1">
        <w:rPr>
          <w:rFonts w:asciiTheme="minorHAnsi" w:hAnsiTheme="minorHAnsi" w:cstheme="minorHAnsi"/>
          <w:sz w:val="24"/>
          <w:szCs w:val="24"/>
        </w:rPr>
        <w:t>.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</w:p>
    <w:p w14:paraId="49FB2000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2078F6B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13</w:t>
      </w:r>
    </w:p>
    <w:p w14:paraId="3715D988" w14:textId="68AFB79B" w:rsidR="00941D11" w:rsidRPr="000E0EA1" w:rsidRDefault="00E06278" w:rsidP="00B11761">
      <w:pPr>
        <w:pStyle w:val="Tekstpodstawowy"/>
        <w:numPr>
          <w:ilvl w:val="0"/>
          <w:numId w:val="87"/>
        </w:numPr>
        <w:spacing w:before="40"/>
        <w:ind w:left="426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kompetencji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zadań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Dyrektor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należy</w:t>
      </w:r>
      <w:r w:rsidR="00C75BA0" w:rsidRPr="000E0EA1">
        <w:rPr>
          <w:rFonts w:asciiTheme="minorHAnsi" w:hAnsiTheme="minorHAnsi" w:cstheme="minorHAnsi"/>
        </w:rPr>
        <w:t xml:space="preserve"> w </w:t>
      </w:r>
      <w:r w:rsidR="007B3719" w:rsidRPr="000E0EA1">
        <w:rPr>
          <w:rFonts w:asciiTheme="minorHAnsi" w:hAnsiTheme="minorHAnsi" w:cstheme="minorHAnsi"/>
        </w:rPr>
        <w:t>szczególności</w:t>
      </w:r>
      <w:r w:rsidRPr="000E0EA1">
        <w:rPr>
          <w:rFonts w:asciiTheme="minorHAnsi" w:hAnsiTheme="minorHAnsi" w:cstheme="minorHAnsi"/>
        </w:rPr>
        <w:t>:</w:t>
      </w:r>
      <w:r w:rsidR="00175267" w:rsidRPr="000E0EA1">
        <w:rPr>
          <w:rStyle w:val="Odwoanieprzypisudolnego"/>
          <w:rFonts w:asciiTheme="minorHAnsi" w:hAnsiTheme="minorHAnsi" w:cstheme="minorHAnsi"/>
        </w:rPr>
        <w:footnoteReference w:id="20"/>
      </w:r>
    </w:p>
    <w:p w14:paraId="5C471231" w14:textId="26D0C878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ier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eżącą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lności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o-wychowawczą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45C1B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szkół wchodzących w skład Zespołu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prezent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45C1B" w:rsidRPr="000E0EA1">
        <w:rPr>
          <w:rFonts w:asciiTheme="minorHAnsi" w:hAnsiTheme="minorHAnsi" w:cstheme="minorHAnsi"/>
          <w:spacing w:val="-4"/>
          <w:sz w:val="24"/>
          <w:szCs w:val="24"/>
        </w:rPr>
        <w:t>ich na zewnątrz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</w:p>
    <w:p w14:paraId="2D91CF33" w14:textId="77777777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pracowywanie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yjno-programowych;</w:t>
      </w:r>
    </w:p>
    <w:p w14:paraId="4DC6927F" w14:textId="095C33B1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aw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or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go</w:t>
      </w:r>
      <w:r w:rsidR="000603F9" w:rsidRPr="000E0EA1">
        <w:rPr>
          <w:rFonts w:asciiTheme="minorHAnsi" w:hAnsiTheme="minorHAnsi" w:cstheme="minorHAnsi"/>
          <w:sz w:val="24"/>
          <w:szCs w:val="24"/>
        </w:rPr>
        <w:t xml:space="preserve"> nad szkołami wchodzącymi w skład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</w:p>
    <w:p w14:paraId="55EEEA1A" w14:textId="79972D04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aw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m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603F9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szkół wchodzących w skład Zespołu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warzanie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warun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harmonijneg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oju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sychofizyczneg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przez działani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zdrowotne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</w:p>
    <w:p w14:paraId="4997CABA" w14:textId="30F12452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ealiz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ł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4"/>
      </w:r>
    </w:p>
    <w:p w14:paraId="5F490EE5" w14:textId="5B08F14D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nansowego</w:t>
      </w:r>
      <w:r w:rsidR="00326E74" w:rsidRPr="000E0EA1">
        <w:rPr>
          <w:rFonts w:asciiTheme="minorHAnsi" w:hAnsiTheme="minorHAnsi" w:cstheme="minorHAnsi"/>
          <w:sz w:val="24"/>
          <w:szCs w:val="24"/>
        </w:rPr>
        <w:t xml:space="preserve">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</w:p>
    <w:p w14:paraId="10CD526B" w14:textId="2D17A07A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spono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rodk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nansowy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ym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nansowy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ponosz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edzialnoś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idłowe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rzystanie;</w:t>
      </w:r>
    </w:p>
    <w:p w14:paraId="2FDF8393" w14:textId="77777777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awowanie funkcji kierownika zakładu pracy dla zatrudnionych w Zespole pracowników,</w:t>
      </w:r>
      <w:r w:rsidRPr="000E0EA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 szczególności decydowanie w sprawach ich zatrudnienia i zwolnienia, przyznawani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gród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ierzanie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r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ządkowych;</w:t>
      </w:r>
    </w:p>
    <w:p w14:paraId="2CC77ACA" w14:textId="1657951B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stęp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kam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znaczeń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gró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 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różnień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="00CF1BE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 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;</w:t>
      </w:r>
    </w:p>
    <w:p w14:paraId="7BBE6FCB" w14:textId="7DDA3D38" w:rsidR="00941D11" w:rsidRPr="000E0EA1" w:rsidRDefault="00C75BA0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anie z prezesem Uzdrowiska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oraz dyrektorem Instytutu kierunków i 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zasad współpracy </w:t>
      </w:r>
      <w:r w:rsidR="00E06278" w:rsidRPr="000E0EA1">
        <w:rPr>
          <w:rFonts w:asciiTheme="minorHAnsi" w:hAnsiTheme="minorHAnsi" w:cstheme="minorHAnsi"/>
          <w:sz w:val="24"/>
          <w:szCs w:val="24"/>
        </w:rPr>
        <w:t>kadry</w:t>
      </w:r>
      <w:r w:rsidR="00E06278"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edagogicznej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ersonelem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łużby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drowia;</w:t>
      </w:r>
    </w:p>
    <w:p w14:paraId="53D3CBD6" w14:textId="6694F0C0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26E74" w:rsidRPr="000E0EA1">
        <w:rPr>
          <w:rFonts w:asciiTheme="minorHAnsi" w:hAnsiTheme="minorHAnsi" w:cstheme="minorHAnsi"/>
          <w:sz w:val="24"/>
          <w:szCs w:val="24"/>
        </w:rPr>
        <w:t>z Radą P</w:t>
      </w:r>
      <w:r w:rsidRPr="000E0EA1">
        <w:rPr>
          <w:rFonts w:asciiTheme="minorHAnsi" w:hAnsiTheme="minorHAnsi" w:cstheme="minorHAnsi"/>
          <w:sz w:val="24"/>
          <w:szCs w:val="24"/>
        </w:rPr>
        <w:t>edagogiczną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am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ą zdrowia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</w:p>
    <w:p w14:paraId="7F3FABC7" w14:textId="757A3DC9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dywidual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ok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ki</w:t>
      </w:r>
      <w:r w:rsidR="000603F9" w:rsidRPr="000E0EA1">
        <w:rPr>
          <w:rFonts w:asciiTheme="minorHAnsi" w:hAnsiTheme="minorHAnsi" w:cstheme="minorHAnsi"/>
          <w:sz w:val="24"/>
          <w:szCs w:val="24"/>
        </w:rPr>
        <w:t xml:space="preserve"> uczniów szkół wchodzących w skład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</w:p>
    <w:p w14:paraId="48ADE5BB" w14:textId="7F37BEB3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wodnicze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z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;</w:t>
      </w:r>
    </w:p>
    <w:p w14:paraId="52531B43" w14:textId="2D23272E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509"/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trzymywanie</w:t>
      </w:r>
      <w:r w:rsidRPr="000E0EA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nania</w:t>
      </w:r>
      <w:r w:rsidRPr="000E0EA1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ł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BA0" w:rsidRPr="000E0EA1">
        <w:rPr>
          <w:rFonts w:asciiTheme="minorHAnsi" w:hAnsiTheme="minorHAnsi" w:cstheme="minorHAnsi"/>
          <w:sz w:val="24"/>
          <w:szCs w:val="24"/>
        </w:rPr>
        <w:t xml:space="preserve">Rady Pedagogicznej </w:t>
      </w:r>
      <w:r w:rsidRPr="000E0EA1">
        <w:rPr>
          <w:rFonts w:asciiTheme="minorHAnsi" w:hAnsiTheme="minorHAnsi" w:cstheme="minorHAnsi"/>
          <w:sz w:val="24"/>
          <w:szCs w:val="24"/>
        </w:rPr>
        <w:t>niezgod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a;</w:t>
      </w:r>
    </w:p>
    <w:p w14:paraId="5949BB7F" w14:textId="717A559A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e ze szkołami wyższymi oraz zakładami kształcenia nauczycieli w organizacji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ktyk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;</w:t>
      </w:r>
      <w:r w:rsidR="002E145A" w:rsidRPr="000E0E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AACF06" w14:textId="1EB08EC6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5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ab/>
        <w:t>właściwa or</w:t>
      </w:r>
      <w:r w:rsidR="00326E74" w:rsidRPr="000E0EA1">
        <w:rPr>
          <w:rFonts w:asciiTheme="minorHAnsi" w:hAnsiTheme="minorHAnsi" w:cstheme="minorHAnsi"/>
          <w:sz w:val="24"/>
          <w:szCs w:val="24"/>
        </w:rPr>
        <w:t>ganizacja</w:t>
      </w:r>
      <w:r w:rsidR="007B3719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egzaminu </w:t>
      </w:r>
      <w:r w:rsidR="007B3719" w:rsidRPr="000E0EA1">
        <w:rPr>
          <w:rFonts w:asciiTheme="minorHAnsi" w:hAnsiTheme="minorHAnsi" w:cstheme="minorHAnsi"/>
          <w:sz w:val="24"/>
          <w:szCs w:val="24"/>
        </w:rPr>
        <w:t xml:space="preserve">ósmoklasisty </w:t>
      </w:r>
      <w:r w:rsidR="00326E74" w:rsidRPr="000E0EA1">
        <w:rPr>
          <w:rFonts w:asciiTheme="minorHAnsi" w:hAnsiTheme="minorHAnsi" w:cstheme="minorHAnsi"/>
          <w:sz w:val="24"/>
          <w:szCs w:val="24"/>
        </w:rPr>
        <w:t>i egzaminu maturalnego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8"/>
      </w:r>
    </w:p>
    <w:p w14:paraId="3FD51BDB" w14:textId="2C921F64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kony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iąza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pewnieniem bezpieczeństw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 nauczycielom </w:t>
      </w:r>
      <w:r w:rsidR="00BF496A" w:rsidRPr="000E0EA1">
        <w:rPr>
          <w:rFonts w:asciiTheme="minorHAnsi" w:hAnsiTheme="minorHAnsi" w:cstheme="minorHAnsi"/>
          <w:spacing w:val="-51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as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owanych prze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26E74" w:rsidRPr="000E0EA1">
        <w:rPr>
          <w:rFonts w:asciiTheme="minorHAnsi" w:hAnsiTheme="minorHAnsi" w:cstheme="minorHAnsi"/>
          <w:sz w:val="24"/>
          <w:szCs w:val="24"/>
        </w:rPr>
        <w:t>szkoły wchodzące w skład Zespoł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326E74" w:rsidRPr="000E0EA1">
        <w:rPr>
          <w:rFonts w:asciiTheme="minorHAnsi" w:hAnsiTheme="minorHAnsi" w:cstheme="minorHAnsi"/>
          <w:sz w:val="24"/>
          <w:szCs w:val="24"/>
        </w:rPr>
        <w:t>egzekwo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strzegania</w:t>
      </w:r>
      <w:r w:rsidR="00326E7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ieczeństw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scyplin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9"/>
      </w:r>
    </w:p>
    <w:p w14:paraId="6D9A7201" w14:textId="73161F90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for</w:t>
      </w:r>
      <w:r w:rsidR="00326E74" w:rsidRPr="000E0EA1">
        <w:rPr>
          <w:rFonts w:asciiTheme="minorHAnsi" w:hAnsiTheme="minorHAnsi" w:cstheme="minorHAnsi"/>
          <w:sz w:val="24"/>
          <w:szCs w:val="24"/>
        </w:rPr>
        <w:t>mowanie władz samorządowych</w:t>
      </w:r>
      <w:r w:rsidR="00BF496A"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z w:val="24"/>
          <w:szCs w:val="24"/>
        </w:rPr>
        <w:t xml:space="preserve"> na </w:t>
      </w:r>
      <w:r w:rsidR="00E22015" w:rsidRPr="000E0EA1">
        <w:rPr>
          <w:rFonts w:asciiTheme="minorHAnsi" w:hAnsiTheme="minorHAnsi" w:cstheme="minorHAnsi"/>
          <w:sz w:val="24"/>
          <w:szCs w:val="24"/>
        </w:rPr>
        <w:t xml:space="preserve">której </w:t>
      </w:r>
      <w:r w:rsidRPr="000E0EA1">
        <w:rPr>
          <w:rFonts w:asciiTheme="minorHAnsi" w:hAnsiTheme="minorHAnsi" w:cstheme="minorHAnsi"/>
          <w:sz w:val="24"/>
          <w:szCs w:val="24"/>
        </w:rPr>
        <w:t>terenie mieszka absolwent szkoł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ej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kończył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18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a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jęci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326E74"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szkoły wchodzącej w skład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minie 14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n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dnia przyjęcia </w:t>
      </w:r>
      <w:r w:rsidR="00326E74" w:rsidRPr="000E0EA1">
        <w:rPr>
          <w:rFonts w:asciiTheme="minorHAnsi" w:hAnsiTheme="minorHAnsi" w:cstheme="minorHAnsi"/>
          <w:sz w:val="24"/>
          <w:szCs w:val="24"/>
        </w:rPr>
        <w:t>absolwenta oraz informowanie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E22015" w:rsidRPr="000E0EA1">
        <w:rPr>
          <w:rFonts w:asciiTheme="minorHAnsi" w:hAnsiTheme="minorHAnsi" w:cstheme="minorHAnsi"/>
          <w:sz w:val="24"/>
          <w:szCs w:val="24"/>
        </w:rPr>
        <w:t>tych władz</w:t>
      </w:r>
      <w:r w:rsidRPr="000E0EA1">
        <w:rPr>
          <w:rFonts w:asciiTheme="minorHAnsi" w:hAnsiTheme="minorHAnsi" w:cstheme="minorHAnsi"/>
          <w:sz w:val="24"/>
          <w:szCs w:val="24"/>
        </w:rPr>
        <w:t xml:space="preserve"> o zmianach w spełniani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ku nauki przez absolwenta szkoły podstawowej, 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terminie 14 dni od dni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st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mian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0"/>
      </w:r>
    </w:p>
    <w:p w14:paraId="59147B36" w14:textId="32C5C2C3" w:rsidR="00941D11" w:rsidRPr="000E0EA1" w:rsidRDefault="00E06278" w:rsidP="00E6431D">
      <w:pPr>
        <w:pStyle w:val="Akapitzlist"/>
        <w:numPr>
          <w:ilvl w:val="0"/>
          <w:numId w:val="3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puszcz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proponowan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żytku</w:t>
      </w:r>
      <w:r w:rsidR="00E22015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ego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ięgnięci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ni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603F9" w:rsidRPr="000E0EA1">
        <w:rPr>
          <w:rFonts w:asciiTheme="minorHAnsi" w:hAnsiTheme="minorHAnsi" w:cstheme="minorHAnsi"/>
          <w:sz w:val="24"/>
          <w:szCs w:val="24"/>
        </w:rPr>
        <w:t>Rady P</w:t>
      </w:r>
      <w:r w:rsidRPr="000E0EA1">
        <w:rPr>
          <w:rFonts w:asciiTheme="minorHAnsi" w:hAnsiTheme="minorHAnsi" w:cstheme="minorHAnsi"/>
          <w:sz w:val="24"/>
          <w:szCs w:val="24"/>
        </w:rPr>
        <w:t>edagogicznej;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1"/>
      </w:r>
    </w:p>
    <w:p w14:paraId="01C7A15C" w14:textId="6B2CFAAA" w:rsidR="00941D11" w:rsidRPr="000E0EA1" w:rsidRDefault="00E06278" w:rsidP="00E6431D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kreśl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łow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unk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ni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ręczni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="000603F9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materiałów edukacyjnych z </w:t>
      </w:r>
      <w:r w:rsidR="000603F9" w:rsidRPr="000E0EA1">
        <w:rPr>
          <w:rFonts w:asciiTheme="minorHAnsi" w:hAnsiTheme="minorHAnsi" w:cstheme="minorHAnsi"/>
          <w:sz w:val="24"/>
          <w:szCs w:val="24"/>
        </w:rPr>
        <w:t>zapewnieniem, co</w:t>
      </w:r>
      <w:r w:rsidRPr="000E0EA1">
        <w:rPr>
          <w:rFonts w:asciiTheme="minorHAnsi" w:hAnsiTheme="minorHAnsi" w:cstheme="minorHAnsi"/>
          <w:sz w:val="24"/>
          <w:szCs w:val="24"/>
        </w:rPr>
        <w:t xml:space="preserve"> najmniej trzyletniego okresu używania tych</w:t>
      </w:r>
      <w:r w:rsidR="0094536B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ręcznik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eriałów;</w:t>
      </w:r>
    </w:p>
    <w:p w14:paraId="06529111" w14:textId="77777777" w:rsidR="00A661F8" w:rsidRPr="000E0EA1" w:rsidRDefault="00E06278" w:rsidP="00A661F8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ealizacj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lece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ając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zeczenia 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ztałce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n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;</w:t>
      </w:r>
    </w:p>
    <w:p w14:paraId="489FE06D" w14:textId="38E84C1C" w:rsidR="007B3719" w:rsidRPr="000E0EA1" w:rsidRDefault="00A661F8" w:rsidP="00A661F8">
      <w:pPr>
        <w:pStyle w:val="Akapitzlist"/>
        <w:numPr>
          <w:ilvl w:val="0"/>
          <w:numId w:val="3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stwarzanie warunków do działania w Szkole Podstawowej i Liceum: wolontariuszy, stowarzyszeń i innych organizacji, w szczególności organizacji harcerskich, których celem statutowym jest działalność wychowawcza lub rozszerzanie i wzbogacanie form działalności dydaktycznej, wychowawczej, opiekuńczej i innowacyjnej szkół wchodzących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w skład Zespołu</w:t>
      </w:r>
      <w:r w:rsidR="007B3719" w:rsidRPr="000E0EA1">
        <w:rPr>
          <w:rFonts w:asciiTheme="minorHAnsi" w:hAnsiTheme="minorHAnsi" w:cstheme="minorHAnsi"/>
          <w:sz w:val="24"/>
          <w:szCs w:val="24"/>
        </w:rPr>
        <w:t>.</w:t>
      </w:r>
      <w:r w:rsidR="00CE3D98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2"/>
      </w:r>
      <w:r w:rsidR="00CE3D98" w:rsidRPr="000E0EA1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3"/>
      </w:r>
    </w:p>
    <w:p w14:paraId="38719F52" w14:textId="0C047093" w:rsidR="0070510B" w:rsidRPr="000E0EA1" w:rsidRDefault="0070510B" w:rsidP="00E6431D">
      <w:pPr>
        <w:pStyle w:val="Tekstpodstawowy"/>
        <w:spacing w:before="4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1a. Dyrektor przedstawia Radzie Pedagogicznej nie rzadziej niż dwa razy w roku szkolnym ogólne wnioski wynikające ze sprawowanego nadzoru pedagogicznego oraz informację o</w:t>
      </w:r>
      <w:r w:rsidR="00BF496A" w:rsidRPr="000E0EA1">
        <w:rPr>
          <w:rFonts w:asciiTheme="minorHAnsi" w:hAnsiTheme="minorHAnsi" w:cstheme="minorHAnsi"/>
        </w:rPr>
        <w:t> </w:t>
      </w:r>
      <w:r w:rsidRPr="000E0EA1">
        <w:rPr>
          <w:rFonts w:asciiTheme="minorHAnsi" w:hAnsiTheme="minorHAnsi" w:cstheme="minorHAnsi"/>
        </w:rPr>
        <w:t>działalności szkół wchodzących w skład Zespołu.</w:t>
      </w:r>
      <w:r w:rsidR="00175267" w:rsidRPr="000E0EA1">
        <w:rPr>
          <w:rStyle w:val="Odwoanieprzypisudolnego"/>
          <w:rFonts w:asciiTheme="minorHAnsi" w:hAnsiTheme="minorHAnsi" w:cstheme="minorHAnsi"/>
        </w:rPr>
        <w:footnoteReference w:id="34"/>
      </w:r>
    </w:p>
    <w:p w14:paraId="79F9F1F0" w14:textId="73C92FE0" w:rsidR="007B3719" w:rsidRPr="000E0EA1" w:rsidRDefault="007B3719" w:rsidP="001426EB">
      <w:pPr>
        <w:pStyle w:val="Tekstpodstawowy"/>
        <w:numPr>
          <w:ilvl w:val="0"/>
          <w:numId w:val="50"/>
        </w:numPr>
        <w:spacing w:before="40"/>
        <w:ind w:left="426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przypadku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nieobecności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Dyrektor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jego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obowiązk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pełn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Wicedyrektor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lub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upoważniony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pisemnie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rzez Dyrektor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inny członek</w:t>
      </w:r>
      <w:r w:rsidRPr="000E0EA1">
        <w:rPr>
          <w:rFonts w:asciiTheme="minorHAnsi" w:hAnsiTheme="minorHAnsi" w:cstheme="minorHAnsi"/>
          <w:spacing w:val="4"/>
        </w:rPr>
        <w:t xml:space="preserve"> </w:t>
      </w:r>
      <w:r w:rsidRPr="000E0EA1">
        <w:rPr>
          <w:rFonts w:asciiTheme="minorHAnsi" w:hAnsiTheme="minorHAnsi" w:cstheme="minorHAnsi"/>
        </w:rPr>
        <w:t>Rady Pedagogicznej.</w:t>
      </w:r>
      <w:r w:rsidR="00175267" w:rsidRPr="000E0EA1">
        <w:rPr>
          <w:rStyle w:val="Odwoanieprzypisudolnego"/>
          <w:rFonts w:asciiTheme="minorHAnsi" w:hAnsiTheme="minorHAnsi" w:cstheme="minorHAnsi"/>
        </w:rPr>
        <w:footnoteReference w:id="35"/>
      </w:r>
    </w:p>
    <w:p w14:paraId="04C38CA3" w14:textId="77777777" w:rsidR="007B3719" w:rsidRPr="000E0EA1" w:rsidRDefault="007B3719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CF6F3D9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14</w:t>
      </w:r>
    </w:p>
    <w:p w14:paraId="08F5B33D" w14:textId="3177AA1E" w:rsidR="00941D11" w:rsidRPr="000E0EA1" w:rsidRDefault="00E06278" w:rsidP="00E6431D">
      <w:pPr>
        <w:pStyle w:val="Akapitzlist"/>
        <w:numPr>
          <w:ilvl w:val="0"/>
          <w:numId w:val="3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ad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ą</w:t>
      </w:r>
      <w:r w:rsidR="00A31790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worzą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3DFC" w:rsidRPr="000E0EA1">
        <w:rPr>
          <w:rFonts w:asciiTheme="minorHAnsi" w:hAnsiTheme="minorHAnsi" w:cstheme="minorHAnsi"/>
          <w:sz w:val="24"/>
          <w:szCs w:val="24"/>
        </w:rPr>
        <w:t>zatrudnieni w Zespole</w:t>
      </w:r>
      <w:r w:rsidR="00A31790" w:rsidRPr="000E0EA1">
        <w:rPr>
          <w:rFonts w:asciiTheme="minorHAnsi" w:hAnsiTheme="minorHAnsi" w:cstheme="minorHAnsi"/>
          <w:sz w:val="24"/>
          <w:szCs w:val="24"/>
        </w:rPr>
        <w:t>, a takż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 tworzą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603F9" w:rsidRPr="000E0EA1">
        <w:rPr>
          <w:rFonts w:asciiTheme="minorHAnsi" w:hAnsiTheme="minorHAnsi" w:cstheme="minorHAnsi"/>
          <w:sz w:val="24"/>
          <w:szCs w:val="24"/>
        </w:rPr>
        <w:t xml:space="preserve">Zespół </w:t>
      </w:r>
      <w:r w:rsidR="00B00B69" w:rsidRPr="000E0EA1">
        <w:rPr>
          <w:rFonts w:asciiTheme="minorHAnsi" w:hAnsiTheme="minorHAnsi" w:cstheme="minorHAnsi"/>
          <w:sz w:val="24"/>
          <w:szCs w:val="24"/>
        </w:rPr>
        <w:t>Pozalekcyjny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</w:p>
    <w:p w14:paraId="5D58DE65" w14:textId="6FAAEE15" w:rsidR="00BB2A81" w:rsidRPr="000E0EA1" w:rsidRDefault="00E06278" w:rsidP="00BB2A81">
      <w:pPr>
        <w:pStyle w:val="Akapitzlist"/>
        <w:numPr>
          <w:ilvl w:val="0"/>
          <w:numId w:val="3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BB2A81" w:rsidRPr="000E0EA1">
        <w:rPr>
          <w:rFonts w:asciiTheme="minorHAnsi" w:hAnsiTheme="minorHAnsi" w:cstheme="minorHAnsi"/>
          <w:sz w:val="24"/>
          <w:szCs w:val="24"/>
        </w:rPr>
        <w:t xml:space="preserve"> zebraniach Rady Pedagogicznej</w:t>
      </w:r>
      <w:r w:rsidR="00A31790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gą także brać udział z głosem doradczym osob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zaproszone przez </w:t>
      </w:r>
      <w:r w:rsidR="00A31790"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z w:val="24"/>
          <w:szCs w:val="24"/>
        </w:rPr>
        <w:t xml:space="preserve"> za zgodą l</w:t>
      </w:r>
      <w:r w:rsidR="00A31790" w:rsidRPr="000E0EA1">
        <w:rPr>
          <w:rFonts w:asciiTheme="minorHAnsi" w:hAnsiTheme="minorHAnsi" w:cstheme="minorHAnsi"/>
          <w:sz w:val="24"/>
          <w:szCs w:val="24"/>
        </w:rPr>
        <w:t>ub na wn</w:t>
      </w:r>
      <w:r w:rsidR="00BB2A81" w:rsidRPr="000E0EA1">
        <w:rPr>
          <w:rFonts w:asciiTheme="minorHAnsi" w:hAnsiTheme="minorHAnsi" w:cstheme="minorHAnsi"/>
          <w:sz w:val="24"/>
          <w:szCs w:val="24"/>
        </w:rPr>
        <w:t>iosek Rady Pedagogicznej</w:t>
      </w:r>
      <w:r w:rsidR="00A31790" w:rsidRPr="000E0EA1">
        <w:rPr>
          <w:rFonts w:asciiTheme="minorHAnsi" w:hAnsiTheme="minorHAnsi" w:cstheme="minorHAnsi"/>
          <w:sz w:val="24"/>
          <w:szCs w:val="24"/>
        </w:rPr>
        <w:t>, w</w:t>
      </w:r>
      <w:r w:rsidRPr="000E0EA1">
        <w:rPr>
          <w:rFonts w:asciiTheme="minorHAnsi" w:hAnsiTheme="minorHAnsi" w:cstheme="minorHAnsi"/>
          <w:sz w:val="24"/>
          <w:szCs w:val="24"/>
        </w:rPr>
        <w:t xml:space="preserve"> tym przedstawiciele stowarzyszeń i innych organizacji w szczególności organizacj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harcerskich, których celem statutowym jest działalność wychowawcza lub </w:t>
      </w:r>
      <w:r w:rsidR="00BB2A81" w:rsidRPr="000E0EA1">
        <w:rPr>
          <w:rFonts w:asciiTheme="minorHAnsi" w:hAnsiTheme="minorHAnsi" w:cstheme="minorHAnsi"/>
          <w:sz w:val="24"/>
          <w:szCs w:val="24"/>
        </w:rPr>
        <w:t xml:space="preserve">rozszerzanie </w:t>
      </w:r>
      <w:r w:rsidR="00BB2A81" w:rsidRPr="000E0EA1">
        <w:rPr>
          <w:rFonts w:asciiTheme="minorHAnsi" w:hAnsiTheme="minorHAnsi" w:cstheme="minorHAnsi"/>
          <w:spacing w:val="-52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zbogac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lnośc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ej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ńcz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75267" w:rsidRPr="000E0E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37"/>
      </w:r>
    </w:p>
    <w:p w14:paraId="54E9D1BF" w14:textId="0E55DE42" w:rsidR="00941D11" w:rsidRPr="000E0EA1" w:rsidRDefault="00560367" w:rsidP="00BB2A81">
      <w:pPr>
        <w:pStyle w:val="Akapitzlist"/>
        <w:numPr>
          <w:ilvl w:val="0"/>
          <w:numId w:val="3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soby biorące udział w zeb</w:t>
      </w:r>
      <w:r w:rsidR="00BB2A81" w:rsidRPr="000E0EA1">
        <w:rPr>
          <w:rFonts w:asciiTheme="minorHAnsi" w:hAnsiTheme="minorHAnsi" w:cstheme="minorHAnsi"/>
          <w:sz w:val="24"/>
          <w:szCs w:val="24"/>
        </w:rPr>
        <w:t>raniu Rady Pedagogicznej</w:t>
      </w:r>
      <w:r w:rsidRPr="000E0EA1">
        <w:rPr>
          <w:rFonts w:asciiTheme="minorHAnsi" w:hAnsiTheme="minorHAnsi" w:cstheme="minorHAnsi"/>
          <w:sz w:val="24"/>
          <w:szCs w:val="24"/>
        </w:rPr>
        <w:t xml:space="preserve"> są </w:t>
      </w:r>
      <w:r w:rsidR="00E06278" w:rsidRPr="000E0EA1">
        <w:rPr>
          <w:rFonts w:asciiTheme="minorHAnsi" w:hAnsiTheme="minorHAnsi" w:cstheme="minorHAnsi"/>
          <w:sz w:val="24"/>
          <w:szCs w:val="24"/>
        </w:rPr>
        <w:t>zobowiązane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 nieujawniania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praw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ruszanych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w trakcie zebrania, w szczególności tych, </w:t>
      </w:r>
      <w:r w:rsidRPr="000E0EA1">
        <w:rPr>
          <w:rFonts w:asciiTheme="minorHAnsi" w:hAnsiTheme="minorHAnsi" w:cstheme="minorHAnsi"/>
          <w:sz w:val="24"/>
          <w:szCs w:val="24"/>
        </w:rPr>
        <w:t>które mogą naruszać dobra osobiste uczniów lub ich rodziców, a także nauczycieli i innych pracowników Zespołu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8"/>
      </w:r>
    </w:p>
    <w:p w14:paraId="29207B22" w14:textId="5031E72E" w:rsidR="00941D11" w:rsidRPr="000E0EA1" w:rsidRDefault="00E06278" w:rsidP="00E6431D">
      <w:pPr>
        <w:pStyle w:val="Akapitzlist"/>
        <w:numPr>
          <w:ilvl w:val="0"/>
          <w:numId w:val="3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wodniczący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.</w:t>
      </w:r>
      <w:r w:rsidR="0017526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9"/>
      </w:r>
    </w:p>
    <w:p w14:paraId="5E208CA9" w14:textId="77777777" w:rsidR="00546DC3" w:rsidRPr="000E0EA1" w:rsidRDefault="00546DC3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1C109E9" w14:textId="77777777" w:rsidR="00941D11" w:rsidRPr="000E0EA1" w:rsidRDefault="00E06278" w:rsidP="00E6431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="006B5B2E" w:rsidRPr="000E0EA1">
        <w:rPr>
          <w:rFonts w:asciiTheme="minorHAnsi" w:hAnsiTheme="minorHAnsi" w:cstheme="minorHAnsi"/>
        </w:rPr>
        <w:t xml:space="preserve"> </w:t>
      </w:r>
      <w:r w:rsidRPr="000E0EA1">
        <w:rPr>
          <w:rFonts w:asciiTheme="minorHAnsi" w:hAnsiTheme="minorHAnsi" w:cstheme="minorHAnsi"/>
        </w:rPr>
        <w:t>15</w:t>
      </w:r>
    </w:p>
    <w:p w14:paraId="05A5F34F" w14:textId="10E76303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kompetencj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="00546DC3" w:rsidRPr="000E0EA1">
        <w:rPr>
          <w:rFonts w:asciiTheme="minorHAnsi" w:hAnsiTheme="minorHAnsi" w:cstheme="minorHAnsi"/>
          <w:spacing w:val="-6"/>
        </w:rPr>
        <w:t xml:space="preserve">stanowiących </w:t>
      </w:r>
      <w:r w:rsidRPr="000E0EA1">
        <w:rPr>
          <w:rFonts w:asciiTheme="minorHAnsi" w:hAnsiTheme="minorHAnsi" w:cstheme="minorHAnsi"/>
        </w:rPr>
        <w:t>Rady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edagogicznej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="00546DC3"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należy</w:t>
      </w:r>
      <w:r w:rsidR="00140932" w:rsidRPr="000E0EA1">
        <w:rPr>
          <w:rFonts w:asciiTheme="minorHAnsi" w:hAnsiTheme="minorHAnsi" w:cstheme="minorHAnsi"/>
        </w:rPr>
        <w:t xml:space="preserve"> w </w:t>
      </w:r>
      <w:r w:rsidR="00A10878" w:rsidRPr="000E0EA1">
        <w:rPr>
          <w:rFonts w:asciiTheme="minorHAnsi" w:hAnsiTheme="minorHAnsi" w:cstheme="minorHAnsi"/>
        </w:rPr>
        <w:t>szczególności</w:t>
      </w:r>
      <w:r w:rsidRPr="000E0EA1">
        <w:rPr>
          <w:rFonts w:asciiTheme="minorHAnsi" w:hAnsiTheme="minorHAnsi" w:cstheme="minorHAnsi"/>
        </w:rPr>
        <w:t>:</w:t>
      </w:r>
      <w:r w:rsidR="00377114" w:rsidRPr="000E0EA1">
        <w:rPr>
          <w:rStyle w:val="Odwoanieprzypisudolnego"/>
          <w:rFonts w:asciiTheme="minorHAnsi" w:hAnsiTheme="minorHAnsi" w:cstheme="minorHAnsi"/>
        </w:rPr>
        <w:footnoteReference w:id="40"/>
      </w:r>
    </w:p>
    <w:p w14:paraId="4A73D200" w14:textId="19D2D0F7" w:rsidR="00941D11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a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jekt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603F9" w:rsidRPr="000E0EA1">
        <w:rPr>
          <w:rFonts w:asciiTheme="minorHAnsi" w:hAnsiTheme="minorHAnsi" w:cstheme="minorHAnsi"/>
          <w:sz w:val="24"/>
          <w:szCs w:val="24"/>
        </w:rPr>
        <w:t>S</w:t>
      </w:r>
      <w:r w:rsidRPr="000E0EA1">
        <w:rPr>
          <w:rFonts w:asciiTheme="minorHAnsi" w:hAnsiTheme="minorHAnsi" w:cstheme="minorHAnsi"/>
          <w:sz w:val="24"/>
          <w:szCs w:val="24"/>
        </w:rPr>
        <w:t>tatutu</w:t>
      </w:r>
      <w:r w:rsidR="000603F9" w:rsidRPr="000E0EA1">
        <w:rPr>
          <w:rFonts w:asciiTheme="minorHAnsi" w:hAnsiTheme="minorHAnsi" w:cstheme="minorHAnsi"/>
          <w:sz w:val="24"/>
          <w:szCs w:val="24"/>
        </w:rPr>
        <w:t xml:space="preserve"> Zespołu</w:t>
      </w:r>
      <w:r w:rsidR="00D824D2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0603F9" w:rsidRPr="000E0EA1">
        <w:rPr>
          <w:rFonts w:asciiTheme="minorHAnsi" w:hAnsiTheme="minorHAnsi" w:cstheme="minorHAnsi"/>
          <w:spacing w:val="-6"/>
          <w:sz w:val="24"/>
          <w:szCs w:val="24"/>
        </w:rPr>
        <w:t>Szkoły Podstawowej</w:t>
      </w:r>
      <w:r w:rsidR="00D824D2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i Liceum </w:t>
      </w:r>
      <w:r w:rsidR="00511DBC" w:rsidRPr="000E0EA1">
        <w:rPr>
          <w:rFonts w:asciiTheme="minorHAnsi" w:hAnsiTheme="minorHAnsi" w:cstheme="minorHAnsi"/>
          <w:spacing w:val="-6"/>
          <w:sz w:val="24"/>
          <w:szCs w:val="24"/>
        </w:rPr>
        <w:t>oraz</w:t>
      </w:r>
      <w:r w:rsidR="000603F9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lani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0603F9"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miany;</w:t>
      </w:r>
      <w:r w:rsidR="0037711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1"/>
      </w:r>
    </w:p>
    <w:p w14:paraId="584C1B99" w14:textId="14079E21" w:rsidR="00B62694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twierdz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="00D16F6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D16F6A" w:rsidRPr="000E0EA1">
        <w:rPr>
          <w:rFonts w:asciiTheme="minorHAnsi" w:hAnsiTheme="minorHAnsi" w:cstheme="minorHAnsi"/>
          <w:spacing w:val="-4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7ACB8F00" w14:textId="53E9416C" w:rsidR="00B62694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ł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ów klasyfikacj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mo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="00B6269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Szkoły Podstawowej i Liceum</w:t>
      </w:r>
      <w:r w:rsidR="00D41936" w:rsidRPr="000E0EA1">
        <w:rPr>
          <w:rFonts w:asciiTheme="minorHAnsi" w:hAnsiTheme="minorHAnsi" w:cstheme="minorHAnsi"/>
          <w:spacing w:val="-4"/>
          <w:sz w:val="24"/>
          <w:szCs w:val="24"/>
        </w:rPr>
        <w:t>;</w:t>
      </w:r>
      <w:r w:rsidR="00377114" w:rsidRPr="000E0E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42"/>
      </w:r>
    </w:p>
    <w:p w14:paraId="6E39EBB5" w14:textId="14147C26" w:rsidR="00941D11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ł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ow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ksperyment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</w:t>
      </w:r>
      <w:r w:rsidR="007E5026" w:rsidRPr="000E0EA1">
        <w:rPr>
          <w:rFonts w:asciiTheme="minorHAnsi" w:hAnsiTheme="minorHAnsi" w:cstheme="minorHAnsi"/>
          <w:sz w:val="24"/>
          <w:szCs w:val="24"/>
        </w:rPr>
        <w:t xml:space="preserve"> realizowanych </w:t>
      </w:r>
      <w:r w:rsidR="00E6431D" w:rsidRPr="000E0EA1">
        <w:rPr>
          <w:rFonts w:asciiTheme="minorHAnsi" w:hAnsiTheme="minorHAnsi" w:cstheme="minorHAnsi"/>
          <w:sz w:val="24"/>
          <w:szCs w:val="24"/>
        </w:rPr>
        <w:t>w</w:t>
      </w:r>
      <w:r w:rsidR="00AE7FC5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Szkole Podstawowej i Liceum</w:t>
      </w:r>
      <w:r w:rsidR="00AE7FC5" w:rsidRPr="000E0EA1">
        <w:rPr>
          <w:rFonts w:asciiTheme="minorHAnsi" w:hAnsiTheme="minorHAnsi" w:cstheme="minorHAnsi"/>
          <w:spacing w:val="-4"/>
          <w:sz w:val="24"/>
          <w:szCs w:val="24"/>
        </w:rPr>
        <w:t>;</w:t>
      </w:r>
      <w:r w:rsidR="00377114" w:rsidRPr="000E0EA1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43"/>
      </w:r>
    </w:p>
    <w:p w14:paraId="66998AEF" w14:textId="1D383B48" w:rsidR="00560367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skonale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odow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="004A4A58" w:rsidRPr="000E0EA1">
        <w:rPr>
          <w:rFonts w:asciiTheme="minorHAnsi" w:hAnsiTheme="minorHAnsi" w:cstheme="minorHAnsi"/>
          <w:sz w:val="24"/>
          <w:szCs w:val="24"/>
        </w:rPr>
        <w:t xml:space="preserve"> i wychowawców;</w:t>
      </w:r>
      <w:r w:rsidR="0037711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4"/>
      </w:r>
    </w:p>
    <w:p w14:paraId="0E2F6796" w14:textId="17119709" w:rsidR="00941D11" w:rsidRPr="000E0EA1" w:rsidRDefault="00560367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e uchwał w sprawach skreślenia ucznia z listy uczniów</w:t>
      </w:r>
      <w:r w:rsidR="00E6431D" w:rsidRPr="000E0EA1">
        <w:rPr>
          <w:rFonts w:asciiTheme="minorHAnsi" w:hAnsiTheme="minorHAnsi" w:cstheme="minorHAnsi"/>
          <w:sz w:val="24"/>
          <w:szCs w:val="24"/>
        </w:rPr>
        <w:t xml:space="preserve"> Szkoły Podstawowej i Liceum</w:t>
      </w:r>
      <w:r w:rsidR="004A4A58" w:rsidRPr="000E0EA1">
        <w:rPr>
          <w:rFonts w:asciiTheme="minorHAnsi" w:hAnsiTheme="minorHAnsi" w:cstheme="minorHAnsi"/>
          <w:sz w:val="24"/>
          <w:szCs w:val="24"/>
        </w:rPr>
        <w:t>;</w:t>
      </w:r>
      <w:r w:rsidR="002975DF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5"/>
      </w:r>
    </w:p>
    <w:p w14:paraId="4BA5911A" w14:textId="2BAA371E" w:rsidR="00941D11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eni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j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działalności;</w:t>
      </w:r>
    </w:p>
    <w:p w14:paraId="29BC6159" w14:textId="62AE4144" w:rsidR="00941D11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hwal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program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– profilaktycznych</w:t>
      </w:r>
      <w:r w:rsidR="007E5026" w:rsidRPr="000E0EA1">
        <w:rPr>
          <w:rFonts w:asciiTheme="minorHAnsi" w:hAnsiTheme="minorHAnsi" w:cstheme="minorHAnsi"/>
          <w:sz w:val="24"/>
          <w:szCs w:val="24"/>
        </w:rPr>
        <w:t xml:space="preserve"> Szkoły Podstawowej</w:t>
      </w:r>
      <w:r w:rsidR="00966725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i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="004A4A58" w:rsidRPr="000E0EA1">
        <w:rPr>
          <w:rFonts w:asciiTheme="minorHAnsi" w:hAnsiTheme="minorHAnsi" w:cstheme="minorHAnsi"/>
          <w:sz w:val="24"/>
          <w:szCs w:val="24"/>
        </w:rPr>
        <w:t>Liceum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CE3D98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6"/>
      </w:r>
      <w:r w:rsidR="00CE3D98" w:rsidRPr="000E0EA1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37711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lastRenderedPageBreak/>
        <w:footnoteReference w:id="47"/>
      </w:r>
    </w:p>
    <w:p w14:paraId="3AEF5113" w14:textId="459129DE" w:rsidR="00941D11" w:rsidRPr="000E0EA1" w:rsidRDefault="00E06278" w:rsidP="00E6431D">
      <w:pPr>
        <w:pStyle w:val="Akapitzlist"/>
        <w:numPr>
          <w:ilvl w:val="0"/>
          <w:numId w:val="36"/>
        </w:numPr>
        <w:tabs>
          <w:tab w:val="left" w:pos="709"/>
          <w:tab w:val="left" w:pos="9356"/>
        </w:tabs>
        <w:spacing w:before="40"/>
        <w:ind w:left="709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anie sposobu wykorzystania wyników nadzoru pedagogicznego, w tym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owa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>szkołą Podstawową i Liceu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ują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ór</w:t>
      </w:r>
      <w:r w:rsidR="00A04C35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,</w:t>
      </w:r>
      <w:r w:rsidR="002D795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el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skonale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szkół wchodzących w skład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="003E2667" w:rsidRPr="000E0EA1">
        <w:rPr>
          <w:rFonts w:asciiTheme="minorHAnsi" w:hAnsiTheme="minorHAnsi" w:cstheme="minorHAnsi"/>
          <w:sz w:val="24"/>
          <w:szCs w:val="24"/>
        </w:rPr>
        <w:t>.</w:t>
      </w:r>
      <w:r w:rsidR="0037711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8"/>
      </w:r>
      <w:r w:rsidR="007E5026" w:rsidRPr="000E0E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61328" w14:textId="77777777" w:rsidR="0057584F" w:rsidRPr="000E0EA1" w:rsidRDefault="0057584F" w:rsidP="00E6431D">
      <w:pPr>
        <w:pStyle w:val="Tekstpodstawowy"/>
        <w:spacing w:before="40"/>
        <w:ind w:left="1519" w:firstLine="0"/>
        <w:jc w:val="both"/>
        <w:rPr>
          <w:rFonts w:asciiTheme="minorHAnsi" w:hAnsiTheme="minorHAnsi" w:cstheme="minorHAnsi"/>
        </w:rPr>
      </w:pPr>
    </w:p>
    <w:p w14:paraId="2619A36D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16</w:t>
      </w:r>
    </w:p>
    <w:p w14:paraId="409F416C" w14:textId="77777777" w:rsidR="00941D11" w:rsidRPr="000E0EA1" w:rsidRDefault="00E06278" w:rsidP="00E6431D">
      <w:pPr>
        <w:pStyle w:val="Tekstpodstawowy"/>
        <w:numPr>
          <w:ilvl w:val="1"/>
          <w:numId w:val="51"/>
        </w:numPr>
        <w:spacing w:before="40"/>
        <w:ind w:left="426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Rada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Pedagogiczn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="00B62694" w:rsidRPr="000E0EA1">
        <w:rPr>
          <w:rFonts w:asciiTheme="minorHAnsi" w:hAnsiTheme="minorHAnsi" w:cstheme="minorHAnsi"/>
          <w:spacing w:val="-5"/>
        </w:rPr>
        <w:t xml:space="preserve">Zespołu </w:t>
      </w:r>
      <w:r w:rsidRPr="000E0EA1">
        <w:rPr>
          <w:rFonts w:asciiTheme="minorHAnsi" w:hAnsiTheme="minorHAnsi" w:cstheme="minorHAnsi"/>
        </w:rPr>
        <w:t>opiniuje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="00B62694" w:rsidRPr="000E0EA1">
        <w:rPr>
          <w:rFonts w:asciiTheme="minorHAnsi" w:hAnsiTheme="minorHAnsi" w:cstheme="minorHAnsi"/>
        </w:rPr>
        <w:t xml:space="preserve">w </w:t>
      </w:r>
      <w:r w:rsidRPr="000E0EA1">
        <w:rPr>
          <w:rFonts w:asciiTheme="minorHAnsi" w:hAnsiTheme="minorHAnsi" w:cstheme="minorHAnsi"/>
        </w:rPr>
        <w:t>szczególności;</w:t>
      </w:r>
    </w:p>
    <w:p w14:paraId="389DA83F" w14:textId="42C94EB4" w:rsidR="00941D11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acj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="0084361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4A4A58" w:rsidRPr="000E0EA1">
        <w:rPr>
          <w:rFonts w:asciiTheme="minorHAnsi" w:hAnsiTheme="minorHAnsi" w:cstheme="minorHAnsi"/>
          <w:sz w:val="24"/>
          <w:szCs w:val="24"/>
        </w:rPr>
        <w:t xml:space="preserve">szkół wchodzących w skład </w:t>
      </w:r>
      <w:r w:rsidR="00843614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łaszcz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kład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cyj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ych;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9"/>
      </w:r>
    </w:p>
    <w:p w14:paraId="134C54D4" w14:textId="280682EF" w:rsidR="00941D11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jek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nansowego</w:t>
      </w:r>
      <w:r w:rsidR="007E5026" w:rsidRPr="000E0EA1">
        <w:rPr>
          <w:rFonts w:asciiTheme="minorHAnsi" w:hAnsiTheme="minorHAnsi" w:cstheme="minorHAnsi"/>
          <w:sz w:val="24"/>
          <w:szCs w:val="24"/>
        </w:rPr>
        <w:t xml:space="preserve">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0"/>
      </w:r>
    </w:p>
    <w:p w14:paraId="725EF79E" w14:textId="2335D07A" w:rsidR="00941D11" w:rsidRPr="000E0EA1" w:rsidRDefault="007E5026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nioski D</w:t>
      </w:r>
      <w:r w:rsidR="00E06278" w:rsidRPr="000E0EA1">
        <w:rPr>
          <w:rFonts w:asciiTheme="minorHAnsi" w:hAnsiTheme="minorHAnsi" w:cstheme="minorHAnsi"/>
          <w:sz w:val="24"/>
          <w:szCs w:val="24"/>
        </w:rPr>
        <w:t>yre</w:t>
      </w:r>
      <w:r w:rsidRPr="000E0EA1">
        <w:rPr>
          <w:rFonts w:asciiTheme="minorHAnsi" w:hAnsiTheme="minorHAnsi" w:cstheme="minorHAnsi"/>
          <w:sz w:val="24"/>
          <w:szCs w:val="24"/>
        </w:rPr>
        <w:t>ktora o przyznanie nauczycielom i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wychowawcom </w:t>
      </w:r>
      <w:r w:rsidRPr="000E0EA1">
        <w:rPr>
          <w:rFonts w:asciiTheme="minorHAnsi" w:hAnsiTheme="minorHAnsi" w:cstheme="minorHAnsi"/>
          <w:sz w:val="24"/>
          <w:szCs w:val="24"/>
        </w:rPr>
        <w:t xml:space="preserve">pracującym w </w:t>
      </w:r>
      <w:r w:rsidR="008C46EF" w:rsidRPr="000E0EA1">
        <w:rPr>
          <w:rFonts w:asciiTheme="minorHAnsi" w:hAnsiTheme="minorHAnsi" w:cstheme="minorHAnsi"/>
          <w:sz w:val="24"/>
          <w:szCs w:val="24"/>
        </w:rPr>
        <w:t xml:space="preserve">Zespole 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odznaczeń, nagród </w:t>
      </w:r>
      <w:r w:rsidR="00175267" w:rsidRPr="000E0EA1">
        <w:rPr>
          <w:rFonts w:asciiTheme="minorHAnsi" w:hAnsiTheme="minorHAnsi" w:cstheme="minorHAnsi"/>
          <w:sz w:val="24"/>
          <w:szCs w:val="24"/>
        </w:rPr>
        <w:t xml:space="preserve">i </w:t>
      </w:r>
      <w:r w:rsidR="007119DA" w:rsidRPr="000E0EA1">
        <w:rPr>
          <w:rFonts w:asciiTheme="minorHAnsi" w:hAnsiTheme="minorHAnsi" w:cstheme="minorHAnsi"/>
          <w:sz w:val="24"/>
          <w:szCs w:val="24"/>
        </w:rPr>
        <w:t>wyróżnień</w:t>
      </w:r>
      <w:r w:rsidR="00175267" w:rsidRPr="000E0EA1">
        <w:rPr>
          <w:rFonts w:asciiTheme="minorHAnsi" w:hAnsiTheme="minorHAnsi" w:cstheme="minorHAnsi"/>
          <w:sz w:val="24"/>
          <w:szCs w:val="24"/>
        </w:rPr>
        <w:t>;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1"/>
      </w:r>
    </w:p>
    <w:p w14:paraId="404E67DA" w14:textId="00998CE9" w:rsidR="00941D11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pozycj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E5026" w:rsidRPr="000E0EA1">
        <w:rPr>
          <w:rFonts w:asciiTheme="minorHAnsi" w:hAnsiTheme="minorHAnsi" w:cstheme="minorHAnsi"/>
          <w:sz w:val="24"/>
          <w:szCs w:val="24"/>
        </w:rPr>
        <w:t>D</w:t>
      </w:r>
      <w:r w:rsidRPr="000E0EA1">
        <w:rPr>
          <w:rFonts w:asciiTheme="minorHAnsi" w:hAnsiTheme="minorHAnsi" w:cstheme="minorHAnsi"/>
          <w:sz w:val="24"/>
          <w:szCs w:val="24"/>
        </w:rPr>
        <w:t>yrektor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a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dzia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o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0C17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Zespołu </w:t>
      </w:r>
      <w:r w:rsidRPr="000E0EA1">
        <w:rPr>
          <w:rFonts w:asciiTheme="minorHAnsi" w:hAnsiTheme="minorHAnsi" w:cstheme="minorHAnsi"/>
          <w:sz w:val="24"/>
          <w:szCs w:val="24"/>
        </w:rPr>
        <w:t>stał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="007E5026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 ramach wynagrodzenia zasadniczego ora</w:t>
      </w:r>
      <w:r w:rsidR="004A4A58" w:rsidRPr="000E0EA1">
        <w:rPr>
          <w:rFonts w:asciiTheme="minorHAnsi" w:hAnsiTheme="minorHAnsi" w:cstheme="minorHAnsi"/>
          <w:sz w:val="24"/>
          <w:szCs w:val="24"/>
        </w:rPr>
        <w:t xml:space="preserve">z dodatkowo płatnych zajęć </w:t>
      </w:r>
      <w:r w:rsidRPr="000E0EA1">
        <w:rPr>
          <w:rFonts w:asciiTheme="minorHAnsi" w:hAnsiTheme="minorHAnsi" w:cstheme="minorHAnsi"/>
          <w:sz w:val="24"/>
          <w:szCs w:val="24"/>
        </w:rPr>
        <w:t>dydaktycznych,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ńczych;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2"/>
      </w:r>
    </w:p>
    <w:p w14:paraId="1AF2EEFD" w14:textId="77777777" w:rsidR="00941D11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niosk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łuż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e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owisk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5026" w:rsidRPr="000E0EA1">
        <w:rPr>
          <w:rFonts w:asciiTheme="minorHAnsi" w:hAnsiTheme="minorHAnsi" w:cstheme="minorHAnsi"/>
          <w:sz w:val="24"/>
          <w:szCs w:val="24"/>
        </w:rPr>
        <w:t>D</w:t>
      </w:r>
      <w:r w:rsidRPr="000E0EA1">
        <w:rPr>
          <w:rFonts w:asciiTheme="minorHAnsi" w:hAnsiTheme="minorHAnsi" w:cstheme="minorHAnsi"/>
          <w:sz w:val="24"/>
          <w:szCs w:val="24"/>
        </w:rPr>
        <w:t>yrektor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;</w:t>
      </w:r>
    </w:p>
    <w:p w14:paraId="74C71CC0" w14:textId="160ECDB7" w:rsidR="00941D11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miar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e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łuże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e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E5026" w:rsidRPr="000E0EA1">
        <w:rPr>
          <w:rFonts w:asciiTheme="minorHAnsi" w:hAnsiTheme="minorHAnsi" w:cstheme="minorHAnsi"/>
          <w:sz w:val="24"/>
          <w:szCs w:val="24"/>
        </w:rPr>
        <w:t>przez D</w:t>
      </w:r>
      <w:r w:rsidRPr="000E0EA1">
        <w:rPr>
          <w:rFonts w:asciiTheme="minorHAnsi" w:hAnsiTheme="minorHAnsi" w:cstheme="minorHAnsi"/>
          <w:sz w:val="24"/>
          <w:szCs w:val="24"/>
        </w:rPr>
        <w:t>yrektor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owisk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A5EF0" w:rsidRPr="000E0EA1">
        <w:rPr>
          <w:rFonts w:asciiTheme="minorHAnsi" w:hAnsiTheme="minorHAnsi" w:cstheme="minorHAnsi"/>
          <w:sz w:val="24"/>
          <w:szCs w:val="24"/>
        </w:rPr>
        <w:t>Wiced</w:t>
      </w:r>
      <w:r w:rsidRPr="000E0EA1">
        <w:rPr>
          <w:rFonts w:asciiTheme="minorHAnsi" w:hAnsiTheme="minorHAnsi" w:cstheme="minorHAnsi"/>
          <w:sz w:val="24"/>
          <w:szCs w:val="24"/>
        </w:rPr>
        <w:t>yrektor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k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;</w:t>
      </w:r>
    </w:p>
    <w:p w14:paraId="15A6DE79" w14:textId="011ED000" w:rsidR="00941D11" w:rsidRPr="000E0EA1" w:rsidRDefault="007E5026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opuszczenie do użytku w </w:t>
      </w:r>
      <w:r w:rsidR="004A4A58" w:rsidRPr="000E0EA1">
        <w:rPr>
          <w:rFonts w:asciiTheme="minorHAnsi" w:hAnsiTheme="minorHAnsi" w:cstheme="minorHAnsi"/>
          <w:sz w:val="24"/>
          <w:szCs w:val="24"/>
        </w:rPr>
        <w:t>szkołach wchodzących w skład Zespołu</w:t>
      </w:r>
      <w:r w:rsidR="005337B0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</w:t>
      </w:r>
      <w:r w:rsidR="004A4A58" w:rsidRPr="000E0EA1">
        <w:rPr>
          <w:rFonts w:asciiTheme="minorHAnsi" w:hAnsiTheme="minorHAnsi" w:cstheme="minorHAnsi"/>
          <w:sz w:val="24"/>
          <w:szCs w:val="24"/>
        </w:rPr>
        <w:t xml:space="preserve">aproponowanego przez nauczycieli </w:t>
      </w:r>
      <w:r w:rsidR="00A04C35" w:rsidRPr="000E0EA1">
        <w:rPr>
          <w:rFonts w:asciiTheme="minorHAnsi" w:hAnsiTheme="minorHAnsi" w:cstheme="minorHAnsi"/>
          <w:sz w:val="24"/>
          <w:szCs w:val="24"/>
        </w:rPr>
        <w:t>programów nauczania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</w:p>
    <w:p w14:paraId="3DB19103" w14:textId="5EC0561B" w:rsidR="0057584F" w:rsidRPr="000E0EA1" w:rsidRDefault="00E06278" w:rsidP="00E6431D">
      <w:pPr>
        <w:pStyle w:val="Akapitzlist"/>
        <w:numPr>
          <w:ilvl w:val="0"/>
          <w:numId w:val="3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stale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datkow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n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ol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o</w:t>
      </w:r>
      <w:r w:rsidR="000E0EA1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0E0EA1">
        <w:rPr>
          <w:rFonts w:asciiTheme="minorHAnsi" w:hAnsiTheme="minorHAnsi" w:cstheme="minorHAnsi"/>
          <w:sz w:val="24"/>
          <w:szCs w:val="24"/>
        </w:rPr>
        <w:t>wychowawczych.</w:t>
      </w:r>
    </w:p>
    <w:p w14:paraId="6632D578" w14:textId="779E40C7" w:rsidR="00357108" w:rsidRPr="000E0EA1" w:rsidRDefault="00357108" w:rsidP="00E6431D">
      <w:pPr>
        <w:pStyle w:val="Akapitzlist"/>
        <w:numPr>
          <w:ilvl w:val="1"/>
          <w:numId w:val="51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bCs/>
          <w:sz w:val="24"/>
          <w:szCs w:val="24"/>
        </w:rPr>
        <w:t>Zestaw wszystkich kompetencji i uprawnień Rady Pedagogicznej wynika z przepisów prawa oświatowego;</w:t>
      </w:r>
      <w:r w:rsidR="00A3302C" w:rsidRPr="000E0EA1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54"/>
      </w:r>
    </w:p>
    <w:p w14:paraId="6014FDC0" w14:textId="746BCA0A" w:rsidR="0057584F" w:rsidRPr="000E0EA1" w:rsidRDefault="0057584F" w:rsidP="00E6431D">
      <w:pPr>
        <w:pStyle w:val="Akapitzlist"/>
        <w:numPr>
          <w:ilvl w:val="1"/>
          <w:numId w:val="51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taw wszy</w:t>
      </w:r>
      <w:r w:rsidR="00EF0644" w:rsidRPr="000E0EA1">
        <w:rPr>
          <w:rFonts w:asciiTheme="minorHAnsi" w:hAnsiTheme="minorHAnsi" w:cstheme="minorHAnsi"/>
          <w:sz w:val="24"/>
          <w:szCs w:val="24"/>
        </w:rPr>
        <w:t>stkich kompetencji i uprawnień Rady P</w:t>
      </w:r>
      <w:r w:rsidR="00A04C35" w:rsidRPr="000E0EA1">
        <w:rPr>
          <w:rFonts w:asciiTheme="minorHAnsi" w:hAnsiTheme="minorHAnsi" w:cstheme="minorHAnsi"/>
          <w:sz w:val="24"/>
          <w:szCs w:val="24"/>
        </w:rPr>
        <w:t>edagogicznej</w:t>
      </w:r>
      <w:r w:rsidR="00EF064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uje Dyrektor.</w:t>
      </w:r>
      <w:r w:rsidR="007119D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5"/>
      </w:r>
    </w:p>
    <w:p w14:paraId="20578A8A" w14:textId="77777777" w:rsidR="0057584F" w:rsidRPr="000E0EA1" w:rsidRDefault="0057584F" w:rsidP="00E6431D">
      <w:pPr>
        <w:pStyle w:val="Tekstpodstawowy"/>
        <w:spacing w:before="40"/>
        <w:ind w:left="426" w:firstLine="0"/>
        <w:jc w:val="both"/>
        <w:rPr>
          <w:rFonts w:asciiTheme="minorHAnsi" w:hAnsiTheme="minorHAnsi" w:cstheme="minorHAnsi"/>
        </w:rPr>
      </w:pPr>
    </w:p>
    <w:p w14:paraId="596A972A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17</w:t>
      </w:r>
    </w:p>
    <w:p w14:paraId="69360796" w14:textId="0EDC7A90" w:rsidR="00941D11" w:rsidRPr="000E0EA1" w:rsidRDefault="00E06278" w:rsidP="00E6431D">
      <w:pPr>
        <w:pStyle w:val="Akapitzlist"/>
        <w:numPr>
          <w:ilvl w:val="0"/>
          <w:numId w:val="34"/>
        </w:numPr>
        <w:tabs>
          <w:tab w:val="left" w:pos="456"/>
        </w:tabs>
        <w:spacing w:before="40"/>
        <w:ind w:left="426" w:hanging="32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ad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a</w:t>
      </w:r>
      <w:r w:rsidR="00EF0644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tąpić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kie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u prowadzącego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ół</w:t>
      </w:r>
      <w:r w:rsidR="0070510B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odwołanie nauczyciel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0510B" w:rsidRPr="000E0EA1">
        <w:rPr>
          <w:rFonts w:asciiTheme="minorHAnsi" w:hAnsiTheme="minorHAnsi" w:cstheme="minorHAnsi"/>
          <w:sz w:val="24"/>
          <w:szCs w:val="24"/>
        </w:rPr>
        <w:t>D</w:t>
      </w:r>
      <w:r w:rsidRPr="000E0EA1">
        <w:rPr>
          <w:rFonts w:asciiTheme="minorHAnsi" w:hAnsiTheme="minorHAnsi" w:cstheme="minorHAnsi"/>
          <w:sz w:val="24"/>
          <w:szCs w:val="24"/>
        </w:rPr>
        <w:t>yrektor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woł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>ze s</w:t>
      </w:r>
      <w:r w:rsidRPr="000E0EA1">
        <w:rPr>
          <w:rFonts w:asciiTheme="minorHAnsi" w:hAnsiTheme="minorHAnsi" w:cstheme="minorHAnsi"/>
          <w:sz w:val="24"/>
          <w:szCs w:val="24"/>
        </w:rPr>
        <w:t>tanowisk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cz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ofnięci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k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.</w:t>
      </w:r>
    </w:p>
    <w:p w14:paraId="58CE03D2" w14:textId="77777777" w:rsidR="00941D11" w:rsidRPr="000E0EA1" w:rsidRDefault="00E06278" w:rsidP="00E6431D">
      <w:pPr>
        <w:pStyle w:val="Akapitzlist"/>
        <w:numPr>
          <w:ilvl w:val="0"/>
          <w:numId w:val="34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ad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hwal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lności.</w:t>
      </w:r>
    </w:p>
    <w:p w14:paraId="72757291" w14:textId="77777777" w:rsidR="0057584F" w:rsidRPr="000E0EA1" w:rsidRDefault="0057584F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1EB9185E" w14:textId="77777777" w:rsidR="00941D11" w:rsidRPr="000E0EA1" w:rsidRDefault="00E06278" w:rsidP="00E6431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18</w:t>
      </w:r>
    </w:p>
    <w:p w14:paraId="3DE89302" w14:textId="0789E733" w:rsidR="00941D11" w:rsidRPr="000E0EA1" w:rsidRDefault="00E06278" w:rsidP="00E6431D">
      <w:pPr>
        <w:pStyle w:val="Akapitzlist"/>
        <w:numPr>
          <w:ilvl w:val="0"/>
          <w:numId w:val="3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hwał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</w:t>
      </w:r>
      <w:r w:rsidR="006035BA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ejmowan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ykł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ększości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łosów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ecności</w:t>
      </w:r>
      <w:r w:rsidR="00A04C35" w:rsidRPr="000E0EA1">
        <w:rPr>
          <w:rFonts w:asciiTheme="minorHAnsi" w:hAnsiTheme="minorHAnsi" w:cstheme="minorHAnsi"/>
          <w:sz w:val="24"/>
          <w:szCs w:val="24"/>
        </w:rPr>
        <w:t>,</w:t>
      </w:r>
      <w:r w:rsidR="00A04C35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o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="00A04C35" w:rsidRPr="000E0EA1">
        <w:rPr>
          <w:rStyle w:val="Odwoaniedokomentarza"/>
          <w:rFonts w:asciiTheme="minorHAnsi" w:hAnsiTheme="minorHAnsi" w:cstheme="minorHAnsi"/>
          <w:sz w:val="24"/>
          <w:szCs w:val="24"/>
        </w:rPr>
        <w:t>n</w:t>
      </w:r>
      <w:r w:rsidRPr="000E0EA1">
        <w:rPr>
          <w:rFonts w:asciiTheme="minorHAnsi" w:hAnsiTheme="minorHAnsi" w:cstheme="minorHAnsi"/>
          <w:sz w:val="24"/>
          <w:szCs w:val="24"/>
        </w:rPr>
        <w:t>ajmni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1/2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j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łonków.</w:t>
      </w:r>
    </w:p>
    <w:p w14:paraId="1E5C8ACC" w14:textId="2CA0E1E3" w:rsidR="00941D11" w:rsidRPr="000E0EA1" w:rsidRDefault="00E06278" w:rsidP="00E6431D">
      <w:pPr>
        <w:pStyle w:val="Akapitzlist"/>
        <w:numPr>
          <w:ilvl w:val="0"/>
          <w:numId w:val="3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br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</w:t>
      </w:r>
      <w:r w:rsidR="00ED7D5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tokołowane.</w:t>
      </w:r>
    </w:p>
    <w:p w14:paraId="5F456A22" w14:textId="50775150" w:rsidR="00941D11" w:rsidRPr="000E0EA1" w:rsidRDefault="00E06278" w:rsidP="00E6431D">
      <w:pPr>
        <w:pStyle w:val="Akapitzlist"/>
        <w:numPr>
          <w:ilvl w:val="0"/>
          <w:numId w:val="3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C</w:t>
      </w:r>
      <w:r w:rsidR="007119DA" w:rsidRPr="000E0EA1">
        <w:rPr>
          <w:rFonts w:asciiTheme="minorHAnsi" w:hAnsiTheme="minorHAnsi" w:cstheme="minorHAnsi"/>
          <w:sz w:val="24"/>
          <w:szCs w:val="24"/>
        </w:rPr>
        <w:t>złonkowie Rady Pedagogicznej</w:t>
      </w:r>
      <w:r w:rsidR="006035B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 zobowiązani do nieujawniania spraw poruszanych n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iedzenia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26B2D" w:rsidRPr="000E0EA1">
        <w:rPr>
          <w:rFonts w:asciiTheme="minorHAnsi" w:hAnsiTheme="minorHAnsi" w:cstheme="minorHAnsi"/>
          <w:sz w:val="24"/>
          <w:szCs w:val="24"/>
        </w:rPr>
        <w:t>R</w:t>
      </w:r>
      <w:r w:rsidRPr="000E0EA1">
        <w:rPr>
          <w:rFonts w:asciiTheme="minorHAnsi" w:hAnsiTheme="minorHAnsi" w:cstheme="minorHAnsi"/>
          <w:sz w:val="24"/>
          <w:szCs w:val="24"/>
        </w:rPr>
        <w:t>ady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głyb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rusza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br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obist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ów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kże</w:t>
      </w:r>
      <w:r w:rsidR="005E5B8E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="0025472B" w:rsidRPr="000E0EA1">
        <w:rPr>
          <w:rFonts w:asciiTheme="minorHAnsi" w:hAnsiTheme="minorHAnsi" w:cstheme="minorHAnsi"/>
          <w:sz w:val="24"/>
          <w:szCs w:val="24"/>
        </w:rPr>
        <w:t>, wychowawc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050572C5" w14:textId="77777777" w:rsidR="0057584F" w:rsidRPr="000E0EA1" w:rsidRDefault="0057584F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D10AFEE" w14:textId="77777777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19</w:t>
      </w:r>
    </w:p>
    <w:p w14:paraId="443A186D" w14:textId="203C0978" w:rsidR="00941D11" w:rsidRPr="000E0EA1" w:rsidRDefault="00E06278" w:rsidP="00E6431D">
      <w:pPr>
        <w:pStyle w:val="Akapitzlist"/>
        <w:numPr>
          <w:ilvl w:val="0"/>
          <w:numId w:val="3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br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0510B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Rady Pedagogicznej Zespołu </w:t>
      </w:r>
      <w:r w:rsidRPr="000E0EA1">
        <w:rPr>
          <w:rFonts w:asciiTheme="minorHAnsi" w:hAnsiTheme="minorHAnsi" w:cstheme="minorHAnsi"/>
          <w:sz w:val="24"/>
          <w:szCs w:val="24"/>
        </w:rPr>
        <w:t>mog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yć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owan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icjatyw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3CB1" w:rsidRPr="000E0EA1">
        <w:rPr>
          <w:rFonts w:asciiTheme="minorHAnsi" w:hAnsiTheme="minorHAnsi" w:cstheme="minorHAnsi"/>
          <w:sz w:val="24"/>
          <w:szCs w:val="24"/>
        </w:rPr>
        <w:t>przewodniczącego Rady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ek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3CB1" w:rsidRPr="000E0EA1">
        <w:rPr>
          <w:rFonts w:asciiTheme="minorHAnsi" w:hAnsiTheme="minorHAnsi" w:cstheme="minorHAnsi"/>
          <w:sz w:val="24"/>
          <w:szCs w:val="24"/>
        </w:rPr>
        <w:t xml:space="preserve">organu </w:t>
      </w:r>
      <w:r w:rsidR="006035BA" w:rsidRPr="000E0EA1">
        <w:rPr>
          <w:rFonts w:asciiTheme="minorHAnsi" w:hAnsiTheme="minorHAnsi" w:cstheme="minorHAnsi"/>
          <w:sz w:val="24"/>
          <w:szCs w:val="24"/>
        </w:rPr>
        <w:t>prowadzącego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lb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jmni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1/3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łonkó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 Pedagogicznej.</w:t>
      </w:r>
    </w:p>
    <w:p w14:paraId="03C7D4B5" w14:textId="7FCAA8DB" w:rsidR="00941D11" w:rsidRPr="000E0EA1" w:rsidRDefault="00E06278" w:rsidP="00E6431D">
      <w:pPr>
        <w:pStyle w:val="Akapitzlist"/>
        <w:numPr>
          <w:ilvl w:val="0"/>
          <w:numId w:val="3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wodniczący przygotowuje i prowa</w:t>
      </w:r>
      <w:r w:rsidR="00133CB1" w:rsidRPr="000E0EA1">
        <w:rPr>
          <w:rFonts w:asciiTheme="minorHAnsi" w:hAnsiTheme="minorHAnsi" w:cstheme="minorHAnsi"/>
          <w:sz w:val="24"/>
          <w:szCs w:val="24"/>
        </w:rPr>
        <w:t>dzi zebranie Rady Pedagogicznej</w:t>
      </w:r>
      <w:r w:rsidR="00ED7D58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 jest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edzialn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iadomie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tki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łon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mi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ządk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brania,</w:t>
      </w:r>
      <w:r w:rsidR="00133CB1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e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.</w:t>
      </w:r>
    </w:p>
    <w:p w14:paraId="2437E5B1" w14:textId="5937E6C6" w:rsidR="00941D11" w:rsidRPr="000E0EA1" w:rsidRDefault="00E06278" w:rsidP="00E6431D">
      <w:pPr>
        <w:pStyle w:val="Akapitzlist"/>
        <w:numPr>
          <w:ilvl w:val="0"/>
          <w:numId w:val="3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 p</w:t>
      </w:r>
      <w:r w:rsidR="00133CB1" w:rsidRPr="000E0EA1">
        <w:rPr>
          <w:rFonts w:asciiTheme="minorHAnsi" w:hAnsiTheme="minorHAnsi" w:cstheme="minorHAnsi"/>
          <w:sz w:val="24"/>
          <w:szCs w:val="24"/>
        </w:rPr>
        <w:t>rzedstawia Radzie Pedagogicznej</w:t>
      </w:r>
      <w:r w:rsidR="00ED7D58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 rzadziej niż dwa raz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 rok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góln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k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ając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owa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or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g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D7D58" w:rsidRPr="000E0EA1">
        <w:rPr>
          <w:rFonts w:asciiTheme="minorHAnsi" w:hAnsiTheme="minorHAnsi" w:cstheme="minorHAnsi"/>
          <w:sz w:val="24"/>
          <w:szCs w:val="24"/>
        </w:rPr>
        <w:t xml:space="preserve">oraz informację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działalnośc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0F738B26" w14:textId="77777777" w:rsidR="00EF0644" w:rsidRPr="000E0EA1" w:rsidRDefault="00EF0644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EADEE18" w14:textId="15E75E56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0</w:t>
      </w:r>
      <w:r w:rsidR="004C5689" w:rsidRPr="000E0EA1">
        <w:rPr>
          <w:rStyle w:val="Odwoanieprzypisudolnego"/>
          <w:rFonts w:asciiTheme="minorHAnsi" w:hAnsiTheme="minorHAnsi" w:cstheme="minorHAnsi"/>
        </w:rPr>
        <w:footnoteReference w:id="56"/>
      </w:r>
    </w:p>
    <w:p w14:paraId="5193FEE3" w14:textId="59BCC299" w:rsidR="00941D11" w:rsidRPr="000E0EA1" w:rsidRDefault="00EF0644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Dyrektor</w:t>
      </w:r>
      <w:r w:rsidR="00E06278" w:rsidRPr="000E0EA1">
        <w:rPr>
          <w:rFonts w:asciiTheme="minorHAnsi" w:hAnsiTheme="minorHAnsi" w:cstheme="minorHAnsi"/>
        </w:rPr>
        <w:t xml:space="preserve"> wstrzymuje wyko</w:t>
      </w:r>
      <w:r w:rsidR="00133CB1" w:rsidRPr="000E0EA1">
        <w:rPr>
          <w:rFonts w:asciiTheme="minorHAnsi" w:hAnsiTheme="minorHAnsi" w:cstheme="minorHAnsi"/>
        </w:rPr>
        <w:t>nanie uchwał Rady Pedagogicznej</w:t>
      </w:r>
      <w:r w:rsidR="00127AA9" w:rsidRPr="000E0EA1">
        <w:rPr>
          <w:rFonts w:asciiTheme="minorHAnsi" w:hAnsiTheme="minorHAnsi" w:cstheme="minorHAnsi"/>
        </w:rPr>
        <w:t xml:space="preserve">, </w:t>
      </w:r>
      <w:r w:rsidR="00E5467A" w:rsidRPr="000E0EA1">
        <w:rPr>
          <w:rFonts w:asciiTheme="minorHAnsi" w:hAnsiTheme="minorHAnsi" w:cstheme="minorHAnsi"/>
        </w:rPr>
        <w:t xml:space="preserve">jeżeli stwierdzi, </w:t>
      </w:r>
      <w:r w:rsidR="00E06278" w:rsidRPr="000E0EA1">
        <w:rPr>
          <w:rFonts w:asciiTheme="minorHAnsi" w:hAnsiTheme="minorHAnsi" w:cstheme="minorHAnsi"/>
        </w:rPr>
        <w:t xml:space="preserve">że są one sprzeczne z przepisami prawa. O fakcie wstrzymania wykonania </w:t>
      </w:r>
      <w:r w:rsidR="00E5467A" w:rsidRPr="000E0EA1">
        <w:rPr>
          <w:rFonts w:asciiTheme="minorHAnsi" w:hAnsiTheme="minorHAnsi" w:cstheme="minorHAnsi"/>
        </w:rPr>
        <w:t>uchwały Dyrektor n</w:t>
      </w:r>
      <w:r w:rsidR="00E06278" w:rsidRPr="000E0EA1">
        <w:rPr>
          <w:rFonts w:asciiTheme="minorHAnsi" w:hAnsiTheme="minorHAnsi" w:cstheme="minorHAnsi"/>
        </w:rPr>
        <w:t>iezwłocznie</w:t>
      </w:r>
      <w:r w:rsidR="00E06278" w:rsidRPr="000E0EA1">
        <w:rPr>
          <w:rFonts w:asciiTheme="minorHAnsi" w:hAnsiTheme="minorHAnsi" w:cstheme="minorHAnsi"/>
          <w:spacing w:val="-4"/>
        </w:rPr>
        <w:t xml:space="preserve"> </w:t>
      </w:r>
      <w:r w:rsidR="00E06278" w:rsidRPr="000E0EA1">
        <w:rPr>
          <w:rFonts w:asciiTheme="minorHAnsi" w:hAnsiTheme="minorHAnsi" w:cstheme="minorHAnsi"/>
        </w:rPr>
        <w:t>zawiadamia</w:t>
      </w:r>
      <w:r w:rsidR="00E06278" w:rsidRPr="000E0EA1">
        <w:rPr>
          <w:rFonts w:asciiTheme="minorHAnsi" w:hAnsiTheme="minorHAnsi" w:cstheme="minorHAnsi"/>
          <w:spacing w:val="-4"/>
        </w:rPr>
        <w:t xml:space="preserve"> </w:t>
      </w:r>
      <w:r w:rsidR="00E06278" w:rsidRPr="000E0EA1">
        <w:rPr>
          <w:rFonts w:asciiTheme="minorHAnsi" w:hAnsiTheme="minorHAnsi" w:cstheme="minorHAnsi"/>
        </w:rPr>
        <w:t>organ</w:t>
      </w:r>
      <w:r w:rsidR="00E06278" w:rsidRPr="000E0EA1">
        <w:rPr>
          <w:rFonts w:asciiTheme="minorHAnsi" w:hAnsiTheme="minorHAnsi" w:cstheme="minorHAnsi"/>
          <w:spacing w:val="-5"/>
        </w:rPr>
        <w:t xml:space="preserve"> </w:t>
      </w:r>
      <w:r w:rsidR="00E06278" w:rsidRPr="000E0EA1">
        <w:rPr>
          <w:rFonts w:asciiTheme="minorHAnsi" w:hAnsiTheme="minorHAnsi" w:cstheme="minorHAnsi"/>
        </w:rPr>
        <w:t>prowadzący</w:t>
      </w:r>
      <w:r w:rsidR="00E06278" w:rsidRPr="000E0EA1">
        <w:rPr>
          <w:rFonts w:asciiTheme="minorHAnsi" w:hAnsiTheme="minorHAnsi" w:cstheme="minorHAnsi"/>
          <w:spacing w:val="-1"/>
        </w:rPr>
        <w:t xml:space="preserve"> </w:t>
      </w:r>
      <w:r w:rsidR="00E06278" w:rsidRPr="000E0EA1">
        <w:rPr>
          <w:rFonts w:asciiTheme="minorHAnsi" w:hAnsiTheme="minorHAnsi" w:cstheme="minorHAnsi"/>
        </w:rPr>
        <w:t>oraz</w:t>
      </w:r>
      <w:r w:rsidR="00E06278" w:rsidRPr="000E0EA1">
        <w:rPr>
          <w:rFonts w:asciiTheme="minorHAnsi" w:hAnsiTheme="minorHAnsi" w:cstheme="minorHAnsi"/>
          <w:spacing w:val="-3"/>
        </w:rPr>
        <w:t xml:space="preserve"> </w:t>
      </w:r>
      <w:r w:rsidR="00E06278" w:rsidRPr="000E0EA1">
        <w:rPr>
          <w:rFonts w:asciiTheme="minorHAnsi" w:hAnsiTheme="minorHAnsi" w:cstheme="minorHAnsi"/>
        </w:rPr>
        <w:t>organ</w:t>
      </w:r>
      <w:r w:rsidR="00E06278" w:rsidRPr="000E0EA1">
        <w:rPr>
          <w:rFonts w:asciiTheme="minorHAnsi" w:hAnsiTheme="minorHAnsi" w:cstheme="minorHAnsi"/>
          <w:spacing w:val="-5"/>
        </w:rPr>
        <w:t xml:space="preserve"> </w:t>
      </w:r>
      <w:r w:rsidR="00E06278" w:rsidRPr="000E0EA1">
        <w:rPr>
          <w:rFonts w:asciiTheme="minorHAnsi" w:hAnsiTheme="minorHAnsi" w:cstheme="minorHAnsi"/>
        </w:rPr>
        <w:t>sprawujący</w:t>
      </w:r>
      <w:r w:rsidR="00E06278" w:rsidRPr="000E0EA1">
        <w:rPr>
          <w:rFonts w:asciiTheme="minorHAnsi" w:hAnsiTheme="minorHAnsi" w:cstheme="minorHAnsi"/>
          <w:spacing w:val="-3"/>
        </w:rPr>
        <w:t xml:space="preserve"> </w:t>
      </w:r>
      <w:r w:rsidR="00E06278" w:rsidRPr="000E0EA1">
        <w:rPr>
          <w:rFonts w:asciiTheme="minorHAnsi" w:hAnsiTheme="minorHAnsi" w:cstheme="minorHAnsi"/>
        </w:rPr>
        <w:t>nadzór</w:t>
      </w:r>
      <w:r w:rsidR="00B62694" w:rsidRPr="000E0EA1">
        <w:rPr>
          <w:rFonts w:asciiTheme="minorHAnsi" w:hAnsiTheme="minorHAnsi" w:cstheme="minorHAnsi"/>
        </w:rPr>
        <w:t xml:space="preserve"> </w:t>
      </w:r>
      <w:r w:rsidR="00E06278" w:rsidRPr="000E0EA1">
        <w:rPr>
          <w:rFonts w:asciiTheme="minorHAnsi" w:hAnsiTheme="minorHAnsi" w:cstheme="minorHAnsi"/>
        </w:rPr>
        <w:t>pedagogiczny.</w:t>
      </w:r>
    </w:p>
    <w:p w14:paraId="35A62115" w14:textId="77777777" w:rsidR="00EF0644" w:rsidRPr="000E0EA1" w:rsidRDefault="00EF0644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414FFB92" w14:textId="02A9C391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1</w:t>
      </w:r>
      <w:r w:rsidR="004C5689" w:rsidRPr="000E0EA1">
        <w:rPr>
          <w:rStyle w:val="Odwoanieprzypisudolnego"/>
          <w:rFonts w:asciiTheme="minorHAnsi" w:hAnsiTheme="minorHAnsi" w:cstheme="minorHAnsi"/>
        </w:rPr>
        <w:footnoteReference w:id="57"/>
      </w:r>
    </w:p>
    <w:p w14:paraId="3472DAD2" w14:textId="43C9D4C3" w:rsidR="00026B2D" w:rsidRPr="000E0EA1" w:rsidRDefault="00026B2D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dania i obowiązki przewodniczącego i czł</w:t>
      </w:r>
      <w:r w:rsidR="00133CB1" w:rsidRPr="000E0EA1">
        <w:rPr>
          <w:rFonts w:asciiTheme="minorHAnsi" w:hAnsiTheme="minorHAnsi" w:cstheme="minorHAnsi"/>
          <w:sz w:val="24"/>
          <w:szCs w:val="24"/>
        </w:rPr>
        <w:t>onków Rady Pedagogicznej</w:t>
      </w:r>
      <w:r w:rsidRPr="000E0EA1">
        <w:rPr>
          <w:rFonts w:asciiTheme="minorHAnsi" w:hAnsiTheme="minorHAnsi" w:cstheme="minorHAnsi"/>
          <w:sz w:val="24"/>
          <w:szCs w:val="24"/>
        </w:rPr>
        <w:t>, sposób głosowania, formy i sposób protokołowania i dokumentowania z</w:t>
      </w:r>
      <w:r w:rsidR="00133CB1" w:rsidRPr="000E0EA1">
        <w:rPr>
          <w:rFonts w:asciiTheme="minorHAnsi" w:hAnsiTheme="minorHAnsi" w:cstheme="minorHAnsi"/>
          <w:sz w:val="24"/>
          <w:szCs w:val="24"/>
        </w:rPr>
        <w:t>ebrań Rady Pedagogicznej</w:t>
      </w:r>
      <w:r w:rsidRPr="000E0EA1">
        <w:rPr>
          <w:rFonts w:asciiTheme="minorHAnsi" w:hAnsiTheme="minorHAnsi" w:cstheme="minorHAnsi"/>
          <w:sz w:val="24"/>
          <w:szCs w:val="24"/>
        </w:rPr>
        <w:t>, zadania zes</w:t>
      </w:r>
      <w:r w:rsidR="00133CB1" w:rsidRPr="000E0EA1">
        <w:rPr>
          <w:rFonts w:asciiTheme="minorHAnsi" w:hAnsiTheme="minorHAnsi" w:cstheme="minorHAnsi"/>
          <w:sz w:val="24"/>
          <w:szCs w:val="24"/>
        </w:rPr>
        <w:t>połów Rady Pedagogicznej</w:t>
      </w:r>
      <w:r w:rsidRPr="000E0EA1">
        <w:rPr>
          <w:rFonts w:asciiTheme="minorHAnsi" w:hAnsiTheme="minorHAnsi" w:cstheme="minorHAnsi"/>
          <w:sz w:val="24"/>
          <w:szCs w:val="24"/>
        </w:rPr>
        <w:t xml:space="preserve"> określa ,,Regulamin działalności Rady Pedagogicznej Zespołu Szkół Uzdrowiskowych w Rabce”. Regulamin nie może być sprzeczny ze statutem Zespołu.</w:t>
      </w:r>
    </w:p>
    <w:p w14:paraId="35416868" w14:textId="77777777" w:rsidR="00ED7D58" w:rsidRPr="000E0EA1" w:rsidRDefault="00ED7D58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94F2783" w14:textId="67BC5FA9" w:rsidR="00941D11" w:rsidRPr="000E0EA1" w:rsidRDefault="00E06278" w:rsidP="00E5467A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2</w:t>
      </w:r>
      <w:r w:rsidR="00CE3D98" w:rsidRPr="000E0EA1">
        <w:rPr>
          <w:rStyle w:val="Odwoanieprzypisudolnego"/>
          <w:rFonts w:asciiTheme="minorHAnsi" w:hAnsiTheme="minorHAnsi" w:cstheme="minorHAnsi"/>
        </w:rPr>
        <w:footnoteReference w:id="58"/>
      </w:r>
      <w:r w:rsidR="00CE3D98" w:rsidRPr="000E0EA1">
        <w:rPr>
          <w:rFonts w:asciiTheme="minorHAnsi" w:hAnsiTheme="minorHAnsi" w:cstheme="minorHAnsi"/>
          <w:vertAlign w:val="superscript"/>
        </w:rPr>
        <w:t xml:space="preserve">, </w:t>
      </w:r>
      <w:r w:rsidR="004C5689" w:rsidRPr="000E0EA1">
        <w:rPr>
          <w:rStyle w:val="Odwoanieprzypisudolnego"/>
          <w:rFonts w:asciiTheme="minorHAnsi" w:hAnsiTheme="minorHAnsi" w:cstheme="minorHAnsi"/>
        </w:rPr>
        <w:footnoteReference w:id="59"/>
      </w:r>
    </w:p>
    <w:p w14:paraId="5CAB9C3D" w14:textId="46DEE87A" w:rsidR="00941D11" w:rsidRPr="000E0EA1" w:rsidRDefault="00E5467A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</w:p>
    <w:p w14:paraId="3E95AD39" w14:textId="77777777" w:rsidR="00A51715" w:rsidRPr="000E0EA1" w:rsidRDefault="00A51715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F232E1D" w14:textId="77777777" w:rsidR="00941D11" w:rsidRPr="000E0EA1" w:rsidRDefault="00E06278" w:rsidP="00E5467A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3</w:t>
      </w:r>
    </w:p>
    <w:p w14:paraId="53ACD02C" w14:textId="384818FE" w:rsidR="00941D11" w:rsidRPr="000E0EA1" w:rsidRDefault="00E06278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Cele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ak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jlepsz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pełni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zakresie: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ztałcenia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ia, opiek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rewalidacji.</w:t>
      </w:r>
    </w:p>
    <w:p w14:paraId="27BB0652" w14:textId="77777777" w:rsidR="00941D11" w:rsidRPr="000E0EA1" w:rsidRDefault="00E06278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ordynator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4CEE4590" w14:textId="77777777" w:rsidR="00941D11" w:rsidRPr="000E0EA1" w:rsidRDefault="00E06278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ażd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bli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ejscu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kazany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 Dyrektor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6BEF93FB" w14:textId="77777777" w:rsidR="00941D11" w:rsidRPr="000E0EA1" w:rsidRDefault="00E06278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uj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zajem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i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niach:</w:t>
      </w:r>
    </w:p>
    <w:p w14:paraId="610CE8E3" w14:textId="77777777" w:rsidR="00941D11" w:rsidRPr="000E0EA1" w:rsidRDefault="00E06278" w:rsidP="00E6431D">
      <w:pPr>
        <w:pStyle w:val="Akapitzlist"/>
        <w:numPr>
          <w:ilvl w:val="0"/>
          <w:numId w:val="3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prze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blic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e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głoszeni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;</w:t>
      </w:r>
    </w:p>
    <w:p w14:paraId="474F2B19" w14:textId="77777777" w:rsidR="00941D11" w:rsidRPr="000E0EA1" w:rsidRDefault="00E06278" w:rsidP="00E6431D">
      <w:pPr>
        <w:pStyle w:val="Akapitzlist"/>
        <w:numPr>
          <w:ilvl w:val="0"/>
          <w:numId w:val="3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czas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l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brań;</w:t>
      </w:r>
    </w:p>
    <w:p w14:paraId="433547BB" w14:textId="77777777" w:rsidR="00941D11" w:rsidRPr="000E0EA1" w:rsidRDefault="00A51715" w:rsidP="00E6431D">
      <w:pPr>
        <w:pStyle w:val="Akapitzlist"/>
        <w:numPr>
          <w:ilvl w:val="0"/>
          <w:numId w:val="3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</w:p>
    <w:p w14:paraId="6E0DAF1E" w14:textId="77777777" w:rsidR="00941D11" w:rsidRPr="000E0EA1" w:rsidRDefault="00127AA9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</w:p>
    <w:p w14:paraId="1E03F81A" w14:textId="77777777" w:rsidR="00941D11" w:rsidRPr="000E0EA1" w:rsidRDefault="00127AA9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</w:p>
    <w:p w14:paraId="1951CDFF" w14:textId="77777777" w:rsidR="00941D11" w:rsidRPr="000E0EA1" w:rsidRDefault="00A51715" w:rsidP="00E6431D">
      <w:pPr>
        <w:pStyle w:val="Akapitzlist"/>
        <w:numPr>
          <w:ilvl w:val="0"/>
          <w:numId w:val="31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</w:p>
    <w:p w14:paraId="72586D3A" w14:textId="77777777" w:rsidR="004736E2" w:rsidRPr="000E0EA1" w:rsidRDefault="004736E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5632FBF" w14:textId="77777777" w:rsidR="00941D11" w:rsidRPr="000E0EA1" w:rsidRDefault="00E06278" w:rsidP="00E5467A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24</w:t>
      </w:r>
    </w:p>
    <w:p w14:paraId="092B9EF6" w14:textId="2A867EF9" w:rsidR="00941D11" w:rsidRPr="000E0EA1" w:rsidRDefault="004736E2" w:rsidP="00E6431D">
      <w:pPr>
        <w:pStyle w:val="Akapitzlist"/>
        <w:numPr>
          <w:ilvl w:val="0"/>
          <w:numId w:val="2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CB1149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</w:p>
    <w:p w14:paraId="697DFE69" w14:textId="385E84C2" w:rsidR="00941D11" w:rsidRPr="000E0EA1" w:rsidRDefault="00E06278" w:rsidP="00E6431D">
      <w:pPr>
        <w:pStyle w:val="Akapitzlist"/>
        <w:numPr>
          <w:ilvl w:val="0"/>
          <w:numId w:val="2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padk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st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ędz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736E2"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z w:val="24"/>
          <w:szCs w:val="24"/>
        </w:rPr>
        <w:t>rgan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736E2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Zespołu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n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obowiązan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:</w:t>
      </w:r>
      <w:r w:rsidR="00CB1149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</w:p>
    <w:p w14:paraId="2195E115" w14:textId="77777777" w:rsidR="00941D11" w:rsidRPr="000E0EA1" w:rsidRDefault="00E06278" w:rsidP="00E6431D">
      <w:pPr>
        <w:pStyle w:val="Akapitzlist"/>
        <w:numPr>
          <w:ilvl w:val="0"/>
          <w:numId w:val="2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otyk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mawiania 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ąże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strzygnięc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u;</w:t>
      </w:r>
    </w:p>
    <w:p w14:paraId="0DE89B6E" w14:textId="77777777" w:rsidR="00941D11" w:rsidRPr="000E0EA1" w:rsidRDefault="00E06278" w:rsidP="00E6431D">
      <w:pPr>
        <w:pStyle w:val="Akapitzlist"/>
        <w:numPr>
          <w:ilvl w:val="0"/>
          <w:numId w:val="2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mian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gląd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stawi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ni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art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tki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uncie</w:t>
      </w:r>
      <w:r w:rsidR="00E17E07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736E2" w:rsidRPr="000E0EA1">
        <w:rPr>
          <w:rFonts w:asciiTheme="minorHAnsi" w:hAnsiTheme="minorHAnsi" w:cstheme="minorHAnsi"/>
          <w:sz w:val="24"/>
          <w:szCs w:val="24"/>
        </w:rPr>
        <w:t>prawa ora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łas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mpetencjach.</w:t>
      </w:r>
    </w:p>
    <w:p w14:paraId="2F9F724D" w14:textId="77777777" w:rsidR="00941D11" w:rsidRPr="000E0EA1" w:rsidRDefault="00E06278" w:rsidP="00E6431D">
      <w:pPr>
        <w:pStyle w:val="Akapitzlist"/>
        <w:numPr>
          <w:ilvl w:val="0"/>
          <w:numId w:val="2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strzygając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ór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jątkie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ów,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m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roną.</w:t>
      </w:r>
    </w:p>
    <w:p w14:paraId="12F0B550" w14:textId="77777777" w:rsidR="00941D11" w:rsidRPr="000E0EA1" w:rsidRDefault="00E06278" w:rsidP="00E6431D">
      <w:pPr>
        <w:pStyle w:val="Akapitzlist"/>
        <w:numPr>
          <w:ilvl w:val="0"/>
          <w:numId w:val="29"/>
        </w:numPr>
        <w:tabs>
          <w:tab w:val="left" w:pos="456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padk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ędz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e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ostał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os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e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. 2.</w:t>
      </w:r>
    </w:p>
    <w:p w14:paraId="37688086" w14:textId="2D7431EF" w:rsidR="00941D11" w:rsidRPr="000E0EA1" w:rsidRDefault="00E06278" w:rsidP="00E6431D">
      <w:pPr>
        <w:pStyle w:val="Akapitzlist"/>
        <w:numPr>
          <w:ilvl w:val="0"/>
          <w:numId w:val="2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padk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rak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liwośc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strzygnięc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mpetencyj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n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tąpić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łopolski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rator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wiaty 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 ostateczne</w:t>
      </w:r>
      <w:r w:rsidR="00E17E0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strzygnięcie.</w:t>
      </w:r>
    </w:p>
    <w:p w14:paraId="3F1772F1" w14:textId="4AF28839" w:rsidR="00941D11" w:rsidRPr="000E0EA1" w:rsidRDefault="00E06278" w:rsidP="00E6431D">
      <w:pPr>
        <w:pStyle w:val="Akapitzlist"/>
        <w:numPr>
          <w:ilvl w:val="0"/>
          <w:numId w:val="2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a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fliktow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ór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strzyg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łuchani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ron.</w:t>
      </w:r>
      <w:r w:rsidRPr="000E0EA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772EB3" w:rsidRPr="000E0EA1">
        <w:rPr>
          <w:rFonts w:asciiTheme="minorHAnsi" w:hAnsiTheme="minorHAnsi" w:cstheme="minorHAnsi"/>
          <w:sz w:val="24"/>
          <w:szCs w:val="24"/>
        </w:rPr>
        <w:t xml:space="preserve">Każda ze </w:t>
      </w:r>
      <w:r w:rsidRPr="000E0EA1">
        <w:rPr>
          <w:rFonts w:asciiTheme="minorHAnsi" w:hAnsiTheme="minorHAnsi" w:cstheme="minorHAnsi"/>
          <w:sz w:val="24"/>
          <w:szCs w:val="24"/>
        </w:rPr>
        <w:t>stron ma prawo odwołać się od decyzji dyrektora do Małopolskiego Kuratora Oświat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 organ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łaściwości rzeczowej.</w:t>
      </w:r>
    </w:p>
    <w:p w14:paraId="01A14E5D" w14:textId="77777777" w:rsidR="00E12D06" w:rsidRPr="000E0EA1" w:rsidRDefault="00E12D06" w:rsidP="00E6431D">
      <w:pPr>
        <w:spacing w:before="40"/>
        <w:ind w:left="3615"/>
        <w:jc w:val="both"/>
        <w:rPr>
          <w:rFonts w:asciiTheme="minorHAnsi" w:hAnsiTheme="minorHAnsi" w:cstheme="minorHAnsi"/>
          <w:sz w:val="24"/>
          <w:szCs w:val="24"/>
        </w:rPr>
      </w:pPr>
      <w:bookmarkStart w:id="8" w:name="_bookmark9"/>
      <w:bookmarkEnd w:id="8"/>
    </w:p>
    <w:p w14:paraId="2447EBDA" w14:textId="53A5CC9A" w:rsidR="00183DFC" w:rsidRPr="000E0EA1" w:rsidRDefault="00E06278" w:rsidP="00E5467A">
      <w:pPr>
        <w:spacing w:before="40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  <w:r w:rsidRPr="000E0EA1">
        <w:rPr>
          <w:rFonts w:asciiTheme="minorHAnsi" w:hAnsiTheme="minorHAnsi" w:cstheme="minorHAnsi"/>
          <w:b/>
          <w:sz w:val="24"/>
          <w:szCs w:val="24"/>
        </w:rPr>
        <w:t>Rozdział 4</w:t>
      </w:r>
      <w:bookmarkStart w:id="9" w:name="_bookmark10"/>
      <w:bookmarkEnd w:id="9"/>
    </w:p>
    <w:p w14:paraId="762FC829" w14:textId="77777777" w:rsidR="00941D11" w:rsidRPr="000E0EA1" w:rsidRDefault="00E06278" w:rsidP="00E5467A">
      <w:pPr>
        <w:spacing w:before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Organizacja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Zespołu</w:t>
      </w:r>
    </w:p>
    <w:p w14:paraId="221EBA8E" w14:textId="77777777" w:rsidR="00CB6A9C" w:rsidRPr="000E0EA1" w:rsidRDefault="00CB6A9C" w:rsidP="00E6431D">
      <w:pPr>
        <w:spacing w:before="40"/>
        <w:ind w:left="85"/>
        <w:jc w:val="both"/>
        <w:rPr>
          <w:rFonts w:asciiTheme="minorHAnsi" w:hAnsiTheme="minorHAnsi" w:cstheme="minorHAnsi"/>
          <w:sz w:val="24"/>
          <w:szCs w:val="24"/>
        </w:rPr>
      </w:pPr>
    </w:p>
    <w:p w14:paraId="0FE799CE" w14:textId="212F43AC" w:rsidR="00941D11" w:rsidRPr="000E0EA1" w:rsidRDefault="00E06278" w:rsidP="00E5467A">
      <w:pPr>
        <w:spacing w:before="40"/>
        <w:ind w:left="85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25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43041A80" w14:textId="26D5044D" w:rsidR="00941D11" w:rsidRPr="000E0EA1" w:rsidRDefault="00E06278" w:rsidP="00E6431D">
      <w:pPr>
        <w:pStyle w:val="Tekstpodstawowy"/>
        <w:spacing w:before="40"/>
        <w:ind w:left="182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Terminy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rozpoczynania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8"/>
        </w:rPr>
        <w:t xml:space="preserve"> </w:t>
      </w:r>
      <w:r w:rsidRPr="000E0EA1">
        <w:rPr>
          <w:rFonts w:asciiTheme="minorHAnsi" w:hAnsiTheme="minorHAnsi" w:cstheme="minorHAnsi"/>
        </w:rPr>
        <w:t>kończenia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zajęć</w:t>
      </w:r>
      <w:r w:rsidRPr="000E0EA1">
        <w:rPr>
          <w:rFonts w:asciiTheme="minorHAnsi" w:hAnsiTheme="minorHAnsi" w:cstheme="minorHAnsi"/>
          <w:spacing w:val="-8"/>
        </w:rPr>
        <w:t xml:space="preserve"> </w:t>
      </w:r>
      <w:r w:rsidRPr="000E0EA1">
        <w:rPr>
          <w:rFonts w:asciiTheme="minorHAnsi" w:hAnsiTheme="minorHAnsi" w:cstheme="minorHAnsi"/>
        </w:rPr>
        <w:t>dydaktyczno-wychowawczych,</w:t>
      </w:r>
      <w:r w:rsidRPr="000E0EA1">
        <w:rPr>
          <w:rFonts w:asciiTheme="minorHAnsi" w:hAnsiTheme="minorHAnsi" w:cstheme="minorHAnsi"/>
          <w:spacing w:val="-8"/>
        </w:rPr>
        <w:t xml:space="preserve"> </w:t>
      </w:r>
      <w:r w:rsidRPr="000E0EA1">
        <w:rPr>
          <w:rFonts w:asciiTheme="minorHAnsi" w:hAnsiTheme="minorHAnsi" w:cstheme="minorHAnsi"/>
        </w:rPr>
        <w:t>przerw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świątecznych</w:t>
      </w:r>
      <w:r w:rsidR="00A95C97" w:rsidRPr="000E0EA1">
        <w:rPr>
          <w:rFonts w:asciiTheme="minorHAnsi" w:hAnsiTheme="minorHAnsi" w:cstheme="minorHAnsi"/>
        </w:rPr>
        <w:t xml:space="preserve"> </w:t>
      </w:r>
      <w:r w:rsidRPr="000E0EA1">
        <w:rPr>
          <w:rFonts w:asciiTheme="minorHAnsi" w:hAnsiTheme="minorHAnsi" w:cstheme="minorHAnsi"/>
        </w:rPr>
        <w:t>oraz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ferii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zimowych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letnich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określają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przepisy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sprawie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organizacji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roku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szkolnego.</w:t>
      </w:r>
      <w:r w:rsidRPr="000E0EA1">
        <w:rPr>
          <w:rFonts w:asciiTheme="minorHAnsi" w:hAnsiTheme="minorHAnsi" w:cstheme="minorHAnsi"/>
          <w:spacing w:val="2"/>
        </w:rPr>
        <w:t xml:space="preserve"> </w:t>
      </w:r>
      <w:r w:rsidRPr="000E0EA1">
        <w:rPr>
          <w:rFonts w:asciiTheme="minorHAnsi" w:hAnsiTheme="minorHAnsi" w:cstheme="minorHAnsi"/>
        </w:rPr>
        <w:t>Rada</w:t>
      </w:r>
      <w:r w:rsidR="00CB6A9C" w:rsidRPr="000E0EA1">
        <w:rPr>
          <w:rFonts w:asciiTheme="minorHAnsi" w:hAnsiTheme="minorHAnsi" w:cstheme="minorHAnsi"/>
        </w:rPr>
        <w:t xml:space="preserve"> P</w:t>
      </w:r>
      <w:r w:rsidRPr="000E0EA1">
        <w:rPr>
          <w:rFonts w:asciiTheme="minorHAnsi" w:hAnsiTheme="minorHAnsi" w:cstheme="minorHAnsi"/>
        </w:rPr>
        <w:t>edagogiczna</w:t>
      </w:r>
      <w:r w:rsidR="00CB6A9C" w:rsidRPr="000E0EA1">
        <w:rPr>
          <w:rFonts w:asciiTheme="minorHAnsi" w:hAnsiTheme="minorHAnsi" w:cstheme="minorHAnsi"/>
          <w:spacing w:val="-7"/>
        </w:rPr>
        <w:t xml:space="preserve"> </w:t>
      </w:r>
      <w:r w:rsidR="002B096D" w:rsidRPr="000E0EA1">
        <w:rPr>
          <w:rFonts w:asciiTheme="minorHAnsi" w:hAnsiTheme="minorHAnsi" w:cstheme="minorHAnsi"/>
        </w:rPr>
        <w:t>może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="002B096D" w:rsidRPr="000E0EA1">
        <w:rPr>
          <w:rFonts w:asciiTheme="minorHAnsi" w:hAnsiTheme="minorHAnsi" w:cstheme="minorHAnsi"/>
          <w:spacing w:val="-3"/>
        </w:rPr>
        <w:t xml:space="preserve">dokonać </w:t>
      </w:r>
      <w:r w:rsidR="002B096D" w:rsidRPr="000E0EA1">
        <w:rPr>
          <w:rFonts w:asciiTheme="minorHAnsi" w:hAnsiTheme="minorHAnsi" w:cstheme="minorHAnsi"/>
        </w:rPr>
        <w:t xml:space="preserve">przesunięcia daty zakończenia pierwszego i rozpoczęcia drugiego </w:t>
      </w:r>
      <w:r w:rsidR="0098574D" w:rsidRPr="000E0EA1">
        <w:rPr>
          <w:rFonts w:asciiTheme="minorHAnsi" w:hAnsiTheme="minorHAnsi" w:cstheme="minorHAnsi"/>
        </w:rPr>
        <w:t>okresu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nauki na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wrześniowym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 xml:space="preserve">posiedzeniu </w:t>
      </w:r>
      <w:r w:rsidR="00CB6A9C" w:rsidRPr="000E0EA1">
        <w:rPr>
          <w:rFonts w:asciiTheme="minorHAnsi" w:hAnsiTheme="minorHAnsi" w:cstheme="minorHAnsi"/>
        </w:rPr>
        <w:t xml:space="preserve">tej </w:t>
      </w:r>
      <w:r w:rsidRPr="000E0EA1">
        <w:rPr>
          <w:rFonts w:asciiTheme="minorHAnsi" w:hAnsiTheme="minorHAnsi" w:cstheme="minorHAnsi"/>
        </w:rPr>
        <w:t>Rady.</w:t>
      </w:r>
    </w:p>
    <w:p w14:paraId="0F796FDA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0C4BF62" w14:textId="40AEB7A7" w:rsidR="00941D11" w:rsidRPr="000E0EA1" w:rsidRDefault="00E06278" w:rsidP="00E5467A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26</w:t>
      </w:r>
      <w:r w:rsidR="00CE3D98" w:rsidRPr="000E0EA1">
        <w:rPr>
          <w:rStyle w:val="Odwoanieprzypisudolnego"/>
          <w:rFonts w:asciiTheme="minorHAnsi" w:hAnsiTheme="minorHAnsi" w:cstheme="minorHAnsi"/>
        </w:rPr>
        <w:footnoteReference w:id="63"/>
      </w:r>
    </w:p>
    <w:p w14:paraId="56EEED7D" w14:textId="5DE9C0D8" w:rsidR="00941D11" w:rsidRPr="000E0EA1" w:rsidRDefault="00E06278" w:rsidP="00E6431D">
      <w:pPr>
        <w:pStyle w:val="Akapitzlist"/>
        <w:numPr>
          <w:ilvl w:val="0"/>
          <w:numId w:val="2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ą organizację nauczania, wychowania, opieki i rewalidacji w danym roku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,</w:t>
      </w:r>
      <w:r w:rsidR="00183DFC" w:rsidRPr="000E0EA1">
        <w:rPr>
          <w:rFonts w:asciiTheme="minorHAnsi" w:hAnsiTheme="minorHAnsi" w:cstheme="minorHAnsi"/>
          <w:sz w:val="24"/>
          <w:szCs w:val="24"/>
        </w:rPr>
        <w:t xml:space="preserve"> określa arkusz organizacji Zespołu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artoś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83DFC" w:rsidRPr="000E0EA1">
        <w:rPr>
          <w:rFonts w:asciiTheme="minorHAnsi" w:hAnsiTheme="minorHAnsi" w:cstheme="minorHAnsi"/>
          <w:sz w:val="24"/>
          <w:szCs w:val="24"/>
        </w:rPr>
        <w:t>tego arkusza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ją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łow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rębne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nistr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łaściw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wiaty</w:t>
      </w:r>
      <w:r w:rsidR="00E17E0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ia 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praw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łow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ublicz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ół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ublicznych</w:t>
      </w:r>
      <w:r w:rsidR="00544081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szkoli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</w:p>
    <w:p w14:paraId="2719BAEA" w14:textId="413D3370" w:rsidR="00941D11" w:rsidRPr="000E0EA1" w:rsidRDefault="00E06278" w:rsidP="00E6431D">
      <w:pPr>
        <w:pStyle w:val="Akapitzlist"/>
        <w:numPr>
          <w:ilvl w:val="0"/>
          <w:numId w:val="27"/>
        </w:numPr>
        <w:tabs>
          <w:tab w:val="left" w:pos="456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Arkusz organizacji </w:t>
      </w:r>
      <w:r w:rsidR="00183DFC" w:rsidRPr="000E0EA1">
        <w:rPr>
          <w:rFonts w:asciiTheme="minorHAnsi" w:hAnsiTheme="minorHAnsi" w:cstheme="minorHAnsi"/>
          <w:sz w:val="24"/>
          <w:szCs w:val="24"/>
        </w:rPr>
        <w:t>Zespołu</w:t>
      </w:r>
      <w:r w:rsidR="006D3785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uje Dyrektor</w:t>
      </w:r>
      <w:r w:rsidR="00E17E07" w:rsidRPr="000E0EA1">
        <w:rPr>
          <w:rFonts w:asciiTheme="minorHAnsi" w:hAnsiTheme="minorHAnsi" w:cstheme="minorHAnsi"/>
          <w:sz w:val="24"/>
          <w:szCs w:val="24"/>
        </w:rPr>
        <w:t xml:space="preserve"> i przedkłada do zaopiniowania R</w:t>
      </w:r>
      <w:r w:rsidRPr="000E0EA1">
        <w:rPr>
          <w:rFonts w:asciiTheme="minorHAnsi" w:hAnsiTheme="minorHAnsi" w:cstheme="minorHAnsi"/>
          <w:sz w:val="24"/>
          <w:szCs w:val="24"/>
        </w:rPr>
        <w:t>adzie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E17E07" w:rsidRPr="000E0EA1">
        <w:rPr>
          <w:rFonts w:asciiTheme="minorHAnsi" w:hAnsiTheme="minorHAnsi" w:cstheme="minorHAnsi"/>
          <w:sz w:val="24"/>
          <w:szCs w:val="24"/>
        </w:rPr>
        <w:t>P</w:t>
      </w:r>
      <w:r w:rsidRPr="000E0EA1">
        <w:rPr>
          <w:rFonts w:asciiTheme="minorHAnsi" w:hAnsiTheme="minorHAnsi" w:cstheme="minorHAnsi"/>
          <w:sz w:val="24"/>
          <w:szCs w:val="24"/>
        </w:rPr>
        <w:t>edagogicznej</w:t>
      </w:r>
      <w:r w:rsidR="00E17E07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ładow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jom związkow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os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ów,</w:t>
      </w:r>
      <w:r w:rsidR="00544081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w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. 1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21246911" w14:textId="43A79479" w:rsidR="00941D11" w:rsidRPr="000E0EA1" w:rsidRDefault="00183DFC" w:rsidP="00E6431D">
      <w:pPr>
        <w:pStyle w:val="Akapitzlist"/>
        <w:numPr>
          <w:ilvl w:val="0"/>
          <w:numId w:val="2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Arkusz organizacji Zespołu </w:t>
      </w:r>
      <w:r w:rsidR="00E06278" w:rsidRPr="000E0EA1">
        <w:rPr>
          <w:rFonts w:asciiTheme="minorHAnsi" w:hAnsiTheme="minorHAnsi" w:cstheme="minorHAnsi"/>
          <w:sz w:val="24"/>
          <w:szCs w:val="24"/>
        </w:rPr>
        <w:t>zatwierdza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rgan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owadzący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asięgnięciu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pinii</w:t>
      </w:r>
      <w:r w:rsidR="00E0627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Małopolskiego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Kuratora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światy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0CDF84A6" w14:textId="444D3A24" w:rsidR="00941D11" w:rsidRPr="000E0EA1" w:rsidRDefault="00E17E07" w:rsidP="00E6431D">
      <w:pPr>
        <w:pStyle w:val="Akapitzlist"/>
        <w:numPr>
          <w:ilvl w:val="0"/>
          <w:numId w:val="2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75F0951D" w14:textId="4E01935E" w:rsidR="00941D11" w:rsidRPr="000E0EA1" w:rsidRDefault="00E06278" w:rsidP="00E6431D">
      <w:pPr>
        <w:pStyle w:val="Akapitzlist"/>
        <w:numPr>
          <w:ilvl w:val="0"/>
          <w:numId w:val="27"/>
        </w:numPr>
        <w:tabs>
          <w:tab w:val="left" w:pos="456"/>
          <w:tab w:val="left" w:pos="9214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padk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prowadze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30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rześ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mian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="00183DFC" w:rsidRPr="000E0EA1">
        <w:rPr>
          <w:rFonts w:asciiTheme="minorHAnsi" w:hAnsiTheme="minorHAnsi" w:cstheme="minorHAnsi"/>
          <w:sz w:val="24"/>
          <w:szCs w:val="24"/>
        </w:rPr>
        <w:t>twierdzonego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8963EB" w:rsidRPr="000E0EA1">
        <w:rPr>
          <w:rFonts w:asciiTheme="minorHAnsi" w:hAnsiTheme="minorHAnsi" w:cstheme="minorHAnsi"/>
          <w:sz w:val="24"/>
          <w:szCs w:val="24"/>
        </w:rPr>
        <w:t>Arkusza organizacji</w:t>
      </w:r>
      <w:r w:rsidR="00183DFC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osuj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edni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3DFC" w:rsidRPr="000E0EA1">
        <w:rPr>
          <w:rFonts w:asciiTheme="minorHAnsi" w:hAnsiTheme="minorHAnsi" w:cstheme="minorHAnsi"/>
          <w:sz w:val="24"/>
          <w:szCs w:val="24"/>
        </w:rPr>
        <w:t>ustępy 2-3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29957E4F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71B7171" w14:textId="30A6C972" w:rsidR="00941D11" w:rsidRPr="000E0EA1" w:rsidRDefault="00E06278" w:rsidP="00E5467A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7</w:t>
      </w:r>
      <w:r w:rsidR="002550ED" w:rsidRPr="000E0EA1">
        <w:rPr>
          <w:rStyle w:val="Odwoanieprzypisudolnego"/>
          <w:rFonts w:asciiTheme="minorHAnsi" w:hAnsiTheme="minorHAnsi" w:cstheme="minorHAnsi"/>
        </w:rPr>
        <w:footnoteReference w:id="68"/>
      </w:r>
    </w:p>
    <w:p w14:paraId="692A60A8" w14:textId="5114E129" w:rsidR="00785276" w:rsidRPr="000E0EA1" w:rsidRDefault="002B096D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Organizację stałych obowiązkowych i dodatkowych zajęć dydaktycznych i wychowawczych </w:t>
      </w:r>
      <w:r w:rsidRPr="000E0EA1">
        <w:rPr>
          <w:rFonts w:asciiTheme="minorHAnsi" w:hAnsiTheme="minorHAnsi" w:cstheme="minorHAnsi"/>
        </w:rPr>
        <w:lastRenderedPageBreak/>
        <w:t>w</w:t>
      </w:r>
      <w:r w:rsidR="00BF496A" w:rsidRPr="000E0EA1">
        <w:rPr>
          <w:rFonts w:asciiTheme="minorHAnsi" w:hAnsiTheme="minorHAnsi" w:cstheme="minorHAnsi"/>
        </w:rPr>
        <w:t> </w:t>
      </w:r>
      <w:r w:rsidRPr="000E0EA1">
        <w:rPr>
          <w:rFonts w:asciiTheme="minorHAnsi" w:hAnsiTheme="minorHAnsi" w:cstheme="minorHAnsi"/>
        </w:rPr>
        <w:t>szkołach wchodzących w skład Zespołu określ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tygodniowy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rozkład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ajęć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ustalony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rzez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Dyrektor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na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podstawie</w:t>
      </w:r>
      <w:r w:rsidR="008729A6" w:rsidRPr="000E0EA1">
        <w:rPr>
          <w:rFonts w:asciiTheme="minorHAnsi" w:hAnsiTheme="minorHAnsi" w:cstheme="minorHAnsi"/>
        </w:rPr>
        <w:t xml:space="preserve"> </w:t>
      </w:r>
      <w:r w:rsidRPr="000E0EA1">
        <w:rPr>
          <w:rFonts w:asciiTheme="minorHAnsi" w:hAnsiTheme="minorHAnsi" w:cstheme="minorHAnsi"/>
        </w:rPr>
        <w:t>zatwierdzonego</w:t>
      </w:r>
      <w:r w:rsidRPr="000E0EA1">
        <w:rPr>
          <w:rFonts w:asciiTheme="minorHAnsi" w:hAnsiTheme="minorHAnsi" w:cstheme="minorHAnsi"/>
          <w:spacing w:val="-8"/>
        </w:rPr>
        <w:t xml:space="preserve"> </w:t>
      </w:r>
      <w:r w:rsidRPr="000E0EA1">
        <w:rPr>
          <w:rFonts w:asciiTheme="minorHAnsi" w:hAnsiTheme="minorHAnsi" w:cstheme="minorHAnsi"/>
        </w:rPr>
        <w:t>arkusz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="008729A6" w:rsidRPr="000E0EA1">
        <w:rPr>
          <w:rFonts w:asciiTheme="minorHAnsi" w:hAnsiTheme="minorHAnsi" w:cstheme="minorHAnsi"/>
        </w:rPr>
        <w:t>organizacji Zespołu.</w:t>
      </w:r>
      <w:r w:rsidRPr="000E0EA1">
        <w:rPr>
          <w:rFonts w:asciiTheme="minorHAnsi" w:hAnsiTheme="minorHAnsi" w:cstheme="minorHAnsi"/>
          <w:spacing w:val="-7"/>
        </w:rPr>
        <w:t xml:space="preserve"> </w:t>
      </w:r>
    </w:p>
    <w:p w14:paraId="2BD4F5D8" w14:textId="77777777" w:rsidR="00026EB9" w:rsidRPr="000E0EA1" w:rsidRDefault="00026EB9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19CB0E83" w14:textId="29E61D13" w:rsidR="00785276" w:rsidRPr="000E0EA1" w:rsidRDefault="00785276" w:rsidP="00026EB9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 28</w:t>
      </w:r>
      <w:r w:rsidR="002550ED" w:rsidRPr="000E0EA1">
        <w:rPr>
          <w:rStyle w:val="Odwoanieprzypisudolnego"/>
          <w:rFonts w:asciiTheme="minorHAnsi" w:hAnsiTheme="minorHAnsi" w:cstheme="minorHAnsi"/>
        </w:rPr>
        <w:footnoteReference w:id="69"/>
      </w:r>
    </w:p>
    <w:p w14:paraId="1DF86646" w14:textId="36A39D31" w:rsidR="0098574D" w:rsidRPr="000E0EA1" w:rsidRDefault="0098574D" w:rsidP="00E6431D">
      <w:pPr>
        <w:widowControl/>
        <w:numPr>
          <w:ilvl w:val="0"/>
          <w:numId w:val="53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zasady dotyczące organizacji pracy Szkół wchodzących w skład Zespołu, w</w:t>
      </w:r>
      <w:r w:rsidR="00BF496A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tym:</w:t>
      </w:r>
    </w:p>
    <w:p w14:paraId="5D78451F" w14:textId="77777777" w:rsidR="008729A6" w:rsidRPr="000E0EA1" w:rsidRDefault="008729A6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sady przyjmowania uczniów do Szkół wchodzących w skład Zespołu;</w:t>
      </w:r>
    </w:p>
    <w:p w14:paraId="6A00B138" w14:textId="77777777" w:rsidR="008729A6" w:rsidRPr="000E0EA1" w:rsidRDefault="008729A6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nimalna i maksymalna ilość uczniów w oddziałach, a także w grupach na zajęciach pozalekcyjnych,</w:t>
      </w:r>
    </w:p>
    <w:p w14:paraId="379B8DF5" w14:textId="4D7B26FE" w:rsidR="008729A6" w:rsidRPr="000E0EA1" w:rsidRDefault="008729A6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dstawowe formy pracy </w:t>
      </w:r>
      <w:r w:rsidR="000450BB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uczniami, długość jednostki lekcyjn</w:t>
      </w:r>
      <w:r w:rsidR="00A95C97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 oraz przerw międzylekcyjnych;</w:t>
      </w:r>
    </w:p>
    <w:p w14:paraId="65A1B6F6" w14:textId="77777777" w:rsidR="000450BB" w:rsidRPr="000E0EA1" w:rsidRDefault="000450BB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sady udzielania pomocy psychologiczno-pedagogicznej;</w:t>
      </w:r>
    </w:p>
    <w:p w14:paraId="56B84305" w14:textId="5356F8FE" w:rsidR="00F041BE" w:rsidRPr="000E0EA1" w:rsidRDefault="00F041BE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organizacja i formy współdziałania 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anchor="P4186A7" w:tgtFrame="ostatnia" w:history="1">
        <w:r w:rsidRPr="000E0EA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rodzicami</w:t>
        </w:r>
      </w:hyperlink>
      <w:r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 w zakresie nauczania, wychowania, opieki i profilaktyki</w:t>
      </w:r>
      <w:r w:rsidR="002A2891"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, w tym informowania ich o postępach w nauc</w:t>
      </w:r>
      <w:r w:rsidR="00BF496A"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e i zachowaniu ich dzieci;</w:t>
      </w:r>
    </w:p>
    <w:p w14:paraId="75EFF9B8" w14:textId="4473FF02" w:rsidR="0098574D" w:rsidRPr="000E0EA1" w:rsidRDefault="0098574D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dania nauczycieli i innych pracowników Zespołu związane z zapewnieniem bezpieczeństwa uczniom w czasie zajęć organizowanych przez Szkoły wchodzące w</w:t>
      </w:r>
      <w:r w:rsidR="00BF496A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 Zespołu, a także sposób i formy wykonywania tych zadań dostosowane do wieku i potrzeb uczn</w:t>
      </w:r>
      <w:r w:rsidR="006D3785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ów oraz warunków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0450BB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cy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124BFF0F" w14:textId="77777777" w:rsidR="005A4DF1" w:rsidRPr="000E0EA1" w:rsidRDefault="005A4DF1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ację</w:t>
      </w:r>
      <w:r w:rsidR="00183DFC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la uczniów </w:t>
      </w:r>
      <w:r w:rsidR="007720D1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jęcia z wykorzystaniem metod i technik kształcenia na odległość;</w:t>
      </w:r>
    </w:p>
    <w:p w14:paraId="088495A1" w14:textId="2BAF2249" w:rsidR="005A4DF1" w:rsidRPr="000E0EA1" w:rsidRDefault="00A95C97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ację biblioteki szkolnej;</w:t>
      </w:r>
    </w:p>
    <w:p w14:paraId="616CF749" w14:textId="77777777" w:rsidR="0098574D" w:rsidRPr="000E0EA1" w:rsidRDefault="0098574D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ację wewnątrzszkolnego systemu doradztwa zawodowego;</w:t>
      </w:r>
    </w:p>
    <w:p w14:paraId="2A2D1E7E" w14:textId="687E09B2" w:rsidR="003C7838" w:rsidRPr="000E0EA1" w:rsidRDefault="003C7838" w:rsidP="003C7838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posób organizacji i realizacji działań w zakresie wolontariatu;</w:t>
      </w:r>
    </w:p>
    <w:p w14:paraId="19E50AAA" w14:textId="5E81DE4E" w:rsidR="007A2E84" w:rsidRPr="000E0EA1" w:rsidRDefault="0098574D" w:rsidP="00E6431D">
      <w:pPr>
        <w:widowControl/>
        <w:numPr>
          <w:ilvl w:val="0"/>
          <w:numId w:val="54"/>
        </w:numPr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arunki stosowania sztandaru szkoły, godła sz</w:t>
      </w:r>
      <w:r w:rsidR="007A2E84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oły oraz ceremoniału szkolnego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E5467A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ile zostały ustanowione</w:t>
      </w:r>
      <w:r w:rsidR="00E5467A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</w:t>
      </w:r>
    </w:p>
    <w:p w14:paraId="370B106B" w14:textId="02D6D143" w:rsidR="0098574D" w:rsidRPr="000E0EA1" w:rsidRDefault="00A95C97" w:rsidP="00E6431D">
      <w:pPr>
        <w:widowControl/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98574D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y </w:t>
      </w:r>
      <w:r w:rsidR="0098574D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e w statutach</w:t>
      </w:r>
      <w:r w:rsidR="006D3785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ły Podstawowej i Liceum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E81B2B6" w14:textId="77777777" w:rsidR="00137C1F" w:rsidRPr="000E0EA1" w:rsidRDefault="00137C1F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10B1C1CB" w14:textId="652B7284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29</w:t>
      </w:r>
      <w:r w:rsidR="00CE3D98" w:rsidRPr="000E0EA1">
        <w:rPr>
          <w:rStyle w:val="Odwoanieprzypisudolnego"/>
          <w:rFonts w:asciiTheme="minorHAnsi" w:hAnsiTheme="minorHAnsi" w:cstheme="minorHAnsi"/>
        </w:rPr>
        <w:footnoteReference w:id="70"/>
      </w:r>
    </w:p>
    <w:p w14:paraId="0E643BC7" w14:textId="38021E17" w:rsidR="007F1580" w:rsidRPr="000E0EA1" w:rsidRDefault="007F1580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2550ED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71"/>
      </w:r>
    </w:p>
    <w:p w14:paraId="3655E928" w14:textId="77777777" w:rsidR="00137C1F" w:rsidRPr="000E0EA1" w:rsidRDefault="00137C1F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18DE6F49" w14:textId="77777777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0</w:t>
      </w:r>
    </w:p>
    <w:p w14:paraId="28600F80" w14:textId="7278CD06" w:rsidR="007720D1" w:rsidRPr="000E0EA1" w:rsidRDefault="009C4386" w:rsidP="00E6431D">
      <w:pPr>
        <w:tabs>
          <w:tab w:val="left" w:pos="3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2"/>
      </w:r>
    </w:p>
    <w:p w14:paraId="083F5C06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1BA0057" w14:textId="77777777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1</w:t>
      </w:r>
    </w:p>
    <w:p w14:paraId="57ABB8E2" w14:textId="21FE0717" w:rsidR="0068592B" w:rsidRPr="000E0EA1" w:rsidRDefault="0068592B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3"/>
      </w:r>
    </w:p>
    <w:p w14:paraId="71E0A78B" w14:textId="77777777" w:rsidR="00941D11" w:rsidRPr="000E0EA1" w:rsidRDefault="00941D11" w:rsidP="00E6431D">
      <w:pPr>
        <w:tabs>
          <w:tab w:val="left" w:pos="456"/>
        </w:tabs>
        <w:spacing w:before="40"/>
        <w:ind w:left="99"/>
        <w:jc w:val="both"/>
        <w:rPr>
          <w:rFonts w:asciiTheme="minorHAnsi" w:hAnsiTheme="minorHAnsi" w:cstheme="minorHAnsi"/>
          <w:sz w:val="24"/>
          <w:szCs w:val="24"/>
        </w:rPr>
      </w:pPr>
    </w:p>
    <w:p w14:paraId="5288707D" w14:textId="77777777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2</w:t>
      </w:r>
    </w:p>
    <w:p w14:paraId="575041F4" w14:textId="5270E4C1" w:rsidR="00327B39" w:rsidRPr="000E0EA1" w:rsidRDefault="00F041BE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2550E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4"/>
      </w:r>
    </w:p>
    <w:p w14:paraId="3CFEFF9D" w14:textId="77777777" w:rsidR="00F041BE" w:rsidRPr="000E0EA1" w:rsidRDefault="00F041BE" w:rsidP="00E6431D">
      <w:pPr>
        <w:pStyle w:val="Tekstpodstawowy"/>
        <w:spacing w:before="40"/>
        <w:ind w:left="4532" w:firstLine="0"/>
        <w:jc w:val="both"/>
        <w:rPr>
          <w:rFonts w:asciiTheme="minorHAnsi" w:hAnsiTheme="minorHAnsi" w:cstheme="minorHAnsi"/>
        </w:rPr>
      </w:pPr>
    </w:p>
    <w:p w14:paraId="1DA0F8F0" w14:textId="28DC01E2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3</w:t>
      </w:r>
      <w:r w:rsidR="002550ED" w:rsidRPr="000E0EA1">
        <w:rPr>
          <w:rStyle w:val="Odwoanieprzypisudolnego"/>
          <w:rFonts w:asciiTheme="minorHAnsi" w:hAnsiTheme="minorHAnsi" w:cstheme="minorHAnsi"/>
        </w:rPr>
        <w:footnoteReference w:id="75"/>
      </w:r>
    </w:p>
    <w:p w14:paraId="437ACCEE" w14:textId="16082631" w:rsidR="0068592B" w:rsidRPr="000E0EA1" w:rsidRDefault="0068592B" w:rsidP="00E6431D">
      <w:pPr>
        <w:widowControl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Organizacja i formy współdziałania Szkół wchodzących w skład Zespołu z </w:t>
      </w:r>
      <w:hyperlink r:id="rId9" w:anchor="P4186A7" w:tgtFrame="ostatnia" w:history="1">
        <w:r w:rsidRPr="000E0EA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rodzicami</w:t>
        </w:r>
      </w:hyperlink>
      <w:r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w zakresie nauczania, wychowania, opieki i profilaktyki określone zostały w statutach </w:t>
      </w:r>
      <w:r w:rsidR="009F3423"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0E0EA1">
        <w:rPr>
          <w:rFonts w:asciiTheme="minorHAnsi" w:hAnsiTheme="minorHAnsi" w:cstheme="minorHAnsi"/>
          <w:sz w:val="24"/>
          <w:szCs w:val="24"/>
          <w:shd w:val="clear" w:color="auto" w:fill="FFFFFF"/>
        </w:rPr>
        <w:t>zkoły Podstawowej i Liceum.</w:t>
      </w:r>
    </w:p>
    <w:p w14:paraId="591493B6" w14:textId="77777777" w:rsidR="0068592B" w:rsidRPr="000E0EA1" w:rsidRDefault="0068592B" w:rsidP="00E6431D">
      <w:pPr>
        <w:pStyle w:val="Tekstpodstawowy"/>
        <w:spacing w:before="40"/>
        <w:ind w:left="4537" w:firstLine="0"/>
        <w:jc w:val="both"/>
        <w:rPr>
          <w:rFonts w:asciiTheme="minorHAnsi" w:hAnsiTheme="minorHAnsi" w:cstheme="minorHAnsi"/>
        </w:rPr>
      </w:pPr>
    </w:p>
    <w:p w14:paraId="05739160" w14:textId="500517FB" w:rsidR="00941D11" w:rsidRPr="000E0EA1" w:rsidRDefault="00E06278" w:rsidP="00E5467A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34</w:t>
      </w:r>
      <w:r w:rsidR="007B5946" w:rsidRPr="000E0EA1">
        <w:rPr>
          <w:rStyle w:val="Odwoanieprzypisudolnego"/>
          <w:rFonts w:asciiTheme="minorHAnsi" w:hAnsiTheme="minorHAnsi" w:cstheme="minorHAnsi"/>
        </w:rPr>
        <w:footnoteReference w:id="76"/>
      </w:r>
    </w:p>
    <w:p w14:paraId="3D9CC4B3" w14:textId="39FA29B2" w:rsidR="009C337C" w:rsidRPr="000E0EA1" w:rsidRDefault="009C337C" w:rsidP="00E6431D">
      <w:pPr>
        <w:widowControl/>
        <w:numPr>
          <w:ilvl w:val="3"/>
          <w:numId w:val="67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zapewnienia bezpieczeństwa ucznió</w:t>
      </w:r>
      <w:r w:rsidR="00BF496A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koły Podstawowej i Liceum, 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ków Zespołu, a także ochrony mienia, pomieszczenia budynku przy ul. Słowackiego 10 objęte są szczególnym nadzorem w postaci środków technicznych umożliwiających rejestrację obrazu, zwanych dalej monitoringiem wizyjnym.</w:t>
      </w:r>
    </w:p>
    <w:p w14:paraId="4232E30A" w14:textId="77777777" w:rsidR="009C337C" w:rsidRPr="000E0EA1" w:rsidRDefault="009C337C" w:rsidP="00E6431D">
      <w:pPr>
        <w:widowControl/>
        <w:numPr>
          <w:ilvl w:val="3"/>
          <w:numId w:val="67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Monitoring wizyjny nie stanowi środka nadzoru nad jakością wykonywania pracy przez pracowników Zespołu.</w:t>
      </w:r>
    </w:p>
    <w:p w14:paraId="353CD292" w14:textId="77777777" w:rsidR="009C337C" w:rsidRPr="000E0EA1" w:rsidRDefault="009C337C" w:rsidP="00E6431D">
      <w:pPr>
        <w:widowControl/>
        <w:numPr>
          <w:ilvl w:val="3"/>
          <w:numId w:val="67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Monitoring nie obejmuje:</w:t>
      </w:r>
    </w:p>
    <w:p w14:paraId="79670001" w14:textId="77777777" w:rsidR="009C337C" w:rsidRPr="000E0EA1" w:rsidRDefault="009C337C" w:rsidP="00E6431D">
      <w:pPr>
        <w:widowControl/>
        <w:numPr>
          <w:ilvl w:val="2"/>
          <w:numId w:val="68"/>
        </w:numPr>
        <w:tabs>
          <w:tab w:val="left" w:pos="4337"/>
          <w:tab w:val="center" w:pos="4706"/>
        </w:tabs>
        <w:autoSpaceDE/>
        <w:autoSpaceDN/>
        <w:spacing w:before="40"/>
        <w:ind w:left="709" w:hanging="23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mieszczeń, w których odbywają się zajęcia dydaktyczne, wychowawcze i opiekuńcze;</w:t>
      </w:r>
    </w:p>
    <w:p w14:paraId="7F7825D0" w14:textId="77777777" w:rsidR="009C337C" w:rsidRPr="000E0EA1" w:rsidRDefault="009C337C" w:rsidP="00E6431D">
      <w:pPr>
        <w:widowControl/>
        <w:numPr>
          <w:ilvl w:val="2"/>
          <w:numId w:val="68"/>
        </w:numPr>
        <w:tabs>
          <w:tab w:val="left" w:pos="4337"/>
          <w:tab w:val="center" w:pos="4706"/>
        </w:tabs>
        <w:autoSpaceDE/>
        <w:autoSpaceDN/>
        <w:spacing w:before="40"/>
        <w:ind w:left="709" w:hanging="23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mieszczeń, w których uczniom jest udzielana pomoc psychologiczno-pedagogiczna;</w:t>
      </w:r>
    </w:p>
    <w:p w14:paraId="3F4F9BB7" w14:textId="77777777" w:rsidR="009C337C" w:rsidRPr="000E0EA1" w:rsidRDefault="009C337C" w:rsidP="00E6431D">
      <w:pPr>
        <w:widowControl/>
        <w:numPr>
          <w:ilvl w:val="2"/>
          <w:numId w:val="68"/>
        </w:numPr>
        <w:tabs>
          <w:tab w:val="left" w:pos="4337"/>
          <w:tab w:val="center" w:pos="4706"/>
        </w:tabs>
        <w:autoSpaceDE/>
        <w:autoSpaceDN/>
        <w:spacing w:before="40"/>
        <w:ind w:left="709" w:hanging="23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mieszczeń przeznaczonych do odpoczynku i rekreacji pracowników;</w:t>
      </w:r>
    </w:p>
    <w:p w14:paraId="14786C2B" w14:textId="6BC90B89" w:rsidR="009C337C" w:rsidRPr="000E0EA1" w:rsidRDefault="009C337C" w:rsidP="00E5467A">
      <w:pPr>
        <w:widowControl/>
        <w:numPr>
          <w:ilvl w:val="2"/>
          <w:numId w:val="68"/>
        </w:numPr>
        <w:tabs>
          <w:tab w:val="left" w:pos="4337"/>
          <w:tab w:val="center" w:pos="4706"/>
        </w:tabs>
        <w:autoSpaceDE/>
        <w:autoSpaceDN/>
        <w:spacing w:before="40"/>
        <w:ind w:left="709" w:hanging="23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mieszczeń sanitarno-higienicznych;</w:t>
      </w:r>
    </w:p>
    <w:p w14:paraId="6ADA727A" w14:textId="6735C9F3" w:rsidR="009C337C" w:rsidRPr="000E0EA1" w:rsidRDefault="00E5467A" w:rsidP="00E6431D">
      <w:pPr>
        <w:widowControl/>
        <w:numPr>
          <w:ilvl w:val="2"/>
          <w:numId w:val="68"/>
        </w:numPr>
        <w:tabs>
          <w:tab w:val="left" w:pos="4337"/>
          <w:tab w:val="center" w:pos="4706"/>
        </w:tabs>
        <w:autoSpaceDE/>
        <w:autoSpaceDN/>
        <w:spacing w:before="40"/>
        <w:ind w:left="709" w:hanging="23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rzebieralni</w:t>
      </w:r>
    </w:p>
    <w:p w14:paraId="5966AFC0" w14:textId="77777777" w:rsidR="009C337C" w:rsidRPr="000E0EA1" w:rsidRDefault="009C337C" w:rsidP="00E6431D">
      <w:pPr>
        <w:widowControl/>
        <w:numPr>
          <w:ilvl w:val="0"/>
          <w:numId w:val="69"/>
        </w:numPr>
        <w:tabs>
          <w:tab w:val="left" w:pos="4337"/>
          <w:tab w:val="center" w:pos="4706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chyba że stosowanie monitoringu wizyjnego w tych pomieszczeniach jest niezbędne ze względu na istniejące zagrożenie dla realizacji celu określonego w ust. 1 i nie naruszy to godności oraz innych dóbr osobistych uczniów, pracowników i innych osób, a także zostaną zastosowane techniki uniemożliwiające rozpoznanie przebywających w tych pomieszczeniach osób.</w:t>
      </w:r>
    </w:p>
    <w:p w14:paraId="53713549" w14:textId="77777777" w:rsidR="009C337C" w:rsidRPr="000E0EA1" w:rsidRDefault="009C337C" w:rsidP="00E6431D">
      <w:pPr>
        <w:widowControl/>
        <w:numPr>
          <w:ilvl w:val="0"/>
          <w:numId w:val="70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Nagrania obrazu zawierające dane osobowe uczniów, pracowników i innych osób, których w wyniku tych nagrań można zidentyfikować, Zespół przetwarza wyłącznie do celów, dla których zostały zebrane, i przechowuje przez okres 30 dni od dnia nagrania.</w:t>
      </w:r>
    </w:p>
    <w:p w14:paraId="391617DF" w14:textId="77777777" w:rsidR="009C337C" w:rsidRPr="000E0EA1" w:rsidRDefault="009C337C" w:rsidP="00E6431D">
      <w:pPr>
        <w:widowControl/>
        <w:numPr>
          <w:ilvl w:val="0"/>
          <w:numId w:val="70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 upływie okresu, o którym mowa w ust. 4, uzyskane w wyniku monitoringu nagrania obrazu zawierające dane osobowe uczniów, pracowników i innych osób, których w wyniku tych nagrań można zidentyfikować, podlegają zniszczeniu, o ile przepisy odrębne nie stanowią inaczej.</w:t>
      </w:r>
    </w:p>
    <w:p w14:paraId="1F9EA480" w14:textId="5021B748" w:rsidR="009C337C" w:rsidRPr="000E0EA1" w:rsidRDefault="009C337C" w:rsidP="00E6431D">
      <w:pPr>
        <w:widowControl/>
        <w:numPr>
          <w:ilvl w:val="0"/>
          <w:numId w:val="70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informuje uczniów i pracowników Zespołu o wprowadzeniu lub rozszerzeniu monitoringu, w sposób przyjęty w Zespo</w:t>
      </w:r>
      <w:r w:rsidR="00845907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le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, nie później niż 14 dni przed uruchomieniem (rozszerzeniem) monitoringu wizyjnego.</w:t>
      </w:r>
    </w:p>
    <w:p w14:paraId="241977DA" w14:textId="77777777" w:rsidR="009C337C" w:rsidRPr="000E0EA1" w:rsidRDefault="009C337C" w:rsidP="00E6431D">
      <w:pPr>
        <w:widowControl/>
        <w:numPr>
          <w:ilvl w:val="0"/>
          <w:numId w:val="70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przed dopuszczeniem osoby do wykonywania obowiązków służbowych informuje ją na piśmie o stosowaniu monitoringu wizyjnego.</w:t>
      </w:r>
    </w:p>
    <w:p w14:paraId="0017A643" w14:textId="77777777" w:rsidR="009C337C" w:rsidRPr="000E0EA1" w:rsidRDefault="009C337C" w:rsidP="00E6431D">
      <w:pPr>
        <w:widowControl/>
        <w:numPr>
          <w:ilvl w:val="0"/>
          <w:numId w:val="70"/>
        </w:numPr>
        <w:tabs>
          <w:tab w:val="left" w:pos="4337"/>
          <w:tab w:val="center" w:pos="4706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Budynek, o którym mowa w ust. 1 oraz pomieszczenia objęte monitoringiem wizyjnym posiadają oznaczenie „obiekt monitorowany".</w:t>
      </w:r>
    </w:p>
    <w:p w14:paraId="2652176E" w14:textId="77777777" w:rsidR="0068592B" w:rsidRPr="000E0EA1" w:rsidRDefault="0068592B" w:rsidP="00E6431D">
      <w:pPr>
        <w:pStyle w:val="Akapitzlist"/>
        <w:tabs>
          <w:tab w:val="left" w:pos="456"/>
        </w:tabs>
        <w:spacing w:before="40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659AE8E" w14:textId="377D51ED" w:rsidR="00941D11" w:rsidRPr="000E0EA1" w:rsidRDefault="00E06278" w:rsidP="00E5467A">
      <w:pPr>
        <w:pStyle w:val="Tekstpodstawowy"/>
        <w:spacing w:before="40"/>
        <w:ind w:left="138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35</w:t>
      </w:r>
      <w:r w:rsidR="00CE3D98" w:rsidRPr="000E0EA1">
        <w:rPr>
          <w:rStyle w:val="Odwoanieprzypisudolnego"/>
          <w:rFonts w:asciiTheme="minorHAnsi" w:hAnsiTheme="minorHAnsi" w:cstheme="minorHAnsi"/>
        </w:rPr>
        <w:footnoteReference w:id="77"/>
      </w:r>
      <w:r w:rsidR="00CE3D98" w:rsidRPr="000E0EA1">
        <w:rPr>
          <w:rFonts w:asciiTheme="minorHAnsi" w:hAnsiTheme="minorHAnsi" w:cstheme="minorHAnsi"/>
          <w:vertAlign w:val="superscript"/>
        </w:rPr>
        <w:t xml:space="preserve">, </w:t>
      </w:r>
      <w:r w:rsidR="007B5946" w:rsidRPr="000E0EA1">
        <w:rPr>
          <w:rStyle w:val="Odwoanieprzypisudolnego"/>
          <w:rFonts w:asciiTheme="minorHAnsi" w:hAnsiTheme="minorHAnsi" w:cstheme="minorHAnsi"/>
        </w:rPr>
        <w:footnoteReference w:id="78"/>
      </w:r>
    </w:p>
    <w:p w14:paraId="298A4BAA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niowie Szkół wchodzących w skład Zespołu mogą korzystać z pomocy materialnej ze środków przeznaczonych na ten cel w budżecie Państwa lub w budżecie Województwa Małopolskiego.</w:t>
      </w:r>
    </w:p>
    <w:p w14:paraId="39857693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moc materialna ma charakter socjalny albo motywacyjny.</w:t>
      </w:r>
    </w:p>
    <w:p w14:paraId="5022B99F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Świadczeniami pomocy materialnej o charakterze socjalnym są:</w:t>
      </w:r>
    </w:p>
    <w:p w14:paraId="5F37E8E5" w14:textId="77777777" w:rsidR="00E40E35" w:rsidRPr="000E0EA1" w:rsidRDefault="00E40E35" w:rsidP="00E6431D">
      <w:pPr>
        <w:widowControl/>
        <w:numPr>
          <w:ilvl w:val="0"/>
          <w:numId w:val="57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stypendium szkolne;</w:t>
      </w:r>
    </w:p>
    <w:p w14:paraId="7EEE74C0" w14:textId="77777777" w:rsidR="00E40E35" w:rsidRPr="000E0EA1" w:rsidRDefault="00E40E35" w:rsidP="00E6431D">
      <w:pPr>
        <w:widowControl/>
        <w:numPr>
          <w:ilvl w:val="0"/>
          <w:numId w:val="57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siłek szkolny.</w:t>
      </w:r>
    </w:p>
    <w:p w14:paraId="1D01E89B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Stypendium szkolne może być udzielane uczniom w formie: </w:t>
      </w:r>
    </w:p>
    <w:p w14:paraId="6D4549B6" w14:textId="0B03C9AD" w:rsidR="00E40E35" w:rsidRPr="000E0EA1" w:rsidRDefault="00E40E35" w:rsidP="00E6431D">
      <w:pPr>
        <w:widowControl/>
        <w:numPr>
          <w:ilvl w:val="0"/>
          <w:numId w:val="58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całkowitego lub częściowego pokrycia kosztów udziału w zajęciach edukacyjnych, w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 xml:space="preserve">tym wyrównawczych, wykraczających poza zajęcia realizowane w szkole w ramach planu nauczania, a także udziału w zajęciach edukacyjnych realizowanych poza szkołą; </w:t>
      </w:r>
    </w:p>
    <w:p w14:paraId="1629CF4B" w14:textId="77777777" w:rsidR="00E40E35" w:rsidRPr="000E0EA1" w:rsidRDefault="00E40E35" w:rsidP="00E6431D">
      <w:pPr>
        <w:widowControl/>
        <w:numPr>
          <w:ilvl w:val="0"/>
          <w:numId w:val="58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pomocy rzeczowej o charakterze edukacyjnym, w tym w szczególności zakupu podręczników. </w:t>
      </w:r>
    </w:p>
    <w:p w14:paraId="5D02339B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Świadczeniami pomocy materialnej o charakterze motywacyjnym są:</w:t>
      </w:r>
    </w:p>
    <w:p w14:paraId="3882A676" w14:textId="77777777" w:rsidR="00E40E35" w:rsidRPr="000E0EA1" w:rsidRDefault="00E40E35" w:rsidP="00E6431D">
      <w:pPr>
        <w:widowControl/>
        <w:numPr>
          <w:ilvl w:val="0"/>
          <w:numId w:val="59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stypendium za wyniki w nauce lub za osiągnięcia sportowe; </w:t>
      </w:r>
    </w:p>
    <w:p w14:paraId="0738DEF4" w14:textId="77777777" w:rsidR="00E40E35" w:rsidRPr="000E0EA1" w:rsidRDefault="00E40E35" w:rsidP="00E6431D">
      <w:pPr>
        <w:widowControl/>
        <w:numPr>
          <w:ilvl w:val="0"/>
          <w:numId w:val="59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stypendium Prezesa Rady Ministrów; </w:t>
      </w:r>
    </w:p>
    <w:p w14:paraId="2BCDE134" w14:textId="77777777" w:rsidR="00E40E35" w:rsidRPr="000E0EA1" w:rsidRDefault="00E40E35" w:rsidP="00E6431D">
      <w:pPr>
        <w:widowControl/>
        <w:numPr>
          <w:ilvl w:val="0"/>
          <w:numId w:val="59"/>
        </w:numPr>
        <w:autoSpaceDE/>
        <w:autoSpaceDN/>
        <w:adjustRightInd w:val="0"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stypendium ministra właściwego do spraw oświaty i wychowania.</w:t>
      </w:r>
    </w:p>
    <w:p w14:paraId="144541F7" w14:textId="1D5BC606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Uczniowi może być przyznana jednocześnie pomoc materialna o charakterze socjalnym i</w:t>
      </w:r>
      <w:r w:rsidR="00BF496A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motywacyjnym.</w:t>
      </w:r>
    </w:p>
    <w:p w14:paraId="40004B71" w14:textId="77777777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Zasady i formy udzielania pomocy materialnej o charakterze socjalnym dla uczniów zamieszkałych na terenie Województwa Małopolskiego określa uchwała Sejmiku Województwa Małopolskiego oraz ustawa o systemie oświaty.</w:t>
      </w:r>
    </w:p>
    <w:p w14:paraId="665AF60E" w14:textId="2AA88A5F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Zasady przyznawania świadczeń pomocy materialnej, o których mowa w ust. 4, określają przepisy Rozdziału 8a </w:t>
      </w:r>
      <w:r w:rsidR="007E3E49" w:rsidRPr="000E0EA1">
        <w:rPr>
          <w:rFonts w:asciiTheme="minorHAnsi" w:hAnsiTheme="minorHAnsi" w:cstheme="minorHAnsi"/>
          <w:sz w:val="24"/>
          <w:szCs w:val="24"/>
        </w:rPr>
        <w:t>„Pomoc materialna dla uczniów” ustawy o systemie o</w:t>
      </w:r>
      <w:r w:rsidRPr="000E0EA1">
        <w:rPr>
          <w:rFonts w:asciiTheme="minorHAnsi" w:hAnsiTheme="minorHAnsi" w:cstheme="minorHAnsi"/>
          <w:sz w:val="24"/>
          <w:szCs w:val="24"/>
        </w:rPr>
        <w:t>światy oraz przepisy wykonawcze.</w:t>
      </w:r>
    </w:p>
    <w:p w14:paraId="4A9E6647" w14:textId="7E11524B" w:rsidR="00E40E35" w:rsidRPr="000E0EA1" w:rsidRDefault="00E40E35" w:rsidP="00E6431D">
      <w:pPr>
        <w:widowControl/>
        <w:numPr>
          <w:ilvl w:val="0"/>
          <w:numId w:val="56"/>
        </w:numPr>
        <w:autoSpaceDE/>
        <w:autoSpaceDN/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niowie mogą korzystać także z programów rządowych albo innych programów, o</w:t>
      </w:r>
      <w:r w:rsidR="00BF496A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kt</w:t>
      </w:r>
      <w:r w:rsidR="007E3E49" w:rsidRPr="000E0EA1">
        <w:rPr>
          <w:rFonts w:asciiTheme="minorHAnsi" w:hAnsiTheme="minorHAnsi" w:cstheme="minorHAnsi"/>
          <w:sz w:val="24"/>
          <w:szCs w:val="24"/>
        </w:rPr>
        <w:t>órych mowa w art. 90u ustawy o s</w:t>
      </w:r>
      <w:r w:rsidRPr="000E0EA1">
        <w:rPr>
          <w:rFonts w:asciiTheme="minorHAnsi" w:hAnsiTheme="minorHAnsi" w:cstheme="minorHAnsi"/>
          <w:sz w:val="24"/>
          <w:szCs w:val="24"/>
        </w:rPr>
        <w:t>ystemie oświaty.</w:t>
      </w:r>
    </w:p>
    <w:p w14:paraId="39C6A0EA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1417F2CC" w14:textId="77777777" w:rsidR="00941D11" w:rsidRPr="000E0EA1" w:rsidRDefault="00E06278" w:rsidP="00A82C0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6</w:t>
      </w:r>
    </w:p>
    <w:p w14:paraId="4F3C76DC" w14:textId="46768DC6" w:rsidR="00E5467A" w:rsidRPr="000E0EA1" w:rsidRDefault="009C4386" w:rsidP="00BF496A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 Zespole funkcjonuje biblioteka szkolna</w:t>
      </w:r>
      <w:r w:rsidR="00E5467A" w:rsidRPr="000E0EA1">
        <w:t xml:space="preserve"> </w:t>
      </w:r>
      <w:r w:rsidR="00E5467A" w:rsidRPr="000E0EA1">
        <w:rPr>
          <w:rFonts w:asciiTheme="minorHAnsi" w:hAnsiTheme="minorHAnsi" w:cstheme="minorHAnsi"/>
          <w:sz w:val="24"/>
          <w:szCs w:val="24"/>
        </w:rPr>
        <w:t>Biblioteka szkolna, która jest pracownią służącą realizacji zadań statutowych, potrzeb i zainteresowań uczniów, doskonalenia warsztatu pracy nauczycieli i wychowawców, popularyzowaniu wie</w:t>
      </w:r>
      <w:r w:rsidR="00BF496A" w:rsidRPr="000E0EA1">
        <w:rPr>
          <w:rFonts w:asciiTheme="minorHAnsi" w:hAnsiTheme="minorHAnsi" w:cstheme="minorHAnsi"/>
          <w:sz w:val="24"/>
          <w:szCs w:val="24"/>
        </w:rPr>
        <w:t>dzy pedagogicznej oraz wiedzy o </w:t>
      </w:r>
      <w:r w:rsidR="00E5467A" w:rsidRPr="000E0EA1">
        <w:rPr>
          <w:rFonts w:asciiTheme="minorHAnsi" w:hAnsiTheme="minorHAnsi" w:cstheme="minorHAnsi"/>
          <w:sz w:val="24"/>
          <w:szCs w:val="24"/>
        </w:rPr>
        <w:t xml:space="preserve">regionie i kraju. </w:t>
      </w:r>
      <w:r w:rsidR="007B5946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9"/>
      </w:r>
    </w:p>
    <w:p w14:paraId="6B537F59" w14:textId="77777777" w:rsidR="009C4386" w:rsidRPr="000E0EA1" w:rsidRDefault="009C4386" w:rsidP="00E6431D">
      <w:pPr>
        <w:pStyle w:val="Akapitzlist"/>
        <w:numPr>
          <w:ilvl w:val="0"/>
          <w:numId w:val="7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Bibliotek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muj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rębne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ieszczenie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możliw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ieczne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onalne przechowywanie zbiorów, oraz umożliwia realizację przypisanych bibliotece zadań.</w:t>
      </w:r>
    </w:p>
    <w:p w14:paraId="7D4968BF" w14:textId="65FB8EEA" w:rsidR="009C4386" w:rsidRPr="000E0EA1" w:rsidRDefault="009C4386" w:rsidP="00E6431D">
      <w:pPr>
        <w:pStyle w:val="Akapitzlist"/>
        <w:numPr>
          <w:ilvl w:val="0"/>
          <w:numId w:val="72"/>
        </w:numPr>
        <w:tabs>
          <w:tab w:val="left" w:pos="473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obó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g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523B7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wi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A82C07" w:rsidRPr="000E0EA1">
        <w:rPr>
          <w:rFonts w:asciiTheme="minorHAnsi" w:hAnsiTheme="minorHAnsi" w:cstheme="minorHAnsi"/>
          <w:spacing w:val="-7"/>
          <w:sz w:val="24"/>
          <w:szCs w:val="24"/>
        </w:rPr>
        <w:t>szkoły Podstawowej i Liceum</w:t>
      </w:r>
      <w:r w:rsidR="00A82C07"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e, pracownicy służby</w:t>
      </w:r>
      <w:r w:rsidR="009523B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zdrowia i inne osoby na zasadach określonych w regulaminie 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>biblioteki.</w:t>
      </w:r>
      <w:r w:rsidR="007B5946" w:rsidRPr="000E0EA1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80"/>
      </w:r>
    </w:p>
    <w:p w14:paraId="04446B7D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4FDC56E0" w14:textId="77777777" w:rsidR="00941D11" w:rsidRPr="000E0EA1" w:rsidRDefault="00E06278" w:rsidP="00A82C0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7</w:t>
      </w:r>
    </w:p>
    <w:p w14:paraId="52FDBF9E" w14:textId="77777777" w:rsidR="009C4386" w:rsidRPr="000E0EA1" w:rsidRDefault="009C4386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Szczegółowe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zadania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biblioteki:</w:t>
      </w:r>
    </w:p>
    <w:p w14:paraId="6BACEDFB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romadzenie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ywanie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serwacj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chowyw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ręczników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eriałów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ćwiczeniowych 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eriałów</w:t>
      </w:r>
      <w:r w:rsidRPr="000E0EA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;</w:t>
      </w:r>
    </w:p>
    <w:p w14:paraId="6432B15D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bsługa użytkowników poprzez udostępnianie zbiorów oraz prowadzenie działalności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ej;</w:t>
      </w:r>
    </w:p>
    <w:p w14:paraId="07CB2E4E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spokaj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łasza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żytkownikó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ych;</w:t>
      </w:r>
    </w:p>
    <w:p w14:paraId="18BC20EF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ujący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ania,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orod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j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medialnej;</w:t>
      </w:r>
    </w:p>
    <w:p w14:paraId="044825F4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ier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ó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ania;</w:t>
      </w:r>
    </w:p>
    <w:p w14:paraId="5EE4ACCC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przysposobi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mokształcenia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nia n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zec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gotowa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źródeł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, bibliotek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diów;</w:t>
      </w:r>
    </w:p>
    <w:p w14:paraId="05C5FFEE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budzanie</w:t>
      </w:r>
      <w:r w:rsidRPr="000E0EA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interesowań</w:t>
      </w:r>
      <w:r w:rsidRPr="000E0EA1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</w:t>
      </w:r>
      <w:r w:rsidRPr="000E0EA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ych</w:t>
      </w:r>
      <w:r w:rsidRPr="000E0EA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ztałtowanie ich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j,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pokaj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alno-rekreacyjnych;</w:t>
      </w:r>
    </w:p>
    <w:p w14:paraId="17F7FD91" w14:textId="4C635DBB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ełni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rodk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eriała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omadzonych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BF496A" w:rsidRPr="000E0EA1">
        <w:rPr>
          <w:rFonts w:asciiTheme="minorHAnsi" w:hAnsiTheme="minorHAnsi" w:cstheme="minorHAnsi"/>
          <w:sz w:val="24"/>
          <w:szCs w:val="24"/>
        </w:rPr>
        <w:t> Zespole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1FC76EAE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 Zespołu;</w:t>
      </w:r>
    </w:p>
    <w:p w14:paraId="40EDDC3B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acj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kursów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ta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ow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ążkow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;</w:t>
      </w:r>
    </w:p>
    <w:p w14:paraId="0026A72B" w14:textId="77777777" w:rsidR="009C4386" w:rsidRPr="000E0EA1" w:rsidRDefault="009C4386" w:rsidP="00E6431D">
      <w:pPr>
        <w:pStyle w:val="Akapitzlist"/>
        <w:numPr>
          <w:ilvl w:val="0"/>
          <w:numId w:val="7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innym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ami.</w:t>
      </w:r>
    </w:p>
    <w:p w14:paraId="65E7C707" w14:textId="77777777" w:rsidR="00941D11" w:rsidRPr="000E0EA1" w:rsidRDefault="00941D11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7CB5068" w14:textId="77777777" w:rsidR="00941D11" w:rsidRPr="000E0EA1" w:rsidRDefault="00E06278" w:rsidP="00A82C0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8</w:t>
      </w:r>
    </w:p>
    <w:p w14:paraId="1DD8671F" w14:textId="002756C3" w:rsidR="009C4386" w:rsidRPr="000E0EA1" w:rsidRDefault="009C4386" w:rsidP="00E6431D">
      <w:pPr>
        <w:pStyle w:val="Akapitzlist"/>
        <w:numPr>
          <w:ilvl w:val="0"/>
          <w:numId w:val="26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ą biblioteki kieruje zatrudniony w Zespole nauczyciel bibliotekarz.</w:t>
      </w:r>
      <w:r w:rsidR="005836D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1"/>
      </w:r>
    </w:p>
    <w:p w14:paraId="11F8D2BA" w14:textId="77777777" w:rsidR="009C4386" w:rsidRPr="000E0EA1" w:rsidRDefault="009C4386" w:rsidP="00E6431D">
      <w:pPr>
        <w:pStyle w:val="Akapitzlist"/>
        <w:numPr>
          <w:ilvl w:val="0"/>
          <w:numId w:val="26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arz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</w:p>
    <w:p w14:paraId="11B8E178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dpowied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chowa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bezpieczeni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zbioru;</w:t>
      </w:r>
    </w:p>
    <w:p w14:paraId="7CAE7F66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ększ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zbioru;</w:t>
      </w:r>
    </w:p>
    <w:p w14:paraId="4D5A5ED8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pożycz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ostępni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ob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i;</w:t>
      </w:r>
    </w:p>
    <w:p w14:paraId="1EF568CD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sposobie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go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;</w:t>
      </w:r>
    </w:p>
    <w:p w14:paraId="47C23C44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widencj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pożyczo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ążek;</w:t>
      </w:r>
    </w:p>
    <w:p w14:paraId="018ED499" w14:textId="77777777" w:rsidR="009C4386" w:rsidRPr="000E0EA1" w:rsidRDefault="009C4386" w:rsidP="00E6431D">
      <w:pPr>
        <w:pStyle w:val="Akapitzlist"/>
        <w:numPr>
          <w:ilvl w:val="0"/>
          <w:numId w:val="7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wentaryzacyjn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chod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bytków.</w:t>
      </w:r>
    </w:p>
    <w:p w14:paraId="5F7EA787" w14:textId="71C07A4F" w:rsidR="009C4386" w:rsidRPr="000E0EA1" w:rsidRDefault="009C4386" w:rsidP="00E6431D">
      <w:pPr>
        <w:pStyle w:val="Akapitzlist"/>
        <w:numPr>
          <w:ilvl w:val="0"/>
          <w:numId w:val="26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zadań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bibliotekarza należy w </w:t>
      </w:r>
      <w:r w:rsidR="00303C5D" w:rsidRPr="000E0EA1">
        <w:rPr>
          <w:rFonts w:asciiTheme="minorHAnsi" w:hAnsiTheme="minorHAnsi" w:cstheme="minorHAnsi"/>
          <w:sz w:val="24"/>
          <w:szCs w:val="24"/>
        </w:rPr>
        <w:t>szczególności</w:t>
      </w:r>
      <w:r w:rsidRPr="000E0EA1">
        <w:rPr>
          <w:rFonts w:asciiTheme="minorHAnsi" w:hAnsiTheme="minorHAnsi" w:cstheme="minorHAnsi"/>
          <w:sz w:val="24"/>
          <w:szCs w:val="24"/>
        </w:rPr>
        <w:t>:</w:t>
      </w:r>
      <w:r w:rsidR="00CE3D98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2"/>
      </w:r>
      <w:r w:rsidR="00CE3D98" w:rsidRPr="000E0EA1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5836D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3"/>
      </w:r>
    </w:p>
    <w:p w14:paraId="18EDDDDB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romadz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talog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eriał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;</w:t>
      </w:r>
    </w:p>
    <w:p w14:paraId="7864EA81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ewidencjonowanie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y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elekcjono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;</w:t>
      </w:r>
    </w:p>
    <w:p w14:paraId="52854FCC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ostępniani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obó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;</w:t>
      </w:r>
    </w:p>
    <w:p w14:paraId="5F53258A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el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graficznych,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zeczow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kstowych;</w:t>
      </w:r>
    </w:p>
    <w:p w14:paraId="13D41692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zna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interesowań;</w:t>
      </w:r>
    </w:p>
    <w:p w14:paraId="4A72A70B" w14:textId="02EBA276" w:rsidR="009C4386" w:rsidRPr="000E0EA1" w:rsidRDefault="009C4386" w:rsidP="00A82C07">
      <w:pPr>
        <w:pStyle w:val="Akapitzlist"/>
        <w:numPr>
          <w:ilvl w:val="0"/>
          <w:numId w:val="75"/>
        </w:numPr>
        <w:spacing w:before="40"/>
        <w:ind w:left="709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812DB" w:rsidRPr="000E0EA1">
        <w:rPr>
          <w:rFonts w:asciiTheme="minorHAnsi" w:hAnsiTheme="minorHAnsi" w:cstheme="minorHAnsi"/>
          <w:sz w:val="24"/>
          <w:szCs w:val="24"/>
        </w:rPr>
        <w:t xml:space="preserve">zajęć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zczególnymi</w:t>
      </w:r>
      <w:r w:rsidRPr="000E0EA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82C07" w:rsidRPr="000E0EA1">
        <w:rPr>
          <w:rFonts w:asciiTheme="minorHAnsi" w:hAnsiTheme="minorHAnsi" w:cstheme="minorHAnsi"/>
          <w:sz w:val="24"/>
          <w:szCs w:val="24"/>
        </w:rPr>
        <w:t xml:space="preserve">uczniami, grupami i </w:t>
      </w:r>
      <w:r w:rsidRPr="000E0EA1">
        <w:rPr>
          <w:rFonts w:asciiTheme="minorHAnsi" w:hAnsiTheme="minorHAnsi" w:cstheme="minorHAnsi"/>
          <w:sz w:val="24"/>
          <w:szCs w:val="24"/>
        </w:rPr>
        <w:t>oddziałami;</w:t>
      </w:r>
      <w:r w:rsidR="005836D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4"/>
      </w:r>
    </w:p>
    <w:p w14:paraId="2B7F4031" w14:textId="1B0FAB3F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ń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ijając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rażliwość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ow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łeczn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="00C812DB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g przyjęt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u;</w:t>
      </w:r>
    </w:p>
    <w:p w14:paraId="4BCE608E" w14:textId="6B808585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m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rzyst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ija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czytelniczej </w:t>
      </w:r>
      <w:r w:rsidR="00BF496A" w:rsidRPr="000E0EA1">
        <w:rPr>
          <w:rFonts w:asciiTheme="minorHAnsi" w:hAnsiTheme="minorHAnsi" w:cstheme="minorHAnsi"/>
          <w:spacing w:val="-52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rzystanie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;</w:t>
      </w:r>
    </w:p>
    <w:p w14:paraId="475B0FBC" w14:textId="3C8F3C39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formo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iom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tw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gotowanie</w:t>
      </w:r>
      <w:r w:rsidR="002835CE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nali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tw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iedzeni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 pedagogicznej;</w:t>
      </w:r>
    </w:p>
    <w:p w14:paraId="0B778B92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morząde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wskim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ja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jącymi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ł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interesowań;</w:t>
      </w:r>
    </w:p>
    <w:p w14:paraId="04322594" w14:textId="165A8859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stytucj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cówk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wiatowy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.in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organizację </w:t>
      </w:r>
      <w:r w:rsidR="00BF496A" w:rsidRPr="000E0EA1">
        <w:rPr>
          <w:rFonts w:asciiTheme="minorHAnsi" w:hAnsiTheme="minorHAnsi" w:cstheme="minorHAnsi"/>
          <w:spacing w:val="-52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pacing w:val="-5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dział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kursa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, literacki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stycznych;</w:t>
      </w:r>
    </w:p>
    <w:p w14:paraId="12D84176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wentaryzacj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bezpiecz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;</w:t>
      </w:r>
    </w:p>
    <w:p w14:paraId="0D54032B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zgadni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jątkow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em;</w:t>
      </w:r>
    </w:p>
    <w:p w14:paraId="6B0A3E0B" w14:textId="77777777" w:rsidR="009C4386" w:rsidRPr="000E0EA1" w:rsidRDefault="009C4386" w:rsidP="00E6431D">
      <w:pPr>
        <w:pStyle w:val="Akapitzlist"/>
        <w:numPr>
          <w:ilvl w:val="0"/>
          <w:numId w:val="75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ealizowani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gólnopolski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ów.</w:t>
      </w:r>
    </w:p>
    <w:p w14:paraId="02FB1965" w14:textId="0CCF0A11" w:rsidR="009C4386" w:rsidRPr="000E0EA1" w:rsidRDefault="00F31EAA" w:rsidP="00E6431D">
      <w:pPr>
        <w:pStyle w:val="Akapitzlist"/>
        <w:numPr>
          <w:ilvl w:val="0"/>
          <w:numId w:val="26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5"/>
      </w:r>
      <w:r w:rsidR="009C4386" w:rsidRPr="000E0EA1">
        <w:rPr>
          <w:rFonts w:asciiTheme="minorHAnsi" w:hAnsiTheme="minorHAnsi" w:cstheme="minorHAnsi"/>
          <w:sz w:val="24"/>
          <w:szCs w:val="24"/>
        </w:rPr>
        <w:t>Nauczyciel</w:t>
      </w:r>
      <w:r w:rsidR="009C4386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bibliotekarz:</w:t>
      </w:r>
    </w:p>
    <w:p w14:paraId="7609F2A8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współprac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adach:</w:t>
      </w:r>
    </w:p>
    <w:p w14:paraId="35D364C8" w14:textId="12385890" w:rsidR="009C4386" w:rsidRPr="000E0EA1" w:rsidRDefault="009C4386" w:rsidP="00BF496A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świadom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tywn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zia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a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powszechniania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="00BF496A" w:rsidRPr="000E0EA1">
        <w:rPr>
          <w:rFonts w:asciiTheme="minorHAnsi" w:hAnsiTheme="minorHAnsi" w:cstheme="minorHAnsi"/>
        </w:rPr>
        <w:t> </w:t>
      </w:r>
      <w:r w:rsidRPr="000E0EA1">
        <w:rPr>
          <w:rFonts w:asciiTheme="minorHAnsi" w:hAnsiTheme="minorHAnsi" w:cstheme="minorHAnsi"/>
        </w:rPr>
        <w:t>rozwijani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kultury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czytelniczej,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dyskusj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nad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książkami,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wystaw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książkowych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itp.,</w:t>
      </w:r>
    </w:p>
    <w:p w14:paraId="09CE17F6" w14:textId="77777777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trwałośc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edzy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miejętn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</w:p>
    <w:p w14:paraId="427A00E6" w14:textId="77777777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artnerstw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l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olnym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zukiwania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,</w:t>
      </w:r>
    </w:p>
    <w:p w14:paraId="5D814ACC" w14:textId="77777777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jąc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udn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e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iając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udn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e;</w:t>
      </w:r>
    </w:p>
    <w:p w14:paraId="441F6CBE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m:</w:t>
      </w:r>
    </w:p>
    <w:p w14:paraId="049B9FCD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tki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romadzo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e,</w:t>
      </w:r>
    </w:p>
    <w:p w14:paraId="614E28BA" w14:textId="404FBCE3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bezpośredni dostęp do książek przez odpow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iednią do wieku i zainteresowań ekspozycję zbiorów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e,</w:t>
      </w:r>
    </w:p>
    <w:p w14:paraId="0E7D5CB0" w14:textId="218006E6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trzym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ni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źródeł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kż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borze</w:t>
      </w:r>
      <w:r w:rsidR="00BF496A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literatury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ztałtow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wyk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,</w:t>
      </w:r>
    </w:p>
    <w:p w14:paraId="7A597BBD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sfunkcj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zrok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nik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-booków,</w:t>
      </w:r>
    </w:p>
    <w:p w14:paraId="55ECFD84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ternetu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ncyklopedi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ó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ultimedialnych,</w:t>
      </w:r>
    </w:p>
    <w:p w14:paraId="7FC69487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cia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zbior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ręcznego,</w:t>
      </w:r>
    </w:p>
    <w:p w14:paraId="003D0E9C" w14:textId="0F7DEF5F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ędzając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as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jęc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dywidualną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ą;</w:t>
      </w:r>
    </w:p>
    <w:p w14:paraId="41662B0C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 zasada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zajem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ierania się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elu:</w:t>
      </w:r>
    </w:p>
    <w:p w14:paraId="078E43EE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budzani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interesowań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</w:p>
    <w:p w14:paraId="77D0B7C8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wij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y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j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</w:p>
    <w:p w14:paraId="1D2767F3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sposabi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zukiwania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elek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yw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,</w:t>
      </w:r>
    </w:p>
    <w:p w14:paraId="0BCB8529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kursów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ta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mpre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;</w:t>
      </w:r>
    </w:p>
    <w:p w14:paraId="19C02BFF" w14:textId="24B73F6C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uczestnictwa w działaniach mających n</w:t>
      </w:r>
      <w:r w:rsidR="00BF496A" w:rsidRPr="000E0EA1">
        <w:rPr>
          <w:rFonts w:asciiTheme="minorHAnsi" w:hAnsiTheme="minorHAnsi" w:cstheme="minorHAnsi"/>
          <w:sz w:val="24"/>
          <w:szCs w:val="24"/>
        </w:rPr>
        <w:t>a celu upowszechnienie wiedzy w 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="00BF496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nie,</w:t>
      </w:r>
    </w:p>
    <w:p w14:paraId="7C648EA7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radztwa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borz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teratur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mokształceniowej,</w:t>
      </w:r>
    </w:p>
    <w:p w14:paraId="38C1A5A3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tworzenia</w:t>
      </w:r>
      <w:r w:rsidRPr="000E0EA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sztatu</w:t>
      </w:r>
      <w:r w:rsidRPr="000E0EA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yj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i;</w:t>
      </w:r>
    </w:p>
    <w:p w14:paraId="77FC398D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 w:hanging="4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o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om Zespołu:</w:t>
      </w:r>
    </w:p>
    <w:p w14:paraId="2238C02C" w14:textId="6FAD8DE4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łoże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mówie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teratur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ą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miotu,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A82C07" w:rsidRPr="000E0EA1">
        <w:rPr>
          <w:rFonts w:asciiTheme="minorHAnsi" w:hAnsiTheme="minorHAnsi" w:cstheme="minorHAnsi"/>
          <w:sz w:val="24"/>
          <w:szCs w:val="24"/>
        </w:rPr>
        <w:t>poradniki metodyczne</w:t>
      </w:r>
    </w:p>
    <w:p w14:paraId="76312BD3" w14:textId="43C57705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kaz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teratur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miotowych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kże</w:t>
      </w:r>
      <w:r w:rsidR="00BF496A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F496A" w:rsidRPr="000E0EA1">
        <w:rPr>
          <w:rFonts w:asciiTheme="minorHAnsi" w:hAnsiTheme="minorHAnsi" w:cstheme="minorHAnsi"/>
          <w:sz w:val="24"/>
          <w:szCs w:val="24"/>
        </w:rPr>
        <w:t>przeprowadza l</w:t>
      </w:r>
      <w:r w:rsidRPr="000E0EA1">
        <w:rPr>
          <w:rFonts w:asciiTheme="minorHAnsi" w:hAnsiTheme="minorHAnsi" w:cstheme="minorHAnsi"/>
          <w:sz w:val="24"/>
          <w:szCs w:val="24"/>
        </w:rPr>
        <w:t>ekcj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ęść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,</w:t>
      </w:r>
    </w:p>
    <w:p w14:paraId="576B47AB" w14:textId="10E6DF92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omadzony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e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mputerów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82C07" w:rsidRPr="000E0EA1">
        <w:rPr>
          <w:rFonts w:asciiTheme="minorHAnsi" w:hAnsiTheme="minorHAnsi" w:cstheme="minorHAnsi"/>
          <w:sz w:val="24"/>
          <w:szCs w:val="24"/>
        </w:rPr>
        <w:t xml:space="preserve">Internetu, urządzenia </w:t>
      </w:r>
      <w:r w:rsidRPr="000E0EA1">
        <w:rPr>
          <w:rFonts w:asciiTheme="minorHAnsi" w:hAnsiTheme="minorHAnsi" w:cstheme="minorHAnsi"/>
          <w:sz w:val="24"/>
          <w:szCs w:val="24"/>
        </w:rPr>
        <w:t>wielofunkcyjn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(drukarki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ero,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kaner),</w:t>
      </w:r>
    </w:p>
    <w:p w14:paraId="49A95B70" w14:textId="77777777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508"/>
          <w:tab w:val="left" w:pos="509"/>
        </w:tabs>
        <w:spacing w:before="40"/>
        <w:ind w:left="993" w:hanging="4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dstaw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ę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tw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;</w:t>
      </w:r>
    </w:p>
    <w:p w14:paraId="0125BC3F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rodzicam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(prawny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nami)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ada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artnerstw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:</w:t>
      </w:r>
    </w:p>
    <w:p w14:paraId="1FB36739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wijaniu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ultur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j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</w:p>
    <w:p w14:paraId="408BC13C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pularyza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teratur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ia,</w:t>
      </w:r>
    </w:p>
    <w:p w14:paraId="4C8103BC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udzial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ó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mprezach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;</w:t>
      </w:r>
    </w:p>
    <w:p w14:paraId="0C7918DE" w14:textId="77777777" w:rsidR="009C4386" w:rsidRPr="000E0EA1" w:rsidRDefault="009C4386" w:rsidP="00E6431D">
      <w:pPr>
        <w:pStyle w:val="Akapitzlist"/>
        <w:numPr>
          <w:ilvl w:val="0"/>
          <w:numId w:val="7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możliw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o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nom:</w:t>
      </w:r>
    </w:p>
    <w:p w14:paraId="1CBBC0C3" w14:textId="77777777" w:rsidR="001579E8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bior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omadzo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e,</w:t>
      </w:r>
    </w:p>
    <w:p w14:paraId="69DEB096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zyski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edz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tywn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ej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i,</w:t>
      </w:r>
    </w:p>
    <w:p w14:paraId="1F2949BA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gląd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tut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o-profilaktycznego,</w:t>
      </w:r>
    </w:p>
    <w:p w14:paraId="0DFE393E" w14:textId="77777777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rzyst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mputerów 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ternetu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l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łóc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onowani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i;</w:t>
      </w:r>
    </w:p>
    <w:p w14:paraId="6CE6BCBD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m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ami:</w:t>
      </w:r>
    </w:p>
    <w:p w14:paraId="6AE387DB" w14:textId="72C9034E" w:rsidR="009C4386" w:rsidRPr="000E0EA1" w:rsidRDefault="009C4386" w:rsidP="00E6431D">
      <w:pPr>
        <w:pStyle w:val="Akapitzlist"/>
        <w:numPr>
          <w:ilvl w:val="1"/>
          <w:numId w:val="74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uczestnicząc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owani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orodnych działań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zecz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twa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biblioteka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ół,</w:t>
      </w:r>
    </w:p>
    <w:p w14:paraId="35DFDDA9" w14:textId="6284CD14" w:rsidR="001579E8" w:rsidRPr="000E0EA1" w:rsidRDefault="009C4386" w:rsidP="00E6431D">
      <w:pPr>
        <w:pStyle w:val="Akapitzlist"/>
        <w:numPr>
          <w:ilvl w:val="1"/>
          <w:numId w:val="74"/>
        </w:numPr>
        <w:tabs>
          <w:tab w:val="left" w:pos="456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ian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 tema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mo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tw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C77E4" w:rsidRPr="000E0EA1">
        <w:rPr>
          <w:rFonts w:asciiTheme="minorHAnsi" w:hAnsiTheme="minorHAnsi" w:cstheme="minorHAnsi"/>
          <w:sz w:val="24"/>
          <w:szCs w:val="24"/>
        </w:rPr>
        <w:t xml:space="preserve">metod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kami,</w:t>
      </w:r>
    </w:p>
    <w:p w14:paraId="68477508" w14:textId="77777777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456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uczestnicząc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mpr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ądź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rodk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;</w:t>
      </w:r>
    </w:p>
    <w:p w14:paraId="1861AF8A" w14:textId="77777777" w:rsidR="009C4386" w:rsidRPr="000E0EA1" w:rsidRDefault="009C4386" w:rsidP="00E6431D">
      <w:pPr>
        <w:pStyle w:val="Akapitzlist"/>
        <w:numPr>
          <w:ilvl w:val="0"/>
          <w:numId w:val="7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Miejską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k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ubliczną</w:t>
      </w:r>
      <w:r w:rsidR="001579E8" w:rsidRPr="000E0EA1">
        <w:rPr>
          <w:rFonts w:asciiTheme="minorHAnsi" w:hAnsiTheme="minorHAnsi" w:cstheme="minorHAnsi"/>
          <w:sz w:val="24"/>
          <w:szCs w:val="24"/>
        </w:rPr>
        <w:t>, poprzez umożliwianie uczniom</w:t>
      </w:r>
      <w:r w:rsidRPr="000E0EA1">
        <w:rPr>
          <w:rFonts w:asciiTheme="minorHAnsi" w:hAnsiTheme="minorHAnsi" w:cstheme="minorHAnsi"/>
          <w:sz w:val="24"/>
          <w:szCs w:val="24"/>
        </w:rPr>
        <w:t>:</w:t>
      </w:r>
    </w:p>
    <w:p w14:paraId="76980FBB" w14:textId="320EEEF0" w:rsidR="001579E8" w:rsidRPr="000E0EA1" w:rsidRDefault="001579E8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ał</w:t>
      </w:r>
      <w:r w:rsidR="00A82C07"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z w:val="24"/>
          <w:szCs w:val="24"/>
        </w:rPr>
        <w:t xml:space="preserve"> w lekcjach</w:t>
      </w:r>
      <w:r w:rsidR="009C4386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znych</w:t>
      </w:r>
      <w:r w:rsidR="009C4386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przeprowadzan</w:t>
      </w:r>
      <w:r w:rsidRPr="000E0EA1">
        <w:rPr>
          <w:rFonts w:asciiTheme="minorHAnsi" w:hAnsiTheme="minorHAnsi" w:cstheme="minorHAnsi"/>
          <w:sz w:val="24"/>
          <w:szCs w:val="24"/>
        </w:rPr>
        <w:t>ych</w:t>
      </w:r>
      <w:r w:rsidR="009C4386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przez</w:t>
      </w:r>
      <w:r w:rsidR="009C4386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bibliotekarzy</w:t>
      </w:r>
      <w:r w:rsidR="009C4386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z</w:t>
      </w:r>
      <w:r w:rsidR="009C4386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biblioteki</w:t>
      </w:r>
      <w:r w:rsidR="009C4386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4386" w:rsidRPr="000E0EA1">
        <w:rPr>
          <w:rFonts w:asciiTheme="minorHAnsi" w:hAnsiTheme="minorHAnsi" w:cstheme="minorHAnsi"/>
          <w:sz w:val="24"/>
          <w:szCs w:val="24"/>
        </w:rPr>
        <w:t>publicznej,</w:t>
      </w:r>
    </w:p>
    <w:p w14:paraId="42A06787" w14:textId="01F12AB5" w:rsidR="001579E8" w:rsidRPr="000E0EA1" w:rsidRDefault="009C4386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ał</w:t>
      </w:r>
      <w:r w:rsidR="00A82C07"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kursa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etycki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stycznych,</w:t>
      </w:r>
    </w:p>
    <w:p w14:paraId="1EB083C8" w14:textId="3A1E7513" w:rsidR="009C4386" w:rsidRPr="000E0EA1" w:rsidRDefault="009C4386" w:rsidP="00E6431D">
      <w:pPr>
        <w:pStyle w:val="Akapitzlist"/>
        <w:numPr>
          <w:ilvl w:val="1"/>
          <w:numId w:val="74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ał</w:t>
      </w:r>
      <w:r w:rsidR="00A82C07"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tkania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isarzami.</w:t>
      </w:r>
      <w:r w:rsidR="005836D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6"/>
      </w:r>
    </w:p>
    <w:p w14:paraId="74BC4C0C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6BE51A1" w14:textId="44703A72" w:rsidR="00941D11" w:rsidRPr="000E0EA1" w:rsidRDefault="00E06278" w:rsidP="00A82C0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9</w:t>
      </w:r>
      <w:r w:rsidR="00BE0E6D" w:rsidRPr="000E0EA1">
        <w:rPr>
          <w:rStyle w:val="Odwoanieprzypisudolnego"/>
          <w:rFonts w:asciiTheme="minorHAnsi" w:hAnsiTheme="minorHAnsi" w:cstheme="minorHAnsi"/>
        </w:rPr>
        <w:footnoteReference w:id="87"/>
      </w:r>
    </w:p>
    <w:p w14:paraId="2A74026D" w14:textId="4557609A" w:rsidR="00AA0FD5" w:rsidRPr="000E0EA1" w:rsidRDefault="00DC404B" w:rsidP="00AA0FD5">
      <w:pPr>
        <w:widowControl/>
        <w:numPr>
          <w:ilvl w:val="2"/>
          <w:numId w:val="60"/>
        </w:numPr>
        <w:autoSpaceDE/>
        <w:autoSpaceDN/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 Zesp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</w:t>
      </w:r>
      <w:r w:rsidR="00091A7E" w:rsidRPr="000E0EA1">
        <w:rPr>
          <w:rFonts w:asciiTheme="minorHAnsi" w:hAnsiTheme="minorHAnsi" w:cstheme="minorHAnsi"/>
          <w:sz w:val="24"/>
          <w:szCs w:val="24"/>
        </w:rPr>
        <w:t xml:space="preserve">owacyjnej </w:t>
      </w:r>
      <w:r w:rsidR="004A2013" w:rsidRPr="000E0EA1">
        <w:rPr>
          <w:rFonts w:asciiTheme="minorHAnsi" w:hAnsiTheme="minorHAnsi" w:cstheme="minorHAnsi"/>
          <w:sz w:val="24"/>
          <w:szCs w:val="24"/>
        </w:rPr>
        <w:t>s</w:t>
      </w:r>
      <w:r w:rsidRPr="000E0EA1">
        <w:rPr>
          <w:rFonts w:asciiTheme="minorHAnsi" w:hAnsiTheme="minorHAnsi" w:cstheme="minorHAnsi"/>
          <w:sz w:val="24"/>
          <w:szCs w:val="24"/>
        </w:rPr>
        <w:t>zkół wchodzących w skład Zespołu.</w:t>
      </w:r>
    </w:p>
    <w:p w14:paraId="27CF4357" w14:textId="0BE33B5C" w:rsidR="00DC404B" w:rsidRPr="000E0EA1" w:rsidRDefault="00AA0FD5" w:rsidP="00AA0FD5">
      <w:pPr>
        <w:widowControl/>
        <w:numPr>
          <w:ilvl w:val="2"/>
          <w:numId w:val="60"/>
        </w:numPr>
        <w:autoSpaceDE/>
        <w:autoSpaceDN/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Podjęcie działalności w szkole wchodzącej w skład Zespołu przez stowarzyszenie lub inną organizację, o których mowa w ust. 1, wymaga uzyskania zgody Dyrektora, wyrażonej po uprzednim uzgodnieniu warunków tej działalności, uzyskaniu pozytywnej opinii Rady Pedagogicznej, </w:t>
      </w:r>
      <w:r w:rsidR="00DC404B" w:rsidRPr="000E0EA1">
        <w:rPr>
          <w:rFonts w:asciiTheme="minorHAnsi" w:hAnsiTheme="minorHAnsi" w:cstheme="minorHAnsi"/>
          <w:sz w:val="24"/>
          <w:szCs w:val="24"/>
        </w:rPr>
        <w:t>wyznaczeniu nauczyciela – opiekuna oraz po uzyskaniu pozytywnej opinii organu prowadzącego.</w:t>
      </w:r>
    </w:p>
    <w:p w14:paraId="55573234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D2DC751" w14:textId="2F6CC67F" w:rsidR="00941D11" w:rsidRPr="000E0EA1" w:rsidRDefault="00E06278" w:rsidP="00A82C0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39a</w:t>
      </w:r>
      <w:r w:rsidR="00F31EAA" w:rsidRPr="000E0EA1">
        <w:rPr>
          <w:rStyle w:val="Odwoanieprzypisudolnego"/>
          <w:rFonts w:asciiTheme="minorHAnsi" w:hAnsiTheme="minorHAnsi" w:cstheme="minorHAnsi"/>
        </w:rPr>
        <w:footnoteReference w:id="88"/>
      </w:r>
      <w:r w:rsidR="00F31EAA" w:rsidRPr="000E0EA1">
        <w:rPr>
          <w:rFonts w:asciiTheme="minorHAnsi" w:hAnsiTheme="minorHAnsi" w:cstheme="minorHAnsi"/>
          <w:vertAlign w:val="superscript"/>
        </w:rPr>
        <w:t xml:space="preserve">, </w:t>
      </w:r>
      <w:r w:rsidR="00BE0E6D" w:rsidRPr="000E0EA1">
        <w:rPr>
          <w:rStyle w:val="Odwoanieprzypisudolnego"/>
          <w:rFonts w:asciiTheme="minorHAnsi" w:hAnsiTheme="minorHAnsi" w:cstheme="minorHAnsi"/>
        </w:rPr>
        <w:footnoteReference w:id="89"/>
      </w:r>
    </w:p>
    <w:p w14:paraId="048E16D7" w14:textId="35C4385B" w:rsidR="00AC5951" w:rsidRPr="000E0EA1" w:rsidRDefault="00AC5951" w:rsidP="007C1953">
      <w:pPr>
        <w:pStyle w:val="Akapitzlist"/>
        <w:numPr>
          <w:ilvl w:val="3"/>
          <w:numId w:val="80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 Zespole funkcjonuje świetlica szkolna, zwana dalej „świetlicą”.</w:t>
      </w:r>
    </w:p>
    <w:p w14:paraId="5A0ED7F9" w14:textId="2BCAFD1A" w:rsidR="00AC5951" w:rsidRPr="000E0EA1" w:rsidRDefault="00AC5951" w:rsidP="007C1953">
      <w:pPr>
        <w:pStyle w:val="Akapitzlist"/>
        <w:numPr>
          <w:ilvl w:val="0"/>
          <w:numId w:val="80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świetlicy p</w:t>
      </w:r>
      <w:r w:rsidR="007C1953" w:rsidRPr="000E0EA1">
        <w:rPr>
          <w:rFonts w:asciiTheme="minorHAnsi" w:hAnsiTheme="minorHAnsi" w:cstheme="minorHAnsi"/>
          <w:sz w:val="24"/>
          <w:szCs w:val="24"/>
        </w:rPr>
        <w:t xml:space="preserve">rzyjmowani są uczniowie </w:t>
      </w:r>
      <w:r w:rsidR="00F47239" w:rsidRPr="000E0EA1">
        <w:rPr>
          <w:rFonts w:asciiTheme="minorHAnsi" w:hAnsiTheme="minorHAnsi" w:cstheme="minorHAnsi"/>
          <w:sz w:val="24"/>
          <w:szCs w:val="24"/>
        </w:rPr>
        <w:t xml:space="preserve">szkół wchodzących w skład </w:t>
      </w:r>
      <w:r w:rsidR="007C1953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 xml:space="preserve"> przebywający na leczeniu w Uzdrowisku.</w:t>
      </w:r>
    </w:p>
    <w:p w14:paraId="0284BF8F" w14:textId="7E2D1181" w:rsidR="00AC5951" w:rsidRPr="000E0EA1" w:rsidRDefault="00AC5951" w:rsidP="007C1953">
      <w:pPr>
        <w:pStyle w:val="Akapitzlist"/>
        <w:numPr>
          <w:ilvl w:val="0"/>
          <w:numId w:val="80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Świetlica jest czynna w godzinach pracy Zespołu.</w:t>
      </w:r>
    </w:p>
    <w:p w14:paraId="0AF3BF81" w14:textId="77777777" w:rsidR="007C1953" w:rsidRPr="000E0EA1" w:rsidRDefault="00AC5951" w:rsidP="007C1953">
      <w:pPr>
        <w:pStyle w:val="Akapitzlist"/>
        <w:numPr>
          <w:ilvl w:val="0"/>
          <w:numId w:val="80"/>
        </w:numPr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Celem działalności świetlicy jest zapewnienie uczniom zorganizowanej opieki wychowawczej, odpowiednich warunków do odpoczynku, działalności kreatywnej oraz zaspokojenia potrzeb bezpieczeństwa, sukcesu, uznania, kontaktów społecznych w aspekcie wychowania.</w:t>
      </w:r>
    </w:p>
    <w:p w14:paraId="05F640A2" w14:textId="44066BB7" w:rsidR="00AC5951" w:rsidRPr="000E0EA1" w:rsidRDefault="00AC5951" w:rsidP="007C1953">
      <w:pPr>
        <w:pStyle w:val="Akapitzlist"/>
        <w:numPr>
          <w:ilvl w:val="0"/>
          <w:numId w:val="80"/>
        </w:numPr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głównych zadań świetlicy należy:</w:t>
      </w:r>
    </w:p>
    <w:p w14:paraId="531A4BEF" w14:textId="59F38832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łaściwa organizacja czasu wolnego przed i</w:t>
      </w:r>
      <w:r w:rsidR="00093043" w:rsidRPr="000E0EA1">
        <w:rPr>
          <w:rFonts w:asciiTheme="minorHAnsi" w:hAnsiTheme="minorHAnsi" w:cstheme="minorHAnsi"/>
          <w:sz w:val="24"/>
          <w:szCs w:val="24"/>
        </w:rPr>
        <w:t xml:space="preserve"> po zabiegach leczniczych oraz </w:t>
      </w:r>
      <w:r w:rsidRPr="000E0EA1">
        <w:rPr>
          <w:rFonts w:asciiTheme="minorHAnsi" w:hAnsiTheme="minorHAnsi" w:cstheme="minorHAnsi"/>
          <w:sz w:val="24"/>
          <w:szCs w:val="24"/>
        </w:rPr>
        <w:t>w przerwach</w:t>
      </w:r>
    </w:p>
    <w:p w14:paraId="32DFFBCC" w14:textId="16E10EFB" w:rsidR="00AC5951" w:rsidRPr="000E0EA1" w:rsidRDefault="00AC5951" w:rsidP="00EB7A72">
      <w:pPr>
        <w:pStyle w:val="Akapitzlist"/>
        <w:spacing w:before="40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między lekcjami wynikającymi z organizacji pracy </w:t>
      </w:r>
      <w:r w:rsidR="00093043" w:rsidRPr="000E0EA1">
        <w:rPr>
          <w:rFonts w:asciiTheme="minorHAnsi" w:hAnsiTheme="minorHAnsi" w:cstheme="minorHAnsi"/>
          <w:sz w:val="24"/>
          <w:szCs w:val="24"/>
        </w:rPr>
        <w:t>szkół wchodzących w skład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55CB9122" w14:textId="76ABCB2B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opieki uczniom nie uczęszczającym na lekcje religii, etyki lub inne zajęcia oraz w ramach zastępstw bieżących;</w:t>
      </w:r>
    </w:p>
    <w:p w14:paraId="7D8B9EE3" w14:textId="087EB3A9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 pomocy w nauce, zabaw ruchowych oraz innych form kultury fizycznej;</w:t>
      </w:r>
    </w:p>
    <w:p w14:paraId="705B6CFD" w14:textId="0E2A810A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tworzenie warunków do prawidłowego przebiegu procesu socjalizacji;</w:t>
      </w:r>
    </w:p>
    <w:p w14:paraId="7E710FEE" w14:textId="235E9F35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 zajęć uwzględniających potrzeby edukacyjne oraz rozwojowe dzieci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młodzieży, a także ich możliwości psychofizyczne, w szczególności zajęcia rozwijające zainteresowania uczniów, zajęcia zapewniające prawidłowy rozwój fizyczny;</w:t>
      </w:r>
    </w:p>
    <w:p w14:paraId="527D1E90" w14:textId="782FF28C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tworzenie warunków do uczestnictwa w kulturze oraz kształtowanie nawyków kultury życia codziennego (poprawa komunikacji interpersonalnej, umiejętności zachowania się w różnych sytuacjach życia codziennego, prawidłowego nawiązywania kontaktów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społecznych);</w:t>
      </w:r>
    </w:p>
    <w:p w14:paraId="250A52F4" w14:textId="65834B45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wijanie samodzielności;</w:t>
      </w:r>
    </w:p>
    <w:p w14:paraId="181D2FE9" w14:textId="62F9650A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budzanie ciekawości poznawczej;</w:t>
      </w:r>
    </w:p>
    <w:p w14:paraId="32C3CC3F" w14:textId="31A98A2A" w:rsidR="00AC5951" w:rsidRPr="000E0EA1" w:rsidRDefault="00AC5951" w:rsidP="007C1953">
      <w:pPr>
        <w:pStyle w:val="Akapitzlist"/>
        <w:numPr>
          <w:ilvl w:val="0"/>
          <w:numId w:val="81"/>
        </w:numPr>
        <w:tabs>
          <w:tab w:val="left" w:pos="567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moc w realizacji imprez kulturalno-oświatowych wynika</w:t>
      </w:r>
      <w:r w:rsidR="00093043" w:rsidRPr="000E0EA1">
        <w:rPr>
          <w:rFonts w:asciiTheme="minorHAnsi" w:hAnsiTheme="minorHAnsi" w:cstheme="minorHAnsi"/>
          <w:sz w:val="24"/>
          <w:szCs w:val="24"/>
        </w:rPr>
        <w:t>jących z kalendarza pracy szkół wchodzących w skład Zespołu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136EAF59" w14:textId="4454FB1B" w:rsidR="007C1953" w:rsidRPr="000E0EA1" w:rsidRDefault="00AC5951" w:rsidP="00B82B51">
      <w:pPr>
        <w:pStyle w:val="Akapitzlist"/>
        <w:numPr>
          <w:ilvl w:val="0"/>
          <w:numId w:val="82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la uczniów </w:t>
      </w:r>
      <w:r w:rsidR="005C6D31" w:rsidRPr="000E0EA1">
        <w:rPr>
          <w:rFonts w:asciiTheme="minorHAnsi" w:hAnsiTheme="minorHAnsi" w:cstheme="minorHAnsi"/>
          <w:sz w:val="24"/>
          <w:szCs w:val="24"/>
        </w:rPr>
        <w:t>szkół wchodzących w skład Zespołu</w:t>
      </w:r>
      <w:r w:rsidRPr="000E0EA1">
        <w:rPr>
          <w:rFonts w:asciiTheme="minorHAnsi" w:hAnsiTheme="minorHAnsi" w:cstheme="minorHAnsi"/>
          <w:sz w:val="24"/>
          <w:szCs w:val="24"/>
        </w:rPr>
        <w:t xml:space="preserve"> w świetlicy prowadzone są zajęcia 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grupach wychowawczych. Liczba uczniów w grupie nie może przekraczać 16.</w:t>
      </w:r>
    </w:p>
    <w:p w14:paraId="37FBFC26" w14:textId="77777777" w:rsidR="007C1953" w:rsidRPr="000E0EA1" w:rsidRDefault="00AC5951" w:rsidP="00B82B51">
      <w:pPr>
        <w:pStyle w:val="Akapitzlist"/>
        <w:numPr>
          <w:ilvl w:val="0"/>
          <w:numId w:val="82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niów na świetlicę przyprowadza nauczyciel świetlicy lub wychowawca, rodzic lub pracownik służby zdrowia w zależności od harmonogramu zabiegów leczniczych i planu lekcji.</w:t>
      </w:r>
    </w:p>
    <w:p w14:paraId="5BF13DA2" w14:textId="590504B0" w:rsidR="00AC5951" w:rsidRPr="000E0EA1" w:rsidRDefault="00AC5951" w:rsidP="00B82B51">
      <w:pPr>
        <w:pStyle w:val="Akapitzlist"/>
        <w:numPr>
          <w:ilvl w:val="0"/>
          <w:numId w:val="82"/>
        </w:numPr>
        <w:tabs>
          <w:tab w:val="left" w:pos="456"/>
        </w:tabs>
        <w:spacing w:before="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obowiązków ucznia przebywającego na świetlicy należy:</w:t>
      </w:r>
    </w:p>
    <w:p w14:paraId="50D6529B" w14:textId="3D0299ED" w:rsidR="00AC5951" w:rsidRPr="000E0EA1" w:rsidRDefault="00AC5951" w:rsidP="00B82B51">
      <w:pPr>
        <w:pStyle w:val="Akapitzlist"/>
        <w:numPr>
          <w:ilvl w:val="0"/>
          <w:numId w:val="83"/>
        </w:numPr>
        <w:tabs>
          <w:tab w:val="left" w:pos="456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ulturalne zachowywanie się na zajęciach świetlicowych;</w:t>
      </w:r>
    </w:p>
    <w:p w14:paraId="492BED95" w14:textId="24FDA246" w:rsidR="00AC5951" w:rsidRPr="000E0EA1" w:rsidRDefault="00AC5951" w:rsidP="00B82B51">
      <w:pPr>
        <w:pStyle w:val="Akapitzlist"/>
        <w:numPr>
          <w:ilvl w:val="0"/>
          <w:numId w:val="83"/>
        </w:numPr>
        <w:tabs>
          <w:tab w:val="left" w:pos="456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strzeganie zasad obowiązujących na świetlicy i stosowanie się do poleceń wychowawcy świetlicy.</w:t>
      </w:r>
    </w:p>
    <w:p w14:paraId="35464ED6" w14:textId="3377309F" w:rsidR="00AC5951" w:rsidRPr="000E0EA1" w:rsidRDefault="00AC5951" w:rsidP="00B82B51">
      <w:pPr>
        <w:pStyle w:val="Akapitzlist"/>
        <w:numPr>
          <w:ilvl w:val="0"/>
          <w:numId w:val="84"/>
        </w:numPr>
        <w:tabs>
          <w:tab w:val="left" w:pos="456"/>
        </w:tabs>
        <w:spacing w:before="4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zadań nauczyciela świetlicy należy:</w:t>
      </w:r>
    </w:p>
    <w:p w14:paraId="654B3C2F" w14:textId="20919067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bezpieczeństwa dzieciom przebywającym w świetlicy;</w:t>
      </w:r>
    </w:p>
    <w:p w14:paraId="1250CC1E" w14:textId="5069D755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ierowanie pracą opiekuńczo-wychowawczą świetlicy i jej organizowanie;</w:t>
      </w:r>
    </w:p>
    <w:p w14:paraId="40B343BC" w14:textId="0BFC5609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pracowywanie planów pracy zgodnych z kalendarzem imprez szkolnych;</w:t>
      </w:r>
    </w:p>
    <w:p w14:paraId="383A5CE9" w14:textId="19EA93A7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e z wychowawcami i nauczycielami w organizowaniu imprez kulturalnych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rozrywkowych;</w:t>
      </w:r>
    </w:p>
    <w:p w14:paraId="320B39C7" w14:textId="13B3C464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orządzanie sprawozdań dotyczących działalności świetlicy;</w:t>
      </w:r>
    </w:p>
    <w:p w14:paraId="2C3A7F7C" w14:textId="44DD310A" w:rsidR="00AC5951" w:rsidRPr="000E0EA1" w:rsidRDefault="00AC5951" w:rsidP="00B82B51">
      <w:pPr>
        <w:pStyle w:val="Akapitzlist"/>
        <w:numPr>
          <w:ilvl w:val="0"/>
          <w:numId w:val="85"/>
        </w:numPr>
        <w:tabs>
          <w:tab w:val="left" w:pos="567"/>
        </w:tabs>
        <w:spacing w:before="4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nie o ład, porządek i aktualne dekoracje w świetlicy.</w:t>
      </w:r>
    </w:p>
    <w:p w14:paraId="3FB5F986" w14:textId="77777777" w:rsidR="001579E8" w:rsidRPr="000E0EA1" w:rsidRDefault="001579E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4332592E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0</w:t>
      </w:r>
    </w:p>
    <w:p w14:paraId="7D9408D5" w14:textId="4BF9A3B8" w:rsidR="00941D11" w:rsidRPr="000E0EA1" w:rsidRDefault="00836DD2" w:rsidP="00F70AC8">
      <w:pPr>
        <w:pStyle w:val="Tekstpodstawowy"/>
        <w:spacing w:before="4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F70AC8" w:rsidRPr="000E0EA1">
        <w:rPr>
          <w:rStyle w:val="Odwoanieprzypisudolnego"/>
          <w:rFonts w:asciiTheme="minorHAnsi" w:hAnsiTheme="minorHAnsi" w:cstheme="minorHAnsi"/>
        </w:rPr>
        <w:footnoteReference w:id="90"/>
      </w:r>
    </w:p>
    <w:p w14:paraId="3323CC64" w14:textId="77777777" w:rsidR="00836DD2" w:rsidRPr="000E0EA1" w:rsidRDefault="00836DD2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7F64D94A" w14:textId="495109A6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1</w:t>
      </w:r>
      <w:r w:rsidR="00F70AC8" w:rsidRPr="000E0EA1">
        <w:rPr>
          <w:rStyle w:val="Odwoanieprzypisudolnego"/>
          <w:rFonts w:asciiTheme="minorHAnsi" w:hAnsiTheme="minorHAnsi" w:cstheme="minorHAnsi"/>
        </w:rPr>
        <w:footnoteReference w:id="91"/>
      </w:r>
    </w:p>
    <w:p w14:paraId="33FA69F4" w14:textId="4793F2AB" w:rsidR="00700CF9" w:rsidRPr="000E0EA1" w:rsidRDefault="00700CF9" w:rsidP="00700CF9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pacing w:val="-12"/>
          <w:sz w:val="24"/>
          <w:szCs w:val="24"/>
        </w:rPr>
        <w:t xml:space="preserve">Szkoły wchodzące w skład Zespołu współpracują z poradniami psychologiczno-pedagogicznymi (zwanymi dalej „poradniami”), w tym poradniami specjalistycznymi, w udzielaniu uczniom pomocy psychologiczno-pedagogicznej oraz pomocy w wyborze kierunku kształcenia i zawodu, udzielaniu rodzicom i nauczycielom pomocy psychologiczno-pedagogicznej związanej z wychowywaniem i </w:t>
      </w:r>
      <w:r w:rsidR="002C77E4" w:rsidRPr="000E0EA1">
        <w:rPr>
          <w:rFonts w:asciiTheme="minorHAnsi" w:eastAsia="Trebuchet MS" w:hAnsiTheme="minorHAnsi" w:cstheme="minorHAnsi"/>
          <w:spacing w:val="-12"/>
          <w:sz w:val="24"/>
          <w:szCs w:val="24"/>
        </w:rPr>
        <w:t> k</w:t>
      </w:r>
      <w:r w:rsidRPr="000E0EA1">
        <w:rPr>
          <w:rFonts w:asciiTheme="minorHAnsi" w:eastAsia="Trebuchet MS" w:hAnsiTheme="minorHAnsi" w:cstheme="minorHAnsi"/>
          <w:spacing w:val="-12"/>
          <w:sz w:val="24"/>
          <w:szCs w:val="24"/>
        </w:rPr>
        <w:t xml:space="preserve">ształceniem młodzieży, a także w zakresie realizacji zadań dydaktycznych, wychowawczych i </w:t>
      </w:r>
      <w:r w:rsidR="002C77E4" w:rsidRPr="000E0EA1">
        <w:rPr>
          <w:rFonts w:asciiTheme="minorHAnsi" w:eastAsia="Trebuchet MS" w:hAnsiTheme="minorHAnsi" w:cstheme="minorHAnsi"/>
          <w:spacing w:val="-12"/>
          <w:sz w:val="24"/>
          <w:szCs w:val="24"/>
        </w:rPr>
        <w:t> o</w:t>
      </w:r>
      <w:r w:rsidR="00AC6793" w:rsidRPr="000E0EA1">
        <w:rPr>
          <w:rFonts w:asciiTheme="minorHAnsi" w:eastAsia="Trebuchet MS" w:hAnsiTheme="minorHAnsi" w:cstheme="minorHAnsi"/>
          <w:sz w:val="24"/>
          <w:szCs w:val="24"/>
        </w:rPr>
        <w:t>piekuńczych</w:t>
      </w:r>
      <w:r w:rsidR="00AC6793" w:rsidRPr="000E0EA1">
        <w:rPr>
          <w:rFonts w:asciiTheme="minorHAnsi" w:eastAsia="Trebuchet MS" w:hAnsiTheme="minorHAnsi" w:cstheme="minorHAnsi"/>
          <w:spacing w:val="-9"/>
          <w:sz w:val="24"/>
          <w:szCs w:val="24"/>
        </w:rPr>
        <w:t xml:space="preserve"> Szkoły podstawowej i </w:t>
      </w:r>
      <w:r w:rsidR="00AC6793" w:rsidRPr="000E0EA1">
        <w:rPr>
          <w:rFonts w:asciiTheme="minorHAnsi" w:eastAsia="Trebuchet MS" w:hAnsiTheme="minorHAnsi" w:cstheme="minorHAnsi"/>
          <w:sz w:val="24"/>
          <w:szCs w:val="24"/>
        </w:rPr>
        <w:t>Liceum.</w:t>
      </w:r>
    </w:p>
    <w:p w14:paraId="64A41C15" w14:textId="1C413787" w:rsidR="00AC6793" w:rsidRPr="000E0EA1" w:rsidRDefault="00700CF9" w:rsidP="00700CF9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Efektem diagnozowania przez poradnię uczniów jest w szczególności:</w:t>
      </w:r>
      <w:r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06D64ADE" w14:textId="283979AD" w:rsidR="00AC6793" w:rsidRPr="000E0EA1" w:rsidRDefault="00700CF9" w:rsidP="00700CF9">
      <w:pPr>
        <w:numPr>
          <w:ilvl w:val="1"/>
          <w:numId w:val="77"/>
        </w:numPr>
        <w:tabs>
          <w:tab w:val="left" w:pos="825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ydanie opinii;</w:t>
      </w:r>
      <w:r w:rsidRPr="000E0EA1">
        <w:rPr>
          <w:rFonts w:asciiTheme="minorHAnsi" w:eastAsia="Trebuchet MS" w:hAnsiTheme="minorHAnsi" w:cstheme="minorHAnsi"/>
          <w:w w:val="85"/>
          <w:sz w:val="24"/>
          <w:szCs w:val="24"/>
        </w:rPr>
        <w:t xml:space="preserve"> </w:t>
      </w:r>
    </w:p>
    <w:p w14:paraId="6602D613" w14:textId="15BE120E" w:rsidR="00AC6793" w:rsidRPr="000E0EA1" w:rsidRDefault="00700CF9" w:rsidP="002C77E4">
      <w:pPr>
        <w:pStyle w:val="Akapitzlist"/>
        <w:numPr>
          <w:ilvl w:val="1"/>
          <w:numId w:val="77"/>
        </w:numPr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ydanie orzeczenia o potrzebie: kształcenia specjalnego, zajęć rewalidacyjno-wychowawczych lub indywidualnego nauczania uczniów.</w:t>
      </w:r>
      <w:r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15DB9649" w14:textId="2B0B4DFC" w:rsidR="00AC6793" w:rsidRPr="000E0EA1" w:rsidRDefault="00700CF9" w:rsidP="002C77E4">
      <w:pPr>
        <w:pStyle w:val="Akapitzlist"/>
        <w:numPr>
          <w:ilvl w:val="0"/>
          <w:numId w:val="77"/>
        </w:numPr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Poradnia wydaje opinię na pisemny wniosek nauczyciela lub specjalisty wykonującego w</w:t>
      </w:r>
      <w:r w:rsidR="002C77E4" w:rsidRPr="000E0EA1">
        <w:rPr>
          <w:rFonts w:asciiTheme="minorHAnsi" w:eastAsia="Trebuchet MS" w:hAnsiTheme="minorHAnsi" w:cstheme="minorHAnsi"/>
          <w:sz w:val="24"/>
          <w:szCs w:val="24"/>
        </w:rPr>
        <w:t> </w:t>
      </w:r>
      <w:r w:rsidRPr="000E0EA1">
        <w:rPr>
          <w:rFonts w:asciiTheme="minorHAnsi" w:eastAsia="Trebuchet MS" w:hAnsiTheme="minorHAnsi" w:cstheme="minorHAnsi"/>
          <w:sz w:val="24"/>
          <w:szCs w:val="24"/>
        </w:rPr>
        <w:t>Szkole Podstawowej lub Liceum zadania z zakresu pomocy psychologiczno-pedagogicznej i po uzyskaniu zgody rodziców albo pełnoletniego ucznia lub na wniosek rodziców albo pełnoletniego ucznia. Wniosek powinien zawierać uzasadnienie.</w:t>
      </w:r>
      <w:r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242119E8" w14:textId="275A96F9" w:rsidR="00AC6793" w:rsidRPr="000E0EA1" w:rsidRDefault="00700CF9" w:rsidP="00700CF9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ychowawca oddziału zobowiązany jest do udzielenia wszelkiej możliwej pomocy rodzicom lub pełnoletniemu uczniowi w formułowaniu wniosku lub kompletowaniu niezbędnej dokumentacji.</w:t>
      </w:r>
      <w:r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24EB9347" w14:textId="53FA9CA8" w:rsidR="00AC6793" w:rsidRPr="000E0EA1" w:rsidRDefault="00700CF9" w:rsidP="00700CF9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 xml:space="preserve">W celu uzyskania informacji o problemach dydaktycznych i wychowawczych ucznia </w:t>
      </w:r>
      <w:r w:rsidRPr="000E0EA1">
        <w:rPr>
          <w:rFonts w:asciiTheme="minorHAnsi" w:eastAsia="Trebuchet MS" w:hAnsiTheme="minorHAnsi" w:cstheme="minorHAnsi"/>
          <w:sz w:val="24"/>
          <w:szCs w:val="24"/>
        </w:rPr>
        <w:lastRenderedPageBreak/>
        <w:t>niepełnoletniego poradnia może zwrócić się do Dyrektora o wydanie opinii nauczycieli lub/i specjalistów udzielających pomocy psychologiczno-pedagogicznej w Szkole Podstawowej lub Liceum, informując o tym osobę składającą wniosek.</w:t>
      </w:r>
      <w:r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7C7DD4E5" w14:textId="30068D9D" w:rsidR="00AC6793" w:rsidRPr="000E0EA1" w:rsidRDefault="00235A47" w:rsidP="00235A47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Na pisemny wniosek rodziców lub pełnoletniego ucznia poradnia przekazuje kopię opinii do właściwej szkoły wchodzącej w skład Zespołu.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025D47B0" w14:textId="33347056" w:rsidR="00AC6793" w:rsidRPr="000E0EA1" w:rsidRDefault="00235A47" w:rsidP="00235A47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 przypadku, gdy uczeń był objęty pomocą psychologiczno-pedagogiczną w Szkole Podstawowej lub Liceum, wychowawca oddziału, planując udzielanie uczniowi pomocy psychologiczno-pedagogicznej, uwzględnia wnioski wynikające z okresowej oceny efektywności udzielanej pomocy psychologiczno-pedagogicznej dotyczące dalszych działań mających na celu poprawę funkcjonowania ucznia.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4F93CD07" w14:textId="693799A5" w:rsidR="00AC6793" w:rsidRPr="000E0EA1" w:rsidRDefault="00235A47" w:rsidP="00235A47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 przypadku, gdy z wniosków, o których mowa w ust. 7, wynika, że mimo udzielanej pomocy nie następuje poprawa funkcjonowania ucznia w szkole wchodzącej w skład Zespołu, Dyrektor, za zgodą rodziców ucznia niepełnoletniego lub pełnoletniego ucznia, występuje do publicznej poradni z wnioskiem o przeprowadzenie diagnozy i wskazanie sposobu rozwiązania problemu ucznia.</w:t>
      </w:r>
      <w:r w:rsidR="00700CF9" w:rsidRPr="000E0EA1">
        <w:rPr>
          <w:rFonts w:asciiTheme="minorHAnsi" w:eastAsia="Trebuchet MS" w:hAnsiTheme="minorHAnsi" w:cstheme="minorHAnsi"/>
          <w:w w:val="95"/>
          <w:sz w:val="24"/>
          <w:szCs w:val="24"/>
        </w:rPr>
        <w:t xml:space="preserve"> </w:t>
      </w:r>
    </w:p>
    <w:p w14:paraId="742D782F" w14:textId="4E0ACFA6" w:rsidR="00AC6793" w:rsidRPr="000E0EA1" w:rsidRDefault="00235A47" w:rsidP="00235A47">
      <w:pPr>
        <w:numPr>
          <w:ilvl w:val="0"/>
          <w:numId w:val="77"/>
        </w:numPr>
        <w:tabs>
          <w:tab w:val="left" w:pos="56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niosek o przeprowadzenie diagnozy i wskazanie sposobu rozwiązania problemu ucznia, o którym mowa w ust. 8, zawiera informacje o:</w:t>
      </w:r>
      <w:r w:rsidR="00700CF9" w:rsidRPr="000E0EA1">
        <w:rPr>
          <w:rFonts w:asciiTheme="minorHAnsi" w:eastAsia="Trebuchet MS" w:hAnsiTheme="minorHAnsi" w:cstheme="minorHAnsi"/>
          <w:w w:val="95"/>
          <w:sz w:val="24"/>
          <w:szCs w:val="24"/>
        </w:rPr>
        <w:t xml:space="preserve"> </w:t>
      </w:r>
    </w:p>
    <w:p w14:paraId="0F689079" w14:textId="6B0F5993" w:rsidR="00AC6793" w:rsidRPr="000E0EA1" w:rsidRDefault="00235A47" w:rsidP="00235A47">
      <w:pPr>
        <w:numPr>
          <w:ilvl w:val="1"/>
          <w:numId w:val="77"/>
        </w:numPr>
        <w:tabs>
          <w:tab w:val="left" w:pos="92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rozpoznanych indywidualnych potrzebach rozwojowych i edukacyjnych, możliwościach psychofizycznych ucznia oraz potencjale rozwojowym ucznia;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397B2CED" w14:textId="3DE5485F" w:rsidR="00AC6793" w:rsidRPr="000E0EA1" w:rsidRDefault="00235A47" w:rsidP="00235A47">
      <w:pPr>
        <w:numPr>
          <w:ilvl w:val="1"/>
          <w:numId w:val="77"/>
        </w:numPr>
        <w:tabs>
          <w:tab w:val="left" w:pos="92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ystępujących trudnościach w funkcjonowaniu ucznia w szkole wchodzącej w skład Zespołu lub szczególnych uzdolnieniach ucznia;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45775810" w14:textId="23248417" w:rsidR="00AC6793" w:rsidRPr="000E0EA1" w:rsidRDefault="00235A47" w:rsidP="00235A47">
      <w:pPr>
        <w:numPr>
          <w:ilvl w:val="1"/>
          <w:numId w:val="77"/>
        </w:numPr>
        <w:tabs>
          <w:tab w:val="left" w:pos="92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działaniach podjętych przez nauczycieli, wychowawców i specjalistów w celu poprawy funkcjonowania ucznia w Szkole Podstawowej lub Liceum, formach pomocy psychologiczno-pedagogicznej udzielanej uczniowi</w:t>
      </w:r>
      <w:r w:rsidR="002C77E4" w:rsidRPr="000E0EA1">
        <w:rPr>
          <w:rFonts w:asciiTheme="minorHAnsi" w:eastAsia="Trebuchet MS" w:hAnsiTheme="minorHAnsi" w:cstheme="minorHAnsi"/>
          <w:sz w:val="24"/>
          <w:szCs w:val="24"/>
        </w:rPr>
        <w:t xml:space="preserve">, okresie ich udzielania oraz </w:t>
      </w:r>
      <w:r w:rsidRPr="000E0EA1">
        <w:rPr>
          <w:rFonts w:asciiTheme="minorHAnsi" w:eastAsia="Trebuchet MS" w:hAnsiTheme="minorHAnsi" w:cstheme="minorHAnsi"/>
          <w:sz w:val="24"/>
          <w:szCs w:val="24"/>
        </w:rPr>
        <w:t>efektach podjętych działań i udzielanej pomocy;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0E7A4119" w14:textId="2336AD09" w:rsidR="00AC6793" w:rsidRPr="000E0EA1" w:rsidRDefault="00235A47" w:rsidP="00235A47">
      <w:pPr>
        <w:numPr>
          <w:ilvl w:val="1"/>
          <w:numId w:val="77"/>
        </w:numPr>
        <w:tabs>
          <w:tab w:val="left" w:pos="923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0E0EA1">
        <w:rPr>
          <w:rFonts w:asciiTheme="minorHAnsi" w:eastAsia="Trebuchet MS" w:hAnsiTheme="minorHAnsi" w:cstheme="minorHAnsi"/>
          <w:sz w:val="24"/>
          <w:szCs w:val="24"/>
        </w:rPr>
        <w:t>wnioskach wynikających z okresowej oceny efektywności udzielanej pomocy psychologiczno-pedagogicznej dotyczących dalszych działań mających na celu poprawę funkcjonowania ucznia, o których mowa w ust. 7.</w:t>
      </w:r>
      <w:r w:rsidR="00700CF9" w:rsidRPr="000E0EA1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 </w:t>
      </w:r>
    </w:p>
    <w:p w14:paraId="0320030C" w14:textId="77777777" w:rsidR="00941D11" w:rsidRPr="000E0EA1" w:rsidRDefault="00941D11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7E21A837" w14:textId="1E166774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2</w:t>
      </w:r>
      <w:r w:rsidR="00F70AC8" w:rsidRPr="000E0EA1">
        <w:rPr>
          <w:rStyle w:val="Odwoanieprzypisudolnego"/>
          <w:rFonts w:asciiTheme="minorHAnsi" w:hAnsiTheme="minorHAnsi" w:cstheme="minorHAnsi"/>
        </w:rPr>
        <w:footnoteReference w:id="92"/>
      </w:r>
    </w:p>
    <w:p w14:paraId="6C3F4369" w14:textId="3A81FF6E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celu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zapewnieni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opiek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wychowawczej,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stosownie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otrzeb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rzebywających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na leczeniu</w:t>
      </w:r>
      <w:r w:rsidRPr="000E0EA1">
        <w:rPr>
          <w:rFonts w:asciiTheme="minorHAnsi" w:hAnsiTheme="minorHAnsi" w:cstheme="minorHAnsi"/>
          <w:spacing w:val="-52"/>
        </w:rPr>
        <w:t xml:space="preserve"> </w:t>
      </w:r>
      <w:r w:rsidRPr="000E0EA1">
        <w:rPr>
          <w:rFonts w:asciiTheme="minorHAnsi" w:hAnsiTheme="minorHAnsi" w:cstheme="minorHAnsi"/>
        </w:rPr>
        <w:t>dzieci w Zespole został utworzony Zespół Pozalekcyjny</w:t>
      </w:r>
      <w:r w:rsidR="007069BE" w:rsidRPr="000E0EA1">
        <w:rPr>
          <w:rFonts w:asciiTheme="minorHAnsi" w:hAnsiTheme="minorHAnsi" w:cstheme="minorHAnsi"/>
        </w:rPr>
        <w:t>.</w:t>
      </w:r>
    </w:p>
    <w:p w14:paraId="520A069C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5AC6510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3</w:t>
      </w:r>
    </w:p>
    <w:p w14:paraId="21AE0136" w14:textId="77777777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ę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as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zgodnion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em.</w:t>
      </w:r>
    </w:p>
    <w:p w14:paraId="2B714BC3" w14:textId="77777777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zial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cia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ecyduj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arz.</w:t>
      </w:r>
    </w:p>
    <w:p w14:paraId="347434D5" w14:textId="77777777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kład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chodzą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k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.</w:t>
      </w:r>
    </w:p>
    <w:p w14:paraId="691BA3AC" w14:textId="5D474A08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n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tworzy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owisk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ka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żel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czb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i</w:t>
      </w:r>
      <w:r w:rsidR="002C77E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osi</w:t>
      </w:r>
      <w:r w:rsidR="002C77E4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jmni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60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ób.</w:t>
      </w:r>
    </w:p>
    <w:p w14:paraId="6462E495" w14:textId="77777777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ierownik Zespołu Pozalekcyjnego podlega bezpośrednio Dyrektorowi Zespołu, któr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 obowiązków.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k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§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50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tutu.</w:t>
      </w:r>
    </w:p>
    <w:p w14:paraId="3A134996" w14:textId="09A1145F" w:rsidR="003D4ABA" w:rsidRPr="000E0EA1" w:rsidRDefault="00E06278" w:rsidP="003D4AB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stawow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dnostk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izacyjn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up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a,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a powinna wynosić do 16 wychowanków, a w przypadku dzieci ze sprzężonym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sfunkcja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 xml:space="preserve">zaburzeniami psychicznymi </w:t>
      </w:r>
      <w:r w:rsidR="0002704F" w:rsidRPr="000E0EA1">
        <w:rPr>
          <w:rFonts w:asciiTheme="minorHAnsi" w:hAnsiTheme="minorHAnsi" w:cstheme="minorHAnsi"/>
          <w:sz w:val="24"/>
          <w:szCs w:val="24"/>
        </w:rPr>
        <w:t xml:space="preserve">za zgodą organu prowadzącego liczba może </w:t>
      </w:r>
      <w:r w:rsidR="0002704F" w:rsidRPr="000E0EA1">
        <w:rPr>
          <w:rFonts w:asciiTheme="minorHAnsi" w:hAnsiTheme="minorHAnsi" w:cstheme="minorHAnsi"/>
          <w:sz w:val="24"/>
          <w:szCs w:val="24"/>
        </w:rPr>
        <w:lastRenderedPageBreak/>
        <w:t>ulec zmniejszeniu.</w:t>
      </w:r>
      <w:r w:rsidR="00F31EA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3"/>
      </w:r>
      <w:r w:rsidR="00F31EAA" w:rsidRPr="000E0EA1">
        <w:rPr>
          <w:rFonts w:asciiTheme="minorHAnsi" w:hAnsiTheme="minorHAnsi" w:cstheme="minorHAnsi"/>
          <w:sz w:val="24"/>
          <w:szCs w:val="24"/>
          <w:vertAlign w:val="superscript"/>
        </w:rPr>
        <w:t xml:space="preserve">, 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4"/>
      </w:r>
    </w:p>
    <w:p w14:paraId="2980BC1D" w14:textId="1B1116C4" w:rsidR="00941D11" w:rsidRPr="000E0EA1" w:rsidRDefault="00E06278" w:rsidP="003D4ABA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ziałalności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2FC7" w:rsidRPr="000E0EA1">
        <w:rPr>
          <w:rFonts w:asciiTheme="minorHAnsi" w:hAnsiTheme="minorHAnsi" w:cstheme="minorHAnsi"/>
          <w:sz w:val="24"/>
          <w:szCs w:val="24"/>
        </w:rPr>
        <w:t>wychowawcz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mach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jęt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7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ni</w:t>
      </w:r>
      <w:r w:rsidR="003D4AB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tygodni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ał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k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lendarzow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iarz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35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odzin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up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ej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godniow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liczeni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cznym.</w:t>
      </w:r>
      <w:r w:rsidR="0069707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5"/>
      </w:r>
    </w:p>
    <w:p w14:paraId="4ABD66C5" w14:textId="66634660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leżnośc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iększy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czb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odzin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naczo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n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ńczo-wychowawcze.</w:t>
      </w:r>
      <w:r w:rsidR="0069707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6"/>
      </w:r>
    </w:p>
    <w:p w14:paraId="5F1C8348" w14:textId="673328C2" w:rsidR="00941D11" w:rsidRPr="000E0EA1" w:rsidRDefault="00E06278" w:rsidP="003D4ABA">
      <w:pPr>
        <w:pStyle w:val="Akapitzlist"/>
        <w:numPr>
          <w:ilvl w:val="0"/>
          <w:numId w:val="25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ziałania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w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</w:t>
      </w:r>
      <w:r w:rsidR="006276EE" w:rsidRPr="000E0EA1">
        <w:rPr>
          <w:rFonts w:asciiTheme="minorHAnsi" w:hAnsiTheme="minorHAnsi" w:cstheme="minorHAnsi"/>
          <w:sz w:val="24"/>
          <w:szCs w:val="24"/>
        </w:rPr>
        <w:t>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7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owane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ln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ie:</w:t>
      </w:r>
      <w:r w:rsidR="00697071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7"/>
      </w:r>
    </w:p>
    <w:p w14:paraId="63E55AB0" w14:textId="77777777" w:rsidR="00941D11" w:rsidRPr="000E0EA1" w:rsidRDefault="00E06278" w:rsidP="003D4ABA">
      <w:pPr>
        <w:pStyle w:val="Akapitzlist"/>
        <w:numPr>
          <w:ilvl w:val="0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drabi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cji;</w:t>
      </w:r>
    </w:p>
    <w:p w14:paraId="70D5039A" w14:textId="77777777" w:rsidR="00941D11" w:rsidRPr="000E0EA1" w:rsidRDefault="00E06278" w:rsidP="003D4ABA">
      <w:pPr>
        <w:pStyle w:val="Akapitzlist"/>
        <w:numPr>
          <w:ilvl w:val="0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ych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działując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apeutycz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sychikę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telnicz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styczn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atralnych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okalno-muzyczn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ier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baw;</w:t>
      </w:r>
    </w:p>
    <w:p w14:paraId="36F819D7" w14:textId="7A7C800F" w:rsidR="00941D11" w:rsidRPr="000E0EA1" w:rsidRDefault="00E06278" w:rsidP="003D4ABA">
      <w:pPr>
        <w:pStyle w:val="Akapitzlist"/>
        <w:numPr>
          <w:ilvl w:val="0"/>
          <w:numId w:val="2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acerów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276EE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wycieczek, </w:t>
      </w:r>
      <w:r w:rsidRPr="000E0EA1">
        <w:rPr>
          <w:rFonts w:asciiTheme="minorHAnsi" w:hAnsiTheme="minorHAnsi" w:cstheme="minorHAnsi"/>
          <w:sz w:val="24"/>
          <w:szCs w:val="24"/>
        </w:rPr>
        <w:t>gier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baw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oln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trzu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prawniający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zycznie.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8"/>
      </w:r>
    </w:p>
    <w:p w14:paraId="67042059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459EEF8" w14:textId="7FF8BDF3" w:rsidR="00941D11" w:rsidRPr="000E0EA1" w:rsidRDefault="00E06278" w:rsidP="00235A4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4</w:t>
      </w:r>
      <w:r w:rsidR="00697071" w:rsidRPr="000E0EA1">
        <w:rPr>
          <w:rStyle w:val="Odwoanieprzypisudolnego"/>
          <w:rFonts w:asciiTheme="minorHAnsi" w:hAnsiTheme="minorHAnsi" w:cstheme="minorHAnsi"/>
        </w:rPr>
        <w:footnoteReference w:id="99"/>
      </w:r>
    </w:p>
    <w:p w14:paraId="29316481" w14:textId="3424D872" w:rsidR="00941D11" w:rsidRPr="000E0EA1" w:rsidRDefault="00774E70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0"/>
      </w:r>
    </w:p>
    <w:p w14:paraId="66E97C7B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6596FCC" w14:textId="26EAC8A8" w:rsidR="00941D11" w:rsidRPr="000E0EA1" w:rsidRDefault="00E06278" w:rsidP="00235A4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44a</w:t>
      </w:r>
      <w:r w:rsidR="00697071" w:rsidRPr="000E0EA1">
        <w:rPr>
          <w:rStyle w:val="Odwoanieprzypisudolnego"/>
          <w:rFonts w:asciiTheme="minorHAnsi" w:hAnsiTheme="minorHAnsi" w:cstheme="minorHAnsi"/>
        </w:rPr>
        <w:footnoteReference w:id="101"/>
      </w:r>
    </w:p>
    <w:p w14:paraId="5022BB47" w14:textId="36B0DCF1" w:rsidR="008E019A" w:rsidRPr="000E0EA1" w:rsidRDefault="008E019A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2"/>
      </w:r>
    </w:p>
    <w:p w14:paraId="5F776849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2E89C07" w14:textId="26F1BE64" w:rsidR="00941D11" w:rsidRPr="000E0EA1" w:rsidRDefault="00E06278" w:rsidP="00235A4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44b</w:t>
      </w:r>
      <w:r w:rsidR="00697071" w:rsidRPr="000E0EA1">
        <w:rPr>
          <w:rStyle w:val="Odwoanieprzypisudolnego"/>
          <w:rFonts w:asciiTheme="minorHAnsi" w:hAnsiTheme="minorHAnsi" w:cstheme="minorHAnsi"/>
        </w:rPr>
        <w:footnoteReference w:id="103"/>
      </w:r>
    </w:p>
    <w:p w14:paraId="30B67469" w14:textId="27AD97D1" w:rsidR="00785276" w:rsidRPr="000E0EA1" w:rsidRDefault="00785276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4"/>
      </w:r>
    </w:p>
    <w:p w14:paraId="629CBF01" w14:textId="77777777" w:rsidR="00362BBB" w:rsidRPr="000E0EA1" w:rsidRDefault="00362BBB" w:rsidP="00E6431D">
      <w:pPr>
        <w:pStyle w:val="Nagwek1"/>
        <w:spacing w:before="40" w:line="240" w:lineRule="auto"/>
        <w:ind w:right="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bookmarkStart w:id="10" w:name="_bookmark11"/>
      <w:bookmarkEnd w:id="10"/>
    </w:p>
    <w:p w14:paraId="79A3220F" w14:textId="7049E894" w:rsidR="002C77E4" w:rsidRDefault="002C77E4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spacing w:val="-1"/>
          <w:sz w:val="24"/>
          <w:szCs w:val="24"/>
        </w:rPr>
      </w:pPr>
    </w:p>
    <w:p w14:paraId="5E6C5705" w14:textId="114BF24E" w:rsidR="000E0EA1" w:rsidRDefault="000E0EA1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spacing w:val="-1"/>
          <w:sz w:val="24"/>
          <w:szCs w:val="24"/>
        </w:rPr>
      </w:pPr>
    </w:p>
    <w:p w14:paraId="299B4605" w14:textId="77777777" w:rsidR="000E0EA1" w:rsidRPr="000E0EA1" w:rsidRDefault="000E0EA1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spacing w:val="-1"/>
          <w:sz w:val="24"/>
          <w:szCs w:val="24"/>
        </w:rPr>
      </w:pPr>
    </w:p>
    <w:p w14:paraId="025E96E2" w14:textId="77777777" w:rsidR="002C77E4" w:rsidRPr="000E0EA1" w:rsidRDefault="002C77E4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spacing w:val="-1"/>
          <w:sz w:val="24"/>
          <w:szCs w:val="24"/>
        </w:rPr>
      </w:pPr>
    </w:p>
    <w:p w14:paraId="3258788F" w14:textId="77777777" w:rsidR="00941D11" w:rsidRPr="000E0EA1" w:rsidRDefault="00E06278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5</w:t>
      </w:r>
    </w:p>
    <w:p w14:paraId="0715CEB5" w14:textId="77777777" w:rsidR="00941D11" w:rsidRPr="000E0EA1" w:rsidRDefault="00E06278" w:rsidP="00235A47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1" w:name="_bookmark12"/>
      <w:bookmarkEnd w:id="11"/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Nauczyciele,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wychowawcy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inni</w:t>
      </w:r>
      <w:r w:rsidRPr="000E0EA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Zespołu</w:t>
      </w:r>
    </w:p>
    <w:p w14:paraId="6AA7B78A" w14:textId="77777777" w:rsidR="005C1B5E" w:rsidRPr="000E0EA1" w:rsidRDefault="005C1B5E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3F391568" w14:textId="77777777" w:rsidR="00941D11" w:rsidRPr="000E0EA1" w:rsidRDefault="00E06278" w:rsidP="00235A47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5</w:t>
      </w:r>
    </w:p>
    <w:p w14:paraId="0BF6FC51" w14:textId="4EA0B4D8" w:rsidR="00941D11" w:rsidRPr="000E0EA1" w:rsidRDefault="00E06278" w:rsidP="00E6431D">
      <w:pPr>
        <w:pStyle w:val="Akapitzlist"/>
        <w:numPr>
          <w:ilvl w:val="0"/>
          <w:numId w:val="2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91A7E"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rudni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ów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91A7E" w:rsidRPr="000E0EA1">
        <w:rPr>
          <w:rFonts w:asciiTheme="minorHAnsi" w:hAnsiTheme="minorHAnsi" w:cstheme="minorHAnsi"/>
          <w:sz w:val="24"/>
          <w:szCs w:val="24"/>
        </w:rPr>
        <w:t>pracowników administr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obsługi</w:t>
      </w:r>
      <w:r w:rsidR="006E401B" w:rsidRPr="000E0EA1">
        <w:rPr>
          <w:rFonts w:asciiTheme="minorHAnsi" w:hAnsiTheme="minorHAnsi" w:cstheme="minorHAnsi"/>
          <w:sz w:val="24"/>
          <w:szCs w:val="24"/>
        </w:rPr>
        <w:t>.</w:t>
      </w:r>
    </w:p>
    <w:p w14:paraId="1D3A787C" w14:textId="2165B38C" w:rsidR="00941D11" w:rsidRPr="000E0EA1" w:rsidRDefault="00E06278" w:rsidP="00E6431D">
      <w:pPr>
        <w:pStyle w:val="Akapitzlist"/>
        <w:numPr>
          <w:ilvl w:val="0"/>
          <w:numId w:val="2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sad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rudniania 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agradzania nauczyciel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C1B5E" w:rsidRPr="000E0EA1">
        <w:rPr>
          <w:rFonts w:asciiTheme="minorHAnsi" w:hAnsiTheme="minorHAnsi" w:cstheme="minorHAnsi"/>
          <w:sz w:val="24"/>
          <w:szCs w:val="24"/>
        </w:rPr>
        <w:t>pracowników, o któr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C77E4" w:rsidRPr="000E0EA1">
        <w:rPr>
          <w:rFonts w:asciiTheme="minorHAnsi" w:hAnsiTheme="minorHAnsi" w:cstheme="minorHAnsi"/>
          <w:sz w:val="24"/>
          <w:szCs w:val="24"/>
        </w:rPr>
        <w:t>mowa w ust. 1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ją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rębne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y.</w:t>
      </w:r>
    </w:p>
    <w:p w14:paraId="672CE458" w14:textId="77777777" w:rsidR="00941D11" w:rsidRPr="000E0EA1" w:rsidRDefault="00E06278" w:rsidP="00E6431D">
      <w:pPr>
        <w:pStyle w:val="Akapitzlist"/>
        <w:numPr>
          <w:ilvl w:val="0"/>
          <w:numId w:val="2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nnośc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zczegól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.</w:t>
      </w:r>
    </w:p>
    <w:p w14:paraId="4040DFC2" w14:textId="77777777" w:rsidR="005C1B5E" w:rsidRPr="000E0EA1" w:rsidRDefault="005C1B5E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13D4DC83" w14:textId="1500FF62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6</w:t>
      </w:r>
      <w:r w:rsidR="00697071" w:rsidRPr="000E0EA1">
        <w:rPr>
          <w:rStyle w:val="Odwoanieprzypisudolnego"/>
          <w:rFonts w:asciiTheme="minorHAnsi" w:hAnsiTheme="minorHAnsi" w:cstheme="minorHAnsi"/>
        </w:rPr>
        <w:footnoteReference w:id="105"/>
      </w:r>
    </w:p>
    <w:p w14:paraId="681C488E" w14:textId="77777777" w:rsidR="00941D11" w:rsidRPr="000E0EA1" w:rsidRDefault="00E06278" w:rsidP="00E6431D">
      <w:pPr>
        <w:pStyle w:val="Akapitzlist"/>
        <w:numPr>
          <w:ilvl w:val="0"/>
          <w:numId w:val="22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worz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owisk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cedyrektora.</w:t>
      </w:r>
    </w:p>
    <w:p w14:paraId="20186DEB" w14:textId="4633B24C" w:rsidR="00941D11" w:rsidRPr="000E0EA1" w:rsidRDefault="00E06278" w:rsidP="00E6431D">
      <w:pPr>
        <w:pStyle w:val="Akapitzlist"/>
        <w:numPr>
          <w:ilvl w:val="0"/>
          <w:numId w:val="22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Funkcję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cedyrektor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woł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ięgnięci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ni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C77E4" w:rsidRPr="000E0EA1">
        <w:rPr>
          <w:rFonts w:asciiTheme="minorHAnsi" w:hAnsiTheme="minorHAnsi" w:cstheme="minorHAnsi"/>
          <w:sz w:val="24"/>
          <w:szCs w:val="24"/>
        </w:rPr>
        <w:t>R</w:t>
      </w:r>
      <w:r w:rsidRPr="000E0EA1">
        <w:rPr>
          <w:rFonts w:asciiTheme="minorHAnsi" w:hAnsiTheme="minorHAnsi" w:cstheme="minorHAnsi"/>
          <w:sz w:val="24"/>
          <w:szCs w:val="24"/>
        </w:rPr>
        <w:t>ady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2C77E4" w:rsidRPr="000E0EA1">
        <w:rPr>
          <w:rFonts w:asciiTheme="minorHAnsi" w:hAnsiTheme="minorHAnsi" w:cstheme="minorHAnsi"/>
          <w:sz w:val="24"/>
          <w:szCs w:val="24"/>
        </w:rPr>
        <w:t>P</w:t>
      </w:r>
      <w:r w:rsidRPr="000E0EA1">
        <w:rPr>
          <w:rFonts w:asciiTheme="minorHAnsi" w:hAnsiTheme="minorHAnsi" w:cstheme="minorHAnsi"/>
          <w:sz w:val="24"/>
          <w:szCs w:val="24"/>
        </w:rPr>
        <w:t>edagogiczn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organu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ego.</w:t>
      </w:r>
    </w:p>
    <w:p w14:paraId="643D8D49" w14:textId="1C64B3D4" w:rsidR="00941D11" w:rsidRPr="000E0EA1" w:rsidRDefault="00446BDB" w:rsidP="00E6431D">
      <w:pPr>
        <w:pStyle w:val="Akapitzlist"/>
        <w:numPr>
          <w:ilvl w:val="0"/>
          <w:numId w:val="22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icedyrektor w szczególności</w:t>
      </w:r>
      <w:r w:rsidR="00E06278" w:rsidRPr="000E0EA1">
        <w:rPr>
          <w:rFonts w:asciiTheme="minorHAnsi" w:hAnsiTheme="minorHAnsi" w:cstheme="minorHAnsi"/>
          <w:sz w:val="24"/>
          <w:szCs w:val="24"/>
        </w:rPr>
        <w:t>: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6"/>
      </w:r>
    </w:p>
    <w:p w14:paraId="28621D36" w14:textId="77777777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ełn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ę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tęp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padk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obecności;</w:t>
      </w:r>
    </w:p>
    <w:p w14:paraId="5707657A" w14:textId="5B9D66DF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nnośc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iązan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nadzore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35A47" w:rsidRPr="000E0EA1">
        <w:rPr>
          <w:rFonts w:asciiTheme="minorHAnsi" w:hAnsiTheme="minorHAnsi" w:cstheme="minorHAnsi"/>
          <w:sz w:val="24"/>
          <w:szCs w:val="24"/>
        </w:rPr>
        <w:t>doskonaleniem zawodowy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;</w:t>
      </w:r>
    </w:p>
    <w:p w14:paraId="51CCD063" w14:textId="77777777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ełn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eżą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ó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cz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ał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łą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edług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on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harmonogramu;</w:t>
      </w:r>
    </w:p>
    <w:p w14:paraId="3963425A" w14:textId="1AE1D717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ramie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trike/>
          <w:sz w:val="24"/>
          <w:szCs w:val="24"/>
        </w:rPr>
        <w:t>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ą</w:t>
      </w:r>
      <w:r w:rsidR="008C6EBF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;</w:t>
      </w:r>
    </w:p>
    <w:p w14:paraId="2FF54F1D" w14:textId="77777777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ośredni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łożony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owy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poważnie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;</w:t>
      </w:r>
    </w:p>
    <w:p w14:paraId="70E8CBE5" w14:textId="52086D4B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jest przełożonym służbowym wszystkich pracowników Zespołu podczas pełnienia </w:t>
      </w:r>
      <w:r w:rsidR="00235A47" w:rsidRPr="000E0EA1">
        <w:rPr>
          <w:rFonts w:asciiTheme="minorHAnsi" w:hAnsiTheme="minorHAnsi" w:cstheme="minorHAnsi"/>
          <w:sz w:val="24"/>
          <w:szCs w:val="24"/>
        </w:rPr>
        <w:t>swego bieżąc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or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łą;</w:t>
      </w:r>
    </w:p>
    <w:p w14:paraId="2DE31185" w14:textId="77777777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mag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ad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tyk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odow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scyplin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;</w:t>
      </w:r>
    </w:p>
    <w:p w14:paraId="7B23E292" w14:textId="25A159EE" w:rsidR="00941D11" w:rsidRPr="000E0EA1" w:rsidRDefault="00E06278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tworz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łaściw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lima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skonale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todycznego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merytoryczn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tmosfer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e;</w:t>
      </w:r>
    </w:p>
    <w:p w14:paraId="2AB7F147" w14:textId="37201CFD" w:rsidR="00941D11" w:rsidRPr="000E0EA1" w:rsidRDefault="00783F82" w:rsidP="00E6431D">
      <w:pPr>
        <w:pStyle w:val="Akapitzlist"/>
        <w:numPr>
          <w:ilvl w:val="0"/>
          <w:numId w:val="21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5C2AB4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7"/>
      </w:r>
    </w:p>
    <w:p w14:paraId="6DAFFC8B" w14:textId="77777777" w:rsidR="00941D11" w:rsidRPr="000E0EA1" w:rsidRDefault="00E06278" w:rsidP="00E6431D">
      <w:pPr>
        <w:pStyle w:val="Akapitzlist"/>
        <w:numPr>
          <w:ilvl w:val="0"/>
          <w:numId w:val="22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icedyrektor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nuje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łowym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e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nności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on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.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n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najduj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czc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obowych.</w:t>
      </w:r>
    </w:p>
    <w:p w14:paraId="137852D7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DE084D0" w14:textId="7215CF13" w:rsidR="00697071" w:rsidRPr="000E0EA1" w:rsidRDefault="00697071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6b</w:t>
      </w:r>
    </w:p>
    <w:p w14:paraId="5A57B70A" w14:textId="50AE543D" w:rsidR="00697071" w:rsidRPr="000E0EA1" w:rsidRDefault="00697071" w:rsidP="00697071">
      <w:pPr>
        <w:pStyle w:val="Tekstpodstawowy"/>
        <w:spacing w:before="40"/>
        <w:ind w:left="142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Pr="000E0EA1">
        <w:rPr>
          <w:rStyle w:val="Odwoanieprzypisudolnego"/>
          <w:rFonts w:asciiTheme="minorHAnsi" w:hAnsiTheme="minorHAnsi" w:cstheme="minorHAnsi"/>
        </w:rPr>
        <w:footnoteReference w:id="108"/>
      </w:r>
    </w:p>
    <w:p w14:paraId="6953EBB0" w14:textId="77777777" w:rsidR="00697071" w:rsidRPr="000E0EA1" w:rsidRDefault="00697071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0A0EBCC7" w14:textId="68DF124F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7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09"/>
      </w:r>
    </w:p>
    <w:p w14:paraId="726CDA62" w14:textId="0E1F9BA1" w:rsidR="00941D11" w:rsidRPr="000E0EA1" w:rsidRDefault="00E06278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ecyfik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o-wychowawczej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826455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3E7CC0" w:rsidRPr="000E0EA1">
        <w:rPr>
          <w:rFonts w:asciiTheme="minorHAnsi" w:hAnsiTheme="minorHAnsi" w:cstheme="minorHAnsi"/>
          <w:sz w:val="24"/>
          <w:szCs w:val="24"/>
        </w:rPr>
        <w:t>Szkołach działających</w:t>
      </w:r>
      <w:r w:rsidR="00826455" w:rsidRPr="000E0EA1">
        <w:rPr>
          <w:rFonts w:asciiTheme="minorHAnsi" w:hAnsiTheme="minorHAnsi" w:cstheme="minorHAnsi"/>
          <w:sz w:val="24"/>
          <w:szCs w:val="24"/>
        </w:rPr>
        <w:t xml:space="preserve"> przy podmiotach lecznicz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ag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2274AA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           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wychowawców: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0"/>
      </w:r>
    </w:p>
    <w:p w14:paraId="5502D55D" w14:textId="77777777" w:rsidR="00941D11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gólnej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najomośc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sychicz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ytu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ocjalnej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żdego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;</w:t>
      </w:r>
    </w:p>
    <w:p w14:paraId="68C0430C" w14:textId="1F0108E8" w:rsidR="00941D11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znajomości ogólnych zasad leczenia i usprawniania w placówce oraz szczególnych </w:t>
      </w:r>
      <w:r w:rsidR="00406544" w:rsidRPr="000E0EA1">
        <w:rPr>
          <w:rFonts w:asciiTheme="minorHAnsi" w:hAnsiTheme="minorHAnsi" w:cstheme="minorHAnsi"/>
          <w:sz w:val="24"/>
          <w:szCs w:val="24"/>
        </w:rPr>
        <w:t xml:space="preserve">zasad pracy </w:t>
      </w:r>
      <w:r w:rsidRPr="000E0EA1">
        <w:rPr>
          <w:rFonts w:asciiTheme="minorHAnsi" w:hAnsiTheme="minorHAnsi" w:cstheme="minorHAnsi"/>
          <w:sz w:val="24"/>
          <w:szCs w:val="24"/>
        </w:rPr>
        <w:t>rewalidacyjnej;</w:t>
      </w:r>
    </w:p>
    <w:p w14:paraId="4DFEAA60" w14:textId="3E9D88B3" w:rsidR="003E7CC0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ustalenia i realizacji indywidualnych </w:t>
      </w:r>
      <w:r w:rsidR="002274AA" w:rsidRPr="000E0EA1">
        <w:rPr>
          <w:rFonts w:asciiTheme="minorHAnsi" w:hAnsiTheme="minorHAnsi" w:cstheme="minorHAnsi"/>
          <w:sz w:val="24"/>
          <w:szCs w:val="24"/>
        </w:rPr>
        <w:t xml:space="preserve">dostosowań w </w:t>
      </w:r>
      <w:r w:rsidRPr="000E0EA1">
        <w:rPr>
          <w:rFonts w:asciiTheme="minorHAnsi" w:hAnsiTheme="minorHAnsi" w:cstheme="minorHAnsi"/>
          <w:sz w:val="24"/>
          <w:szCs w:val="24"/>
        </w:rPr>
        <w:t>pracy dydaktyczno-wychowawczej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74AA" w:rsidRPr="000E0EA1">
        <w:rPr>
          <w:rFonts w:asciiTheme="minorHAnsi" w:hAnsiTheme="minorHAnsi" w:cstheme="minorHAnsi"/>
          <w:sz w:val="24"/>
          <w:szCs w:val="24"/>
        </w:rPr>
        <w:t xml:space="preserve">opartej </w:t>
      </w:r>
      <w:r w:rsidR="00CD6719" w:rsidRPr="000E0EA1">
        <w:rPr>
          <w:rFonts w:asciiTheme="minorHAnsi" w:hAnsiTheme="minorHAnsi" w:cstheme="minorHAnsi"/>
          <w:sz w:val="24"/>
          <w:szCs w:val="24"/>
        </w:rPr>
        <w:t xml:space="preserve">na </w:t>
      </w:r>
      <w:r w:rsidR="002274AA" w:rsidRPr="000E0EA1">
        <w:rPr>
          <w:rFonts w:asciiTheme="minorHAnsi" w:hAnsiTheme="minorHAnsi" w:cstheme="minorHAnsi"/>
          <w:sz w:val="24"/>
          <w:szCs w:val="24"/>
        </w:rPr>
        <w:t>potrzeb</w:t>
      </w:r>
      <w:r w:rsidR="00CD6719" w:rsidRPr="000E0EA1">
        <w:rPr>
          <w:rFonts w:asciiTheme="minorHAnsi" w:hAnsiTheme="minorHAnsi" w:cstheme="minorHAnsi"/>
          <w:sz w:val="24"/>
          <w:szCs w:val="24"/>
        </w:rPr>
        <w:t>ach</w:t>
      </w:r>
      <w:r w:rsidR="002274AA" w:rsidRPr="000E0EA1">
        <w:rPr>
          <w:rFonts w:asciiTheme="minorHAnsi" w:hAnsiTheme="minorHAnsi" w:cstheme="minorHAnsi"/>
          <w:sz w:val="24"/>
          <w:szCs w:val="24"/>
        </w:rPr>
        <w:t xml:space="preserve"> i możliwości</w:t>
      </w:r>
      <w:r w:rsidR="00CD6719" w:rsidRPr="000E0EA1">
        <w:rPr>
          <w:rFonts w:asciiTheme="minorHAnsi" w:hAnsiTheme="minorHAnsi" w:cstheme="minorHAnsi"/>
          <w:sz w:val="24"/>
          <w:szCs w:val="24"/>
        </w:rPr>
        <w:t>ach</w:t>
      </w:r>
      <w:r w:rsidR="002274A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, jego zainteresowa</w:t>
      </w:r>
      <w:r w:rsidR="00CD6719" w:rsidRPr="000E0EA1">
        <w:rPr>
          <w:rFonts w:asciiTheme="minorHAnsi" w:hAnsiTheme="minorHAnsi" w:cstheme="minorHAnsi"/>
          <w:sz w:val="24"/>
          <w:szCs w:val="24"/>
        </w:rPr>
        <w:t>niach, mocnych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="00CD6719" w:rsidRPr="000E0EA1">
        <w:rPr>
          <w:rFonts w:asciiTheme="minorHAnsi" w:hAnsiTheme="minorHAnsi" w:cstheme="minorHAnsi"/>
          <w:sz w:val="24"/>
          <w:szCs w:val="24"/>
        </w:rPr>
        <w:t xml:space="preserve">słabych stronach, </w:t>
      </w:r>
      <w:r w:rsidRPr="000E0EA1">
        <w:rPr>
          <w:rFonts w:asciiTheme="minorHAnsi" w:hAnsiTheme="minorHAnsi" w:cstheme="minorHAnsi"/>
          <w:sz w:val="24"/>
          <w:szCs w:val="24"/>
        </w:rPr>
        <w:t>aktualn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możliwośc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iłkowych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1"/>
      </w:r>
    </w:p>
    <w:p w14:paraId="584932D3" w14:textId="6B481A76" w:rsidR="00941D11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rsonelem</w:t>
      </w:r>
      <w:r w:rsidR="00235A47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rabiani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35A47" w:rsidRPr="000E0EA1">
        <w:rPr>
          <w:rFonts w:asciiTheme="minorHAnsi" w:hAnsiTheme="minorHAnsi" w:cstheme="minorHAnsi"/>
          <w:sz w:val="24"/>
          <w:szCs w:val="24"/>
        </w:rPr>
        <w:t>czynnej postaw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obec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ces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enia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2"/>
      </w:r>
    </w:p>
    <w:p w14:paraId="0B2FBD9E" w14:textId="122E2A5A" w:rsidR="00941D11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ozumieni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na terenie</w:t>
      </w:r>
      <w:r w:rsidRPr="000E0EA1">
        <w:rPr>
          <w:rFonts w:asciiTheme="minorHAnsi" w:hAnsiTheme="minorHAnsi" w:cstheme="minorHAnsi"/>
          <w:sz w:val="24"/>
          <w:szCs w:val="24"/>
        </w:rPr>
        <w:t xml:space="preserve"> Zespołu (psycholog, pedagog) oraz z rodzicami (prawnymi opiekunami)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ków w przygotowaniu ich powrotu do własnego środowiska i szkoły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cierzystej;</w:t>
      </w:r>
    </w:p>
    <w:p w14:paraId="418A1EA1" w14:textId="40EED817" w:rsidR="00941D11" w:rsidRPr="000E0EA1" w:rsidRDefault="00E06278" w:rsidP="00E6431D">
      <w:pPr>
        <w:pStyle w:val="Akapitzlist"/>
        <w:numPr>
          <w:ilvl w:val="0"/>
          <w:numId w:val="1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współdział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e wdrażani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do przestrzeg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ieczeństwa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stośc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higieny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ład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porządk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lach</w:t>
      </w:r>
    </w:p>
    <w:p w14:paraId="6AC5E439" w14:textId="77777777" w:rsidR="00941D11" w:rsidRPr="000E0EA1" w:rsidRDefault="00E06278" w:rsidP="00E6431D">
      <w:pPr>
        <w:pStyle w:val="Tekstpodstawowy"/>
        <w:spacing w:before="40"/>
        <w:ind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innych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pomieszczeniach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oraz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poszanowania inwentarz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materiałów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przeznaczonych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bezpośredniego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użytkowania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rzez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dzieci.</w:t>
      </w:r>
    </w:p>
    <w:p w14:paraId="44D14176" w14:textId="50620428" w:rsidR="00941D11" w:rsidRPr="000E0EA1" w:rsidRDefault="00E06278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83F82" w:rsidRPr="000E0EA1">
        <w:rPr>
          <w:rFonts w:asciiTheme="minorHAnsi" w:hAnsiTheme="minorHAnsi" w:cstheme="minorHAnsi"/>
          <w:spacing w:val="-4"/>
          <w:sz w:val="24"/>
          <w:szCs w:val="24"/>
        </w:rPr>
        <w:t>prowadzą</w:t>
      </w:r>
      <w:r w:rsidR="00783F82" w:rsidRPr="000E0EA1">
        <w:rPr>
          <w:rFonts w:asciiTheme="minorHAnsi" w:hAnsiTheme="minorHAnsi" w:cstheme="minorHAnsi"/>
          <w:sz w:val="24"/>
          <w:szCs w:val="24"/>
        </w:rPr>
        <w:t>c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lność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ą,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 xml:space="preserve">opiekuńczą, są </w:t>
      </w:r>
      <w:r w:rsidRPr="000E0EA1">
        <w:rPr>
          <w:rFonts w:asciiTheme="minorHAnsi" w:hAnsiTheme="minorHAnsi" w:cstheme="minorHAnsi"/>
          <w:sz w:val="24"/>
          <w:szCs w:val="24"/>
        </w:rPr>
        <w:t>odpowiedzialn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akość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ieczeństw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onych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.</w:t>
      </w:r>
    </w:p>
    <w:p w14:paraId="2AC9354B" w14:textId="70C4098B" w:rsidR="00941D11" w:rsidRPr="000E0EA1" w:rsidRDefault="00783F82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3"/>
      </w:r>
    </w:p>
    <w:p w14:paraId="040E4788" w14:textId="50E211B8" w:rsidR="00941D11" w:rsidRPr="000E0EA1" w:rsidRDefault="00783F82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e i wychowawcy t</w:t>
      </w:r>
      <w:r w:rsidR="00E06278" w:rsidRPr="000E0EA1">
        <w:rPr>
          <w:rFonts w:asciiTheme="minorHAnsi" w:hAnsiTheme="minorHAnsi" w:cstheme="minorHAnsi"/>
          <w:sz w:val="24"/>
          <w:szCs w:val="24"/>
        </w:rPr>
        <w:t>worzą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arunki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la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awidłowego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zebiegu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ocesu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adaptacji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cznia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środowiska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zdrowiska,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nstytutu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espołu.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4"/>
      </w:r>
    </w:p>
    <w:p w14:paraId="32DAD23F" w14:textId="34114920" w:rsidR="00941D11" w:rsidRPr="000E0EA1" w:rsidRDefault="00E06278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e 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an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="00D566EB" w:rsidRPr="000E0EA1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406544" w:rsidRPr="000E0EA1">
        <w:rPr>
          <w:rFonts w:asciiTheme="minorHAnsi" w:hAnsiTheme="minorHAnsi" w:cstheme="minorHAnsi"/>
          <w:sz w:val="24"/>
          <w:szCs w:val="24"/>
        </w:rPr>
        <w:t xml:space="preserve"> do</w:t>
      </w:r>
      <w:r w:rsidRPr="000E0EA1">
        <w:rPr>
          <w:rFonts w:asciiTheme="minorHAnsi" w:hAnsiTheme="minorHAnsi" w:cstheme="minorHAnsi"/>
          <w:sz w:val="24"/>
          <w:szCs w:val="24"/>
        </w:rPr>
        <w:t>: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5"/>
      </w:r>
    </w:p>
    <w:p w14:paraId="0FC08A50" w14:textId="1A0466B1" w:rsidR="00941D11" w:rsidRPr="000E0EA1" w:rsidRDefault="007A6F8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rzetelnego realizowania </w:t>
      </w:r>
      <w:r w:rsidR="00E06278" w:rsidRPr="000E0EA1">
        <w:rPr>
          <w:rFonts w:asciiTheme="minorHAnsi" w:hAnsiTheme="minorHAnsi" w:cstheme="minorHAnsi"/>
          <w:sz w:val="24"/>
          <w:szCs w:val="24"/>
        </w:rPr>
        <w:t>zada</w:t>
      </w:r>
      <w:r w:rsidRPr="000E0EA1">
        <w:rPr>
          <w:rFonts w:asciiTheme="minorHAnsi" w:hAnsiTheme="minorHAnsi" w:cstheme="minorHAnsi"/>
          <w:sz w:val="24"/>
          <w:szCs w:val="24"/>
        </w:rPr>
        <w:t>ń związanych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z powierzonym</w:t>
      </w:r>
      <w:r w:rsidR="00406544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im stanowiskami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oraz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dstawowymi funkcjami Zespołu: dydaktyczną, wychowawczą i opiekuńczą, w tym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zadań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związanych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apewnieniem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bezpieczeństwa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czniom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czasie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ajęć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rganizowanych</w:t>
      </w:r>
      <w:r w:rsidR="00440D58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zez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>Szkołę Podstawową lub Liceum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6"/>
      </w:r>
    </w:p>
    <w:p w14:paraId="6886E737" w14:textId="61ACEA55" w:rsidR="00941D11" w:rsidRPr="000E0EA1" w:rsidRDefault="00E0627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widłow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minowego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;</w:t>
      </w:r>
    </w:p>
    <w:p w14:paraId="1A61261D" w14:textId="77777777" w:rsidR="00941D11" w:rsidRPr="000E0EA1" w:rsidRDefault="00E0627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strzegania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ajemnic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owej;</w:t>
      </w:r>
    </w:p>
    <w:p w14:paraId="1BFFE70D" w14:textId="190B1014" w:rsidR="00941D11" w:rsidRPr="000E0EA1" w:rsidRDefault="00E0627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strzega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wiatowego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poż.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hp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ystki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ów</w:t>
      </w:r>
      <w:r w:rsidR="00BC2F5E"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ujących 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rządzeń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;</w:t>
      </w:r>
    </w:p>
    <w:p w14:paraId="434FA042" w14:textId="71FF1E8D" w:rsidR="00941D11" w:rsidRPr="000E0EA1" w:rsidRDefault="007A6F8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ierania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każdego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cznia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jego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rozwoju;</w:t>
      </w:r>
    </w:p>
    <w:p w14:paraId="60C3E934" w14:textId="44B182F7" w:rsidR="00941D11" w:rsidRPr="000E0EA1" w:rsidRDefault="00E0627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ąż</w:t>
      </w:r>
      <w:r w:rsidR="007A6F88" w:rsidRPr="000E0EA1">
        <w:rPr>
          <w:rFonts w:asciiTheme="minorHAnsi" w:hAnsiTheme="minorHAnsi" w:cstheme="minorHAnsi"/>
          <w:sz w:val="24"/>
          <w:szCs w:val="24"/>
        </w:rPr>
        <w:t>e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łn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łasn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oj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obowego;</w:t>
      </w:r>
    </w:p>
    <w:p w14:paraId="56D658F0" w14:textId="797E0F84" w:rsidR="00941D11" w:rsidRPr="000E0EA1" w:rsidRDefault="00E06278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ształc</w:t>
      </w:r>
      <w:r w:rsidR="007A6F88" w:rsidRPr="000E0EA1">
        <w:rPr>
          <w:rFonts w:asciiTheme="minorHAnsi" w:hAnsiTheme="minorHAnsi" w:cstheme="minorHAnsi"/>
          <w:sz w:val="24"/>
          <w:szCs w:val="24"/>
        </w:rPr>
        <w:t>e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ywa</w:t>
      </w:r>
      <w:r w:rsidR="007A6F88" w:rsidRPr="000E0EA1">
        <w:rPr>
          <w:rFonts w:asciiTheme="minorHAnsi" w:hAnsiTheme="minorHAnsi" w:cstheme="minorHAnsi"/>
          <w:sz w:val="24"/>
          <w:szCs w:val="24"/>
        </w:rPr>
        <w:t>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łodzież</w:t>
      </w:r>
      <w:r w:rsidR="007A6F88" w:rsidRPr="000E0EA1">
        <w:rPr>
          <w:rFonts w:asciiTheme="minorHAnsi" w:hAnsiTheme="minorHAnsi" w:cstheme="minorHAnsi"/>
          <w:sz w:val="24"/>
          <w:szCs w:val="24"/>
        </w:rPr>
        <w:t>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miłowani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jczyzny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zanowani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06544" w:rsidRPr="000E0EA1">
        <w:rPr>
          <w:rFonts w:asciiTheme="minorHAnsi" w:hAnsiTheme="minorHAnsi" w:cstheme="minorHAnsi"/>
          <w:sz w:val="24"/>
          <w:szCs w:val="24"/>
        </w:rPr>
        <w:t xml:space="preserve">Konstytucji Rzeczpospolitej </w:t>
      </w:r>
      <w:r w:rsidRPr="000E0EA1">
        <w:rPr>
          <w:rFonts w:asciiTheme="minorHAnsi" w:hAnsiTheme="minorHAnsi" w:cstheme="minorHAnsi"/>
          <w:sz w:val="24"/>
          <w:szCs w:val="24"/>
        </w:rPr>
        <w:t>Polskiej w atmosferze wolności sumienia i szacunku dla każdego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łowieka;</w:t>
      </w:r>
    </w:p>
    <w:p w14:paraId="53DE7780" w14:textId="3CA2B166" w:rsidR="00941D11" w:rsidRPr="000E0EA1" w:rsidRDefault="00E06278" w:rsidP="002C77E4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ształtowani</w:t>
      </w:r>
      <w:r w:rsidR="007A6F88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ta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ral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ywatelski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deą</w:t>
      </w:r>
      <w:r w:rsidR="002C77E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emokracji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koj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jaźn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ędz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dźm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rodów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s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światopoglądów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7"/>
      </w:r>
    </w:p>
    <w:p w14:paraId="189B5D6B" w14:textId="2807C882" w:rsidR="00941D11" w:rsidRPr="000E0EA1" w:rsidRDefault="00783F82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8"/>
      </w:r>
    </w:p>
    <w:p w14:paraId="1B5B8546" w14:textId="6A8DAF2E" w:rsidR="00941D11" w:rsidRPr="000E0EA1" w:rsidRDefault="00783F82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9"/>
      </w:r>
    </w:p>
    <w:p w14:paraId="21149923" w14:textId="17902E8F" w:rsidR="00F32599" w:rsidRPr="000E0EA1" w:rsidRDefault="00F53E24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ierowa</w:t>
      </w:r>
      <w:r w:rsidR="007A6F88" w:rsidRPr="000E0EA1">
        <w:rPr>
          <w:rFonts w:asciiTheme="minorHAnsi" w:hAnsiTheme="minorHAnsi" w:cstheme="minorHAnsi"/>
          <w:sz w:val="24"/>
          <w:szCs w:val="24"/>
        </w:rPr>
        <w:t>nia</w:t>
      </w:r>
      <w:r w:rsidR="00E06278" w:rsidRPr="000E0EA1">
        <w:rPr>
          <w:rFonts w:asciiTheme="minorHAnsi" w:hAnsiTheme="minorHAnsi" w:cstheme="minorHAnsi"/>
          <w:sz w:val="24"/>
          <w:szCs w:val="24"/>
        </w:rPr>
        <w:t xml:space="preserve"> się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brem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czniów,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troską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ch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drowie,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stawę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moralną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bywatelską,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poszanowaniem godności </w:t>
      </w:r>
      <w:r w:rsidR="00E06278" w:rsidRPr="000E0EA1">
        <w:rPr>
          <w:rFonts w:asciiTheme="minorHAnsi" w:hAnsiTheme="minorHAnsi" w:cstheme="minorHAnsi"/>
          <w:sz w:val="24"/>
          <w:szCs w:val="24"/>
        </w:rPr>
        <w:t>osobistej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cznia.</w:t>
      </w:r>
    </w:p>
    <w:p w14:paraId="2E438ADD" w14:textId="3172C20B" w:rsidR="00451F60" w:rsidRPr="000E0EA1" w:rsidRDefault="00211F29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zapoznania </w:t>
      </w:r>
      <w:r w:rsidR="00451F60" w:rsidRPr="000E0EA1">
        <w:rPr>
          <w:rFonts w:asciiTheme="minorHAnsi" w:hAnsiTheme="minorHAnsi" w:cstheme="minorHAnsi"/>
          <w:sz w:val="24"/>
          <w:szCs w:val="24"/>
        </w:rPr>
        <w:t>się</w:t>
      </w:r>
      <w:r w:rsidR="00451F60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51F60" w:rsidRPr="000E0EA1">
        <w:rPr>
          <w:rFonts w:asciiTheme="minorHAnsi" w:hAnsiTheme="minorHAnsi" w:cstheme="minorHAnsi"/>
          <w:sz w:val="24"/>
          <w:szCs w:val="24"/>
        </w:rPr>
        <w:t>z:</w:t>
      </w:r>
    </w:p>
    <w:p w14:paraId="70330E22" w14:textId="4DEC1E3E" w:rsidR="00451F60" w:rsidRPr="000E0EA1" w:rsidRDefault="00451F60" w:rsidP="00E6431D">
      <w:pPr>
        <w:pStyle w:val="Akapitzlist"/>
        <w:numPr>
          <w:ilvl w:val="1"/>
          <w:numId w:val="17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góln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adam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eni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habilit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osowany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zdrowisk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Instytucie,</w:t>
      </w:r>
    </w:p>
    <w:p w14:paraId="71B223FC" w14:textId="4B9C4981" w:rsidR="00451F60" w:rsidRPr="000E0EA1" w:rsidRDefault="00451F60" w:rsidP="00E6431D">
      <w:pPr>
        <w:pStyle w:val="Akapitzlist"/>
        <w:numPr>
          <w:ilvl w:val="1"/>
          <w:numId w:val="17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jednostk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horobow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ając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sekwencj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rozwoju psychofizycznego </w:t>
      </w:r>
      <w:r w:rsidRPr="000E0EA1">
        <w:rPr>
          <w:rFonts w:asciiTheme="minorHAnsi" w:hAnsiTheme="minorHAnsi" w:cstheme="minorHAnsi"/>
          <w:sz w:val="24"/>
          <w:szCs w:val="24"/>
        </w:rPr>
        <w:t>dziecka,</w:t>
      </w:r>
    </w:p>
    <w:p w14:paraId="5A1B81A4" w14:textId="37EBD141" w:rsidR="00451F60" w:rsidRPr="000E0EA1" w:rsidRDefault="00451F60" w:rsidP="00E6431D">
      <w:pPr>
        <w:pStyle w:val="Akapitzlist"/>
        <w:numPr>
          <w:ilvl w:val="1"/>
          <w:numId w:val="17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formacjam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artym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sychologicznej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>medycznej dziecka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0"/>
      </w:r>
    </w:p>
    <w:p w14:paraId="6C495D99" w14:textId="16421469" w:rsidR="00451F60" w:rsidRPr="000E0EA1" w:rsidRDefault="00451F60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lanowani</w:t>
      </w:r>
      <w:r w:rsidR="00A65521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względnieni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dywidual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liwośc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1"/>
      </w:r>
    </w:p>
    <w:p w14:paraId="55989B6F" w14:textId="7E292571" w:rsidR="00451F60" w:rsidRPr="000E0EA1" w:rsidRDefault="00451F60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zetelne</w:t>
      </w:r>
      <w:r w:rsidR="00A65521" w:rsidRPr="000E0EA1">
        <w:rPr>
          <w:rFonts w:asciiTheme="minorHAnsi" w:hAnsiTheme="minorHAnsi" w:cstheme="minorHAnsi"/>
          <w:sz w:val="24"/>
          <w:szCs w:val="24"/>
        </w:rPr>
        <w:t>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gotowywani</w:t>
      </w:r>
      <w:r w:rsidR="00A65521" w:rsidRPr="000E0EA1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</w:t>
      </w:r>
      <w:r w:rsidR="004E27FE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 najwyższ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poziomie </w:t>
      </w:r>
      <w:r w:rsidR="00290588" w:rsidRPr="000E0EA1">
        <w:rPr>
          <w:rFonts w:asciiTheme="minorHAnsi" w:hAnsiTheme="minorHAnsi" w:cstheme="minorHAnsi"/>
          <w:sz w:val="24"/>
          <w:szCs w:val="24"/>
        </w:rPr>
        <w:lastRenderedPageBreak/>
        <w:t xml:space="preserve">merytorycznym, </w:t>
      </w:r>
      <w:r w:rsidRPr="000E0EA1">
        <w:rPr>
          <w:rFonts w:asciiTheme="minorHAnsi" w:hAnsiTheme="minorHAnsi" w:cstheme="minorHAnsi"/>
          <w:sz w:val="24"/>
          <w:szCs w:val="24"/>
        </w:rPr>
        <w:t>dydaktyczny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todycznym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2"/>
      </w:r>
    </w:p>
    <w:p w14:paraId="5C463B57" w14:textId="1FC20F8B" w:rsidR="00451F60" w:rsidRPr="000E0EA1" w:rsidRDefault="00451F60" w:rsidP="00852577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</w:t>
      </w:r>
      <w:r w:rsidR="004E27FE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a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ozumieni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na terenie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(psycholog,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, nauczyciel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y)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="00852577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rodzicami/prawn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un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nków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3"/>
      </w:r>
    </w:p>
    <w:p w14:paraId="0D5F4F4D" w14:textId="77BCF74A" w:rsidR="00451F60" w:rsidRPr="000E0EA1" w:rsidRDefault="00451F60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ni</w:t>
      </w:r>
      <w:r w:rsidR="004E27FE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a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prawnoś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ęzykow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4"/>
      </w:r>
    </w:p>
    <w:p w14:paraId="1C71F685" w14:textId="1FB751F0" w:rsidR="00451F60" w:rsidRPr="000E0EA1" w:rsidRDefault="00451F60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tworzeni</w:t>
      </w:r>
      <w:r w:rsidR="004E27FE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unk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ó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gotowa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możliwie pełnego </w:t>
      </w:r>
      <w:r w:rsidRPr="000E0EA1">
        <w:rPr>
          <w:rFonts w:asciiTheme="minorHAnsi" w:hAnsiTheme="minorHAnsi" w:cstheme="minorHAnsi"/>
          <w:sz w:val="24"/>
          <w:szCs w:val="24"/>
        </w:rPr>
        <w:t>uczestnictw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życi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łecznym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przez:</w:t>
      </w:r>
    </w:p>
    <w:p w14:paraId="5B0B12F9" w14:textId="77777777" w:rsidR="00F32599" w:rsidRPr="000E0EA1" w:rsidRDefault="00451F60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wyciężani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powodzeń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ch,</w:t>
      </w:r>
    </w:p>
    <w:p w14:paraId="52E3BF4F" w14:textId="77777777" w:rsidR="00F32599" w:rsidRPr="000E0EA1" w:rsidRDefault="00451F60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osowanie odpowiednio dobranych metod, form pracy i środków dydaktyczny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łatwiający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rcepcję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eśc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owy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zwij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interesowań</w:t>
      </w:r>
      <w:r w:rsidR="00F32599" w:rsidRPr="000E0EA1">
        <w:rPr>
          <w:rFonts w:asciiTheme="minorHAnsi" w:hAnsiTheme="minorHAnsi" w:cstheme="minorHAnsi"/>
          <w:sz w:val="24"/>
          <w:szCs w:val="24"/>
        </w:rPr>
        <w:t xml:space="preserve"> i</w:t>
      </w:r>
      <w:r w:rsidR="00F32599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uzdolnień,</w:t>
      </w:r>
    </w:p>
    <w:p w14:paraId="062F2646" w14:textId="77777777" w:rsidR="00F32599" w:rsidRPr="000E0EA1" w:rsidRDefault="00F32599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dywidualn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radztw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odowego,</w:t>
      </w:r>
    </w:p>
    <w:p w14:paraId="59DC0679" w14:textId="77777777" w:rsidR="00F32599" w:rsidRPr="000E0EA1" w:rsidRDefault="00F32599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draż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ż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życia zespołowego,</w:t>
      </w:r>
    </w:p>
    <w:p w14:paraId="68F12EE4" w14:textId="77777777" w:rsidR="00F32599" w:rsidRPr="000E0EA1" w:rsidRDefault="00F32599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rabi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radnośc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życiowej,</w:t>
      </w:r>
    </w:p>
    <w:p w14:paraId="07A0BFFE" w14:textId="77777777" w:rsidR="00F32599" w:rsidRPr="000E0EA1" w:rsidRDefault="00F32599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łado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ęk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horob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stępstwami,</w:t>
      </w:r>
    </w:p>
    <w:p w14:paraId="3CF21A9C" w14:textId="59AA7808" w:rsidR="00F32599" w:rsidRPr="000E0EA1" w:rsidRDefault="00F32599" w:rsidP="00E6431D">
      <w:pPr>
        <w:pStyle w:val="Akapitzlist"/>
        <w:numPr>
          <w:ilvl w:val="0"/>
          <w:numId w:val="52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e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tyw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ział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ces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habilitacji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5"/>
      </w:r>
    </w:p>
    <w:p w14:paraId="2EF3BA60" w14:textId="65D3D828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ceniani</w:t>
      </w:r>
      <w:r w:rsidR="00F32756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a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sób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stronny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iektywn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indywidualizowany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>zgodny</w:t>
      </w:r>
      <w:r w:rsidR="0029058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ującym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ysteme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ceniania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6"/>
      </w:r>
    </w:p>
    <w:p w14:paraId="5741B756" w14:textId="3276C323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ani</w:t>
      </w:r>
      <w:r w:rsidR="00F32756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rot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rodowiska macierzystego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7"/>
      </w:r>
    </w:p>
    <w:p w14:paraId="0F233C81" w14:textId="208628AD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ni</w:t>
      </w:r>
      <w:r w:rsidR="00A34824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z w:val="24"/>
          <w:szCs w:val="24"/>
        </w:rPr>
        <w:t xml:space="preserve"> 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stetyk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l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ych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ony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zę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kowe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>wzbogacanie własn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sztat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8"/>
      </w:r>
    </w:p>
    <w:p w14:paraId="55D4E7AB" w14:textId="36D9CEA9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ystematyczne</w:t>
      </w:r>
      <w:r w:rsidR="00E805AF" w:rsidRPr="000E0EA1">
        <w:rPr>
          <w:rFonts w:asciiTheme="minorHAnsi" w:hAnsiTheme="minorHAnsi" w:cstheme="minorHAnsi"/>
          <w:sz w:val="24"/>
          <w:szCs w:val="24"/>
        </w:rPr>
        <w:t>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skonaleni</w:t>
      </w:r>
      <w:r w:rsidR="00E805AF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i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miejętnośc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todyczny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nosze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wiedzy merytorycznej </w:t>
      </w:r>
      <w:r w:rsidRPr="000E0EA1">
        <w:rPr>
          <w:rFonts w:asciiTheme="minorHAnsi" w:hAnsiTheme="minorHAnsi" w:cstheme="minorHAnsi"/>
          <w:sz w:val="24"/>
          <w:szCs w:val="24"/>
        </w:rPr>
        <w:t>zgodnie z potrzebami szkół wchodzących w skład Zespołu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9"/>
      </w:r>
    </w:p>
    <w:p w14:paraId="63C87DE9" w14:textId="3978309A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oznawani</w:t>
      </w:r>
      <w:r w:rsidR="00E805AF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ktualn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ny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świacie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0"/>
      </w:r>
    </w:p>
    <w:p w14:paraId="1D9337FA" w14:textId="2E9D71B5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egzekwowani</w:t>
      </w:r>
      <w:r w:rsidR="007A6F88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strzeg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la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ch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1"/>
      </w:r>
    </w:p>
    <w:p w14:paraId="33D72D9D" w14:textId="0EB21615" w:rsidR="00F32599" w:rsidRPr="000E0EA1" w:rsidRDefault="00D07276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ntrolowania</w:t>
      </w:r>
      <w:r w:rsidR="00F32599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obecności</w:t>
      </w:r>
      <w:r w:rsidR="00F32599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uczniów na</w:t>
      </w:r>
      <w:r w:rsidR="00F32599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każdych</w:t>
      </w:r>
      <w:r w:rsidR="00F32599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zajęciach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2"/>
      </w:r>
    </w:p>
    <w:p w14:paraId="60FDB7ED" w14:textId="1DA40256" w:rsidR="00F32599" w:rsidRPr="000E0EA1" w:rsidRDefault="00D07276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ełnienia</w:t>
      </w:r>
      <w:r w:rsidR="00F32599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dyżurów</w:t>
      </w:r>
      <w:r w:rsidR="00F32599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zgodnie</w:t>
      </w:r>
      <w:r w:rsidR="00F32599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z</w:t>
      </w:r>
      <w:r w:rsidR="00F32599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opracowanym</w:t>
      </w:r>
      <w:r w:rsidR="00F32599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32599" w:rsidRPr="000E0EA1">
        <w:rPr>
          <w:rFonts w:asciiTheme="minorHAnsi" w:hAnsiTheme="minorHAnsi" w:cstheme="minorHAnsi"/>
          <w:sz w:val="24"/>
          <w:szCs w:val="24"/>
        </w:rPr>
        <w:t>harmonogramem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3"/>
      </w:r>
    </w:p>
    <w:p w14:paraId="0085DB6A" w14:textId="1B2D652B" w:rsidR="00F32599" w:rsidRPr="000E0EA1" w:rsidRDefault="00F32599" w:rsidP="00E6431D">
      <w:pPr>
        <w:pStyle w:val="Akapitzlist"/>
        <w:numPr>
          <w:ilvl w:val="0"/>
          <w:numId w:val="1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aktywne</w:t>
      </w:r>
      <w:r w:rsidR="00D07276" w:rsidRPr="000E0EA1">
        <w:rPr>
          <w:rFonts w:asciiTheme="minorHAnsi" w:hAnsiTheme="minorHAnsi" w:cstheme="minorHAnsi"/>
          <w:sz w:val="24"/>
          <w:szCs w:val="24"/>
        </w:rPr>
        <w:t>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estniczeni</w:t>
      </w:r>
      <w:r w:rsidR="00D07276"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brani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d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;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4"/>
      </w:r>
    </w:p>
    <w:p w14:paraId="2A3F1C98" w14:textId="5657FBE6" w:rsidR="00F32599" w:rsidRPr="000E0EA1" w:rsidRDefault="00F32599" w:rsidP="00E6431D">
      <w:pPr>
        <w:pStyle w:val="Akapitzlist"/>
        <w:numPr>
          <w:ilvl w:val="0"/>
          <w:numId w:val="1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ał</w:t>
      </w:r>
      <w:r w:rsidR="00391AF8"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 przeprowadzani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gzamin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ósmoklasisty i egzamin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turalnego.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5"/>
      </w:r>
    </w:p>
    <w:p w14:paraId="5238B7B4" w14:textId="3C53D2EB" w:rsidR="00941D11" w:rsidRPr="000E0EA1" w:rsidRDefault="00F32599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6"/>
      </w:r>
    </w:p>
    <w:p w14:paraId="64EC5A7A" w14:textId="60F07B81" w:rsidR="00941D11" w:rsidRPr="000E0EA1" w:rsidRDefault="00E06278" w:rsidP="00E6431D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ad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51F60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w szczególności </w:t>
      </w:r>
      <w:r w:rsidRPr="000E0EA1">
        <w:rPr>
          <w:rFonts w:asciiTheme="minorHAnsi" w:hAnsiTheme="minorHAnsi" w:cstheme="minorHAnsi"/>
          <w:sz w:val="24"/>
          <w:szCs w:val="24"/>
        </w:rPr>
        <w:t>za:</w:t>
      </w:r>
      <w:r w:rsidR="0085257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7"/>
      </w:r>
    </w:p>
    <w:p w14:paraId="5A57F9FF" w14:textId="77777777" w:rsidR="00941D11" w:rsidRPr="000E0EA1" w:rsidRDefault="00E06278" w:rsidP="00E6431D">
      <w:pPr>
        <w:pStyle w:val="Akapitzlist"/>
        <w:numPr>
          <w:ilvl w:val="0"/>
          <w:numId w:val="1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prawność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jęt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ania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;</w:t>
      </w:r>
    </w:p>
    <w:p w14:paraId="7C1E9941" w14:textId="77777777" w:rsidR="00941D11" w:rsidRPr="000E0EA1" w:rsidRDefault="00E06278" w:rsidP="00E6431D">
      <w:pPr>
        <w:pStyle w:val="Akapitzlist"/>
        <w:numPr>
          <w:ilvl w:val="0"/>
          <w:numId w:val="1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jakoś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ik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o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ych;</w:t>
      </w:r>
    </w:p>
    <w:p w14:paraId="3CEA48DA" w14:textId="33EA64B4" w:rsidR="00941D11" w:rsidRPr="000E0EA1" w:rsidRDefault="00E06278" w:rsidP="00E6431D">
      <w:pPr>
        <w:pStyle w:val="Akapitzlist"/>
        <w:numPr>
          <w:ilvl w:val="0"/>
          <w:numId w:val="1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bezpieczeństw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470BA" w:rsidRPr="000E0EA1">
        <w:rPr>
          <w:rFonts w:asciiTheme="minorHAnsi" w:hAnsiTheme="minorHAnsi" w:cstheme="minorHAnsi"/>
          <w:sz w:val="24"/>
          <w:szCs w:val="24"/>
        </w:rPr>
        <w:t>uczniów powierzo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ce;</w:t>
      </w:r>
    </w:p>
    <w:p w14:paraId="02F99EF4" w14:textId="4C3E6823" w:rsidR="00941D11" w:rsidRPr="000E0EA1" w:rsidRDefault="00E06278" w:rsidP="00E6431D">
      <w:pPr>
        <w:pStyle w:val="Akapitzlist"/>
        <w:numPr>
          <w:ilvl w:val="0"/>
          <w:numId w:val="1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stos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aga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osunk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stwierdzono specyficzne </w:t>
      </w:r>
      <w:r w:rsidRPr="000E0EA1">
        <w:rPr>
          <w:rFonts w:asciiTheme="minorHAnsi" w:hAnsiTheme="minorHAnsi" w:cstheme="minorHAnsi"/>
          <w:sz w:val="24"/>
          <w:szCs w:val="24"/>
        </w:rPr>
        <w:t>trudności w uczeniu się lub deficyty rozwojowe, zgodnie z zaleceniam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arty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nia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orzeczeniach;</w:t>
      </w:r>
    </w:p>
    <w:p w14:paraId="3D539C41" w14:textId="778206E5" w:rsidR="00941D11" w:rsidRPr="000E0EA1" w:rsidRDefault="00E06278" w:rsidP="00E6431D">
      <w:pPr>
        <w:pStyle w:val="Akapitzlist"/>
        <w:numPr>
          <w:ilvl w:val="0"/>
          <w:numId w:val="1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dywidualizację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e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a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wynikającą </w:t>
      </w:r>
      <w:r w:rsidR="00290588" w:rsidRPr="000E0EA1">
        <w:rPr>
          <w:rFonts w:asciiTheme="minorHAnsi" w:hAnsiTheme="minorHAnsi" w:cstheme="minorHAnsi"/>
          <w:spacing w:val="-52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C77E4" w:rsidRPr="000E0EA1">
        <w:rPr>
          <w:rFonts w:asciiTheme="minorHAnsi" w:hAnsiTheme="minorHAnsi" w:cstheme="minorHAnsi"/>
          <w:spacing w:val="-2"/>
          <w:sz w:val="24"/>
          <w:szCs w:val="24"/>
        </w:rPr>
        <w:t> r</w:t>
      </w:r>
      <w:r w:rsidRPr="000E0EA1">
        <w:rPr>
          <w:rFonts w:asciiTheme="minorHAnsi" w:hAnsiTheme="minorHAnsi" w:cstheme="minorHAnsi"/>
          <w:sz w:val="24"/>
          <w:szCs w:val="24"/>
        </w:rPr>
        <w:t>ozpozn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encjał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żd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;</w:t>
      </w:r>
    </w:p>
    <w:p w14:paraId="129CD5A9" w14:textId="1FBED870" w:rsidR="00941D11" w:rsidRPr="000E0EA1" w:rsidRDefault="00E06278" w:rsidP="00290588">
      <w:pPr>
        <w:pStyle w:val="Akapitzlist"/>
        <w:numPr>
          <w:ilvl w:val="0"/>
          <w:numId w:val="20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 i wychowawca ma prawo do swobody stosowania takich metod nauczania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="00F77DD0" w:rsidRPr="000E0EA1">
        <w:rPr>
          <w:rFonts w:asciiTheme="minorHAnsi" w:hAnsiTheme="minorHAnsi" w:cstheme="minorHAnsi"/>
          <w:sz w:val="24"/>
          <w:szCs w:val="24"/>
        </w:rPr>
        <w:t>wychow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gramu nauczania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ak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waż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jwłaściwsz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śród</w:t>
      </w:r>
      <w:r w:rsidR="00290588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znany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czesn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k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bor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śród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wierdzonych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żytk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ręcznik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 naukowych.</w:t>
      </w:r>
    </w:p>
    <w:p w14:paraId="25BD80F9" w14:textId="2257DD93" w:rsidR="00941D11" w:rsidRPr="000E0EA1" w:rsidRDefault="00280421" w:rsidP="00E6431D">
      <w:pPr>
        <w:widowControl/>
        <w:numPr>
          <w:ilvl w:val="0"/>
          <w:numId w:val="20"/>
        </w:numPr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 nauczycieli w zakresie udzielania uczniom pomocy psychologiczno-pedagogicznej określają statuty Szkoły Podstawowej i Liceum.</w:t>
      </w:r>
      <w:r w:rsidR="00852577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8"/>
      </w:r>
    </w:p>
    <w:p w14:paraId="72099C5B" w14:textId="77777777" w:rsidR="00496266" w:rsidRPr="000E0EA1" w:rsidRDefault="00496266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75C04F55" w14:textId="7448C77E" w:rsidR="00941D11" w:rsidRPr="000E0EA1" w:rsidRDefault="00E06278" w:rsidP="00290588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8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39"/>
      </w:r>
      <w:r w:rsidR="004E7713" w:rsidRPr="000E0EA1">
        <w:rPr>
          <w:rFonts w:asciiTheme="minorHAnsi" w:hAnsiTheme="minorHAnsi" w:cstheme="minorHAnsi"/>
          <w:vertAlign w:val="superscript"/>
        </w:rPr>
        <w:t xml:space="preserve">, </w:t>
      </w:r>
      <w:r w:rsidR="00EB4620" w:rsidRPr="000E0EA1">
        <w:rPr>
          <w:rStyle w:val="Odwoanieprzypisudolnego"/>
          <w:rFonts w:asciiTheme="minorHAnsi" w:hAnsiTheme="minorHAnsi" w:cstheme="minorHAnsi"/>
        </w:rPr>
        <w:footnoteReference w:id="140"/>
      </w:r>
    </w:p>
    <w:p w14:paraId="6DB06EE1" w14:textId="5D02C6CC" w:rsidR="00496266" w:rsidRPr="000E0EA1" w:rsidRDefault="00496266" w:rsidP="00E6431D">
      <w:pPr>
        <w:widowControl/>
        <w:numPr>
          <w:ilvl w:val="3"/>
          <w:numId w:val="64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powierza każdy oddział Szko</w:t>
      </w:r>
      <w:r w:rsidR="00315E9F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y 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owej i Liceum szczególnej opiece wychowawczej jednemu nauczycielowi uczącemu w tym oddziale, zwanemu dalej „wychowawcą</w:t>
      </w:r>
      <w:r w:rsidR="00315E9F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”.</w:t>
      </w:r>
    </w:p>
    <w:p w14:paraId="249AA972" w14:textId="0E18C697" w:rsidR="00496266" w:rsidRPr="000E0EA1" w:rsidRDefault="00496266" w:rsidP="00E6431D">
      <w:pPr>
        <w:widowControl/>
        <w:numPr>
          <w:ilvl w:val="3"/>
          <w:numId w:val="64"/>
        </w:numPr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zadań i kompetenc</w:t>
      </w:r>
      <w:r w:rsidR="00375980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ji wychowawcy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75980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o w statutach Szkoły Podstawowej i Liceum.</w:t>
      </w:r>
    </w:p>
    <w:p w14:paraId="5C63500E" w14:textId="77777777" w:rsidR="00D62816" w:rsidRPr="000E0EA1" w:rsidRDefault="00D62816" w:rsidP="00E6431D">
      <w:p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9031A86" w14:textId="546BA654" w:rsidR="00D62816" w:rsidRPr="000E0EA1" w:rsidRDefault="00D62816" w:rsidP="00EB4620">
      <w:pPr>
        <w:pStyle w:val="Akapitzlist"/>
        <w:tabs>
          <w:tab w:val="left" w:pos="0"/>
        </w:tabs>
        <w:spacing w:before="4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 48a</w:t>
      </w:r>
      <w:r w:rsidR="00EB462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1"/>
      </w:r>
    </w:p>
    <w:p w14:paraId="371D8708" w14:textId="77777777" w:rsidR="00496266" w:rsidRPr="000E0EA1" w:rsidRDefault="00496266" w:rsidP="00E6431D">
      <w:pPr>
        <w:widowControl/>
        <w:numPr>
          <w:ilvl w:val="0"/>
          <w:numId w:val="63"/>
        </w:numPr>
        <w:tabs>
          <w:tab w:val="left" w:pos="851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zadań nauczycieli oraz innych pracowników, w tym </w:t>
      </w:r>
      <w:r w:rsidR="009F7C7A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czególności 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zadań związanych z:</w:t>
      </w:r>
    </w:p>
    <w:p w14:paraId="02D21D85" w14:textId="4224EF90" w:rsidR="00496266" w:rsidRPr="000E0EA1" w:rsidRDefault="00496266" w:rsidP="00E6431D">
      <w:pPr>
        <w:widowControl/>
        <w:numPr>
          <w:ilvl w:val="2"/>
          <w:numId w:val="62"/>
        </w:numPr>
        <w:tabs>
          <w:tab w:val="left" w:pos="851"/>
        </w:tabs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m bezpieczeństwa uczniom w czasie zajęć organizowanych przez Szkoły wchodząc</w:t>
      </w:r>
      <w:r w:rsidR="00290588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3174C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w skład Zespołu;</w:t>
      </w:r>
    </w:p>
    <w:p w14:paraId="51C3221A" w14:textId="74A42A2A" w:rsidR="00496266" w:rsidRPr="000E0EA1" w:rsidRDefault="00496266" w:rsidP="00E6431D">
      <w:pPr>
        <w:widowControl/>
        <w:numPr>
          <w:ilvl w:val="2"/>
          <w:numId w:val="62"/>
        </w:numPr>
        <w:tabs>
          <w:tab w:val="left" w:pos="851"/>
        </w:tabs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anowaniem i prowadzeniem pracy dydaktyczno-wychowawczej oraz odpowiedzialnością za </w:t>
      </w:r>
      <w:r w:rsidR="00290588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jej jakość</w:t>
      </w: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6000E6C" w14:textId="77777777" w:rsidR="00496266" w:rsidRPr="000E0EA1" w:rsidRDefault="00496266" w:rsidP="00E6431D">
      <w:pPr>
        <w:widowControl/>
        <w:numPr>
          <w:ilvl w:val="2"/>
          <w:numId w:val="62"/>
        </w:numPr>
        <w:tabs>
          <w:tab w:val="left" w:pos="851"/>
        </w:tabs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m obserwacji pedagogicznych mających na celu poznanie i zabezpieczenie potrzeb rozwojowych dzieci oraz dokumentowaniem tych obserwacji;</w:t>
      </w:r>
    </w:p>
    <w:p w14:paraId="40EC28E4" w14:textId="77777777" w:rsidR="00EB4620" w:rsidRPr="000E0EA1" w:rsidRDefault="00496266" w:rsidP="00E6431D">
      <w:pPr>
        <w:widowControl/>
        <w:numPr>
          <w:ilvl w:val="2"/>
          <w:numId w:val="62"/>
        </w:numPr>
        <w:tabs>
          <w:tab w:val="left" w:pos="851"/>
        </w:tabs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ą ze specjalistami świadczącymi pomoc psychologiczno-pedagogiczną, opiekę zdrowotną i inną</w:t>
      </w:r>
      <w:r w:rsidR="0043174C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69ACA58" w14:textId="1D9E9223" w:rsidR="00496266" w:rsidRPr="000E0EA1" w:rsidRDefault="00EB4620" w:rsidP="00EB4620">
      <w:pPr>
        <w:widowControl/>
        <w:tabs>
          <w:tab w:val="left" w:pos="851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496266"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- określone zostały w statutach Szkoły Podstawowej i Liceum.</w:t>
      </w:r>
    </w:p>
    <w:p w14:paraId="6B51510E" w14:textId="77777777" w:rsidR="00280421" w:rsidRPr="000E0EA1" w:rsidRDefault="0028042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99F840B" w14:textId="271A3538" w:rsidR="00941D11" w:rsidRPr="000E0EA1" w:rsidRDefault="00E06278" w:rsidP="00290588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49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42"/>
      </w:r>
    </w:p>
    <w:p w14:paraId="67995A82" w14:textId="4DAC24E3" w:rsidR="00941D11" w:rsidRPr="000E0EA1" w:rsidRDefault="00E06278" w:rsidP="00E6431D">
      <w:pPr>
        <w:pStyle w:val="Akapitzlist"/>
        <w:numPr>
          <w:ilvl w:val="0"/>
          <w:numId w:val="15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worzon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ych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tatucie. 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unkcjonują:</w:t>
      </w:r>
    </w:p>
    <w:p w14:paraId="01321621" w14:textId="03DDEDC6" w:rsidR="00941D11" w:rsidRPr="000E0EA1" w:rsidRDefault="00206A58" w:rsidP="00E6431D">
      <w:pPr>
        <w:pStyle w:val="Akapitzlist"/>
        <w:numPr>
          <w:ilvl w:val="0"/>
          <w:numId w:val="1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E06278" w:rsidRPr="000E0EA1">
        <w:rPr>
          <w:rFonts w:asciiTheme="minorHAnsi" w:hAnsiTheme="minorHAnsi" w:cstheme="minorHAnsi"/>
          <w:sz w:val="24"/>
          <w:szCs w:val="24"/>
        </w:rPr>
        <w:t>espół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edukacji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czesnoszkolnej;</w:t>
      </w:r>
    </w:p>
    <w:p w14:paraId="73F77EEC" w14:textId="28150755" w:rsidR="008808C9" w:rsidRPr="000E0EA1" w:rsidRDefault="008808C9" w:rsidP="00E6431D">
      <w:pPr>
        <w:pStyle w:val="Akapitzlist"/>
        <w:numPr>
          <w:ilvl w:val="0"/>
          <w:numId w:val="1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espół humanistyczny;</w:t>
      </w:r>
      <w:r w:rsidR="005E1849" w:rsidRPr="000E0EA1">
        <w:rPr>
          <w:rStyle w:val="Odwoanieprzypisudolnego"/>
          <w:rFonts w:asciiTheme="minorHAnsi" w:hAnsiTheme="minorHAnsi" w:cstheme="minorHAnsi"/>
          <w:bCs/>
          <w:sz w:val="24"/>
          <w:szCs w:val="24"/>
          <w:shd w:val="clear" w:color="auto" w:fill="FFFFFF"/>
        </w:rPr>
        <w:footnoteReference w:id="143"/>
      </w:r>
    </w:p>
    <w:p w14:paraId="4918D62A" w14:textId="22338CA8" w:rsidR="008808C9" w:rsidRPr="000E0EA1" w:rsidRDefault="008808C9" w:rsidP="00E6431D">
      <w:pPr>
        <w:pStyle w:val="Akapitzlist"/>
        <w:numPr>
          <w:ilvl w:val="0"/>
          <w:numId w:val="1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espół matematyczno-przyrodniczy;</w:t>
      </w:r>
      <w:r w:rsidR="005E1849" w:rsidRPr="000E0EA1">
        <w:rPr>
          <w:rStyle w:val="Odwoanieprzypisudolnego"/>
          <w:rFonts w:asciiTheme="minorHAnsi" w:hAnsiTheme="minorHAnsi" w:cstheme="minorHAnsi"/>
          <w:bCs/>
          <w:sz w:val="24"/>
          <w:szCs w:val="24"/>
          <w:shd w:val="clear" w:color="auto" w:fill="FFFFFF"/>
        </w:rPr>
        <w:footnoteReference w:id="144"/>
      </w:r>
    </w:p>
    <w:p w14:paraId="279AAB3B" w14:textId="528FE227" w:rsidR="00941D11" w:rsidRPr="000E0EA1" w:rsidRDefault="00206A58" w:rsidP="00E6431D">
      <w:pPr>
        <w:pStyle w:val="Akapitzlist"/>
        <w:numPr>
          <w:ilvl w:val="0"/>
          <w:numId w:val="1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E06278" w:rsidRPr="000E0EA1">
        <w:rPr>
          <w:rFonts w:asciiTheme="minorHAnsi" w:hAnsiTheme="minorHAnsi" w:cstheme="minorHAnsi"/>
          <w:sz w:val="24"/>
          <w:szCs w:val="24"/>
        </w:rPr>
        <w:t>espół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chowawców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5"/>
      </w:r>
    </w:p>
    <w:p w14:paraId="73A7AFD3" w14:textId="4EF2AED4" w:rsidR="00941D11" w:rsidRPr="000E0EA1" w:rsidRDefault="00206A58" w:rsidP="00E6431D">
      <w:pPr>
        <w:pStyle w:val="Akapitzlist"/>
        <w:numPr>
          <w:ilvl w:val="0"/>
          <w:numId w:val="14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6"/>
      </w:r>
    </w:p>
    <w:p w14:paraId="0311371B" w14:textId="77777777" w:rsidR="00941D11" w:rsidRPr="000E0EA1" w:rsidRDefault="00E06278" w:rsidP="00E6431D">
      <w:pPr>
        <w:pStyle w:val="Akapitzlist"/>
        <w:numPr>
          <w:ilvl w:val="0"/>
          <w:numId w:val="15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poł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w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.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1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ołuj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.</w:t>
      </w:r>
    </w:p>
    <w:p w14:paraId="10CC350C" w14:textId="56B68011" w:rsidR="00941D11" w:rsidRPr="000E0EA1" w:rsidRDefault="00E06278" w:rsidP="002A529D">
      <w:pPr>
        <w:pStyle w:val="Akapitzlist"/>
        <w:numPr>
          <w:ilvl w:val="0"/>
          <w:numId w:val="15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wodnicząc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oływan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ek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niosek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wodnicząc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znaczy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="009F7C7A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o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ub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ów</w:t>
      </w:r>
      <w:r w:rsidR="002A529D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a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g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rać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ział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wnież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oby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będąc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ami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051BBBF8" w14:textId="77777777" w:rsidR="00941D11" w:rsidRPr="000E0EA1" w:rsidRDefault="00E06278" w:rsidP="00E6431D">
      <w:pPr>
        <w:pStyle w:val="Akapitzlist"/>
        <w:numPr>
          <w:ilvl w:val="0"/>
          <w:numId w:val="15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pół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uje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 pra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anym rok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.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umowa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byw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w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az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ku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.</w:t>
      </w:r>
    </w:p>
    <w:p w14:paraId="1406CBD3" w14:textId="60C67560" w:rsidR="009F7C7A" w:rsidRPr="000E0EA1" w:rsidRDefault="009F7C7A" w:rsidP="00E6431D">
      <w:pPr>
        <w:numPr>
          <w:ilvl w:val="0"/>
          <w:numId w:val="15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espoł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w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.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1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ołuj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>na czas określony: od 1</w:t>
      </w:r>
      <w:r w:rsidR="002C77E4" w:rsidRPr="000E0EA1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>września do 31 sierpnia każdego roku szkolnego.</w:t>
      </w:r>
      <w:r w:rsidR="003A19DD" w:rsidRPr="000E0EA1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47"/>
      </w:r>
    </w:p>
    <w:p w14:paraId="63C61001" w14:textId="1093699B" w:rsidR="009F7C7A" w:rsidRPr="000E0EA1" w:rsidRDefault="009F7C7A" w:rsidP="00E6431D">
      <w:pPr>
        <w:numPr>
          <w:ilvl w:val="0"/>
          <w:numId w:val="15"/>
        </w:numPr>
        <w:tabs>
          <w:tab w:val="left" w:pos="477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 może w razie potrzeb powoływać na czas określony lub nieokreślony ze</w:t>
      </w:r>
      <w:r w:rsidR="004627E2" w:rsidRPr="000E0EA1">
        <w:rPr>
          <w:rFonts w:asciiTheme="minorHAnsi" w:hAnsiTheme="minorHAnsi" w:cstheme="minorHAnsi"/>
          <w:sz w:val="24"/>
          <w:szCs w:val="24"/>
        </w:rPr>
        <w:t>społy przedmiotowe, wychowawcze</w:t>
      </w:r>
      <w:r w:rsidRPr="000E0EA1">
        <w:rPr>
          <w:rFonts w:asciiTheme="minorHAnsi" w:hAnsiTheme="minorHAnsi" w:cstheme="minorHAnsi"/>
          <w:sz w:val="24"/>
          <w:szCs w:val="24"/>
        </w:rPr>
        <w:t xml:space="preserve"> lub inne zespoły problemowo-zadaniowe.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8"/>
      </w:r>
    </w:p>
    <w:p w14:paraId="4060D29A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5D7C286C" w14:textId="6BEEF804" w:rsidR="00941D11" w:rsidRPr="000E0EA1" w:rsidRDefault="00E06278" w:rsidP="00E6431D">
      <w:pPr>
        <w:pStyle w:val="Tekstpodstawowy"/>
        <w:spacing w:before="40"/>
        <w:ind w:left="427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0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49"/>
      </w:r>
    </w:p>
    <w:p w14:paraId="7F27A633" w14:textId="627229EE" w:rsidR="00941D11" w:rsidRPr="000E0EA1" w:rsidRDefault="002A3479" w:rsidP="00E6431D">
      <w:pPr>
        <w:pStyle w:val="Akapitzlist"/>
        <w:numPr>
          <w:ilvl w:val="0"/>
          <w:numId w:val="13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0"/>
      </w:r>
    </w:p>
    <w:p w14:paraId="2F1FF31B" w14:textId="3891C4FC" w:rsidR="00941D11" w:rsidRPr="000E0EA1" w:rsidRDefault="00E06278" w:rsidP="00E6431D">
      <w:pPr>
        <w:pStyle w:val="Akapitzlist"/>
        <w:numPr>
          <w:ilvl w:val="0"/>
          <w:numId w:val="13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Funkcję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ierownik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wierz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 funk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woł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</w:t>
      </w:r>
      <w:r w:rsidR="00AA06F2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ięgnięciu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5525D" w:rsidRPr="000E0EA1">
        <w:rPr>
          <w:rFonts w:asciiTheme="minorHAnsi" w:hAnsiTheme="minorHAnsi" w:cstheme="minorHAnsi"/>
          <w:sz w:val="24"/>
          <w:szCs w:val="24"/>
        </w:rPr>
        <w:t>opinii R</w:t>
      </w:r>
      <w:r w:rsidRPr="000E0EA1">
        <w:rPr>
          <w:rFonts w:asciiTheme="minorHAnsi" w:hAnsiTheme="minorHAnsi" w:cstheme="minorHAnsi"/>
          <w:sz w:val="24"/>
          <w:szCs w:val="24"/>
        </w:rPr>
        <w:t>ad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5525D" w:rsidRPr="000E0EA1">
        <w:rPr>
          <w:rFonts w:asciiTheme="minorHAnsi" w:hAnsiTheme="minorHAnsi" w:cstheme="minorHAnsi"/>
          <w:sz w:val="24"/>
          <w:szCs w:val="24"/>
        </w:rPr>
        <w:t>P</w:t>
      </w:r>
      <w:r w:rsidRPr="000E0EA1">
        <w:rPr>
          <w:rFonts w:asciiTheme="minorHAnsi" w:hAnsiTheme="minorHAnsi" w:cstheme="minorHAnsi"/>
          <w:sz w:val="24"/>
          <w:szCs w:val="24"/>
        </w:rPr>
        <w:t>edagogiczn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organu prowadzącego.</w:t>
      </w:r>
    </w:p>
    <w:p w14:paraId="77BE20F5" w14:textId="4089BBF4" w:rsidR="00941D11" w:rsidRPr="000E0EA1" w:rsidRDefault="0088066F" w:rsidP="00E6431D">
      <w:pPr>
        <w:pStyle w:val="Akapitzlist"/>
        <w:numPr>
          <w:ilvl w:val="0"/>
          <w:numId w:val="13"/>
        </w:numPr>
        <w:tabs>
          <w:tab w:val="left" w:pos="461"/>
        </w:tabs>
        <w:spacing w:before="4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o </w:t>
      </w:r>
      <w:r w:rsidR="00E06278" w:rsidRPr="000E0EA1">
        <w:rPr>
          <w:rFonts w:asciiTheme="minorHAnsi" w:hAnsiTheme="minorHAnsi" w:cstheme="minorHAnsi"/>
          <w:sz w:val="24"/>
          <w:szCs w:val="24"/>
        </w:rPr>
        <w:t>zadań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dpowiedzialności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Kierownika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espołu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zalekcyjnego</w:t>
      </w:r>
      <w:r w:rsidRPr="000E0EA1">
        <w:rPr>
          <w:rFonts w:asciiTheme="minorHAnsi" w:hAnsiTheme="minorHAnsi" w:cstheme="minorHAnsi"/>
          <w:sz w:val="24"/>
          <w:szCs w:val="24"/>
        </w:rPr>
        <w:t xml:space="preserve"> należy 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="00AA06F2" w:rsidRPr="000E0EA1">
        <w:rPr>
          <w:rFonts w:asciiTheme="minorHAnsi" w:hAnsiTheme="minorHAnsi" w:cstheme="minorHAnsi"/>
          <w:sz w:val="24"/>
          <w:szCs w:val="24"/>
        </w:rPr>
        <w:t>szczególności</w:t>
      </w:r>
      <w:r w:rsidR="00E06278" w:rsidRPr="000E0EA1">
        <w:rPr>
          <w:rFonts w:asciiTheme="minorHAnsi" w:hAnsiTheme="minorHAnsi" w:cstheme="minorHAnsi"/>
          <w:sz w:val="24"/>
          <w:szCs w:val="24"/>
        </w:rPr>
        <w:t>: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1"/>
      </w:r>
    </w:p>
    <w:p w14:paraId="54034227" w14:textId="77777777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aw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or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ami;</w:t>
      </w:r>
    </w:p>
    <w:p w14:paraId="1C0DA26B" w14:textId="77777777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pracowy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o-opiekuńcz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lekcyjnego;</w:t>
      </w:r>
    </w:p>
    <w:p w14:paraId="521CAAF4" w14:textId="7EFC4BD7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iek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ć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agającym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czególnej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osk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czyn</w:t>
      </w:r>
      <w:r w:rsidR="00AA06F2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aptacyjnych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otnych;</w:t>
      </w:r>
    </w:p>
    <w:p w14:paraId="64380406" w14:textId="67D19A7D" w:rsidR="00AA06F2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oces</w:t>
      </w:r>
      <w:r w:rsidRPr="000E0EA1">
        <w:rPr>
          <w:rFonts w:asciiTheme="minorHAnsi" w:hAnsiTheme="minorHAnsi" w:cstheme="minorHAnsi"/>
          <w:sz w:val="24"/>
          <w:szCs w:val="24"/>
        </w:rPr>
        <w:t>u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chowania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pieki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na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ajęciach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zalekcyjnych,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A19DD" w:rsidRPr="000E0E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52"/>
      </w:r>
    </w:p>
    <w:p w14:paraId="30D72271" w14:textId="6586864D" w:rsidR="00941D11" w:rsidRPr="000E0EA1" w:rsidRDefault="00206A58" w:rsidP="00206A58">
      <w:pPr>
        <w:tabs>
          <w:tab w:val="left" w:pos="567"/>
        </w:tabs>
        <w:spacing w:before="40"/>
        <w:ind w:left="709" w:hanging="35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4a) t</w:t>
      </w:r>
      <w:r w:rsidR="0088066F" w:rsidRPr="000E0EA1">
        <w:rPr>
          <w:rFonts w:asciiTheme="minorHAnsi" w:hAnsiTheme="minorHAnsi" w:cstheme="minorHAnsi"/>
          <w:sz w:val="24"/>
          <w:szCs w:val="24"/>
        </w:rPr>
        <w:t>worzenie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8066F" w:rsidRPr="000E0EA1">
        <w:rPr>
          <w:rFonts w:asciiTheme="minorHAnsi" w:hAnsiTheme="minorHAnsi" w:cstheme="minorHAnsi"/>
          <w:sz w:val="24"/>
          <w:szCs w:val="24"/>
        </w:rPr>
        <w:t>optymalnych</w:t>
      </w:r>
      <w:r w:rsidR="00E06278"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88066F" w:rsidRPr="000E0EA1">
        <w:rPr>
          <w:rFonts w:asciiTheme="minorHAnsi" w:hAnsiTheme="minorHAnsi" w:cstheme="minorHAnsi"/>
          <w:sz w:val="24"/>
          <w:szCs w:val="24"/>
        </w:rPr>
        <w:t>warunków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rozwoju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sychofizycznego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ziecka,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jego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zygotowania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życia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, rodzinie</w:t>
      </w:r>
      <w:r w:rsidR="00E06278"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połeczeństwie;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3"/>
      </w:r>
    </w:p>
    <w:p w14:paraId="48510DAF" w14:textId="77777777" w:rsidR="00801B7C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</w:t>
      </w:r>
      <w:r w:rsidR="0088066F" w:rsidRPr="000E0EA1">
        <w:rPr>
          <w:rFonts w:asciiTheme="minorHAnsi" w:hAnsiTheme="minorHAnsi" w:cstheme="minorHAnsi"/>
          <w:sz w:val="24"/>
          <w:szCs w:val="24"/>
        </w:rPr>
        <w:t>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br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tmosferę pra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ej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8066F" w:rsidRPr="000E0EA1">
        <w:rPr>
          <w:rFonts w:asciiTheme="minorHAnsi" w:hAnsiTheme="minorHAnsi" w:cstheme="minorHAnsi"/>
          <w:sz w:val="24"/>
          <w:szCs w:val="24"/>
        </w:rPr>
        <w:t>współpraca</w:t>
      </w:r>
      <w:r w:rsidRPr="000E0EA1">
        <w:rPr>
          <w:rFonts w:asciiTheme="minorHAnsi" w:hAnsiTheme="minorHAnsi" w:cstheme="minorHAnsi"/>
          <w:sz w:val="24"/>
          <w:szCs w:val="24"/>
        </w:rPr>
        <w:t xml:space="preserve"> 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ion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dycznym;</w:t>
      </w:r>
    </w:p>
    <w:p w14:paraId="6886DB19" w14:textId="77777777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maga</w:t>
      </w:r>
      <w:r w:rsidR="0088066F" w:rsidRPr="000E0EA1">
        <w:rPr>
          <w:rFonts w:asciiTheme="minorHAnsi" w:hAnsiTheme="minorHAnsi" w:cstheme="minorHAnsi"/>
          <w:sz w:val="24"/>
          <w:szCs w:val="24"/>
        </w:rPr>
        <w:t>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sad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tyk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wodow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scyplin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;</w:t>
      </w:r>
    </w:p>
    <w:p w14:paraId="189036D6" w14:textId="5CE97678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apewnienie niezbędnej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widłowej</w:t>
      </w:r>
      <w:r w:rsidR="00206A5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aptacj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ow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i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unkó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anatoryjno-szpitalnych;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4"/>
      </w:r>
    </w:p>
    <w:p w14:paraId="6F9460AB" w14:textId="00673C5A" w:rsidR="00941D11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ordynowanie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ń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zych</w:t>
      </w:r>
      <w:r w:rsidR="00E06278" w:rsidRPr="000E0EA1">
        <w:rPr>
          <w:rFonts w:asciiTheme="minorHAnsi" w:hAnsiTheme="minorHAnsi" w:cstheme="minorHAnsi"/>
          <w:sz w:val="24"/>
          <w:szCs w:val="24"/>
        </w:rPr>
        <w:t>,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e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zczególnym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względnieniem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pieki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nad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6A58" w:rsidRPr="000E0EA1">
        <w:rPr>
          <w:rFonts w:asciiTheme="minorHAnsi" w:hAnsiTheme="minorHAnsi" w:cstheme="minorHAnsi"/>
          <w:sz w:val="24"/>
          <w:szCs w:val="24"/>
        </w:rPr>
        <w:t xml:space="preserve">dziećmi sprawiającymi </w:t>
      </w:r>
      <w:r w:rsidR="00E06278" w:rsidRPr="000E0EA1">
        <w:rPr>
          <w:rFonts w:asciiTheme="minorHAnsi" w:hAnsiTheme="minorHAnsi" w:cstheme="minorHAnsi"/>
          <w:sz w:val="24"/>
          <w:szCs w:val="24"/>
        </w:rPr>
        <w:t>trudności wychowawcze;</w:t>
      </w:r>
    </w:p>
    <w:p w14:paraId="2A4D716A" w14:textId="3714CB4B" w:rsidR="00941D11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księg</w:t>
      </w:r>
      <w:r w:rsidR="00206A58" w:rsidRPr="000E0EA1">
        <w:rPr>
          <w:rFonts w:asciiTheme="minorHAnsi" w:hAnsiTheme="minorHAnsi" w:cstheme="minorHAnsi"/>
          <w:strike/>
          <w:sz w:val="24"/>
          <w:szCs w:val="24"/>
        </w:rPr>
        <w:t>i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ewidencji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chowanków;</w:t>
      </w:r>
    </w:p>
    <w:p w14:paraId="7804BB8F" w14:textId="1BBC555A" w:rsidR="00941D11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pracowywanie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nów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rlopów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poczynkowych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la</w:t>
      </w:r>
      <w:r w:rsidR="00E06278" w:rsidRPr="000E0EA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odległych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chowawców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06A58" w:rsidRPr="000E0EA1">
        <w:rPr>
          <w:rFonts w:asciiTheme="minorHAnsi" w:hAnsiTheme="minorHAnsi" w:cstheme="minorHAnsi"/>
          <w:sz w:val="24"/>
          <w:szCs w:val="24"/>
        </w:rPr>
        <w:t>na bieżąco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kar</w:t>
      </w:r>
      <w:r w:rsidRPr="000E0EA1">
        <w:rPr>
          <w:rFonts w:asciiTheme="minorHAnsi" w:hAnsiTheme="minorHAnsi" w:cstheme="minorHAnsi"/>
          <w:sz w:val="24"/>
          <w:szCs w:val="24"/>
        </w:rPr>
        <w:t>t urlopowych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</w:p>
    <w:p w14:paraId="689C44CC" w14:textId="77777777" w:rsidR="00941D11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  <w:tab w:val="left" w:pos="9072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 porozumieniu z Dyrektorem, organizowanie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brań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dział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yczących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praw</w:t>
      </w:r>
      <w:r w:rsidR="00E0627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lastRenderedPageBreak/>
        <w:t>organizacyjnych i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zkoleniowych;</w:t>
      </w:r>
    </w:p>
    <w:p w14:paraId="4E083D05" w14:textId="27751B64" w:rsidR="00941D11" w:rsidRPr="000E0EA1" w:rsidRDefault="0088066F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wiązywanie</w:t>
      </w:r>
      <w:r w:rsidR="00E06278"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wentualnych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fliktów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yczących</w:t>
      </w:r>
      <w:r w:rsidR="00E06278"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praw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interpersonalnych</w:t>
      </w:r>
      <w:r w:rsidR="00E06278"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ychowawców,</w:t>
      </w:r>
      <w:r w:rsidR="00E06278"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E3EA0" w:rsidRPr="000E0EA1">
        <w:rPr>
          <w:rFonts w:asciiTheme="minorHAnsi" w:hAnsiTheme="minorHAnsi" w:cstheme="minorHAnsi"/>
          <w:sz w:val="24"/>
          <w:szCs w:val="24"/>
        </w:rPr>
        <w:t xml:space="preserve">jak również </w:t>
      </w:r>
      <w:r w:rsidRPr="000E0EA1">
        <w:rPr>
          <w:rFonts w:asciiTheme="minorHAnsi" w:hAnsiTheme="minorHAnsi" w:cstheme="minorHAnsi"/>
          <w:sz w:val="24"/>
          <w:szCs w:val="24"/>
        </w:rPr>
        <w:t>wynikających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e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spółpracy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ionem</w:t>
      </w:r>
      <w:r w:rsidR="00E06278"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medycznym;</w:t>
      </w:r>
    </w:p>
    <w:p w14:paraId="2D19CCC6" w14:textId="0A20C521" w:rsidR="00941D11" w:rsidRPr="000E0EA1" w:rsidRDefault="00E06278" w:rsidP="00E6431D">
      <w:pPr>
        <w:pStyle w:val="Akapitzlist"/>
        <w:numPr>
          <w:ilvl w:val="0"/>
          <w:numId w:val="12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prawo używania pieczątki osobistej z tytułem </w:t>
      </w:r>
      <w:r w:rsidR="0088066F" w:rsidRPr="000E0EA1">
        <w:rPr>
          <w:rFonts w:asciiTheme="minorHAnsi" w:hAnsiTheme="minorHAnsi" w:cstheme="minorHAnsi"/>
          <w:sz w:val="24"/>
          <w:szCs w:val="24"/>
        </w:rPr>
        <w:t>„</w:t>
      </w:r>
      <w:r w:rsidR="00AA06F2" w:rsidRPr="000E0EA1">
        <w:rPr>
          <w:rFonts w:asciiTheme="minorHAnsi" w:hAnsiTheme="minorHAnsi" w:cstheme="minorHAnsi"/>
          <w:sz w:val="24"/>
          <w:szCs w:val="24"/>
        </w:rPr>
        <w:t xml:space="preserve">Kierownik </w:t>
      </w:r>
      <w:r w:rsidR="00DE3EA0" w:rsidRPr="000E0EA1">
        <w:rPr>
          <w:rFonts w:asciiTheme="minorHAnsi" w:hAnsiTheme="minorHAnsi" w:cstheme="minorHAnsi"/>
          <w:sz w:val="24"/>
          <w:szCs w:val="24"/>
        </w:rPr>
        <w:t>Z</w:t>
      </w:r>
      <w:r w:rsidR="00AA06F2" w:rsidRPr="000E0EA1">
        <w:rPr>
          <w:rFonts w:asciiTheme="minorHAnsi" w:hAnsiTheme="minorHAnsi" w:cstheme="minorHAnsi"/>
          <w:sz w:val="24"/>
          <w:szCs w:val="24"/>
        </w:rPr>
        <w:t>espołu P</w:t>
      </w:r>
      <w:r w:rsidRPr="000E0EA1">
        <w:rPr>
          <w:rFonts w:asciiTheme="minorHAnsi" w:hAnsiTheme="minorHAnsi" w:cstheme="minorHAnsi"/>
          <w:sz w:val="24"/>
          <w:szCs w:val="24"/>
        </w:rPr>
        <w:t>ozalekcyjnego</w:t>
      </w:r>
      <w:r w:rsidR="0088066F" w:rsidRPr="000E0EA1">
        <w:rPr>
          <w:rFonts w:asciiTheme="minorHAnsi" w:hAnsiTheme="minorHAnsi" w:cstheme="minorHAnsi"/>
          <w:i/>
          <w:sz w:val="24"/>
          <w:szCs w:val="24"/>
        </w:rPr>
        <w:t>”</w:t>
      </w:r>
      <w:r w:rsidRPr="000E0E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3EA0" w:rsidRPr="000E0EA1">
        <w:rPr>
          <w:rFonts w:asciiTheme="minorHAnsi" w:hAnsiTheme="minorHAnsi" w:cstheme="minorHAnsi"/>
          <w:sz w:val="24"/>
          <w:szCs w:val="24"/>
        </w:rPr>
        <w:t>oraz podpisyw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ism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eść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e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mpetencji.</w:t>
      </w:r>
    </w:p>
    <w:p w14:paraId="51D1873E" w14:textId="65FD673F" w:rsidR="00941D11" w:rsidRPr="000E0EA1" w:rsidRDefault="00AA0C7B" w:rsidP="00E6431D">
      <w:pPr>
        <w:pStyle w:val="Akapitzlist"/>
        <w:numPr>
          <w:ilvl w:val="0"/>
          <w:numId w:val="13"/>
        </w:numPr>
        <w:tabs>
          <w:tab w:val="left" w:pos="461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ierownik Zespołu P</w:t>
      </w:r>
      <w:r w:rsidR="00E06278" w:rsidRPr="000E0EA1">
        <w:rPr>
          <w:rFonts w:asciiTheme="minorHAnsi" w:hAnsiTheme="minorHAnsi" w:cstheme="minorHAnsi"/>
          <w:sz w:val="24"/>
          <w:szCs w:val="24"/>
        </w:rPr>
        <w:t>ozalekcyjnego wykonuje swoje zadania zgodnie ze szczegółowym</w:t>
      </w:r>
      <w:r w:rsidR="00E06278"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akresem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czynności</w:t>
      </w:r>
      <w:r w:rsidR="00E06278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ustalonym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przez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yrektora.</w:t>
      </w:r>
      <w:r w:rsidR="00E06278"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Dokument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ten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znajduje</w:t>
      </w:r>
      <w:r w:rsidR="00E0627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ię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w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teczce</w:t>
      </w:r>
      <w:r w:rsidR="00E0627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akt</w:t>
      </w:r>
      <w:r w:rsidR="00E06278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osobowych.</w:t>
      </w:r>
    </w:p>
    <w:p w14:paraId="6E3E4204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5779441" w14:textId="3A4DAD79" w:rsidR="00941D11" w:rsidRPr="000E0EA1" w:rsidRDefault="00E06278" w:rsidP="005800C4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50a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55"/>
      </w:r>
      <w:r w:rsidR="004E7713" w:rsidRPr="000E0EA1">
        <w:rPr>
          <w:rFonts w:asciiTheme="minorHAnsi" w:hAnsiTheme="minorHAnsi" w:cstheme="minorHAnsi"/>
          <w:vertAlign w:val="superscript"/>
        </w:rPr>
        <w:t xml:space="preserve">, </w:t>
      </w:r>
      <w:r w:rsidR="003A19DD" w:rsidRPr="000E0EA1">
        <w:rPr>
          <w:rStyle w:val="Odwoanieprzypisudolnego"/>
          <w:rFonts w:asciiTheme="minorHAnsi" w:hAnsiTheme="minorHAnsi" w:cstheme="minorHAnsi"/>
        </w:rPr>
        <w:footnoteReference w:id="156"/>
      </w:r>
    </w:p>
    <w:p w14:paraId="377F64BF" w14:textId="77777777" w:rsidR="00907A48" w:rsidRPr="000E0EA1" w:rsidRDefault="00E06278" w:rsidP="00E6431D">
      <w:pPr>
        <w:pStyle w:val="Akapitzlist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8066F"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rudnion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7A4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szkolny i psycholog </w:t>
      </w:r>
      <w:r w:rsidRPr="000E0EA1">
        <w:rPr>
          <w:rFonts w:asciiTheme="minorHAnsi" w:hAnsiTheme="minorHAnsi" w:cstheme="minorHAnsi"/>
          <w:sz w:val="24"/>
          <w:szCs w:val="24"/>
        </w:rPr>
        <w:t>szkolny.</w:t>
      </w:r>
    </w:p>
    <w:p w14:paraId="2D48B2C7" w14:textId="27DC68B0" w:rsidR="00907A48" w:rsidRPr="000E0EA1" w:rsidRDefault="00E06278" w:rsidP="00E6431D">
      <w:pPr>
        <w:pStyle w:val="Akapitzlist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Bezpośredn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ór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7A48"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pedagoga szkolnego i psychologa szkolnego </w:t>
      </w:r>
      <w:r w:rsidRPr="000E0EA1">
        <w:rPr>
          <w:rFonts w:asciiTheme="minorHAnsi" w:hAnsiTheme="minorHAnsi" w:cstheme="minorHAnsi"/>
          <w:sz w:val="24"/>
          <w:szCs w:val="24"/>
        </w:rPr>
        <w:t>sprawu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7A48" w:rsidRPr="000E0EA1">
        <w:rPr>
          <w:rFonts w:asciiTheme="minorHAnsi" w:hAnsiTheme="minorHAnsi" w:cstheme="minorHAnsi"/>
          <w:sz w:val="24"/>
          <w:szCs w:val="24"/>
        </w:rPr>
        <w:t>Dyrektor</w:t>
      </w:r>
      <w:r w:rsidR="006166D8" w:rsidRPr="000E0EA1">
        <w:rPr>
          <w:rFonts w:asciiTheme="minorHAnsi" w:hAnsiTheme="minorHAnsi" w:cstheme="minorHAnsi"/>
          <w:sz w:val="24"/>
          <w:szCs w:val="24"/>
        </w:rPr>
        <w:t xml:space="preserve"> i Wicedyrektor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58FF4965" w14:textId="77777777" w:rsidR="00941D11" w:rsidRPr="000E0EA1" w:rsidRDefault="00E06278" w:rsidP="00E6431D">
      <w:pPr>
        <w:pStyle w:val="Akapitzlist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7A48"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i psychologa szkolnego </w:t>
      </w:r>
      <w:r w:rsidRPr="000E0EA1">
        <w:rPr>
          <w:rFonts w:asciiTheme="minorHAnsi" w:hAnsiTheme="minorHAnsi" w:cstheme="minorHAnsi"/>
          <w:sz w:val="24"/>
          <w:szCs w:val="24"/>
        </w:rPr>
        <w:t>należy</w:t>
      </w:r>
      <w:r w:rsidR="00907A48" w:rsidRPr="000E0EA1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0E0EA1">
        <w:rPr>
          <w:rFonts w:asciiTheme="minorHAnsi" w:hAnsiTheme="minorHAnsi" w:cstheme="minorHAnsi"/>
          <w:sz w:val="24"/>
          <w:szCs w:val="24"/>
        </w:rPr>
        <w:t>:</w:t>
      </w:r>
    </w:p>
    <w:p w14:paraId="54AF7E02" w14:textId="05DD791D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DE3EA0" w:rsidRPr="000E0EA1">
        <w:rPr>
          <w:rFonts w:asciiTheme="minorHAnsi" w:hAnsiTheme="minorHAnsi" w:cstheme="minorHAnsi"/>
          <w:sz w:val="24"/>
          <w:szCs w:val="24"/>
        </w:rPr>
        <w:t>szkół wchodzących w skład 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6B81F627" w14:textId="26241D1D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iagnozowanie sytuacji wychowawczych w</w:t>
      </w:r>
      <w:r w:rsidR="003E7CC0" w:rsidRPr="000E0EA1">
        <w:rPr>
          <w:rFonts w:asciiTheme="minorHAnsi" w:hAnsiTheme="minorHAnsi" w:cstheme="minorHAnsi"/>
          <w:sz w:val="24"/>
          <w:szCs w:val="24"/>
        </w:rPr>
        <w:t xml:space="preserve"> szkołach wchodzących w skład </w:t>
      </w:r>
      <w:r w:rsidR="00DE3EA0" w:rsidRPr="000E0EA1">
        <w:rPr>
          <w:rFonts w:asciiTheme="minorHAnsi" w:hAnsiTheme="minorHAnsi" w:cstheme="minorHAnsi"/>
          <w:sz w:val="24"/>
          <w:szCs w:val="24"/>
        </w:rPr>
        <w:t>Zespołu w</w:t>
      </w:r>
      <w:r w:rsidR="002C77E4" w:rsidRPr="000E0EA1">
        <w:rPr>
          <w:rFonts w:asciiTheme="minorHAnsi" w:hAnsiTheme="minorHAnsi" w:cstheme="minorHAnsi"/>
          <w:sz w:val="24"/>
          <w:szCs w:val="24"/>
        </w:rPr>
        <w:t>  </w:t>
      </w:r>
      <w:r w:rsidRPr="000E0EA1">
        <w:rPr>
          <w:rFonts w:asciiTheme="minorHAnsi" w:hAnsiTheme="minorHAnsi" w:cstheme="minorHAnsi"/>
          <w:sz w:val="24"/>
          <w:szCs w:val="24"/>
        </w:rPr>
        <w:t>celu rozwiązywania problemów wychowawczych stanowiących barierę i</w:t>
      </w:r>
      <w:r w:rsidR="002C77E4" w:rsidRPr="000E0EA1">
        <w:rPr>
          <w:rFonts w:asciiTheme="minorHAnsi" w:hAnsiTheme="minorHAnsi" w:cstheme="minorHAnsi"/>
          <w:sz w:val="24"/>
          <w:szCs w:val="24"/>
        </w:rPr>
        <w:t> o</w:t>
      </w:r>
      <w:r w:rsidRPr="000E0EA1">
        <w:rPr>
          <w:rFonts w:asciiTheme="minorHAnsi" w:hAnsiTheme="minorHAnsi" w:cstheme="minorHAnsi"/>
          <w:sz w:val="24"/>
          <w:szCs w:val="24"/>
        </w:rPr>
        <w:t xml:space="preserve">graniczających aktywne i pełne uczestnictwo ucznia w życiu </w:t>
      </w:r>
      <w:r w:rsidR="00D072E0" w:rsidRPr="000E0EA1">
        <w:rPr>
          <w:rFonts w:asciiTheme="minorHAnsi" w:hAnsiTheme="minorHAnsi" w:cstheme="minorHAnsi"/>
          <w:sz w:val="24"/>
          <w:szCs w:val="24"/>
        </w:rPr>
        <w:t>szkół wchodzących 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="00D072E0" w:rsidRPr="000E0EA1">
        <w:rPr>
          <w:rFonts w:asciiTheme="minorHAnsi" w:hAnsiTheme="minorHAnsi" w:cstheme="minorHAnsi"/>
          <w:sz w:val="24"/>
          <w:szCs w:val="24"/>
        </w:rPr>
        <w:t xml:space="preserve">skład </w:t>
      </w:r>
      <w:r w:rsidR="00DE3EA0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</w:p>
    <w:p w14:paraId="73CD37CB" w14:textId="77777777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elanie uczniom pomocy psychologiczno-pedagogicznej w formach odpowiednich do rozpoznanych potrzeb;</w:t>
      </w:r>
    </w:p>
    <w:p w14:paraId="22E249E1" w14:textId="3A0360A5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e działań z zakresu profilaktyki uzależnień i innych problemów dzieci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młodzieży;</w:t>
      </w:r>
    </w:p>
    <w:p w14:paraId="5E38FC33" w14:textId="371266DB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minimalizowanie skutków zaburzeń rozwojowych, zapobieganie zaburzeniom zachowania oraz inicjowanie różnych form pomocy w środowisku szkolnym 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pozaszkolnym uczniów;</w:t>
      </w:r>
    </w:p>
    <w:p w14:paraId="4B302AF6" w14:textId="77777777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inicjowanie i prowadzenie działań mediacyjnych i interwencyjnych w sytuacjach kryzysowych;</w:t>
      </w:r>
    </w:p>
    <w:p w14:paraId="11ECF191" w14:textId="77777777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moc rodzicom i nauczycielom w rozpoznawaniu i rozwijaniu indywidualnych możliwości, predyspozycji i uzdolnień uczniów;</w:t>
      </w:r>
    </w:p>
    <w:p w14:paraId="49FC051E" w14:textId="78AD2C17" w:rsidR="00907A48" w:rsidRPr="000E0EA1" w:rsidRDefault="00907A48" w:rsidP="00E6431D">
      <w:pPr>
        <w:pStyle w:val="Akapitzlist"/>
        <w:numPr>
          <w:ilvl w:val="0"/>
          <w:numId w:val="10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ieranie nauczycieli, wychowawców i innych specjalistów w:</w:t>
      </w:r>
    </w:p>
    <w:p w14:paraId="645D27A3" w14:textId="5FEDF951" w:rsidR="00907A48" w:rsidRPr="000E0EA1" w:rsidRDefault="00907A48" w:rsidP="00E6431D">
      <w:pPr>
        <w:pStyle w:val="Akapitzlist"/>
        <w:numPr>
          <w:ilvl w:val="1"/>
          <w:numId w:val="78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</w:t>
      </w:r>
      <w:r w:rsidR="002851DF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szkół wchodzących w skład </w:t>
      </w:r>
      <w:r w:rsidR="002851DF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z w:val="24"/>
          <w:szCs w:val="24"/>
        </w:rPr>
        <w:t>,</w:t>
      </w:r>
    </w:p>
    <w:p w14:paraId="710C279E" w14:textId="77777777" w:rsidR="004B045B" w:rsidRPr="000E0EA1" w:rsidRDefault="00907A48" w:rsidP="00E6431D">
      <w:pPr>
        <w:pStyle w:val="Akapitzlist"/>
        <w:numPr>
          <w:ilvl w:val="1"/>
          <w:numId w:val="78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elaniu pomocy psychologiczno-pedagogicznej.</w:t>
      </w:r>
      <w:r w:rsidR="00282F64" w:rsidRPr="000E0E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68CF4" w14:textId="0E60A8B0" w:rsidR="00907A48" w:rsidRPr="000E0EA1" w:rsidRDefault="00282F64" w:rsidP="00E6431D">
      <w:pPr>
        <w:pStyle w:val="Akapitzlist"/>
        <w:numPr>
          <w:ilvl w:val="0"/>
          <w:numId w:val="10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E0EA1">
        <w:rPr>
          <w:rFonts w:asciiTheme="minorHAnsi" w:hAnsiTheme="minorHAnsi" w:cstheme="minorHAnsi"/>
          <w:sz w:val="24"/>
          <w:szCs w:val="24"/>
        </w:rPr>
        <w:t>współ</w:t>
      </w:r>
      <w:r w:rsidR="0077538E" w:rsidRPr="000E0EA1">
        <w:rPr>
          <w:rFonts w:asciiTheme="minorHAnsi" w:hAnsiTheme="minorHAnsi" w:cstheme="minorHAnsi"/>
          <w:sz w:val="24"/>
          <w:szCs w:val="24"/>
        </w:rPr>
        <w:t xml:space="preserve">praca </w:t>
      </w:r>
      <w:r w:rsidR="003E7CC0" w:rsidRPr="000E0EA1">
        <w:rPr>
          <w:rFonts w:asciiTheme="minorHAnsi" w:hAnsiTheme="minorHAnsi" w:cstheme="minorHAnsi"/>
          <w:sz w:val="24"/>
          <w:szCs w:val="24"/>
        </w:rPr>
        <w:t xml:space="preserve">z </w:t>
      </w:r>
      <w:r w:rsidR="00CB5B22" w:rsidRPr="000E0EA1">
        <w:rPr>
          <w:rFonts w:asciiTheme="minorHAnsi" w:hAnsiTheme="minorHAnsi" w:cstheme="minorHAnsi"/>
          <w:sz w:val="24"/>
          <w:szCs w:val="24"/>
        </w:rPr>
        <w:t>instytucjami</w:t>
      </w:r>
      <w:r w:rsidRPr="000E0EA1">
        <w:rPr>
          <w:rFonts w:asciiTheme="minorHAnsi" w:hAnsiTheme="minorHAnsi" w:cstheme="minorHAnsi"/>
          <w:sz w:val="24"/>
          <w:szCs w:val="24"/>
        </w:rPr>
        <w:t xml:space="preserve"> wspierającymi proce</w:t>
      </w:r>
      <w:r w:rsidR="003E7CC0" w:rsidRPr="000E0EA1">
        <w:rPr>
          <w:rFonts w:asciiTheme="minorHAnsi" w:hAnsiTheme="minorHAnsi" w:cstheme="minorHAnsi"/>
          <w:sz w:val="24"/>
          <w:szCs w:val="24"/>
        </w:rPr>
        <w:t>s dydaktyczno-wychowawczy sz</w:t>
      </w:r>
      <w:r w:rsidR="00CB5B22" w:rsidRPr="000E0EA1">
        <w:rPr>
          <w:rFonts w:asciiTheme="minorHAnsi" w:hAnsiTheme="minorHAnsi" w:cstheme="minorHAnsi"/>
          <w:sz w:val="24"/>
          <w:szCs w:val="24"/>
        </w:rPr>
        <w:t>kół wchodzących w skład Zespołu.</w:t>
      </w:r>
    </w:p>
    <w:p w14:paraId="301A4655" w14:textId="77777777" w:rsidR="00907A48" w:rsidRPr="000E0EA1" w:rsidRDefault="00907A48" w:rsidP="00E6431D">
      <w:pPr>
        <w:pStyle w:val="Akapitzlist"/>
        <w:numPr>
          <w:ilvl w:val="0"/>
          <w:numId w:val="61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zczegółowy zakres obowiązków pedagoga szkolnego i psychologa szkolnego określa Dyrektor.</w:t>
      </w:r>
    </w:p>
    <w:p w14:paraId="7B08EE9C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28913AD" w14:textId="5104CA88" w:rsidR="00941D11" w:rsidRPr="000E0EA1" w:rsidRDefault="00E06278" w:rsidP="00CB5B22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50b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57"/>
      </w:r>
    </w:p>
    <w:p w14:paraId="7FC4873F" w14:textId="7018CCAA" w:rsidR="00941D11" w:rsidRPr="000E0EA1" w:rsidRDefault="00DC04E4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3A19DD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8"/>
      </w:r>
    </w:p>
    <w:p w14:paraId="31856CF4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6B1AA39" w14:textId="49160627" w:rsidR="00941D11" w:rsidRPr="000E0EA1" w:rsidRDefault="00E06278" w:rsidP="00CB5B22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50c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59"/>
      </w:r>
    </w:p>
    <w:p w14:paraId="48DC47E4" w14:textId="619E733B" w:rsidR="00941D11" w:rsidRPr="000E0EA1" w:rsidRDefault="00E06278" w:rsidP="00E6431D">
      <w:pPr>
        <w:pStyle w:val="Akapitzlist"/>
        <w:numPr>
          <w:ilvl w:val="0"/>
          <w:numId w:val="9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82639"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82639" w:rsidRPr="000E0EA1">
        <w:rPr>
          <w:rFonts w:asciiTheme="minorHAnsi" w:hAnsiTheme="minorHAnsi" w:cstheme="minorHAnsi"/>
          <w:sz w:val="24"/>
          <w:szCs w:val="24"/>
        </w:rPr>
        <w:t>zatrudnieni s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</w:t>
      </w:r>
      <w:r w:rsidR="00082639" w:rsidRPr="000E0EA1">
        <w:rPr>
          <w:rFonts w:asciiTheme="minorHAnsi" w:hAnsiTheme="minorHAnsi" w:cstheme="minorHAnsi"/>
          <w:sz w:val="24"/>
          <w:szCs w:val="24"/>
        </w:rPr>
        <w:t>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y.</w:t>
      </w:r>
      <w:r w:rsidR="003E134F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0"/>
      </w:r>
    </w:p>
    <w:p w14:paraId="45BEC0FB" w14:textId="77777777" w:rsidR="00941D11" w:rsidRPr="000E0EA1" w:rsidRDefault="00E06278" w:rsidP="00E6431D">
      <w:pPr>
        <w:pStyle w:val="Akapitzlist"/>
        <w:numPr>
          <w:ilvl w:val="0"/>
          <w:numId w:val="9"/>
        </w:numPr>
        <w:tabs>
          <w:tab w:val="left" w:pos="508"/>
          <w:tab w:val="left" w:pos="509"/>
        </w:tabs>
        <w:spacing w:before="40"/>
        <w:ind w:left="508" w:hanging="4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</w:p>
    <w:p w14:paraId="41FE3E24" w14:textId="18D69009" w:rsidR="00941D11" w:rsidRPr="000E0EA1" w:rsidRDefault="00E06278" w:rsidP="00E6431D">
      <w:pPr>
        <w:pStyle w:val="Akapitzlist"/>
        <w:numPr>
          <w:ilvl w:val="0"/>
          <w:numId w:val="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iagnozowanie potrzeb i ocenianie możliwości uczniów wymagających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szczególnego wsparcia </w:t>
      </w:r>
      <w:r w:rsidRPr="000E0EA1">
        <w:rPr>
          <w:rFonts w:asciiTheme="minorHAnsi" w:hAnsiTheme="minorHAnsi" w:cstheme="minorHAnsi"/>
          <w:sz w:val="24"/>
          <w:szCs w:val="24"/>
        </w:rPr>
        <w:t>i opieki;</w:t>
      </w:r>
    </w:p>
    <w:p w14:paraId="51A2C691" w14:textId="631AE1D1" w:rsidR="00941D11" w:rsidRPr="000E0EA1" w:rsidRDefault="00E06278" w:rsidP="00E6431D">
      <w:pPr>
        <w:pStyle w:val="Akapitzlist"/>
        <w:numPr>
          <w:ilvl w:val="0"/>
          <w:numId w:val="8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adekwatn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ożliwośc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dywidualizacj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ces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edukacyjnego obejmująca </w:t>
      </w:r>
      <w:r w:rsidRPr="000E0EA1">
        <w:rPr>
          <w:rFonts w:asciiTheme="minorHAnsi" w:hAnsiTheme="minorHAnsi" w:cstheme="minorHAnsi"/>
          <w:sz w:val="24"/>
          <w:szCs w:val="24"/>
        </w:rPr>
        <w:t>m.in.:</w:t>
      </w:r>
    </w:p>
    <w:p w14:paraId="6CA87A32" w14:textId="26C84186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realizo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o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magań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o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nauczycieli poszczególnych 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miotów,</w:t>
      </w:r>
    </w:p>
    <w:p w14:paraId="1664C1FC" w14:textId="77777777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bór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eśc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ania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tod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,</w:t>
      </w:r>
    </w:p>
    <w:p w14:paraId="327290BA" w14:textId="77777777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ygot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rzędz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iaru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daktycznego,</w:t>
      </w:r>
    </w:p>
    <w:p w14:paraId="7027018A" w14:textId="77777777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ceni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tęp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opiecznych;</w:t>
      </w:r>
    </w:p>
    <w:p w14:paraId="23730066" w14:textId="77777777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czestnicze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ci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o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;</w:t>
      </w:r>
    </w:p>
    <w:p w14:paraId="0DE306E0" w14:textId="77777777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bałość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tegrację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opiecznych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lasowym,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up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ówieśniczą;</w:t>
      </w:r>
    </w:p>
    <w:p w14:paraId="598B6D3B" w14:textId="53A22D68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arc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apeutyczn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as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olnym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zajęć </w:t>
      </w:r>
      <w:r w:rsidRPr="000E0EA1">
        <w:rPr>
          <w:rFonts w:asciiTheme="minorHAnsi" w:hAnsiTheme="minorHAnsi" w:cstheme="minorHAnsi"/>
          <w:sz w:val="24"/>
          <w:szCs w:val="24"/>
        </w:rPr>
        <w:t>edukacyj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bieg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niczych;</w:t>
      </w:r>
    </w:p>
    <w:p w14:paraId="54EA5091" w14:textId="77777777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cenia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fekt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ejmowa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ń;</w:t>
      </w:r>
    </w:p>
    <w:p w14:paraId="3C21A63D" w14:textId="77777777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łącz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prac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odziców/opiekun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:</w:t>
      </w:r>
    </w:p>
    <w:p w14:paraId="71F34AA6" w14:textId="182C3365" w:rsidR="00941D11" w:rsidRPr="000E0EA1" w:rsidRDefault="00E06278" w:rsidP="00E6431D">
      <w:pPr>
        <w:pStyle w:val="Akapitzlist"/>
        <w:numPr>
          <w:ilvl w:val="1"/>
          <w:numId w:val="8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kazy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tępa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i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jawiając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rudnościach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oraz </w:t>
      </w:r>
      <w:r w:rsidRPr="000E0EA1">
        <w:rPr>
          <w:rFonts w:asciiTheme="minorHAnsi" w:hAnsiTheme="minorHAnsi" w:cstheme="minorHAnsi"/>
          <w:sz w:val="24"/>
          <w:szCs w:val="24"/>
        </w:rPr>
        <w:t>zaburzeniach zachowania,</w:t>
      </w:r>
    </w:p>
    <w:p w14:paraId="1D83B001" w14:textId="2ABC1EEF" w:rsidR="00941D11" w:rsidRPr="000E0EA1" w:rsidRDefault="00E06278" w:rsidP="00E6431D">
      <w:pPr>
        <w:pStyle w:val="Akapitzlist"/>
        <w:numPr>
          <w:ilvl w:val="1"/>
          <w:numId w:val="8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udziel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achow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kazówek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ycząc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yczn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etod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</w:t>
      </w:r>
      <w:r w:rsidR="00CB5B22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dzieć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arunkach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mowych,</w:t>
      </w:r>
    </w:p>
    <w:p w14:paraId="6003C6D7" w14:textId="77777777" w:rsidR="00941D11" w:rsidRPr="000E0EA1" w:rsidRDefault="00E06278" w:rsidP="00E6431D">
      <w:pPr>
        <w:pStyle w:val="Akapitzlist"/>
        <w:numPr>
          <w:ilvl w:val="1"/>
          <w:numId w:val="8"/>
        </w:numPr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 specjalistycznego wsparcia dla rodziców w warunkach sanatoryjno-</w:t>
      </w:r>
      <w:r w:rsidRPr="000E0EA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pitalnych;</w:t>
      </w:r>
    </w:p>
    <w:p w14:paraId="0BF013F4" w14:textId="024C3096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półdział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łą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cierzystą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opiecz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ele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pewnie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iągłości</w:t>
      </w:r>
      <w:r w:rsidR="00956089"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pójnośc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ejmowan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ń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o-wychowawczo-terapeutycznych;</w:t>
      </w:r>
    </w:p>
    <w:p w14:paraId="143A360F" w14:textId="77777777" w:rsidR="00941D11" w:rsidRPr="000E0EA1" w:rsidRDefault="00E06278" w:rsidP="00E6431D">
      <w:pPr>
        <w:pStyle w:val="Akapitzlist"/>
        <w:numPr>
          <w:ilvl w:val="0"/>
          <w:numId w:val="8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nauczyciel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i:</w:t>
      </w:r>
    </w:p>
    <w:p w14:paraId="18389CB1" w14:textId="77777777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ziennik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ym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jestr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nia,</w:t>
      </w:r>
    </w:p>
    <w:p w14:paraId="4EDFF177" w14:textId="77777777" w:rsidR="00941D11" w:rsidRPr="000E0EA1" w:rsidRDefault="00E06278" w:rsidP="00E6431D">
      <w:pPr>
        <w:pStyle w:val="Akapitzlist"/>
        <w:numPr>
          <w:ilvl w:val="1"/>
          <w:numId w:val="8"/>
        </w:numPr>
        <w:tabs>
          <w:tab w:val="left" w:pos="993"/>
        </w:tabs>
        <w:spacing w:before="4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kumentację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jęt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ą.</w:t>
      </w:r>
    </w:p>
    <w:p w14:paraId="003F40CB" w14:textId="0DB51B97" w:rsidR="00941D11" w:rsidRPr="000E0EA1" w:rsidRDefault="00E06278" w:rsidP="00E6431D">
      <w:pPr>
        <w:pStyle w:val="Akapitzlist"/>
        <w:numPr>
          <w:ilvl w:val="0"/>
          <w:numId w:val="9"/>
        </w:numPr>
        <w:tabs>
          <w:tab w:val="left" w:pos="461"/>
        </w:tabs>
        <w:spacing w:before="40"/>
        <w:ind w:left="460" w:hanging="361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zystk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omagając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uj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cisł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pracy</w:t>
      </w:r>
      <w:r w:rsidR="007A0841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nauczycielami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ami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ą</w:t>
      </w:r>
      <w:r w:rsidR="0077538E" w:rsidRPr="000E0EA1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jęci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dukacyjne,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em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sychologie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.</w:t>
      </w:r>
      <w:r w:rsidR="003E134F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1"/>
      </w:r>
    </w:p>
    <w:p w14:paraId="15A56811" w14:textId="77777777" w:rsidR="00C80031" w:rsidRPr="000E0EA1" w:rsidRDefault="00C80031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05961020" w14:textId="245B988D" w:rsidR="00941D11" w:rsidRPr="000E0EA1" w:rsidRDefault="00E06278" w:rsidP="00CB5B22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50d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62"/>
      </w:r>
    </w:p>
    <w:p w14:paraId="68F54317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l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rud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ię pracowni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.</w:t>
      </w:r>
    </w:p>
    <w:p w14:paraId="241BC6D8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walifikacj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j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rębn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y.</w:t>
      </w:r>
    </w:p>
    <w:p w14:paraId="58A81154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lastRenderedPageBreak/>
        <w:t>Zasad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agradz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agradzania.</w:t>
      </w:r>
    </w:p>
    <w:p w14:paraId="42AD9A95" w14:textId="524EC823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Liczb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yktowan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st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trzebami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iczbę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rodza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tat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pracowuj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twierdz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gan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.</w:t>
      </w:r>
    </w:p>
    <w:p w14:paraId="19102285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ację i porządek pracy oraz związane z tym prawa i obowiązki pracowników</w:t>
      </w:r>
      <w:r w:rsidRPr="000E0EA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obsług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kreśla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amin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y.</w:t>
      </w:r>
    </w:p>
    <w:p w14:paraId="4279CEE0" w14:textId="22DA1786" w:rsidR="00941D11" w:rsidRPr="000E0EA1" w:rsidRDefault="00E06278" w:rsidP="002C77E4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szys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adają z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ezpieczeństw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obowiązan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="002C77E4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dziel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ierwszej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ocy przedmedycznej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stępowani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cedurą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sytuacja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groże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stępczością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 demoralizacją.</w:t>
      </w:r>
    </w:p>
    <w:p w14:paraId="56024256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konują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woje zadani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am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zynności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alonym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.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n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ow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łącznik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mow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ę.</w:t>
      </w:r>
    </w:p>
    <w:p w14:paraId="2FB7CAB7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o:</w:t>
      </w:r>
    </w:p>
    <w:p w14:paraId="38E8906B" w14:textId="7020D4A4" w:rsidR="00941D11" w:rsidRPr="000E0EA1" w:rsidRDefault="00E06278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arszy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ferent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s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administracj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F76FB" w:rsidRPr="000E0EA1">
        <w:rPr>
          <w:rFonts w:asciiTheme="minorHAnsi" w:hAnsiTheme="minorHAnsi" w:cstheme="minorHAnsi"/>
          <w:spacing w:val="-3"/>
          <w:sz w:val="24"/>
          <w:szCs w:val="24"/>
        </w:rPr>
        <w:t>s</w:t>
      </w:r>
      <w:r w:rsidR="00956089" w:rsidRPr="000E0EA1">
        <w:rPr>
          <w:rFonts w:asciiTheme="minorHAnsi" w:hAnsiTheme="minorHAnsi" w:cstheme="minorHAnsi"/>
          <w:spacing w:val="-3"/>
          <w:sz w:val="24"/>
          <w:szCs w:val="24"/>
        </w:rPr>
        <w:t>zkoły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3E134F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3"/>
      </w:r>
    </w:p>
    <w:p w14:paraId="4CF92CB7" w14:textId="77777777" w:rsidR="00941D11" w:rsidRPr="000E0EA1" w:rsidRDefault="00E06278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ecjalist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s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dr;</w:t>
      </w:r>
    </w:p>
    <w:p w14:paraId="0E354C23" w14:textId="77777777" w:rsidR="00941D11" w:rsidRPr="000E0EA1" w:rsidRDefault="00E06278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łówn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wy;</w:t>
      </w:r>
    </w:p>
    <w:p w14:paraId="2DB6A485" w14:textId="074FEAC3" w:rsidR="00941D11" w:rsidRPr="000E0EA1" w:rsidRDefault="00723EB6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4"/>
      </w:r>
    </w:p>
    <w:p w14:paraId="52D258EF" w14:textId="77777777" w:rsidR="00941D11" w:rsidRPr="000E0EA1" w:rsidRDefault="00E06278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arsz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ferent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s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łac;</w:t>
      </w:r>
    </w:p>
    <w:p w14:paraId="6AAAA1C3" w14:textId="2DFEFDC4" w:rsidR="00941D11" w:rsidRPr="000E0EA1" w:rsidRDefault="00723EB6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;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5"/>
      </w:r>
    </w:p>
    <w:p w14:paraId="2F0CA6FC" w14:textId="58C86A46" w:rsidR="00941D11" w:rsidRPr="000E0EA1" w:rsidRDefault="00E06278" w:rsidP="00E6431D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ekretar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76FB" w:rsidRPr="000E0EA1">
        <w:rPr>
          <w:rFonts w:asciiTheme="minorHAnsi" w:hAnsiTheme="minorHAnsi" w:cstheme="minorHAnsi"/>
          <w:spacing w:val="-4"/>
          <w:sz w:val="24"/>
          <w:szCs w:val="24"/>
        </w:rPr>
        <w:t>s</w:t>
      </w:r>
      <w:r w:rsidR="00956089" w:rsidRPr="000E0EA1">
        <w:rPr>
          <w:rFonts w:asciiTheme="minorHAnsi" w:hAnsiTheme="minorHAnsi" w:cstheme="minorHAnsi"/>
          <w:spacing w:val="-4"/>
          <w:sz w:val="24"/>
          <w:szCs w:val="24"/>
        </w:rPr>
        <w:t>zkoły</w:t>
      </w:r>
      <w:r w:rsidRPr="000E0EA1">
        <w:rPr>
          <w:rFonts w:asciiTheme="minorHAnsi" w:hAnsiTheme="minorHAnsi" w:cstheme="minorHAnsi"/>
          <w:sz w:val="24"/>
          <w:szCs w:val="24"/>
        </w:rPr>
        <w:t>;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6"/>
      </w:r>
    </w:p>
    <w:p w14:paraId="323261C9" w14:textId="77777777" w:rsidR="00723EB6" w:rsidRPr="000E0EA1" w:rsidRDefault="00E06278" w:rsidP="00723EB6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arsz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ferent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s.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wskich</w:t>
      </w:r>
      <w:r w:rsidR="000F192C" w:rsidRPr="000E0EA1">
        <w:rPr>
          <w:rFonts w:asciiTheme="minorHAnsi" w:hAnsiTheme="minorHAnsi" w:cstheme="minorHAnsi"/>
          <w:sz w:val="24"/>
          <w:szCs w:val="24"/>
        </w:rPr>
        <w:t>;</w:t>
      </w:r>
    </w:p>
    <w:p w14:paraId="1D21767D" w14:textId="1F1C10FE" w:rsidR="001A1DDB" w:rsidRPr="000E0EA1" w:rsidRDefault="001A1DDB" w:rsidP="00723EB6">
      <w:pPr>
        <w:pStyle w:val="Akapitzlist"/>
        <w:numPr>
          <w:ilvl w:val="0"/>
          <w:numId w:val="6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główny specjalista do spraw bhp.</w:t>
      </w:r>
      <w:r w:rsidR="00336339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7"/>
      </w:r>
    </w:p>
    <w:p w14:paraId="27CB6910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acownicy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o:</w:t>
      </w:r>
    </w:p>
    <w:p w14:paraId="418A4183" w14:textId="77777777" w:rsidR="00941D11" w:rsidRPr="000E0EA1" w:rsidRDefault="00E06278" w:rsidP="00E6431D">
      <w:pPr>
        <w:pStyle w:val="Akapitzlist"/>
        <w:numPr>
          <w:ilvl w:val="0"/>
          <w:numId w:val="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konserwator;</w:t>
      </w:r>
    </w:p>
    <w:p w14:paraId="700008FE" w14:textId="77777777" w:rsidR="00941D11" w:rsidRPr="000E0EA1" w:rsidRDefault="00E06278" w:rsidP="00E6431D">
      <w:pPr>
        <w:pStyle w:val="Akapitzlist"/>
        <w:numPr>
          <w:ilvl w:val="0"/>
          <w:numId w:val="5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przątaczki.</w:t>
      </w:r>
    </w:p>
    <w:p w14:paraId="4C65E046" w14:textId="45F8013A" w:rsidR="00941D11" w:rsidRPr="000E0EA1" w:rsidRDefault="00BF2F67" w:rsidP="00E6431D">
      <w:pPr>
        <w:pStyle w:val="Akapitzlist"/>
        <w:numPr>
          <w:ilvl w:val="0"/>
          <w:numId w:val="7"/>
        </w:numPr>
        <w:tabs>
          <w:tab w:val="left" w:pos="461"/>
        </w:tabs>
        <w:spacing w:before="4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8"/>
      </w:r>
    </w:p>
    <w:p w14:paraId="7B59BBC3" w14:textId="1C30BB02" w:rsidR="00941D11" w:rsidRPr="000E0EA1" w:rsidRDefault="007A0841" w:rsidP="00E6431D">
      <w:pPr>
        <w:pStyle w:val="Akapitzlist"/>
        <w:numPr>
          <w:ilvl w:val="0"/>
          <w:numId w:val="7"/>
        </w:numPr>
        <w:tabs>
          <w:tab w:val="left" w:pos="461"/>
        </w:tabs>
        <w:spacing w:before="4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 xml:space="preserve">Do podstawowych zadań sekretarza </w:t>
      </w:r>
      <w:r w:rsidR="00DF198C" w:rsidRPr="000E0EA1">
        <w:rPr>
          <w:rFonts w:asciiTheme="minorHAnsi" w:hAnsiTheme="minorHAnsi" w:cstheme="minorHAnsi"/>
          <w:sz w:val="24"/>
          <w:szCs w:val="24"/>
        </w:rPr>
        <w:t>s</w:t>
      </w:r>
      <w:r w:rsidR="00956089" w:rsidRPr="000E0EA1">
        <w:rPr>
          <w:rFonts w:asciiTheme="minorHAnsi" w:hAnsiTheme="minorHAnsi" w:cstheme="minorHAnsi"/>
          <w:sz w:val="24"/>
          <w:szCs w:val="24"/>
        </w:rPr>
        <w:t xml:space="preserve">zkoły </w:t>
      </w:r>
      <w:r w:rsidRPr="000E0EA1">
        <w:rPr>
          <w:rFonts w:asciiTheme="minorHAnsi" w:hAnsiTheme="minorHAnsi" w:cstheme="minorHAnsi"/>
          <w:sz w:val="24"/>
          <w:szCs w:val="24"/>
        </w:rPr>
        <w:t xml:space="preserve">należy </w:t>
      </w:r>
      <w:r w:rsidR="00E06278" w:rsidRPr="000E0EA1">
        <w:rPr>
          <w:rFonts w:asciiTheme="minorHAnsi" w:hAnsiTheme="minorHAnsi" w:cstheme="minorHAnsi"/>
          <w:sz w:val="24"/>
          <w:szCs w:val="24"/>
        </w:rPr>
        <w:t>w</w:t>
      </w:r>
      <w:r w:rsidR="00E06278"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278" w:rsidRPr="000E0EA1">
        <w:rPr>
          <w:rFonts w:asciiTheme="minorHAnsi" w:hAnsiTheme="minorHAnsi" w:cstheme="minorHAnsi"/>
          <w:sz w:val="24"/>
          <w:szCs w:val="24"/>
        </w:rPr>
        <w:t>szczególności: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9"/>
      </w:r>
    </w:p>
    <w:p w14:paraId="3C851BFB" w14:textId="7E2F0EF8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organizo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łatwi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iąza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jmowaniem,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syłaniem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techniczn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respondencji;</w:t>
      </w:r>
    </w:p>
    <w:p w14:paraId="598F34A3" w14:textId="77777777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widencj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sobow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;</w:t>
      </w:r>
    </w:p>
    <w:p w14:paraId="65E343DA" w14:textId="77777777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dawani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gitymacj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świadczeń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;</w:t>
      </w:r>
    </w:p>
    <w:p w14:paraId="5AAEFEF3" w14:textId="3056FB0C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ospodark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ularzam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ruk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wiadectwami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ymi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łącznie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ewidencją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rukó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cisłeg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rachowania;</w:t>
      </w:r>
    </w:p>
    <w:p w14:paraId="06779AAE" w14:textId="77777777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rzechowyw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zó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d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żywaniem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ieczęc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rzędowych;</w:t>
      </w:r>
    </w:p>
    <w:p w14:paraId="3575B5FD" w14:textId="77777777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ewidencja korespondencji, jej klasyfikacja oraz zasady przechowywania akt archiwalnych,</w:t>
      </w:r>
      <w:r w:rsidRPr="000E0EA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tór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gulują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ed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pisy;</w:t>
      </w:r>
    </w:p>
    <w:p w14:paraId="7FD38E43" w14:textId="77777777" w:rsidR="00941D11" w:rsidRPr="000E0EA1" w:rsidRDefault="00E06278" w:rsidP="00E6431D">
      <w:pPr>
        <w:pStyle w:val="Akapitzlist"/>
        <w:numPr>
          <w:ilvl w:val="0"/>
          <w:numId w:val="4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ykonywani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leco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a.</w:t>
      </w:r>
    </w:p>
    <w:p w14:paraId="72059AFF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podstawowych zadań starszego referenta ds. administracji należy: obsługa sekretariatu,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ąg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ewidencyj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wentarzowej.</w:t>
      </w:r>
    </w:p>
    <w:p w14:paraId="5C180FD0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rszeg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s.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ad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e dokumentacji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personalnej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22237D0D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łównego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w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dpowiedzialnoś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ałokształt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inansowo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-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ow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46811112" w14:textId="2A9DE831" w:rsidR="00941D11" w:rsidRPr="000E0EA1" w:rsidRDefault="00723EB6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0"/>
      </w:r>
    </w:p>
    <w:p w14:paraId="6078C5F7" w14:textId="77777777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podstawowych zadań starszego referenta do spraw płac należy: naliczanie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nagrodzeń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 administracj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sługi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ozdawczość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y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.</w:t>
      </w:r>
    </w:p>
    <w:p w14:paraId="144F7A30" w14:textId="2F028E63" w:rsidR="00941D11" w:rsidRPr="000E0EA1" w:rsidRDefault="00723EB6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E06278" w:rsidRPr="000E0EA1">
        <w:rPr>
          <w:rFonts w:asciiTheme="minorHAnsi" w:hAnsiTheme="minorHAnsi" w:cstheme="minorHAnsi"/>
          <w:sz w:val="24"/>
          <w:szCs w:val="24"/>
        </w:rPr>
        <w:t>.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1"/>
      </w:r>
    </w:p>
    <w:p w14:paraId="33FE3C52" w14:textId="77777777" w:rsidR="00723EB6" w:rsidRPr="000E0EA1" w:rsidRDefault="00E06278" w:rsidP="00723EB6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ekretarz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en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ekretariat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,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orządza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ozdań.</w:t>
      </w:r>
    </w:p>
    <w:p w14:paraId="43A703E1" w14:textId="3B5CDE18" w:rsidR="00941D11" w:rsidRPr="000E0EA1" w:rsidRDefault="00E06278" w:rsidP="00723EB6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rsz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ferenta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owski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gromadzenie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chowy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wiązanej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ałalnością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3385C"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godnie</w:t>
      </w:r>
      <w:r w:rsidR="00723EB6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bowiązujący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385C" w:rsidRPr="000E0EA1">
        <w:rPr>
          <w:rFonts w:asciiTheme="minorHAnsi" w:hAnsiTheme="minorHAnsi" w:cstheme="minorHAnsi"/>
          <w:sz w:val="24"/>
          <w:szCs w:val="24"/>
        </w:rPr>
        <w:t>przepisami, a także p</w:t>
      </w:r>
      <w:r w:rsidRPr="000E0EA1">
        <w:rPr>
          <w:rFonts w:asciiTheme="minorHAnsi" w:hAnsiTheme="minorHAnsi" w:cstheme="minorHAnsi"/>
          <w:sz w:val="24"/>
          <w:szCs w:val="24"/>
        </w:rPr>
        <w:t>rowadz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sięg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ru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ścisłeg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rachow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kumentacji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. klasyfikacji 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mocj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ów.</w:t>
      </w:r>
    </w:p>
    <w:p w14:paraId="794CB816" w14:textId="77777777" w:rsidR="0083385C" w:rsidRPr="000E0EA1" w:rsidRDefault="001A1DDB" w:rsidP="00E6431D">
      <w:pPr>
        <w:pStyle w:val="Tekstpodstawowy"/>
        <w:spacing w:before="4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19a. </w:t>
      </w:r>
      <w:r w:rsidR="0083385C" w:rsidRPr="000E0EA1">
        <w:rPr>
          <w:rFonts w:asciiTheme="minorHAnsi" w:hAnsiTheme="minorHAnsi" w:cstheme="minorHAnsi"/>
        </w:rPr>
        <w:t>Do podstawowych zadań głównego specjalisty do spraw bhp należy:</w:t>
      </w:r>
    </w:p>
    <w:p w14:paraId="0F3F0CAC" w14:textId="77777777" w:rsidR="0083385C" w:rsidRPr="000E0EA1" w:rsidRDefault="0083385C" w:rsidP="00E6431D">
      <w:pPr>
        <w:pStyle w:val="Tekstpodstawowy"/>
        <w:spacing w:before="40"/>
        <w:ind w:left="709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1)</w:t>
      </w:r>
      <w:r w:rsidRPr="000E0EA1">
        <w:rPr>
          <w:rFonts w:asciiTheme="minorHAnsi" w:hAnsiTheme="minorHAnsi" w:cstheme="minorHAnsi"/>
        </w:rPr>
        <w:tab/>
        <w:t>nadzór nad warunkami pracy i stanem technicznym pomieszczeń i terenu Zespołu;</w:t>
      </w:r>
    </w:p>
    <w:p w14:paraId="00D5CC86" w14:textId="77777777" w:rsidR="0083385C" w:rsidRPr="000E0EA1" w:rsidRDefault="0083385C" w:rsidP="00E6431D">
      <w:pPr>
        <w:pStyle w:val="Tekstpodstawowy"/>
        <w:spacing w:before="40"/>
        <w:ind w:left="709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2)</w:t>
      </w:r>
      <w:r w:rsidRPr="000E0EA1">
        <w:rPr>
          <w:rFonts w:asciiTheme="minorHAnsi" w:hAnsiTheme="minorHAnsi" w:cstheme="minorHAnsi"/>
        </w:rPr>
        <w:tab/>
        <w:t>zgodne z przepisami oznakowanie ciągów komunikacyjnych i ewakuacyjnych;</w:t>
      </w:r>
    </w:p>
    <w:p w14:paraId="2513E056" w14:textId="77777777" w:rsidR="0083385C" w:rsidRPr="000E0EA1" w:rsidRDefault="0083385C" w:rsidP="00E6431D">
      <w:pPr>
        <w:pStyle w:val="Tekstpodstawowy"/>
        <w:spacing w:before="40"/>
        <w:ind w:left="709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3)</w:t>
      </w:r>
      <w:r w:rsidRPr="000E0EA1">
        <w:rPr>
          <w:rFonts w:asciiTheme="minorHAnsi" w:hAnsiTheme="minorHAnsi" w:cstheme="minorHAnsi"/>
        </w:rPr>
        <w:tab/>
        <w:t>zgłaszanie Dyrektorowi wszelkich niedociągnięć technicznych, które mogą stanowić zagrożenie zdrowia i życia osób przebywających na terenie Zespołu;</w:t>
      </w:r>
    </w:p>
    <w:p w14:paraId="06920ACE" w14:textId="77777777" w:rsidR="0083385C" w:rsidRPr="000E0EA1" w:rsidRDefault="0083385C" w:rsidP="00E6431D">
      <w:pPr>
        <w:pStyle w:val="Tekstpodstawowy"/>
        <w:spacing w:before="40"/>
        <w:ind w:left="709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4)</w:t>
      </w:r>
      <w:r w:rsidRPr="000E0EA1">
        <w:rPr>
          <w:rFonts w:asciiTheme="minorHAnsi" w:hAnsiTheme="minorHAnsi" w:cstheme="minorHAnsi"/>
        </w:rPr>
        <w:tab/>
        <w:t>organizowanie okresowych szkoleń pracowników w zakresie bhp;</w:t>
      </w:r>
    </w:p>
    <w:p w14:paraId="2BB52B5C" w14:textId="67417515" w:rsidR="001A1DDB" w:rsidRPr="000E0EA1" w:rsidRDefault="0083385C" w:rsidP="00E6431D">
      <w:pPr>
        <w:pStyle w:val="Tekstpodstawowy"/>
        <w:spacing w:before="40"/>
        <w:ind w:left="709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5)</w:t>
      </w:r>
      <w:r w:rsidRPr="000E0EA1">
        <w:rPr>
          <w:rFonts w:asciiTheme="minorHAnsi" w:hAnsiTheme="minorHAnsi" w:cstheme="minorHAnsi"/>
        </w:rPr>
        <w:tab/>
        <w:t>prowadzanie dokumentacji związanej z wypadkami uczniów Szkół wchodzących w skład Zespołu i pracowników Zespołu.</w:t>
      </w:r>
      <w:r w:rsidR="007937F0" w:rsidRPr="000E0EA1">
        <w:rPr>
          <w:rStyle w:val="Odwoanieprzypisudolnego"/>
          <w:rFonts w:asciiTheme="minorHAnsi" w:hAnsiTheme="minorHAnsi" w:cstheme="minorHAnsi"/>
        </w:rPr>
        <w:footnoteReference w:id="172"/>
      </w:r>
    </w:p>
    <w:p w14:paraId="604D3230" w14:textId="4CA72CFD" w:rsidR="00941D11" w:rsidRPr="000E0EA1" w:rsidRDefault="00E06278" w:rsidP="00E6431D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dstawowych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konserwator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leży: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banie o należyty stan mienia szkolnego, nadzór nad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nością techniczną budynk</w:t>
      </w:r>
      <w:r w:rsidR="00AA4350" w:rsidRPr="000E0EA1">
        <w:rPr>
          <w:rFonts w:asciiTheme="minorHAnsi" w:hAnsiTheme="minorHAnsi" w:cstheme="minorHAnsi"/>
          <w:sz w:val="24"/>
          <w:szCs w:val="24"/>
        </w:rPr>
        <w:t>u</w:t>
      </w:r>
      <w:r w:rsidRPr="000E0EA1">
        <w:rPr>
          <w:rFonts w:asciiTheme="minorHAnsi" w:hAnsiTheme="minorHAnsi" w:cstheme="minorHAnsi"/>
          <w:sz w:val="24"/>
          <w:szCs w:val="24"/>
        </w:rPr>
        <w:t xml:space="preserve"> (w tym</w:t>
      </w:r>
      <w:r w:rsidR="0083385C" w:rsidRPr="000E0EA1">
        <w:rPr>
          <w:rFonts w:asciiTheme="minorHAnsi" w:hAnsiTheme="minorHAnsi" w:cstheme="minorHAnsi"/>
          <w:sz w:val="24"/>
          <w:szCs w:val="24"/>
        </w:rPr>
        <w:t xml:space="preserve"> instalacji wodno</w:t>
      </w:r>
      <w:r w:rsidRPr="000E0EA1">
        <w:rPr>
          <w:rFonts w:asciiTheme="minorHAnsi" w:hAnsiTheme="minorHAnsi" w:cstheme="minorHAnsi"/>
          <w:sz w:val="24"/>
          <w:szCs w:val="24"/>
        </w:rPr>
        <w:t>kanalizacyjnej</w:t>
      </w:r>
      <w:r w:rsidR="00723EB6" w:rsidRPr="000E0E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23EB6" w:rsidRPr="000E0EA1">
        <w:rPr>
          <w:rFonts w:asciiTheme="minorHAnsi" w:hAnsiTheme="minorHAnsi" w:cstheme="minorHAnsi"/>
          <w:sz w:val="24"/>
          <w:szCs w:val="24"/>
        </w:rPr>
        <w:t>grzewczej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tp.)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uwan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zelki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sterek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chnicznych.</w:t>
      </w:r>
      <w:r w:rsidR="007937F0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3"/>
      </w:r>
    </w:p>
    <w:p w14:paraId="4493169A" w14:textId="49D5FA75" w:rsidR="002C77E4" w:rsidRPr="000E0EA1" w:rsidRDefault="00E06278" w:rsidP="000E579E">
      <w:pPr>
        <w:pStyle w:val="Akapitzlist"/>
        <w:numPr>
          <w:ilvl w:val="0"/>
          <w:numId w:val="7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 podstawowych zadań sprzątaczki należy: codzienne sprzątanie sal lekcyjnych, biblioteki,</w:t>
      </w:r>
      <w:r w:rsidRPr="000E0EA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mieszczeń biurowych, pokoju nauczycielskiego, toalet, korytarzy, szatni, klatki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chodowej,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indy oraz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terenu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d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udynkiem</w:t>
      </w:r>
      <w:r w:rsidRPr="000E0EA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  <w:bookmarkStart w:id="12" w:name="_bookmark13"/>
      <w:bookmarkEnd w:id="12"/>
    </w:p>
    <w:p w14:paraId="59D6F30D" w14:textId="77777777" w:rsidR="002C77E4" w:rsidRPr="000E0EA1" w:rsidRDefault="002C77E4" w:rsidP="002C77E4">
      <w:pPr>
        <w:pStyle w:val="Nagwek1"/>
        <w:spacing w:before="40" w:line="240" w:lineRule="auto"/>
        <w:ind w:left="0" w:right="0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4208B2CD" w14:textId="120C08E5" w:rsidR="007A0841" w:rsidRPr="000E0EA1" w:rsidRDefault="00E06278" w:rsidP="005802C9">
      <w:pPr>
        <w:pStyle w:val="Nagwek1"/>
        <w:spacing w:before="40" w:line="240" w:lineRule="auto"/>
        <w:ind w:left="4527" w:righ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6</w:t>
      </w:r>
    </w:p>
    <w:p w14:paraId="62C0497F" w14:textId="48B1A3A9" w:rsidR="00941D11" w:rsidRPr="000E0EA1" w:rsidRDefault="00E06278" w:rsidP="00E6431D">
      <w:pPr>
        <w:spacing w:before="40"/>
        <w:ind w:left="114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" w:name="_bookmark14"/>
      <w:bookmarkEnd w:id="13"/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 xml:space="preserve">Współpraca </w:t>
      </w:r>
      <w:r w:rsidRPr="000E0EA1">
        <w:rPr>
          <w:rFonts w:asciiTheme="minorHAnsi" w:hAnsiTheme="minorHAnsi" w:cstheme="minorHAnsi"/>
          <w:b/>
          <w:sz w:val="24"/>
          <w:szCs w:val="24"/>
        </w:rPr>
        <w:t>Zespołu z „Uzdrowiskiem-Rabka" S.A., Instytutem Gruźlicy i</w:t>
      </w:r>
      <w:r w:rsidRPr="000E0EA1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Chorób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Płuc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–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Oddział</w:t>
      </w:r>
      <w:r w:rsidRPr="000E0EA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Terenowy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w</w:t>
      </w:r>
      <w:r w:rsidRPr="000E0EA1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abce-Zdroju</w:t>
      </w:r>
      <w:r w:rsidRPr="000E0EA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oraz</w:t>
      </w:r>
      <w:r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poradniami</w:t>
      </w:r>
      <w:r w:rsidRPr="000E0EA1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specjalistycznymi</w:t>
      </w:r>
      <w:r w:rsidR="00596558" w:rsidRPr="000E0EA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służby</w:t>
      </w:r>
      <w:r w:rsidR="00AA4350" w:rsidRPr="000E0EA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96558" w:rsidRPr="000E0EA1">
        <w:rPr>
          <w:rFonts w:asciiTheme="minorHAnsi" w:hAnsiTheme="minorHAnsi" w:cstheme="minorHAnsi"/>
          <w:b/>
          <w:spacing w:val="-1"/>
          <w:sz w:val="24"/>
          <w:szCs w:val="24"/>
        </w:rPr>
        <w:t>zdrowia</w:t>
      </w:r>
      <w:r w:rsidR="007937F0" w:rsidRPr="000E0EA1">
        <w:rPr>
          <w:rStyle w:val="Odwoanieprzypisudolnego"/>
          <w:rFonts w:asciiTheme="minorHAnsi" w:hAnsiTheme="minorHAnsi" w:cstheme="minorHAnsi"/>
          <w:spacing w:val="-1"/>
          <w:sz w:val="24"/>
          <w:szCs w:val="24"/>
        </w:rPr>
        <w:footnoteReference w:id="174"/>
      </w:r>
    </w:p>
    <w:p w14:paraId="05D083FA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B63C472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1</w:t>
      </w:r>
    </w:p>
    <w:p w14:paraId="2D740CDA" w14:textId="387706A2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opiece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nad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dziećm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ich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leczeniu,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rewalidacji,</w:t>
      </w:r>
      <w:r w:rsidRPr="000E0EA1">
        <w:rPr>
          <w:rFonts w:asciiTheme="minorHAnsi" w:hAnsiTheme="minorHAnsi" w:cstheme="minorHAnsi"/>
          <w:spacing w:val="3"/>
        </w:rPr>
        <w:t xml:space="preserve"> </w:t>
      </w:r>
      <w:r w:rsidRPr="000E0EA1">
        <w:rPr>
          <w:rFonts w:asciiTheme="minorHAnsi" w:hAnsiTheme="minorHAnsi" w:cstheme="minorHAnsi"/>
        </w:rPr>
        <w:t>kształceniu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wychowaniu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konieczn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jest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współpraca i współdziałanie miedzy pracownikami służby</w:t>
      </w:r>
      <w:r w:rsidR="00AA4350" w:rsidRPr="000E0EA1">
        <w:rPr>
          <w:rFonts w:asciiTheme="minorHAnsi" w:hAnsiTheme="minorHAnsi" w:cstheme="minorHAnsi"/>
        </w:rPr>
        <w:t xml:space="preserve"> </w:t>
      </w:r>
      <w:r w:rsidRPr="000E0EA1">
        <w:rPr>
          <w:rFonts w:asciiTheme="minorHAnsi" w:hAnsiTheme="minorHAnsi" w:cstheme="minorHAnsi"/>
        </w:rPr>
        <w:t>zdrowia i pracownikami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pedagogicznymi.</w:t>
      </w:r>
    </w:p>
    <w:p w14:paraId="581DCCF4" w14:textId="77777777" w:rsidR="00596558" w:rsidRPr="000E0EA1" w:rsidRDefault="0059655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0A4C8A9B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2</w:t>
      </w:r>
    </w:p>
    <w:p w14:paraId="356E073E" w14:textId="0801BD4F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Dyrektor Zespołu </w:t>
      </w:r>
      <w:r w:rsidR="00194322" w:rsidRPr="000E0EA1">
        <w:rPr>
          <w:rFonts w:asciiTheme="minorHAnsi" w:hAnsiTheme="minorHAnsi" w:cstheme="minorHAnsi"/>
        </w:rPr>
        <w:t>wspólnie z Prezesem „Uzdrowisko-</w:t>
      </w:r>
      <w:r w:rsidRPr="000E0EA1">
        <w:rPr>
          <w:rFonts w:asciiTheme="minorHAnsi" w:hAnsiTheme="minorHAnsi" w:cstheme="minorHAnsi"/>
        </w:rPr>
        <w:t>Rabka" S.A. oraz Dyrektorem Instytutu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troszczą się o dobrą atmosferę wśród ogółu pracowników oraz rozwijają skutecznie formy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współpracy i współdziałania pracowników pedagogicznych oraz służby zdrowia,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których celem</w:t>
      </w:r>
      <w:r w:rsidRPr="000E0EA1">
        <w:rPr>
          <w:rFonts w:asciiTheme="minorHAnsi" w:hAnsiTheme="minorHAnsi" w:cstheme="minorHAnsi"/>
          <w:spacing w:val="-52"/>
        </w:rPr>
        <w:t xml:space="preserve"> </w:t>
      </w:r>
      <w:r w:rsidRPr="000E0EA1">
        <w:rPr>
          <w:rFonts w:asciiTheme="minorHAnsi" w:hAnsiTheme="minorHAnsi" w:cstheme="minorHAnsi"/>
        </w:rPr>
        <w:t>jest</w:t>
      </w:r>
      <w:r w:rsidRPr="000E0EA1">
        <w:rPr>
          <w:rFonts w:asciiTheme="minorHAnsi" w:hAnsiTheme="minorHAnsi" w:cstheme="minorHAnsi"/>
          <w:spacing w:val="51"/>
        </w:rPr>
        <w:t xml:space="preserve"> </w:t>
      </w:r>
      <w:r w:rsidRPr="000E0EA1">
        <w:rPr>
          <w:rFonts w:asciiTheme="minorHAnsi" w:hAnsiTheme="minorHAnsi" w:cstheme="minorHAnsi"/>
        </w:rPr>
        <w:t>jak</w:t>
      </w:r>
      <w:r w:rsidRPr="000E0EA1">
        <w:rPr>
          <w:rFonts w:asciiTheme="minorHAnsi" w:hAnsiTheme="minorHAnsi" w:cstheme="minorHAnsi"/>
          <w:spacing w:val="51"/>
        </w:rPr>
        <w:t xml:space="preserve"> </w:t>
      </w:r>
      <w:r w:rsidRPr="000E0EA1">
        <w:rPr>
          <w:rFonts w:asciiTheme="minorHAnsi" w:hAnsiTheme="minorHAnsi" w:cstheme="minorHAnsi"/>
        </w:rPr>
        <w:t>najlepsze</w:t>
      </w:r>
      <w:r w:rsidRPr="000E0EA1">
        <w:rPr>
          <w:rFonts w:asciiTheme="minorHAnsi" w:hAnsiTheme="minorHAnsi" w:cstheme="minorHAnsi"/>
          <w:spacing w:val="51"/>
        </w:rPr>
        <w:t xml:space="preserve"> </w:t>
      </w:r>
      <w:r w:rsidRPr="000E0EA1">
        <w:rPr>
          <w:rFonts w:asciiTheme="minorHAnsi" w:hAnsiTheme="minorHAnsi" w:cstheme="minorHAnsi"/>
        </w:rPr>
        <w:t>zaspokojenie</w:t>
      </w:r>
      <w:r w:rsidRPr="000E0EA1">
        <w:rPr>
          <w:rFonts w:asciiTheme="minorHAnsi" w:hAnsiTheme="minorHAnsi" w:cstheme="minorHAnsi"/>
          <w:spacing w:val="4"/>
        </w:rPr>
        <w:t xml:space="preserve"> </w:t>
      </w:r>
      <w:r w:rsidRPr="000E0EA1">
        <w:rPr>
          <w:rFonts w:asciiTheme="minorHAnsi" w:hAnsiTheme="minorHAnsi" w:cstheme="minorHAnsi"/>
        </w:rPr>
        <w:t>potrzeb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psychofizycznych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dzieci.</w:t>
      </w:r>
    </w:p>
    <w:p w14:paraId="5918B26F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3822F28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3</w:t>
      </w:r>
    </w:p>
    <w:p w14:paraId="5457DB69" w14:textId="77777777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Dl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umożliwienia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pełnego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szybkiego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poznania przez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edagogów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dzieci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oddanych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pod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opiekę,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lekarze i pielęgniarki udzielają nauczycielom i wychowawcom niezbędnych informacji o stanie</w:t>
      </w:r>
      <w:r w:rsidRPr="000E0EA1">
        <w:rPr>
          <w:rFonts w:asciiTheme="minorHAnsi" w:hAnsiTheme="minorHAnsi" w:cstheme="minorHAnsi"/>
          <w:spacing w:val="-52"/>
        </w:rPr>
        <w:t xml:space="preserve"> </w:t>
      </w:r>
      <w:r w:rsidRPr="000E0EA1">
        <w:rPr>
          <w:rFonts w:asciiTheme="minorHAnsi" w:hAnsiTheme="minorHAnsi" w:cstheme="minorHAnsi"/>
        </w:rPr>
        <w:t>zdrowi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każdego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dziecka.</w:t>
      </w:r>
    </w:p>
    <w:p w14:paraId="498928BB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DEC62C1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4</w:t>
      </w:r>
    </w:p>
    <w:p w14:paraId="60955144" w14:textId="48BB54F6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Prezes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„Uzdrowisko</w:t>
      </w:r>
      <w:r w:rsidR="000E579E" w:rsidRPr="000E0EA1">
        <w:rPr>
          <w:rFonts w:asciiTheme="minorHAnsi" w:hAnsiTheme="minorHAnsi" w:cstheme="minorHAnsi"/>
          <w:spacing w:val="-6"/>
        </w:rPr>
        <w:t>-</w:t>
      </w:r>
      <w:r w:rsidRPr="000E0EA1">
        <w:rPr>
          <w:rFonts w:asciiTheme="minorHAnsi" w:hAnsiTheme="minorHAnsi" w:cstheme="minorHAnsi"/>
        </w:rPr>
        <w:t>Rabka"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S.A.</w:t>
      </w:r>
      <w:r w:rsidRPr="000E0EA1">
        <w:rPr>
          <w:rFonts w:asciiTheme="minorHAnsi" w:hAnsiTheme="minorHAnsi" w:cstheme="minorHAnsi"/>
          <w:spacing w:val="2"/>
        </w:rPr>
        <w:t xml:space="preserve"> </w:t>
      </w:r>
      <w:r w:rsidRPr="000E0EA1">
        <w:rPr>
          <w:rFonts w:asciiTheme="minorHAnsi" w:hAnsiTheme="minorHAnsi" w:cstheme="minorHAnsi"/>
        </w:rPr>
        <w:t>oraz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Dyrektor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Instytutu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mogą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wystąpić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do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Dyrektor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espołu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="002C77E4" w:rsidRPr="000E0EA1">
        <w:rPr>
          <w:rFonts w:asciiTheme="minorHAnsi" w:hAnsiTheme="minorHAnsi" w:cstheme="minorHAnsi"/>
        </w:rPr>
        <w:t>z uzasadnionym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wnioskiem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dotyczącym:</w:t>
      </w:r>
    </w:p>
    <w:p w14:paraId="5B5B7EA9" w14:textId="6C3E762F" w:rsidR="00941D11" w:rsidRPr="000E0EA1" w:rsidRDefault="00E06278" w:rsidP="00E6431D">
      <w:pPr>
        <w:pStyle w:val="Akapitzlist"/>
        <w:numPr>
          <w:ilvl w:val="0"/>
          <w:numId w:val="79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ow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prac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rsonelu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y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2C77E4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pracownik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mi,</w:t>
      </w:r>
    </w:p>
    <w:p w14:paraId="6016F4E1" w14:textId="552F1865" w:rsidR="00941D11" w:rsidRPr="000E0EA1" w:rsidRDefault="00E06278" w:rsidP="00E6431D">
      <w:pPr>
        <w:pStyle w:val="Akapitzlist"/>
        <w:numPr>
          <w:ilvl w:val="0"/>
          <w:numId w:val="79"/>
        </w:numPr>
        <w:tabs>
          <w:tab w:val="left" w:pos="709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kształcania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rsonelu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B1463" w:rsidRPr="000E0EA1">
        <w:rPr>
          <w:rFonts w:asciiTheme="minorHAnsi" w:hAnsiTheme="minorHAnsi" w:cstheme="minorHAnsi"/>
          <w:sz w:val="24"/>
          <w:szCs w:val="24"/>
        </w:rPr>
        <w:t xml:space="preserve">służby </w:t>
      </w:r>
      <w:r w:rsidR="00427EDD"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z w:val="24"/>
          <w:szCs w:val="24"/>
        </w:rPr>
        <w:t>drow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="00B113E3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niczych.</w:t>
      </w:r>
    </w:p>
    <w:p w14:paraId="6BBD539F" w14:textId="77777777" w:rsidR="00596558" w:rsidRPr="000E0EA1" w:rsidRDefault="0059655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593DEC94" w14:textId="6A0FD918" w:rsidR="00941D11" w:rsidRPr="000E0EA1" w:rsidRDefault="00EA5987" w:rsidP="00EA5987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 55</w:t>
      </w:r>
    </w:p>
    <w:p w14:paraId="37A9C04F" w14:textId="14A74290" w:rsidR="00941D11" w:rsidRPr="000E0EA1" w:rsidRDefault="00E06278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Dyrektor Zespołu może </w:t>
      </w:r>
      <w:r w:rsidR="000E579E" w:rsidRPr="000E0EA1">
        <w:rPr>
          <w:rFonts w:asciiTheme="minorHAnsi" w:hAnsiTheme="minorHAnsi" w:cstheme="minorHAnsi"/>
        </w:rPr>
        <w:t>wystąpić do Prezesa „Uzdrowisko-</w:t>
      </w:r>
      <w:r w:rsidRPr="000E0EA1">
        <w:rPr>
          <w:rFonts w:asciiTheme="minorHAnsi" w:hAnsiTheme="minorHAnsi" w:cstheme="minorHAnsi"/>
        </w:rPr>
        <w:t>Rabk</w:t>
      </w:r>
      <w:r w:rsidR="00427EDD" w:rsidRPr="000E0EA1">
        <w:rPr>
          <w:rFonts w:asciiTheme="minorHAnsi" w:hAnsiTheme="minorHAnsi" w:cstheme="minorHAnsi"/>
        </w:rPr>
        <w:t>a" S.A. oraz Dyrektora Instytutu z</w:t>
      </w:r>
      <w:r w:rsidR="00ED34B5" w:rsidRPr="000E0EA1">
        <w:rPr>
          <w:rFonts w:asciiTheme="minorHAnsi" w:hAnsiTheme="minorHAnsi" w:cstheme="minorHAnsi"/>
        </w:rPr>
        <w:t> </w:t>
      </w:r>
      <w:r w:rsidRPr="000E0EA1">
        <w:rPr>
          <w:rFonts w:asciiTheme="minorHAnsi" w:hAnsiTheme="minorHAnsi" w:cstheme="minorHAnsi"/>
        </w:rPr>
        <w:t>uzasadnionym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wnioskiem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dotyczącym:</w:t>
      </w:r>
    </w:p>
    <w:p w14:paraId="064368AD" w14:textId="47697D32" w:rsidR="00941D11" w:rsidRPr="000E0EA1" w:rsidRDefault="00E06278" w:rsidP="00E6431D">
      <w:pPr>
        <w:pStyle w:val="Akapitzlist"/>
        <w:numPr>
          <w:ilvl w:val="0"/>
          <w:numId w:val="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dejmow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for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pracy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działani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="00ED34B5" w:rsidRPr="000E0EA1">
        <w:rPr>
          <w:rFonts w:asciiTheme="minorHAnsi" w:hAnsiTheme="minorHAnsi" w:cstheme="minorHAnsi"/>
          <w:sz w:val="24"/>
          <w:szCs w:val="24"/>
        </w:rPr>
        <w:t> </w:t>
      </w:r>
      <w:r w:rsidRPr="000E0EA1">
        <w:rPr>
          <w:rFonts w:asciiTheme="minorHAnsi" w:hAnsiTheme="minorHAnsi" w:cstheme="minorHAnsi"/>
          <w:sz w:val="24"/>
          <w:szCs w:val="24"/>
        </w:rPr>
        <w:t>personelem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y zdrowia;</w:t>
      </w:r>
    </w:p>
    <w:p w14:paraId="63135D62" w14:textId="77777777" w:rsidR="00941D11" w:rsidRPr="000E0EA1" w:rsidRDefault="00E06278" w:rsidP="00E6431D">
      <w:pPr>
        <w:pStyle w:val="Akapitzlist"/>
        <w:numPr>
          <w:ilvl w:val="0"/>
          <w:numId w:val="3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okształcania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acownikó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niczych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rsonelu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karsko-pielęgniarskiego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kresi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raw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edagogicznych.</w:t>
      </w:r>
    </w:p>
    <w:p w14:paraId="78F25CB4" w14:textId="2A743B53" w:rsidR="00941D11" w:rsidRPr="000E0EA1" w:rsidRDefault="00EA5987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  </w:t>
      </w:r>
    </w:p>
    <w:p w14:paraId="47372ADD" w14:textId="04C9C919" w:rsidR="00EA5987" w:rsidRPr="000E0EA1" w:rsidRDefault="00EA5987" w:rsidP="00EA5987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 56</w:t>
      </w:r>
      <w:r w:rsidRPr="000E0EA1">
        <w:rPr>
          <w:rStyle w:val="Odwoanieprzypisudolnego"/>
          <w:rFonts w:asciiTheme="minorHAnsi" w:hAnsiTheme="minorHAnsi" w:cstheme="minorHAnsi"/>
        </w:rPr>
        <w:footnoteReference w:id="175"/>
      </w:r>
    </w:p>
    <w:p w14:paraId="2CD64BC0" w14:textId="4ECD9461" w:rsidR="00EA5987" w:rsidRPr="000E0EA1" w:rsidRDefault="00EA5987" w:rsidP="00EA5987">
      <w:pPr>
        <w:pStyle w:val="Tekstpodstawowy"/>
        <w:spacing w:before="40"/>
        <w:ind w:left="0" w:firstLine="0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Pr="000E0EA1">
        <w:rPr>
          <w:rStyle w:val="Odwoanieprzypisudolnego"/>
          <w:rFonts w:asciiTheme="minorHAnsi" w:hAnsiTheme="minorHAnsi" w:cstheme="minorHAnsi"/>
        </w:rPr>
        <w:footnoteReference w:id="176"/>
      </w:r>
    </w:p>
    <w:p w14:paraId="7D086C7E" w14:textId="77777777" w:rsidR="00EA5987" w:rsidRPr="000E0EA1" w:rsidRDefault="00EA5987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4DB5902" w14:textId="77777777" w:rsidR="00941D11" w:rsidRPr="000E0EA1" w:rsidRDefault="00E06278" w:rsidP="00E6431D">
      <w:pPr>
        <w:pStyle w:val="Tekstpodstawowy"/>
        <w:spacing w:before="40"/>
        <w:ind w:left="4532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7</w:t>
      </w:r>
    </w:p>
    <w:p w14:paraId="6DF25FB1" w14:textId="77777777" w:rsidR="00941D11" w:rsidRPr="000E0EA1" w:rsidRDefault="00E06278" w:rsidP="00E6431D">
      <w:pPr>
        <w:pStyle w:val="Tekstpodstawowy"/>
        <w:spacing w:before="40"/>
        <w:ind w:left="138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O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udziale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dzieck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w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zajęciach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szkolnych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wychowawczych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decyduje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Dyrektor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Zespołu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za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zgodą</w:t>
      </w:r>
      <w:r w:rsidRPr="000E0EA1">
        <w:rPr>
          <w:rFonts w:asciiTheme="minorHAnsi" w:hAnsiTheme="minorHAnsi" w:cstheme="minorHAnsi"/>
          <w:spacing w:val="-51"/>
        </w:rPr>
        <w:t xml:space="preserve"> </w:t>
      </w:r>
      <w:r w:rsidRPr="000E0EA1">
        <w:rPr>
          <w:rFonts w:asciiTheme="minorHAnsi" w:hAnsiTheme="minorHAnsi" w:cstheme="minorHAnsi"/>
        </w:rPr>
        <w:t>lekarz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prowadzącego.</w:t>
      </w:r>
    </w:p>
    <w:p w14:paraId="45C87EED" w14:textId="77777777" w:rsidR="002B7079" w:rsidRPr="000E0EA1" w:rsidRDefault="002B7079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064DEB76" w14:textId="0D1183DC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8</w:t>
      </w:r>
      <w:r w:rsidR="004E7713" w:rsidRPr="000E0EA1">
        <w:rPr>
          <w:rStyle w:val="Odwoanieprzypisudolnego"/>
          <w:rFonts w:asciiTheme="minorHAnsi" w:hAnsiTheme="minorHAnsi" w:cstheme="minorHAnsi"/>
        </w:rPr>
        <w:footnoteReference w:id="177"/>
      </w:r>
    </w:p>
    <w:p w14:paraId="764EBF8B" w14:textId="42A76A3B" w:rsidR="00D15980" w:rsidRPr="000E0EA1" w:rsidRDefault="004B5FA7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CB268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8"/>
      </w:r>
    </w:p>
    <w:p w14:paraId="461721BF" w14:textId="77777777" w:rsidR="00D15980" w:rsidRPr="000E0EA1" w:rsidRDefault="00D15980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07665BF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59</w:t>
      </w:r>
    </w:p>
    <w:p w14:paraId="5929FD31" w14:textId="77777777" w:rsidR="00941D11" w:rsidRPr="000E0EA1" w:rsidRDefault="00E06278" w:rsidP="00E6431D">
      <w:pPr>
        <w:pStyle w:val="Akapitzlist"/>
        <w:numPr>
          <w:ilvl w:val="0"/>
          <w:numId w:val="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cel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realizacji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dań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tutow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ół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spółpracuj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adniami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ycznymi</w:t>
      </w:r>
      <w:r w:rsidRPr="000E0EA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cówkami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łużby zdrowia.</w:t>
      </w:r>
    </w:p>
    <w:p w14:paraId="3AE33278" w14:textId="7EB2BCF6" w:rsidR="00941D11" w:rsidRPr="000E0EA1" w:rsidRDefault="00E06278" w:rsidP="00E6431D">
      <w:pPr>
        <w:pStyle w:val="Akapitzlist"/>
        <w:numPr>
          <w:ilvl w:val="0"/>
          <w:numId w:val="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yjęciu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ziecka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="00B113E3" w:rsidRPr="000E0EA1">
        <w:rPr>
          <w:rFonts w:asciiTheme="minorHAnsi" w:hAnsiTheme="minorHAnsi" w:cstheme="minorHAnsi"/>
          <w:sz w:val="24"/>
          <w:szCs w:val="24"/>
        </w:rPr>
        <w:t>,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="00B113E3" w:rsidRPr="000E0EA1">
        <w:rPr>
          <w:rFonts w:asciiTheme="minorHAnsi" w:hAnsiTheme="minorHAnsi" w:cstheme="minorHAnsi"/>
          <w:sz w:val="24"/>
          <w:szCs w:val="24"/>
        </w:rPr>
        <w:t>, nauczyciel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ychowawcy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iarę potrzeb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</w:t>
      </w:r>
      <w:r w:rsidR="00B113E3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obowiązani do zapoznania się z dokumentacją medyczną ucznia, prowadzoną prze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radnie, któr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iły leczenie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.</w:t>
      </w:r>
    </w:p>
    <w:p w14:paraId="3913F997" w14:textId="77777777" w:rsidR="00941D11" w:rsidRPr="000E0EA1" w:rsidRDefault="00E06278" w:rsidP="00E6431D">
      <w:pPr>
        <w:pStyle w:val="Akapitzlist"/>
        <w:numPr>
          <w:ilvl w:val="0"/>
          <w:numId w:val="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u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uczyciele zobowiązan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ą wziąć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ugesti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</w:t>
      </w:r>
      <w:r w:rsidRPr="000E0EA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alecenia poradni</w:t>
      </w:r>
      <w:r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pecjalistycznych,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ch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leczeni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,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yczące</w:t>
      </w:r>
      <w:r w:rsidRPr="000E0E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jego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tanu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drowia.</w:t>
      </w:r>
    </w:p>
    <w:p w14:paraId="4E5AE115" w14:textId="695C2C3A" w:rsidR="007A0841" w:rsidRPr="000E0EA1" w:rsidRDefault="00E06278" w:rsidP="00E6431D">
      <w:pPr>
        <w:pStyle w:val="Akapitzlist"/>
        <w:numPr>
          <w:ilvl w:val="0"/>
          <w:numId w:val="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</w:t>
      </w:r>
      <w:r w:rsidRPr="000E0E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zekazuje</w:t>
      </w:r>
      <w:r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stotne</w:t>
      </w:r>
      <w:r w:rsidRPr="000E0E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la</w:t>
      </w:r>
      <w:r w:rsidR="00B113E3" w:rsidRPr="000E0EA1">
        <w:rPr>
          <w:rFonts w:asciiTheme="minorHAnsi" w:hAnsiTheme="minorHAnsi" w:cstheme="minorHAnsi"/>
          <w:spacing w:val="-6"/>
          <w:sz w:val="24"/>
          <w:szCs w:val="24"/>
        </w:rPr>
        <w:t xml:space="preserve"> funkcjonowania </w:t>
      </w:r>
      <w:r w:rsidRPr="000E0EA1">
        <w:rPr>
          <w:rFonts w:asciiTheme="minorHAnsi" w:hAnsiTheme="minorHAnsi" w:cstheme="minorHAnsi"/>
          <w:sz w:val="24"/>
          <w:szCs w:val="24"/>
        </w:rPr>
        <w:t>ucznia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lacówkom</w:t>
      </w:r>
      <w:r w:rsidR="00427EDD" w:rsidRPr="000E0EA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rowadzącym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lastRenderedPageBreak/>
        <w:t>lecze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poza</w:t>
      </w:r>
      <w:r w:rsidRPr="000E0EA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Zespołem.</w:t>
      </w:r>
      <w:r w:rsidR="00CB2687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9"/>
      </w:r>
    </w:p>
    <w:p w14:paraId="0F79CA8F" w14:textId="55642A2C" w:rsidR="004B5FA7" w:rsidRPr="000E0EA1" w:rsidRDefault="00E06278" w:rsidP="00E6431D">
      <w:pPr>
        <w:pStyle w:val="Akapitzlist"/>
        <w:numPr>
          <w:ilvl w:val="0"/>
          <w:numId w:val="2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Po zakończeniu pobytu ucznia w Zespole, Dyrektor Zespołu zobowiązany jest przekazać</w:t>
      </w:r>
      <w:r w:rsidR="00427EDD" w:rsidRPr="000E0EA1">
        <w:rPr>
          <w:rFonts w:asciiTheme="minorHAnsi" w:hAnsiTheme="minorHAnsi" w:cstheme="minorHAnsi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informacj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dotyczące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ucznia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macierzystej.</w:t>
      </w:r>
      <w:bookmarkStart w:id="14" w:name="_bookmark15"/>
      <w:bookmarkStart w:id="15" w:name="_bookmark16"/>
      <w:bookmarkEnd w:id="14"/>
      <w:bookmarkEnd w:id="15"/>
    </w:p>
    <w:p w14:paraId="4E5C80F4" w14:textId="77777777" w:rsidR="004B5FA7" w:rsidRPr="000E0EA1" w:rsidRDefault="004B5FA7" w:rsidP="00E6431D">
      <w:pPr>
        <w:pStyle w:val="Akapitzlist"/>
        <w:tabs>
          <w:tab w:val="left" w:pos="456"/>
        </w:tabs>
        <w:spacing w:before="40"/>
        <w:ind w:left="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DCBE289" w14:textId="77777777" w:rsidR="004B5FA7" w:rsidRPr="000E0EA1" w:rsidRDefault="00E06278" w:rsidP="00427EDD">
      <w:pPr>
        <w:pStyle w:val="Akapitzlist"/>
        <w:tabs>
          <w:tab w:val="left" w:pos="456"/>
        </w:tabs>
        <w:spacing w:before="40"/>
        <w:ind w:left="75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7</w:t>
      </w:r>
    </w:p>
    <w:p w14:paraId="21BE9011" w14:textId="25612993" w:rsidR="004B5FA7" w:rsidRPr="000E0EA1" w:rsidRDefault="00FD2A6D" w:rsidP="00427EDD">
      <w:pPr>
        <w:pStyle w:val="Nagwek1"/>
        <w:spacing w:before="40" w:line="240" w:lineRule="auto"/>
        <w:ind w:left="75" w:right="0"/>
        <w:rPr>
          <w:rFonts w:asciiTheme="minorHAnsi" w:hAnsiTheme="minorHAnsi" w:cstheme="minorHAnsi"/>
          <w:spacing w:val="-1"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Uczn</w:t>
      </w:r>
      <w:r w:rsidR="00E06278" w:rsidRPr="000E0EA1">
        <w:rPr>
          <w:rFonts w:asciiTheme="minorHAnsi" w:hAnsiTheme="minorHAnsi" w:cstheme="minorHAnsi"/>
          <w:b/>
          <w:spacing w:val="-1"/>
          <w:sz w:val="24"/>
          <w:szCs w:val="24"/>
        </w:rPr>
        <w:t>iowie</w:t>
      </w:r>
      <w:r w:rsidR="00E06278" w:rsidRPr="000E0EA1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6B5B2E" w:rsidRPr="000E0EA1">
        <w:rPr>
          <w:rFonts w:asciiTheme="minorHAnsi" w:hAnsiTheme="minorHAnsi" w:cstheme="minorHAnsi"/>
          <w:b/>
          <w:spacing w:val="-1"/>
          <w:sz w:val="24"/>
          <w:szCs w:val="24"/>
        </w:rPr>
        <w:t>szkół wchodzących w skład Zespołu</w:t>
      </w:r>
      <w:r w:rsidR="000C57DB" w:rsidRPr="000E0EA1">
        <w:rPr>
          <w:rStyle w:val="Odwoanieprzypisudolnego"/>
          <w:rFonts w:asciiTheme="minorHAnsi" w:hAnsiTheme="minorHAnsi" w:cstheme="minorHAnsi"/>
          <w:spacing w:val="-1"/>
          <w:sz w:val="24"/>
          <w:szCs w:val="24"/>
        </w:rPr>
        <w:footnoteReference w:id="180"/>
      </w:r>
    </w:p>
    <w:p w14:paraId="26A99E0A" w14:textId="77777777" w:rsidR="00C556F1" w:rsidRPr="000E0EA1" w:rsidRDefault="00C556F1" w:rsidP="00E6431D">
      <w:pPr>
        <w:pStyle w:val="Nagwek1"/>
        <w:spacing w:before="40" w:line="240" w:lineRule="auto"/>
        <w:ind w:left="75" w:right="0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5420B282" w14:textId="12216E3B" w:rsidR="00C556F1" w:rsidRPr="000E0EA1" w:rsidRDefault="00C556F1" w:rsidP="00427EDD">
      <w:pPr>
        <w:widowControl/>
        <w:overflowPunct w:val="0"/>
        <w:adjustRightInd w:val="0"/>
        <w:spacing w:before="40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§ 60</w:t>
      </w:r>
      <w:r w:rsidR="004E7713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1"/>
      </w:r>
      <w:r w:rsidR="004E7713" w:rsidRPr="000E0EA1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, 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2"/>
      </w:r>
    </w:p>
    <w:p w14:paraId="056D0D02" w14:textId="22ABC737" w:rsidR="00C556F1" w:rsidRPr="000E0EA1" w:rsidRDefault="00C556F1" w:rsidP="00E6431D">
      <w:pPr>
        <w:pStyle w:val="Akapitzlist"/>
        <w:numPr>
          <w:ilvl w:val="0"/>
          <w:numId w:val="66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isy dotyczące uczniów Szkół wchodzących w skład Zespołu, w tym w szczególności:</w:t>
      </w:r>
    </w:p>
    <w:p w14:paraId="4398A8CB" w14:textId="77777777" w:rsidR="00C556F1" w:rsidRPr="000E0EA1" w:rsidRDefault="00C556F1" w:rsidP="00E6431D">
      <w:pPr>
        <w:widowControl/>
        <w:numPr>
          <w:ilvl w:val="0"/>
          <w:numId w:val="65"/>
        </w:numPr>
        <w:overflowPunct w:val="0"/>
        <w:autoSpaceDE/>
        <w:autoSpaceDN/>
        <w:adjustRightInd w:val="0"/>
        <w:spacing w:before="40"/>
        <w:ind w:left="709" w:hanging="20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wa i obowiązki uczniów, a także tryb składania skarg w przypadku naruszenia praw ucznia;</w:t>
      </w:r>
    </w:p>
    <w:p w14:paraId="52904DE2" w14:textId="77777777" w:rsidR="00C556F1" w:rsidRPr="000E0EA1" w:rsidRDefault="00C556F1" w:rsidP="00E6431D">
      <w:pPr>
        <w:widowControl/>
        <w:numPr>
          <w:ilvl w:val="0"/>
          <w:numId w:val="65"/>
        </w:numPr>
        <w:overflowPunct w:val="0"/>
        <w:autoSpaceDE/>
        <w:autoSpaceDN/>
        <w:adjustRightInd w:val="0"/>
        <w:spacing w:before="40"/>
        <w:ind w:left="709" w:hanging="20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dzaje nagród i warunki ich przyznawania uczniom oraz tryb wnoszenia zastrzeżeń do przyznanej nagrody;</w:t>
      </w:r>
    </w:p>
    <w:p w14:paraId="0508C4A7" w14:textId="77777777" w:rsidR="00C556F1" w:rsidRPr="000E0EA1" w:rsidRDefault="00C556F1" w:rsidP="00E6431D">
      <w:pPr>
        <w:widowControl/>
        <w:numPr>
          <w:ilvl w:val="0"/>
          <w:numId w:val="65"/>
        </w:numPr>
        <w:overflowPunct w:val="0"/>
        <w:autoSpaceDE/>
        <w:autoSpaceDN/>
        <w:adjustRightInd w:val="0"/>
        <w:spacing w:before="40"/>
        <w:ind w:left="709" w:hanging="20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dzaje kar stosowanych wobec uczniów oraz tryb odwoływania się od kary;</w:t>
      </w:r>
    </w:p>
    <w:p w14:paraId="1798165D" w14:textId="2D1E6F38" w:rsidR="00F32881" w:rsidRPr="000E0EA1" w:rsidRDefault="00596558" w:rsidP="00E6431D">
      <w:pPr>
        <w:widowControl/>
        <w:numPr>
          <w:ilvl w:val="0"/>
          <w:numId w:val="65"/>
        </w:numPr>
        <w:overflowPunct w:val="0"/>
        <w:autoSpaceDE/>
        <w:autoSpaceDN/>
        <w:adjustRightInd w:val="0"/>
        <w:spacing w:before="40"/>
        <w:ind w:left="709" w:hanging="20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padki, w których uczeń może zostać skreślony z listy uczniów szkoły wchodzącej w</w:t>
      </w:r>
      <w:r w:rsidR="00ED34B5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 Zespołu oraz tryb postępowania</w:t>
      </w:r>
      <w:r w:rsidR="00F32881"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376F3057" w14:textId="77777777" w:rsidR="00C556F1" w:rsidRPr="000E0EA1" w:rsidRDefault="00C556F1" w:rsidP="00E6431D">
      <w:pPr>
        <w:widowControl/>
        <w:overflowPunct w:val="0"/>
        <w:adjustRightInd w:val="0"/>
        <w:spacing w:before="40"/>
        <w:ind w:left="142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 określone zostały w statutach Szkoły Podstawowej i Liceum.</w:t>
      </w:r>
    </w:p>
    <w:p w14:paraId="3F9E5DA3" w14:textId="77777777" w:rsidR="00C9164B" w:rsidRPr="000E0EA1" w:rsidRDefault="00C9164B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97AFC80" w14:textId="36305721" w:rsidR="00C556F1" w:rsidRPr="000E0EA1" w:rsidRDefault="00C556F1" w:rsidP="00427EDD">
      <w:pPr>
        <w:widowControl/>
        <w:overflowPunct w:val="0"/>
        <w:adjustRightInd w:val="0"/>
        <w:spacing w:before="40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§ 61</w:t>
      </w:r>
      <w:r w:rsidR="004E7713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3"/>
      </w:r>
      <w:r w:rsidR="00D72972" w:rsidRPr="000E0EA1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, </w:t>
      </w:r>
      <w:r w:rsidR="00D72972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4"/>
      </w:r>
    </w:p>
    <w:p w14:paraId="3E357C83" w14:textId="48D226CB" w:rsidR="00C556F1" w:rsidRPr="000E0EA1" w:rsidRDefault="00596558" w:rsidP="00E6431D">
      <w:pPr>
        <w:widowControl/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(uchylony). 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85"/>
      </w:r>
    </w:p>
    <w:p w14:paraId="24F68868" w14:textId="77777777" w:rsidR="00596558" w:rsidRPr="000E0EA1" w:rsidRDefault="00596558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DBB6F4" w14:textId="60D5087C" w:rsidR="00C556F1" w:rsidRPr="000E0EA1" w:rsidRDefault="00C556F1" w:rsidP="00427EDD">
      <w:pPr>
        <w:widowControl/>
        <w:overflowPunct w:val="0"/>
        <w:adjustRightInd w:val="0"/>
        <w:spacing w:before="40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sz w:val="24"/>
          <w:szCs w:val="24"/>
          <w:lang w:eastAsia="pl-PL"/>
        </w:rPr>
        <w:t>§ 62</w:t>
      </w:r>
      <w:r w:rsidR="004E7713" w:rsidRPr="000E0E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6"/>
      </w:r>
    </w:p>
    <w:p w14:paraId="280678D2" w14:textId="662A8E60" w:rsidR="00C9164B" w:rsidRPr="000E0EA1" w:rsidRDefault="00C9164B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87"/>
      </w:r>
    </w:p>
    <w:p w14:paraId="1B55E363" w14:textId="77777777" w:rsidR="00B13762" w:rsidRPr="000E0EA1" w:rsidRDefault="00B13762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901114D" w14:textId="77777777" w:rsidR="00941D11" w:rsidRPr="000E0EA1" w:rsidRDefault="00E06278" w:rsidP="00427EDD">
      <w:pPr>
        <w:tabs>
          <w:tab w:val="left" w:pos="0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63</w:t>
      </w:r>
    </w:p>
    <w:p w14:paraId="490183A0" w14:textId="121B8042" w:rsidR="00C9164B" w:rsidRPr="000E0EA1" w:rsidRDefault="00C9164B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88"/>
      </w:r>
    </w:p>
    <w:p w14:paraId="5A2363FF" w14:textId="77777777" w:rsidR="00B13762" w:rsidRPr="000E0EA1" w:rsidRDefault="00B13762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AC0036F" w14:textId="77777777" w:rsidR="00941D11" w:rsidRPr="000E0EA1" w:rsidRDefault="00E06278" w:rsidP="00427EDD">
      <w:pPr>
        <w:pStyle w:val="Akapitzlist"/>
        <w:widowControl/>
        <w:overflowPunct w:val="0"/>
        <w:adjustRightInd w:val="0"/>
        <w:spacing w:before="40"/>
        <w:ind w:left="0" w:firstLine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§</w:t>
      </w:r>
      <w:r w:rsidRPr="000E0E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64</w:t>
      </w:r>
    </w:p>
    <w:p w14:paraId="53506BFA" w14:textId="05DD5F6F" w:rsidR="006F05DA" w:rsidRPr="000E0EA1" w:rsidRDefault="006F05DA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89"/>
      </w:r>
    </w:p>
    <w:p w14:paraId="4F4B2791" w14:textId="77777777" w:rsidR="00B13762" w:rsidRPr="000E0EA1" w:rsidRDefault="00B13762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1139C609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65</w:t>
      </w:r>
    </w:p>
    <w:p w14:paraId="706F115F" w14:textId="398ECE89" w:rsidR="006F05DA" w:rsidRPr="000E0EA1" w:rsidRDefault="006F05DA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90"/>
      </w:r>
    </w:p>
    <w:p w14:paraId="6FFA5C00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72A85AD1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66</w:t>
      </w:r>
    </w:p>
    <w:p w14:paraId="3FB0F6A4" w14:textId="6D7A623C" w:rsidR="006F05DA" w:rsidRPr="000E0EA1" w:rsidRDefault="006F05DA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91"/>
      </w:r>
    </w:p>
    <w:p w14:paraId="02F2CF05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7FC9356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66a</w:t>
      </w:r>
    </w:p>
    <w:p w14:paraId="6FAD1DA3" w14:textId="1F0AF4F1" w:rsidR="006F05DA" w:rsidRPr="000E0EA1" w:rsidRDefault="006F05DA" w:rsidP="00E6431D">
      <w:pPr>
        <w:widowControl/>
        <w:overflowPunct w:val="0"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E0E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chylony).</w:t>
      </w:r>
      <w:r w:rsidR="000C57DB" w:rsidRPr="000E0EA1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192"/>
      </w:r>
    </w:p>
    <w:p w14:paraId="5F56ED6D" w14:textId="77777777" w:rsidR="00B13762" w:rsidRPr="000E0EA1" w:rsidRDefault="00B13762" w:rsidP="00E6431D">
      <w:pPr>
        <w:pStyle w:val="Nagwek1"/>
        <w:spacing w:before="40" w:line="240" w:lineRule="auto"/>
        <w:ind w:right="0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24DF4824" w14:textId="77777777" w:rsidR="00941D11" w:rsidRPr="000E0EA1" w:rsidRDefault="00E06278" w:rsidP="00427EDD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8</w:t>
      </w:r>
    </w:p>
    <w:p w14:paraId="24DF42E1" w14:textId="77777777" w:rsidR="00941D11" w:rsidRPr="000E0EA1" w:rsidRDefault="00E06278" w:rsidP="00427EDD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6" w:name="_bookmark18"/>
      <w:bookmarkEnd w:id="16"/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Szczegółowe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warunki</w:t>
      </w:r>
      <w:r w:rsidRPr="000E0EA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i</w:t>
      </w:r>
      <w:r w:rsidRPr="000E0EA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sposób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oceniania</w:t>
      </w:r>
      <w:r w:rsidRPr="000E0EA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wewnątrzszkolnego</w:t>
      </w:r>
    </w:p>
    <w:p w14:paraId="24157540" w14:textId="77777777" w:rsidR="006B5B2E" w:rsidRPr="000E0EA1" w:rsidRDefault="006B5B2E" w:rsidP="00E6431D">
      <w:pPr>
        <w:pStyle w:val="Tekstpodstawowy"/>
        <w:spacing w:before="40"/>
        <w:ind w:left="4571" w:firstLine="0"/>
        <w:jc w:val="both"/>
        <w:rPr>
          <w:rFonts w:asciiTheme="minorHAnsi" w:hAnsiTheme="minorHAnsi" w:cstheme="minorHAnsi"/>
        </w:rPr>
      </w:pPr>
    </w:p>
    <w:p w14:paraId="3C4024A9" w14:textId="7076FE1E" w:rsidR="00941D11" w:rsidRPr="000E0EA1" w:rsidRDefault="00E06278" w:rsidP="003D4C5A">
      <w:pPr>
        <w:pStyle w:val="Tekstpodstawowy"/>
        <w:spacing w:before="40"/>
        <w:ind w:left="4571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67</w:t>
      </w:r>
    </w:p>
    <w:p w14:paraId="03CB3912" w14:textId="75169C7B" w:rsidR="00941D11" w:rsidRPr="000E0EA1" w:rsidRDefault="004C2F0E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 xml:space="preserve">Szczegółowe warunki i sposób oceniania wewnątrzszkolnego </w:t>
      </w:r>
      <w:r w:rsidR="0083608C" w:rsidRPr="000E0EA1">
        <w:rPr>
          <w:rFonts w:asciiTheme="minorHAnsi" w:hAnsiTheme="minorHAnsi" w:cstheme="minorHAnsi"/>
        </w:rPr>
        <w:t>uczniów w szk</w:t>
      </w:r>
      <w:r w:rsidRPr="000E0EA1">
        <w:rPr>
          <w:rFonts w:asciiTheme="minorHAnsi" w:hAnsiTheme="minorHAnsi" w:cstheme="minorHAnsi"/>
        </w:rPr>
        <w:t>ołach wchodzących w skład Zespołu określone</w:t>
      </w:r>
      <w:r w:rsidR="0083608C" w:rsidRPr="000E0EA1">
        <w:rPr>
          <w:rFonts w:asciiTheme="minorHAnsi" w:hAnsiTheme="minorHAnsi" w:cstheme="minorHAnsi"/>
        </w:rPr>
        <w:t xml:space="preserve"> został</w:t>
      </w:r>
      <w:r w:rsidRPr="000E0EA1">
        <w:rPr>
          <w:rFonts w:asciiTheme="minorHAnsi" w:hAnsiTheme="minorHAnsi" w:cstheme="minorHAnsi"/>
        </w:rPr>
        <w:t>y</w:t>
      </w:r>
      <w:r w:rsidR="0083608C" w:rsidRPr="000E0EA1">
        <w:rPr>
          <w:rFonts w:asciiTheme="minorHAnsi" w:hAnsiTheme="minorHAnsi" w:cstheme="minorHAnsi"/>
        </w:rPr>
        <w:t xml:space="preserve"> w statutach Szkoły Podstawowej i Liceum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3"/>
      </w:r>
    </w:p>
    <w:p w14:paraId="26591A91" w14:textId="77777777" w:rsidR="0083608C" w:rsidRPr="000E0EA1" w:rsidRDefault="0083608C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</w:p>
    <w:p w14:paraId="435CFAE7" w14:textId="77777777" w:rsidR="00941D11" w:rsidRPr="000E0EA1" w:rsidRDefault="00E06278" w:rsidP="00E6431D">
      <w:pPr>
        <w:pStyle w:val="Tekstpodstawowy"/>
        <w:spacing w:before="40"/>
        <w:ind w:left="4513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68</w:t>
      </w:r>
    </w:p>
    <w:p w14:paraId="61123BAB" w14:textId="01D8CE72" w:rsidR="0083608C" w:rsidRPr="000E0EA1" w:rsidRDefault="0083608C" w:rsidP="00E6431D">
      <w:pPr>
        <w:pStyle w:val="Tekstpodstawowy"/>
        <w:spacing w:before="40"/>
        <w:ind w:hanging="455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4"/>
      </w:r>
    </w:p>
    <w:p w14:paraId="13880177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3ACECBF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69</w:t>
      </w:r>
    </w:p>
    <w:p w14:paraId="7C035644" w14:textId="76D52753" w:rsidR="0083608C" w:rsidRPr="000E0EA1" w:rsidRDefault="0083608C" w:rsidP="00E6431D">
      <w:pPr>
        <w:pStyle w:val="Tekstpodstawowy"/>
        <w:spacing w:before="40"/>
        <w:ind w:hanging="455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5"/>
      </w:r>
    </w:p>
    <w:p w14:paraId="27116AB6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2379345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0</w:t>
      </w:r>
    </w:p>
    <w:p w14:paraId="09199F07" w14:textId="50EE167D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6"/>
      </w:r>
    </w:p>
    <w:p w14:paraId="36F684AB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A4C65A5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1</w:t>
      </w:r>
    </w:p>
    <w:p w14:paraId="4FE43665" w14:textId="1FE34A1A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7"/>
      </w:r>
    </w:p>
    <w:p w14:paraId="0107972A" w14:textId="77777777" w:rsidR="003C1C02" w:rsidRPr="000E0EA1" w:rsidRDefault="003C1C0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1B3ECAE6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2</w:t>
      </w:r>
    </w:p>
    <w:p w14:paraId="52FAAC93" w14:textId="0C0B3A6E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Fonts w:asciiTheme="minorHAnsi" w:hAnsiTheme="minorHAnsi" w:cstheme="minorHAnsi"/>
        </w:rPr>
        <w:t>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198"/>
      </w:r>
    </w:p>
    <w:p w14:paraId="75BB72A1" w14:textId="77777777" w:rsidR="003C1C02" w:rsidRPr="000E0EA1" w:rsidRDefault="003C1C0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3299050" w14:textId="77777777" w:rsidR="00941D11" w:rsidRPr="000E0EA1" w:rsidRDefault="00E06278" w:rsidP="00427EDD">
      <w:pPr>
        <w:pStyle w:val="Tekstpodstawowy"/>
        <w:spacing w:before="40"/>
        <w:ind w:left="142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73</w:t>
      </w:r>
    </w:p>
    <w:p w14:paraId="5C92106C" w14:textId="626B6389" w:rsidR="00941D11" w:rsidRPr="000E0EA1" w:rsidRDefault="0083608C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</w:t>
      </w:r>
      <w:r w:rsidR="0053313A" w:rsidRPr="000E0EA1">
        <w:rPr>
          <w:rFonts w:asciiTheme="minorHAnsi" w:hAnsiTheme="minorHAnsi" w:cstheme="minorHAnsi"/>
          <w:sz w:val="24"/>
          <w:szCs w:val="24"/>
        </w:rPr>
        <w:t>.</w:t>
      </w:r>
      <w:r w:rsidR="0053313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9"/>
      </w:r>
    </w:p>
    <w:p w14:paraId="6A8CE463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A228C0C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4</w:t>
      </w:r>
    </w:p>
    <w:p w14:paraId="5A637948" w14:textId="0A688CF0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Fonts w:asciiTheme="minorHAnsi" w:hAnsiTheme="minorHAnsi" w:cstheme="minorHAnsi"/>
        </w:rPr>
        <w:t>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0"/>
      </w:r>
    </w:p>
    <w:p w14:paraId="35309F97" w14:textId="77777777" w:rsidR="0083608C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56734EE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5</w:t>
      </w:r>
    </w:p>
    <w:p w14:paraId="03665679" w14:textId="310FD706" w:rsidR="0083608C" w:rsidRPr="000E0EA1" w:rsidRDefault="0083608C" w:rsidP="00E6431D">
      <w:pPr>
        <w:pStyle w:val="Tekstpodstawowy"/>
        <w:spacing w:before="40"/>
        <w:ind w:hanging="455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1"/>
      </w:r>
    </w:p>
    <w:p w14:paraId="0810026E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939D85A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lastRenderedPageBreak/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6</w:t>
      </w:r>
    </w:p>
    <w:p w14:paraId="6B2DDCD8" w14:textId="1DBDBD2F" w:rsidR="0083608C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2"/>
      </w:r>
    </w:p>
    <w:p w14:paraId="597E36BD" w14:textId="77777777" w:rsidR="0083608C" w:rsidRPr="000E0EA1" w:rsidRDefault="0083608C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5A06DCA1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7</w:t>
      </w:r>
    </w:p>
    <w:p w14:paraId="544B02E0" w14:textId="4695DA00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3"/>
      </w:r>
    </w:p>
    <w:p w14:paraId="5CBA24EA" w14:textId="77777777" w:rsidR="0083608C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C27012B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8</w:t>
      </w:r>
    </w:p>
    <w:p w14:paraId="2F64B87F" w14:textId="3B86CF77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4"/>
      </w:r>
    </w:p>
    <w:p w14:paraId="4606ACF0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9255400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79</w:t>
      </w:r>
    </w:p>
    <w:p w14:paraId="78142B2F" w14:textId="4CB418B7" w:rsidR="00941D11" w:rsidRPr="000E0EA1" w:rsidRDefault="0083608C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5"/>
      </w:r>
    </w:p>
    <w:p w14:paraId="38C9AA34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2B9357BF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0</w:t>
      </w:r>
    </w:p>
    <w:p w14:paraId="4E99FF78" w14:textId="6E740ACC" w:rsidR="00941D11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Fonts w:asciiTheme="minorHAnsi" w:hAnsiTheme="minorHAnsi" w:cstheme="minorHAnsi"/>
        </w:rPr>
        <w:t>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6"/>
      </w:r>
    </w:p>
    <w:p w14:paraId="04EA8A92" w14:textId="77777777" w:rsidR="0083608C" w:rsidRPr="000E0EA1" w:rsidRDefault="0083608C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4D2ACB3" w14:textId="0286CCE1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0a</w:t>
      </w:r>
    </w:p>
    <w:p w14:paraId="11382892" w14:textId="1A742513" w:rsidR="00941D11" w:rsidRPr="000E0EA1" w:rsidRDefault="003C1C0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7"/>
      </w:r>
    </w:p>
    <w:p w14:paraId="32791ED7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BA0E19D" w14:textId="086E8E56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0b</w:t>
      </w:r>
    </w:p>
    <w:p w14:paraId="15FC3721" w14:textId="53DD9069" w:rsidR="00941D11" w:rsidRPr="000E0EA1" w:rsidRDefault="003C1C0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8"/>
      </w:r>
    </w:p>
    <w:p w14:paraId="07DBA078" w14:textId="77777777" w:rsidR="003C1C02" w:rsidRPr="000E0EA1" w:rsidRDefault="003C1C02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FA7C6E8" w14:textId="77777777" w:rsidR="00941D11" w:rsidRPr="000E0EA1" w:rsidRDefault="00E06278" w:rsidP="00427ED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1</w:t>
      </w:r>
    </w:p>
    <w:p w14:paraId="3286654F" w14:textId="7AC8087D" w:rsidR="00941D11" w:rsidRPr="000E0EA1" w:rsidRDefault="003C1C02" w:rsidP="00E6431D">
      <w:pPr>
        <w:pStyle w:val="Tekstpodstawowy"/>
        <w:spacing w:before="40"/>
        <w:ind w:left="10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(uchylony)</w:t>
      </w:r>
      <w:r w:rsidR="0053313A" w:rsidRPr="000E0EA1">
        <w:rPr>
          <w:rFonts w:asciiTheme="minorHAnsi" w:hAnsiTheme="minorHAnsi" w:cstheme="minorHAnsi"/>
        </w:rPr>
        <w:t>.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09"/>
      </w:r>
    </w:p>
    <w:p w14:paraId="68E955EC" w14:textId="77777777" w:rsidR="00B13762" w:rsidRPr="000E0EA1" w:rsidRDefault="00B13762" w:rsidP="00E6431D">
      <w:pPr>
        <w:pStyle w:val="Nagwek1"/>
        <w:spacing w:before="40" w:line="240" w:lineRule="auto"/>
        <w:ind w:right="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bookmarkStart w:id="17" w:name="_bookmark19"/>
      <w:bookmarkEnd w:id="17"/>
    </w:p>
    <w:p w14:paraId="5A9230D9" w14:textId="77777777" w:rsidR="00941D11" w:rsidRPr="000E0EA1" w:rsidRDefault="00E06278" w:rsidP="00427EDD">
      <w:pPr>
        <w:pStyle w:val="Nagwek1"/>
        <w:spacing w:before="40" w:line="240" w:lineRule="auto"/>
        <w:ind w:right="0"/>
        <w:rPr>
          <w:rFonts w:asciiTheme="minorHAnsi" w:hAnsiTheme="minorHAnsi" w:cstheme="minorHAnsi"/>
          <w:b/>
          <w:sz w:val="24"/>
          <w:szCs w:val="24"/>
        </w:rPr>
      </w:pPr>
      <w:r w:rsidRPr="000E0EA1">
        <w:rPr>
          <w:rFonts w:asciiTheme="minorHAnsi" w:hAnsiTheme="minorHAnsi" w:cstheme="minorHAnsi"/>
          <w:b/>
          <w:spacing w:val="-1"/>
          <w:sz w:val="24"/>
          <w:szCs w:val="24"/>
        </w:rPr>
        <w:t>Rozdział</w:t>
      </w:r>
      <w:r w:rsidRPr="000E0EA1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b/>
          <w:sz w:val="24"/>
          <w:szCs w:val="24"/>
        </w:rPr>
        <w:t>9</w:t>
      </w:r>
    </w:p>
    <w:p w14:paraId="3568E72C" w14:textId="77777777" w:rsidR="00941D11" w:rsidRPr="000E0EA1" w:rsidRDefault="00E06278" w:rsidP="00427EDD">
      <w:pPr>
        <w:pStyle w:val="Nagwek1"/>
        <w:spacing w:before="40" w:line="240" w:lineRule="auto"/>
        <w:ind w:left="0" w:right="0"/>
        <w:rPr>
          <w:rFonts w:asciiTheme="minorHAnsi" w:hAnsiTheme="minorHAnsi" w:cstheme="minorHAnsi"/>
          <w:b/>
          <w:sz w:val="24"/>
          <w:szCs w:val="24"/>
        </w:rPr>
      </w:pPr>
      <w:bookmarkStart w:id="18" w:name="_bookmark20"/>
      <w:bookmarkEnd w:id="18"/>
      <w:r w:rsidRPr="000E0EA1">
        <w:rPr>
          <w:rFonts w:asciiTheme="minorHAnsi" w:hAnsiTheme="minorHAnsi" w:cstheme="minorHAnsi"/>
          <w:b/>
          <w:spacing w:val="-3"/>
          <w:sz w:val="24"/>
          <w:szCs w:val="24"/>
        </w:rPr>
        <w:t xml:space="preserve">Postanowienia </w:t>
      </w:r>
      <w:r w:rsidRPr="000E0EA1">
        <w:rPr>
          <w:rFonts w:asciiTheme="minorHAnsi" w:hAnsiTheme="minorHAnsi" w:cstheme="minorHAnsi"/>
          <w:b/>
          <w:spacing w:val="-2"/>
          <w:sz w:val="24"/>
          <w:szCs w:val="24"/>
        </w:rPr>
        <w:t>końcowe</w:t>
      </w:r>
    </w:p>
    <w:p w14:paraId="147963DF" w14:textId="77777777" w:rsidR="00B13762" w:rsidRPr="000E0EA1" w:rsidRDefault="00B13762" w:rsidP="00E6431D">
      <w:pPr>
        <w:pStyle w:val="Tekstpodstawowy"/>
        <w:spacing w:before="40"/>
        <w:ind w:left="85" w:firstLine="0"/>
        <w:jc w:val="both"/>
        <w:rPr>
          <w:rFonts w:asciiTheme="minorHAnsi" w:hAnsiTheme="minorHAnsi" w:cstheme="minorHAnsi"/>
        </w:rPr>
      </w:pPr>
    </w:p>
    <w:p w14:paraId="0FF9102C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2</w:t>
      </w:r>
    </w:p>
    <w:p w14:paraId="60EE1743" w14:textId="77777777" w:rsidR="00941D11" w:rsidRPr="000E0EA1" w:rsidRDefault="00E06278" w:rsidP="00E6431D">
      <w:pPr>
        <w:pStyle w:val="Tekstpodstawowy"/>
        <w:spacing w:before="40"/>
        <w:ind w:left="258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Zespół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używa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pieczęci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urzędowej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zgodnie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z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odrębnymi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przepisami.</w:t>
      </w:r>
    </w:p>
    <w:p w14:paraId="28FF56C8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66B110A5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3</w:t>
      </w:r>
    </w:p>
    <w:p w14:paraId="31D8698D" w14:textId="0AABF1DF" w:rsidR="00941D11" w:rsidRPr="000E0EA1" w:rsidRDefault="00E06278" w:rsidP="00E6431D">
      <w:pPr>
        <w:pStyle w:val="Tekstpodstawowy"/>
        <w:spacing w:before="40"/>
        <w:ind w:left="258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Zespół</w:t>
      </w:r>
      <w:r w:rsidRPr="000E0EA1">
        <w:rPr>
          <w:rFonts w:asciiTheme="minorHAnsi" w:hAnsiTheme="minorHAnsi" w:cstheme="minorHAnsi"/>
          <w:spacing w:val="-6"/>
        </w:rPr>
        <w:t xml:space="preserve"> </w:t>
      </w:r>
      <w:r w:rsidRPr="000E0EA1">
        <w:rPr>
          <w:rFonts w:asciiTheme="minorHAnsi" w:hAnsiTheme="minorHAnsi" w:cstheme="minorHAnsi"/>
        </w:rPr>
        <w:t>może posiadać</w:t>
      </w:r>
      <w:r w:rsidRPr="000E0EA1">
        <w:rPr>
          <w:rFonts w:asciiTheme="minorHAnsi" w:hAnsiTheme="minorHAnsi" w:cstheme="minorHAnsi"/>
          <w:spacing w:val="-1"/>
        </w:rPr>
        <w:t xml:space="preserve"> </w:t>
      </w:r>
      <w:r w:rsidRPr="000E0EA1">
        <w:rPr>
          <w:rFonts w:asciiTheme="minorHAnsi" w:hAnsiTheme="minorHAnsi" w:cstheme="minorHAnsi"/>
        </w:rPr>
        <w:t>własny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sztandar,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godło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oraz ceremoniał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szkolny.</w:t>
      </w:r>
    </w:p>
    <w:p w14:paraId="5656175E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3FCB667D" w14:textId="77777777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4</w:t>
      </w:r>
    </w:p>
    <w:p w14:paraId="79278E1E" w14:textId="77777777" w:rsidR="00941D11" w:rsidRPr="000E0EA1" w:rsidRDefault="00E06278" w:rsidP="00E6431D">
      <w:pPr>
        <w:pStyle w:val="Tekstpodstawowy"/>
        <w:spacing w:before="40"/>
        <w:ind w:left="22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Zespół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prowadzi</w:t>
      </w:r>
      <w:r w:rsidRPr="000E0EA1">
        <w:rPr>
          <w:rFonts w:asciiTheme="minorHAnsi" w:hAnsiTheme="minorHAnsi" w:cstheme="minorHAnsi"/>
          <w:spacing w:val="-3"/>
        </w:rPr>
        <w:t xml:space="preserve"> </w:t>
      </w:r>
      <w:r w:rsidRPr="000E0EA1">
        <w:rPr>
          <w:rFonts w:asciiTheme="minorHAnsi" w:hAnsiTheme="minorHAnsi" w:cstheme="minorHAnsi"/>
        </w:rPr>
        <w:t>i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przechowuje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dokumentację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zgodnie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z</w:t>
      </w:r>
      <w:r w:rsidRPr="000E0EA1">
        <w:rPr>
          <w:rFonts w:asciiTheme="minorHAnsi" w:hAnsiTheme="minorHAnsi" w:cstheme="minorHAnsi"/>
          <w:spacing w:val="1"/>
        </w:rPr>
        <w:t xml:space="preserve"> </w:t>
      </w:r>
      <w:r w:rsidRPr="000E0EA1">
        <w:rPr>
          <w:rFonts w:asciiTheme="minorHAnsi" w:hAnsiTheme="minorHAnsi" w:cstheme="minorHAnsi"/>
        </w:rPr>
        <w:t>odrębnym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przepisami.</w:t>
      </w:r>
    </w:p>
    <w:p w14:paraId="7D840463" w14:textId="77777777" w:rsidR="003C1C02" w:rsidRPr="000E0EA1" w:rsidRDefault="003C1C02" w:rsidP="00E6431D">
      <w:pPr>
        <w:pStyle w:val="Tekstpodstawowy"/>
        <w:spacing w:before="40"/>
        <w:ind w:left="3336" w:firstLine="0"/>
        <w:jc w:val="both"/>
        <w:rPr>
          <w:rFonts w:asciiTheme="minorHAnsi" w:hAnsiTheme="minorHAnsi" w:cstheme="minorHAnsi"/>
        </w:rPr>
      </w:pPr>
    </w:p>
    <w:p w14:paraId="4CA954F5" w14:textId="77777777" w:rsidR="00941D11" w:rsidRPr="000E0EA1" w:rsidRDefault="00E06278" w:rsidP="00427EDD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5</w:t>
      </w:r>
    </w:p>
    <w:p w14:paraId="172D12BF" w14:textId="77777777" w:rsidR="00941D11" w:rsidRPr="000E0EA1" w:rsidRDefault="00E06278" w:rsidP="00E6431D">
      <w:pPr>
        <w:pStyle w:val="Tekstpodstawowy"/>
        <w:spacing w:before="40"/>
        <w:ind w:left="220" w:firstLine="0"/>
        <w:jc w:val="both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lastRenderedPageBreak/>
        <w:t>Zasady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gospodarki finansowej i</w:t>
      </w:r>
      <w:r w:rsidRPr="000E0EA1">
        <w:rPr>
          <w:rFonts w:asciiTheme="minorHAnsi" w:hAnsiTheme="minorHAnsi" w:cstheme="minorHAnsi"/>
          <w:spacing w:val="-7"/>
        </w:rPr>
        <w:t xml:space="preserve"> </w:t>
      </w:r>
      <w:r w:rsidRPr="000E0EA1">
        <w:rPr>
          <w:rFonts w:asciiTheme="minorHAnsi" w:hAnsiTheme="minorHAnsi" w:cstheme="minorHAnsi"/>
        </w:rPr>
        <w:t>materiałowej</w:t>
      </w:r>
      <w:r w:rsidRPr="000E0EA1">
        <w:rPr>
          <w:rFonts w:asciiTheme="minorHAnsi" w:hAnsiTheme="minorHAnsi" w:cstheme="minorHAnsi"/>
          <w:spacing w:val="-5"/>
        </w:rPr>
        <w:t xml:space="preserve"> </w:t>
      </w:r>
      <w:r w:rsidRPr="000E0EA1">
        <w:rPr>
          <w:rFonts w:asciiTheme="minorHAnsi" w:hAnsiTheme="minorHAnsi" w:cstheme="minorHAnsi"/>
        </w:rPr>
        <w:t>określają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odrębne</w:t>
      </w:r>
      <w:r w:rsidRPr="000E0EA1">
        <w:rPr>
          <w:rFonts w:asciiTheme="minorHAnsi" w:hAnsiTheme="minorHAnsi" w:cstheme="minorHAnsi"/>
          <w:spacing w:val="-4"/>
        </w:rPr>
        <w:t xml:space="preserve"> </w:t>
      </w:r>
      <w:r w:rsidRPr="000E0EA1">
        <w:rPr>
          <w:rFonts w:asciiTheme="minorHAnsi" w:hAnsiTheme="minorHAnsi" w:cstheme="minorHAnsi"/>
        </w:rPr>
        <w:t>przepisy.</w:t>
      </w:r>
    </w:p>
    <w:p w14:paraId="3734F7C3" w14:textId="77777777" w:rsidR="00941D11" w:rsidRPr="000E0EA1" w:rsidRDefault="00941D11" w:rsidP="00E6431D">
      <w:pPr>
        <w:pStyle w:val="Tekstpodstawowy"/>
        <w:spacing w:before="40"/>
        <w:ind w:left="0" w:firstLine="0"/>
        <w:jc w:val="both"/>
        <w:rPr>
          <w:rFonts w:asciiTheme="minorHAnsi" w:hAnsiTheme="minorHAnsi" w:cstheme="minorHAnsi"/>
        </w:rPr>
      </w:pPr>
    </w:p>
    <w:p w14:paraId="0611CD88" w14:textId="690E5E69" w:rsidR="00941D11" w:rsidRPr="000E0EA1" w:rsidRDefault="00E06278" w:rsidP="00427EDD">
      <w:pPr>
        <w:pStyle w:val="Tekstpodstawowy"/>
        <w:spacing w:before="40"/>
        <w:ind w:left="85" w:firstLine="0"/>
        <w:jc w:val="center"/>
        <w:rPr>
          <w:rFonts w:asciiTheme="minorHAnsi" w:hAnsiTheme="minorHAnsi" w:cstheme="minorHAnsi"/>
        </w:rPr>
      </w:pPr>
      <w:r w:rsidRPr="000E0EA1">
        <w:rPr>
          <w:rFonts w:asciiTheme="minorHAnsi" w:hAnsiTheme="minorHAnsi" w:cstheme="minorHAnsi"/>
        </w:rPr>
        <w:t>§</w:t>
      </w:r>
      <w:r w:rsidRPr="000E0EA1">
        <w:rPr>
          <w:rFonts w:asciiTheme="minorHAnsi" w:hAnsiTheme="minorHAnsi" w:cstheme="minorHAnsi"/>
          <w:spacing w:val="-2"/>
        </w:rPr>
        <w:t xml:space="preserve"> </w:t>
      </w:r>
      <w:r w:rsidRPr="000E0EA1">
        <w:rPr>
          <w:rFonts w:asciiTheme="minorHAnsi" w:hAnsiTheme="minorHAnsi" w:cstheme="minorHAnsi"/>
        </w:rPr>
        <w:t>86</w:t>
      </w:r>
      <w:r w:rsidR="0053313A" w:rsidRPr="000E0EA1">
        <w:rPr>
          <w:rStyle w:val="Odwoanieprzypisudolnego"/>
          <w:rFonts w:asciiTheme="minorHAnsi" w:hAnsiTheme="minorHAnsi" w:cstheme="minorHAnsi"/>
        </w:rPr>
        <w:footnoteReference w:id="210"/>
      </w:r>
    </w:p>
    <w:p w14:paraId="74069E23" w14:textId="0A2A33BE" w:rsidR="00B13762" w:rsidRPr="000E0EA1" w:rsidRDefault="00B13762" w:rsidP="00E6431D">
      <w:pPr>
        <w:pStyle w:val="Akapitzlist"/>
        <w:numPr>
          <w:ilvl w:val="0"/>
          <w:numId w:val="1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Zmiany w Statucie przygotowuje i u</w:t>
      </w:r>
      <w:r w:rsidR="0053313A" w:rsidRPr="000E0EA1">
        <w:rPr>
          <w:rFonts w:asciiTheme="minorHAnsi" w:hAnsiTheme="minorHAnsi" w:cstheme="minorHAnsi"/>
          <w:sz w:val="24"/>
          <w:szCs w:val="24"/>
        </w:rPr>
        <w:t>chwala Rada Pedagogiczna</w:t>
      </w:r>
      <w:r w:rsidRPr="000E0EA1">
        <w:rPr>
          <w:rFonts w:asciiTheme="minorHAnsi" w:hAnsiTheme="minorHAnsi" w:cstheme="minorHAnsi"/>
          <w:sz w:val="24"/>
          <w:szCs w:val="24"/>
        </w:rPr>
        <w:t>.</w:t>
      </w:r>
    </w:p>
    <w:p w14:paraId="3CEDACB6" w14:textId="558A5683" w:rsidR="00B13762" w:rsidRPr="000E0EA1" w:rsidRDefault="00B13762" w:rsidP="00E6431D">
      <w:pPr>
        <w:pStyle w:val="Akapitzlist"/>
        <w:numPr>
          <w:ilvl w:val="0"/>
          <w:numId w:val="1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Dyrektor po nowelizacji Statutu</w:t>
      </w:r>
      <w:r w:rsidR="000B110B" w:rsidRPr="000E0EA1">
        <w:rPr>
          <w:rFonts w:asciiTheme="minorHAnsi" w:hAnsiTheme="minorHAnsi" w:cstheme="minorHAnsi"/>
          <w:sz w:val="24"/>
          <w:szCs w:val="24"/>
        </w:rPr>
        <w:t xml:space="preserve"> opracowuje ujednolicony tekst S</w:t>
      </w:r>
      <w:r w:rsidRPr="000E0EA1">
        <w:rPr>
          <w:rFonts w:asciiTheme="minorHAnsi" w:hAnsiTheme="minorHAnsi" w:cstheme="minorHAnsi"/>
          <w:sz w:val="24"/>
          <w:szCs w:val="24"/>
        </w:rPr>
        <w:t>tatutu i publikuje na stronie internetowej Zespołu oraz w Biuletynie Informacji Publicznej.</w:t>
      </w:r>
    </w:p>
    <w:p w14:paraId="05078FAC" w14:textId="63618667" w:rsidR="00941D11" w:rsidRPr="000E0EA1" w:rsidRDefault="00E06278" w:rsidP="00E6431D">
      <w:pPr>
        <w:pStyle w:val="Akapitzlist"/>
        <w:numPr>
          <w:ilvl w:val="0"/>
          <w:numId w:val="1"/>
        </w:num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</w:rPr>
        <w:t>Statut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13762" w:rsidRPr="000E0EA1">
        <w:rPr>
          <w:rFonts w:asciiTheme="minorHAnsi" w:hAnsiTheme="minorHAnsi" w:cstheme="minorHAnsi"/>
          <w:sz w:val="24"/>
          <w:szCs w:val="24"/>
        </w:rPr>
        <w:t xml:space="preserve">dostępny </w:t>
      </w:r>
      <w:r w:rsidR="000B110B" w:rsidRPr="000E0EA1">
        <w:rPr>
          <w:rFonts w:asciiTheme="minorHAnsi" w:hAnsiTheme="minorHAnsi" w:cstheme="minorHAnsi"/>
          <w:sz w:val="24"/>
          <w:szCs w:val="24"/>
        </w:rPr>
        <w:t xml:space="preserve">jest </w:t>
      </w:r>
      <w:r w:rsidR="000B110B" w:rsidRPr="000E0EA1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0E0EA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bibliotece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szkolnej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oraz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E0EA1">
        <w:rPr>
          <w:rFonts w:asciiTheme="minorHAnsi" w:hAnsiTheme="minorHAnsi" w:cstheme="minorHAnsi"/>
          <w:sz w:val="24"/>
          <w:szCs w:val="24"/>
        </w:rPr>
        <w:t>na</w:t>
      </w:r>
      <w:r w:rsidRPr="000E0E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13762" w:rsidRPr="000E0EA1">
        <w:rPr>
          <w:rFonts w:asciiTheme="minorHAnsi" w:hAnsiTheme="minorHAnsi" w:cstheme="minorHAnsi"/>
          <w:sz w:val="24"/>
          <w:szCs w:val="24"/>
        </w:rPr>
        <w:t>stronie</w:t>
      </w:r>
      <w:r w:rsidRPr="000E0E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13762" w:rsidRPr="000E0EA1">
        <w:rPr>
          <w:rFonts w:asciiTheme="minorHAnsi" w:hAnsiTheme="minorHAnsi" w:cstheme="minorHAnsi"/>
          <w:sz w:val="24"/>
          <w:szCs w:val="24"/>
        </w:rPr>
        <w:t xml:space="preserve">internetowej </w:t>
      </w:r>
      <w:r w:rsidRPr="000E0EA1">
        <w:rPr>
          <w:rFonts w:asciiTheme="minorHAnsi" w:hAnsiTheme="minorHAnsi" w:cstheme="minorHAnsi"/>
          <w:sz w:val="24"/>
          <w:szCs w:val="24"/>
        </w:rPr>
        <w:t>Zespołu.</w:t>
      </w:r>
    </w:p>
    <w:p w14:paraId="0E1F6CE3" w14:textId="77777777" w:rsidR="00A9044E" w:rsidRPr="000E0EA1" w:rsidRDefault="00A9044E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6A10B2B" w14:textId="77777777" w:rsidR="00A9044E" w:rsidRPr="000E0EA1" w:rsidRDefault="00A9044E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B364E22" w14:textId="77777777" w:rsidR="00A9044E" w:rsidRPr="000E0EA1" w:rsidRDefault="00A9044E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7D603C33" w14:textId="0178CC39" w:rsidR="00A9044E" w:rsidRPr="000E0EA1" w:rsidRDefault="00A9044E" w:rsidP="00427EDD">
      <w:pPr>
        <w:spacing w:before="40"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  <w:r w:rsidRPr="000E0EA1">
        <w:rPr>
          <w:rFonts w:asciiTheme="minorHAnsi" w:hAnsiTheme="minorHAnsi" w:cstheme="minorHAnsi"/>
          <w:sz w:val="24"/>
          <w:szCs w:val="24"/>
          <w:lang w:eastAsia="ar-SA"/>
        </w:rPr>
        <w:t xml:space="preserve">Stan prawny na dzień </w:t>
      </w:r>
      <w:r w:rsidR="000E0EA1">
        <w:rPr>
          <w:rFonts w:asciiTheme="minorHAnsi" w:hAnsiTheme="minorHAnsi" w:cstheme="minorHAnsi"/>
          <w:sz w:val="24"/>
          <w:szCs w:val="24"/>
          <w:lang w:eastAsia="ar-SA"/>
        </w:rPr>
        <w:t>07</w:t>
      </w:r>
      <w:r w:rsidR="00087CE4" w:rsidRPr="000E0E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0E0EA1">
        <w:rPr>
          <w:rFonts w:asciiTheme="minorHAnsi" w:hAnsiTheme="minorHAnsi" w:cstheme="minorHAnsi"/>
          <w:sz w:val="24"/>
          <w:szCs w:val="24"/>
          <w:lang w:eastAsia="ar-SA"/>
        </w:rPr>
        <w:t>kwietnia 2025</w:t>
      </w:r>
      <w:r w:rsidRPr="000E0EA1">
        <w:rPr>
          <w:rFonts w:asciiTheme="minorHAnsi" w:hAnsiTheme="minorHAnsi" w:cstheme="minorHAnsi"/>
          <w:sz w:val="24"/>
          <w:szCs w:val="24"/>
          <w:lang w:eastAsia="ar-SA"/>
        </w:rPr>
        <w:t xml:space="preserve"> r.</w:t>
      </w:r>
    </w:p>
    <w:p w14:paraId="6FF2662A" w14:textId="77777777" w:rsidR="00A9044E" w:rsidRPr="000E0EA1" w:rsidRDefault="00A9044E" w:rsidP="00E6431D">
      <w:pPr>
        <w:spacing w:before="4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14639FE" w14:textId="77777777" w:rsidR="00A9044E" w:rsidRPr="000E0EA1" w:rsidRDefault="00A9044E" w:rsidP="00427EDD">
      <w:pPr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0E0EA1">
        <w:rPr>
          <w:rFonts w:asciiTheme="minorHAnsi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3E2B8BEE" w14:textId="77777777" w:rsidR="00A9044E" w:rsidRPr="000E0EA1" w:rsidRDefault="00A9044E" w:rsidP="00E6431D">
      <w:pPr>
        <w:tabs>
          <w:tab w:val="left" w:pos="456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sectPr w:rsidR="00A9044E" w:rsidRPr="000E0EA1">
      <w:footerReference w:type="default" r:id="rId10"/>
      <w:pgSz w:w="11900" w:h="16820"/>
      <w:pgMar w:top="1080" w:right="1220" w:bottom="980" w:left="1220" w:header="0" w:footer="7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FFAA" w14:textId="77777777" w:rsidR="00B31562" w:rsidRDefault="00B31562">
      <w:r>
        <w:separator/>
      </w:r>
    </w:p>
  </w:endnote>
  <w:endnote w:type="continuationSeparator" w:id="0">
    <w:p w14:paraId="2A970049" w14:textId="77777777" w:rsidR="00B31562" w:rsidRDefault="00B3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9D7D" w14:textId="5E6D11D2" w:rsidR="000E0EA1" w:rsidRDefault="000E0EA1">
    <w:pPr>
      <w:pStyle w:val="Tekstpodstawowy"/>
      <w:spacing w:line="14" w:lineRule="auto"/>
      <w:ind w:left="0" w:firstLine="0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654EE" wp14:editId="7414D645">
              <wp:simplePos x="0" y="0"/>
              <wp:positionH relativeFrom="page">
                <wp:posOffset>6526530</wp:posOffset>
              </wp:positionH>
              <wp:positionV relativeFrom="page">
                <wp:posOffset>10034905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E5475" w14:textId="79D40E03" w:rsidR="000E0EA1" w:rsidRDefault="000E0EA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1270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654E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3.9pt;margin-top:790.15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" filled="f" stroked="f">
              <v:textbox inset="0,0,0,0">
                <w:txbxContent>
                  <w:p w14:paraId="6ACE5475" w14:textId="79D40E03" w:rsidR="000E0EA1" w:rsidRDefault="000E0EA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01270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52952" w14:textId="77777777" w:rsidR="00B31562" w:rsidRDefault="00B31562">
      <w:r>
        <w:separator/>
      </w:r>
    </w:p>
  </w:footnote>
  <w:footnote w:type="continuationSeparator" w:id="0">
    <w:p w14:paraId="58B9CC99" w14:textId="77777777" w:rsidR="00B31562" w:rsidRDefault="00B31562">
      <w:r>
        <w:continuationSeparator/>
      </w:r>
    </w:p>
  </w:footnote>
  <w:footnote w:id="1">
    <w:p w14:paraId="66FF1497" w14:textId="349CF7D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815">
        <w:t>Uc</w:t>
      </w:r>
      <w:r>
        <w:t>hwała nr 9/2018; 14.09.2018</w:t>
      </w:r>
      <w:r w:rsidRPr="006D0815">
        <w:t xml:space="preserve"> r.</w:t>
      </w:r>
    </w:p>
  </w:footnote>
  <w:footnote w:id="2">
    <w:p w14:paraId="2BDA2EE8" w14:textId="5A99211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Uchwała nr 22/2022; 16.12.2022</w:t>
      </w:r>
      <w:r w:rsidRPr="00087CE4">
        <w:t xml:space="preserve"> r.</w:t>
      </w:r>
    </w:p>
  </w:footnote>
  <w:footnote w:id="3">
    <w:p w14:paraId="46F51A10" w14:textId="33F4650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972">
        <w:t>Uchwała nr 9/2018; 14.09.2018 r.</w:t>
      </w:r>
    </w:p>
  </w:footnote>
  <w:footnote w:id="4">
    <w:p w14:paraId="1219EF9E" w14:textId="7E117E8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  <w:p w14:paraId="1DD3C2F0" w14:textId="520CE713" w:rsidR="000E0EA1" w:rsidRPr="00357108" w:rsidRDefault="000E0EA1">
      <w:pPr>
        <w:pStyle w:val="Tekstprzypisudolnego"/>
      </w:pPr>
      <w:r w:rsidRPr="000E0EA1">
        <w:rPr>
          <w:vertAlign w:val="superscript"/>
        </w:rPr>
        <w:t xml:space="preserve">5  </w:t>
      </w:r>
      <w:r w:rsidRPr="000E0EA1">
        <w:t>Uchwała nr 8/2025; 07.04.2025 r</w:t>
      </w:r>
    </w:p>
  </w:footnote>
  <w:footnote w:id="5">
    <w:p w14:paraId="564A2941" w14:textId="2C0FCC99" w:rsidR="000E0EA1" w:rsidRDefault="000E0EA1">
      <w:pPr>
        <w:pStyle w:val="Tekstprzypisudolnego"/>
      </w:pPr>
    </w:p>
  </w:footnote>
  <w:footnote w:id="6">
    <w:p w14:paraId="63575C5E" w14:textId="37986168" w:rsidR="00C01270" w:rsidRDefault="00C012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EA1">
        <w:t>Uchwała nr 8/2025; 07.04.2025 r.</w:t>
      </w:r>
    </w:p>
  </w:footnote>
  <w:footnote w:id="7">
    <w:p w14:paraId="04D772E3" w14:textId="3CCDF2E1" w:rsidR="000E0EA1" w:rsidRDefault="000E0EA1">
      <w:pPr>
        <w:pStyle w:val="Tekstprzypisudolnego"/>
      </w:pPr>
      <w:r>
        <w:rPr>
          <w:rStyle w:val="Odwoanieprzypisudolnego"/>
        </w:rPr>
        <w:t>7</w:t>
      </w:r>
      <w:r>
        <w:t xml:space="preserve"> </w:t>
      </w:r>
      <w:r w:rsidRPr="00087CE4">
        <w:t>Uchwała nr 22/2022; 16.12.2022 r.</w:t>
      </w:r>
    </w:p>
  </w:footnote>
  <w:footnote w:id="8">
    <w:p w14:paraId="1F54DD25" w14:textId="30BB9054" w:rsidR="000E0EA1" w:rsidRDefault="000E0EA1">
      <w:pPr>
        <w:pStyle w:val="Tekstprzypisudolnego"/>
      </w:pPr>
      <w:r>
        <w:rPr>
          <w:rStyle w:val="Odwoanieprzypisudolnego"/>
        </w:rPr>
        <w:t>8</w:t>
      </w:r>
      <w:r>
        <w:t xml:space="preserve"> </w:t>
      </w:r>
      <w:r w:rsidRPr="00B46C23">
        <w:t xml:space="preserve">Uchwała nr </w:t>
      </w:r>
      <w:r w:rsidRPr="004F5D4F">
        <w:t>3/2022</w:t>
      </w:r>
      <w:r>
        <w:t>; 30</w:t>
      </w:r>
      <w:r w:rsidRPr="00B46C23">
        <w:t>.06.2022 r.</w:t>
      </w:r>
    </w:p>
  </w:footnote>
  <w:footnote w:id="9">
    <w:p w14:paraId="15B48E24" w14:textId="352DA68A" w:rsidR="000E0EA1" w:rsidRDefault="000E0EA1">
      <w:pPr>
        <w:pStyle w:val="Tekstprzypisudolnego"/>
      </w:pPr>
      <w:r>
        <w:rPr>
          <w:rStyle w:val="Odwoanieprzypisudolnego"/>
        </w:rPr>
        <w:t>9</w:t>
      </w:r>
      <w:r>
        <w:t xml:space="preserve"> </w:t>
      </w:r>
      <w:r w:rsidRPr="00B46C23">
        <w:t xml:space="preserve">Uchwała nr </w:t>
      </w:r>
      <w:r w:rsidRPr="004F5D4F">
        <w:t>3/2022</w:t>
      </w:r>
      <w:r>
        <w:t>; 30</w:t>
      </w:r>
      <w:r w:rsidRPr="00B46C23">
        <w:t>.06.2022 r.</w:t>
      </w:r>
    </w:p>
  </w:footnote>
  <w:footnote w:id="10">
    <w:p w14:paraId="08757B19" w14:textId="267C5434" w:rsidR="000E0EA1" w:rsidRDefault="000E0EA1">
      <w:pPr>
        <w:pStyle w:val="Tekstprzypisudolnego"/>
      </w:pPr>
      <w:r>
        <w:rPr>
          <w:rStyle w:val="Odwoanieprzypisudolnego"/>
        </w:rPr>
        <w:t>1</w:t>
      </w:r>
      <w:r>
        <w:rPr>
          <w:vertAlign w:val="superscript"/>
        </w:rPr>
        <w:t>0</w:t>
      </w:r>
      <w:r>
        <w:t xml:space="preserve"> </w:t>
      </w:r>
      <w:r w:rsidRPr="00087CE4">
        <w:t>Uchwała nr 22/2022; 16.12.2022 r.</w:t>
      </w:r>
    </w:p>
  </w:footnote>
  <w:footnote w:id="11">
    <w:p w14:paraId="76E143F2" w14:textId="40F3B29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">
    <w:p w14:paraId="1B5391A6" w14:textId="2F431DB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">
    <w:p w14:paraId="2D838180" w14:textId="3A6EEAF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">
    <w:p w14:paraId="3BB90A93" w14:textId="130975E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">
    <w:p w14:paraId="09662A9E" w14:textId="5D5DC9F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Uchwała nr 11/2017; 29.11.2017</w:t>
      </w:r>
      <w:r w:rsidRPr="00B11761">
        <w:t xml:space="preserve"> r.</w:t>
      </w:r>
    </w:p>
  </w:footnote>
  <w:footnote w:id="16">
    <w:p w14:paraId="0FBC3A3B" w14:textId="02600F5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">
    <w:p w14:paraId="0451BF15" w14:textId="49D77C9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">
    <w:p w14:paraId="644562FF" w14:textId="33AB618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">
    <w:p w14:paraId="2D1EBEAE" w14:textId="24BC76E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">
    <w:p w14:paraId="3823B30A" w14:textId="12096E9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1">
    <w:p w14:paraId="32A77079" w14:textId="73FED52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2">
    <w:p w14:paraId="3137D48F" w14:textId="77E7D76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3">
    <w:p w14:paraId="37A6DB94" w14:textId="12065AC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4">
    <w:p w14:paraId="2E0B347C" w14:textId="70EC2D9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5">
    <w:p w14:paraId="011E0A84" w14:textId="5CF55D5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6">
    <w:p w14:paraId="7AE4D428" w14:textId="325D68C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7">
    <w:p w14:paraId="6DA1455F" w14:textId="31648BF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8">
    <w:p w14:paraId="7661F64D" w14:textId="6C7A0AC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9">
    <w:p w14:paraId="7D216CCF" w14:textId="2BCFA2B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0">
    <w:p w14:paraId="7DF4DACE" w14:textId="0ADF2D4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1">
    <w:p w14:paraId="663A3555" w14:textId="722F7E2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2">
    <w:p w14:paraId="71C12CDA" w14:textId="46B343D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33">
    <w:p w14:paraId="7B2FC673" w14:textId="233A12E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4">
    <w:p w14:paraId="492BB6C1" w14:textId="2953E85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5">
    <w:p w14:paraId="3F48F7EB" w14:textId="3FA074F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6">
    <w:p w14:paraId="56C604DB" w14:textId="1F1E89B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7">
    <w:p w14:paraId="0B7C8641" w14:textId="27CBBC7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8">
    <w:p w14:paraId="0F3C4087" w14:textId="6DD8365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39">
    <w:p w14:paraId="257EA488" w14:textId="2C2793A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0">
    <w:p w14:paraId="17CE2117" w14:textId="1CA9808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1">
    <w:p w14:paraId="47A7536B" w14:textId="0E9E8FE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2">
    <w:p w14:paraId="367FB5A9" w14:textId="286C763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3">
    <w:p w14:paraId="70EB85F5" w14:textId="4E3AAF8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4">
    <w:p w14:paraId="1146F70D" w14:textId="2309EDF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5">
    <w:p w14:paraId="18DBE5F3" w14:textId="4086F25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6">
    <w:p w14:paraId="5E75A5E7" w14:textId="6AE6FCE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47">
    <w:p w14:paraId="73059D3E" w14:textId="1FD4417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8">
    <w:p w14:paraId="04B32943" w14:textId="37168F2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49">
    <w:p w14:paraId="3FDD1DD7" w14:textId="6FDEC42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0">
    <w:p w14:paraId="1CD9D4C8" w14:textId="73C75AE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1">
    <w:p w14:paraId="628B99F5" w14:textId="3C492CB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2">
    <w:p w14:paraId="1DBF8510" w14:textId="3F41E4B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3">
    <w:p w14:paraId="161E3D09" w14:textId="2CB5D78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4">
    <w:p w14:paraId="0D280204" w14:textId="0DC4CE0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EA1">
        <w:t>Uchwała nr 8/2025;    07.04.2025 r.</w:t>
      </w:r>
    </w:p>
  </w:footnote>
  <w:footnote w:id="55">
    <w:p w14:paraId="5D9F9FBE" w14:textId="4C383EF3" w:rsidR="000E0EA1" w:rsidRDefault="000E0EA1">
      <w:pPr>
        <w:pStyle w:val="Tekstprzypisudolnego"/>
      </w:pPr>
      <w:r w:rsidRPr="000E0EA1">
        <w:rPr>
          <w:rStyle w:val="Odwoanieprzypisudolnego"/>
        </w:rPr>
        <w:footnoteRef/>
      </w:r>
      <w:r w:rsidRPr="000E0EA1">
        <w:t xml:space="preserve"> </w:t>
      </w:r>
      <w:r w:rsidRPr="00087CE4">
        <w:t>Uchwała nr 22/2022; 16.12.2022 r.</w:t>
      </w:r>
    </w:p>
  </w:footnote>
  <w:footnote w:id="56">
    <w:p w14:paraId="681AD18C" w14:textId="26F4717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7">
    <w:p w14:paraId="45C049A6" w14:textId="6C5A6F1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58">
    <w:p w14:paraId="1AD339A2" w14:textId="30271E2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Uchwała nr 11/2017; 29.11.2017</w:t>
      </w:r>
      <w:r w:rsidRPr="00B11761">
        <w:t xml:space="preserve"> r.</w:t>
      </w:r>
    </w:p>
  </w:footnote>
  <w:footnote w:id="59">
    <w:p w14:paraId="1AA2EB1D" w14:textId="77C3F20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0">
    <w:p w14:paraId="04C1DC25" w14:textId="5A558A8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1">
    <w:p w14:paraId="1D17D99D" w14:textId="218BE7D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2">
    <w:p w14:paraId="2D43E5A4" w14:textId="797368A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3">
    <w:p w14:paraId="09C852AB" w14:textId="365E929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64">
    <w:p w14:paraId="2CED1361" w14:textId="5361F4C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5">
    <w:p w14:paraId="51AE7F56" w14:textId="47E0844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6">
    <w:p w14:paraId="0EF7B3D0" w14:textId="0C3E3C6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7">
    <w:p w14:paraId="61BC5D34" w14:textId="0958877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8">
    <w:p w14:paraId="098AE412" w14:textId="5446062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69">
    <w:p w14:paraId="7BF6270F" w14:textId="0E6FC64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0">
    <w:p w14:paraId="4ED517DB" w14:textId="3109CC1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71">
    <w:p w14:paraId="444928C1" w14:textId="78B6F14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2">
    <w:p w14:paraId="1F5E6707" w14:textId="479E418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3">
    <w:p w14:paraId="2962BB8C" w14:textId="21E5022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4">
    <w:p w14:paraId="5004AD5C" w14:textId="50F3F15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5">
    <w:p w14:paraId="1B410F79" w14:textId="733C388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6">
    <w:p w14:paraId="6E75CB80" w14:textId="068EB8D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7">
    <w:p w14:paraId="4779072B" w14:textId="5568FB4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78">
    <w:p w14:paraId="37626863" w14:textId="79444BA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79">
    <w:p w14:paraId="7B5A4DAB" w14:textId="4BF171E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0">
    <w:p w14:paraId="7EA68916" w14:textId="471621D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1">
    <w:p w14:paraId="003826CC" w14:textId="1ACC71E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2">
    <w:p w14:paraId="2BCE2CE0" w14:textId="65D9DB5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3D98">
        <w:t>Uchwała nr 11/2017; 29.11.2017 r.</w:t>
      </w:r>
    </w:p>
  </w:footnote>
  <w:footnote w:id="83">
    <w:p w14:paraId="5D05CAE3" w14:textId="07F1E4E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4">
    <w:p w14:paraId="24C44171" w14:textId="1CECB2F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5">
    <w:p w14:paraId="7DC1E89E" w14:textId="214EC65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EAA">
        <w:t>Uchwała nr 11/2017; 29.11.2017 r.</w:t>
      </w:r>
    </w:p>
  </w:footnote>
  <w:footnote w:id="86">
    <w:p w14:paraId="3D7E1E3D" w14:textId="720D200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7">
    <w:p w14:paraId="207EF677" w14:textId="1E4AA5C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88">
    <w:p w14:paraId="6E3A68D3" w14:textId="7B07C2E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Uchwała nr 11/2017; 29.11.2017</w:t>
      </w:r>
      <w:r w:rsidRPr="00B11761">
        <w:t xml:space="preserve"> r.</w:t>
      </w:r>
    </w:p>
  </w:footnote>
  <w:footnote w:id="89">
    <w:p w14:paraId="67AC56A0" w14:textId="6DF06CC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0">
    <w:p w14:paraId="430A9F1D" w14:textId="5560E2D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1">
    <w:p w14:paraId="44EC080F" w14:textId="37CB995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2">
    <w:p w14:paraId="5C8B9BD0" w14:textId="2C8B97D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3">
    <w:p w14:paraId="4D2C7130" w14:textId="35188B3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EAA">
        <w:t>Uchwała nr 11/2017; 29.11.2017 r.</w:t>
      </w:r>
    </w:p>
  </w:footnote>
  <w:footnote w:id="94">
    <w:p w14:paraId="07C36BE8" w14:textId="051053E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5">
    <w:p w14:paraId="770864FF" w14:textId="1C7F9AD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96">
    <w:p w14:paraId="098FB3C9" w14:textId="493090E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97">
    <w:p w14:paraId="30AF8194" w14:textId="78340D8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98">
    <w:p w14:paraId="1549B58A" w14:textId="748226E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99">
    <w:p w14:paraId="049C0A7E" w14:textId="3A2B370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100">
    <w:p w14:paraId="04906921" w14:textId="57C6FA2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01">
    <w:p w14:paraId="1820A8F4" w14:textId="6C9839E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102">
    <w:p w14:paraId="3A18C9FD" w14:textId="7159E47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03">
    <w:p w14:paraId="2321BECC" w14:textId="69F91E0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104">
    <w:p w14:paraId="49A5FD40" w14:textId="2F510FE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05">
    <w:p w14:paraId="6251FF1B" w14:textId="64E4F03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106">
    <w:p w14:paraId="5E539897" w14:textId="2984207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07">
    <w:p w14:paraId="6604EB40" w14:textId="3CF18D3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08">
    <w:p w14:paraId="4AE29B8D" w14:textId="001B6E9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71">
        <w:t>Uchwała nr 11/2017; 29.11.2017 r.</w:t>
      </w:r>
    </w:p>
  </w:footnote>
  <w:footnote w:id="109">
    <w:p w14:paraId="50CE4853" w14:textId="4937DE8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10">
    <w:p w14:paraId="6DA21E77" w14:textId="147D283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1">
    <w:p w14:paraId="2F0174DD" w14:textId="2AEB1E8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2">
    <w:p w14:paraId="482C111C" w14:textId="2678E9B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3">
    <w:p w14:paraId="2BAEFB34" w14:textId="5C8F72E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4">
    <w:p w14:paraId="0BCEA766" w14:textId="5306807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5">
    <w:p w14:paraId="162F2419" w14:textId="2089D9A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6">
    <w:p w14:paraId="35E45890" w14:textId="42BDFE6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7">
    <w:p w14:paraId="49B06BD1" w14:textId="4EA067A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8">
    <w:p w14:paraId="4DA3E34A" w14:textId="7DAAEF9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19">
    <w:p w14:paraId="588659A4" w14:textId="79796BB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0">
    <w:p w14:paraId="6CC779A9" w14:textId="66F2FDF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1">
    <w:p w14:paraId="0015CC0D" w14:textId="7254707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2">
    <w:p w14:paraId="0B8E5744" w14:textId="5B2F9A9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3">
    <w:p w14:paraId="57D31A60" w14:textId="2BB22D8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4">
    <w:p w14:paraId="2767D516" w14:textId="35D52E7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5">
    <w:p w14:paraId="7BCBA39E" w14:textId="746AB49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6">
    <w:p w14:paraId="0B1872FE" w14:textId="57DC698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7">
    <w:p w14:paraId="1128D1BC" w14:textId="624749A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8">
    <w:p w14:paraId="55D32EC4" w14:textId="65BD830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29">
    <w:p w14:paraId="5CD9F931" w14:textId="69AA7DA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0">
    <w:p w14:paraId="52ED5B3C" w14:textId="6052888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1">
    <w:p w14:paraId="69200431" w14:textId="1CAF771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2">
    <w:p w14:paraId="6105ECFB" w14:textId="7DE6228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3">
    <w:p w14:paraId="37FA707D" w14:textId="311EACF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4">
    <w:p w14:paraId="378EF15F" w14:textId="3C7797F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5">
    <w:p w14:paraId="08677981" w14:textId="5C7AE3C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6">
    <w:p w14:paraId="76CF5E34" w14:textId="6D9681B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7">
    <w:p w14:paraId="04BEFA54" w14:textId="48EB25D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8">
    <w:p w14:paraId="1FDC19C2" w14:textId="608EFC0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39">
    <w:p w14:paraId="44296E7D" w14:textId="6CE3A54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40">
    <w:p w14:paraId="7F84B00B" w14:textId="51E7E56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1">
    <w:p w14:paraId="40D8BA03" w14:textId="6D87EAB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2">
    <w:p w14:paraId="1B5F4D73" w14:textId="6A53CB6A" w:rsidR="000E0EA1" w:rsidRPr="008808C9" w:rsidRDefault="000E0EA1" w:rsidP="005E1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</w:t>
      </w:r>
      <w:r>
        <w:t>chwała nr 11/2017; 29.11.2017 r.</w:t>
      </w:r>
    </w:p>
  </w:footnote>
  <w:footnote w:id="143">
    <w:p w14:paraId="49C71FB2" w14:textId="4C7DBC12" w:rsidR="000E0EA1" w:rsidRP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EA1">
        <w:t>Uchwała nr 8/2025; 07.04.2025 r.</w:t>
      </w:r>
    </w:p>
  </w:footnote>
  <w:footnote w:id="144">
    <w:p w14:paraId="2EA7E079" w14:textId="67B64164" w:rsidR="000E0EA1" w:rsidRDefault="000E0EA1">
      <w:pPr>
        <w:pStyle w:val="Tekstprzypisudolnego"/>
      </w:pPr>
      <w:r w:rsidRPr="000E0EA1">
        <w:rPr>
          <w:rStyle w:val="Odwoanieprzypisudolnego"/>
        </w:rPr>
        <w:footnoteRef/>
      </w:r>
      <w:r w:rsidRPr="000E0EA1">
        <w:t xml:space="preserve"> Uchwała nr 8/2025; 07.04.2025 r.</w:t>
      </w:r>
    </w:p>
  </w:footnote>
  <w:footnote w:id="145">
    <w:p w14:paraId="74E3D49F" w14:textId="6CA7356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6">
    <w:p w14:paraId="4F29D3A8" w14:textId="376D7BD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7">
    <w:p w14:paraId="3CF1BC96" w14:textId="111692A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8">
    <w:p w14:paraId="02470D65" w14:textId="7D1861E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49">
    <w:p w14:paraId="49AD90B0" w14:textId="4BDE728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50">
    <w:p w14:paraId="50BF6986" w14:textId="604C7E4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1">
    <w:p w14:paraId="2BF9C7AB" w14:textId="3724115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2">
    <w:p w14:paraId="6F20A73E" w14:textId="43C8827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3">
    <w:p w14:paraId="74DB1E66" w14:textId="573FB5D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4">
    <w:p w14:paraId="0372B349" w14:textId="6D1533B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5">
    <w:p w14:paraId="2813788A" w14:textId="0E8909E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56">
    <w:p w14:paraId="1748C695" w14:textId="7D798B6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7">
    <w:p w14:paraId="3FDA9980" w14:textId="5F25D2D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58">
    <w:p w14:paraId="027079A4" w14:textId="56E163E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59">
    <w:p w14:paraId="6CF6D8A9" w14:textId="520EFF0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60">
    <w:p w14:paraId="16B793A0" w14:textId="6B01091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1">
    <w:p w14:paraId="24CC222B" w14:textId="724C843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2">
    <w:p w14:paraId="68F8123E" w14:textId="7AF4669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63">
    <w:p w14:paraId="368A9289" w14:textId="28644C8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4">
    <w:p w14:paraId="1FEDDD89" w14:textId="0B13C8C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5">
    <w:p w14:paraId="2A5A032C" w14:textId="0D2DDBF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6">
    <w:p w14:paraId="1BA1EAA8" w14:textId="68C8B4B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7">
    <w:p w14:paraId="12C4A0A4" w14:textId="100C304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8">
    <w:p w14:paraId="5653E1EA" w14:textId="7CB694A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69">
    <w:p w14:paraId="1482F546" w14:textId="2C29D7F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0">
    <w:p w14:paraId="06E168DC" w14:textId="22B24B5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1">
    <w:p w14:paraId="101D26F0" w14:textId="1AD44FD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2">
    <w:p w14:paraId="553591DA" w14:textId="3E90553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3">
    <w:p w14:paraId="4475BD47" w14:textId="69F6F70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4">
    <w:p w14:paraId="61E05745" w14:textId="25FFD50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5">
    <w:p w14:paraId="4C34662D" w14:textId="618D8C9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Uchwała nr 18/2019; 29.11.2019</w:t>
      </w:r>
      <w:r w:rsidRPr="00EA5987">
        <w:t xml:space="preserve"> r.</w:t>
      </w:r>
    </w:p>
  </w:footnote>
  <w:footnote w:id="176">
    <w:p w14:paraId="3FC21EFC" w14:textId="02CA319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7">
    <w:p w14:paraId="73FC34E8" w14:textId="355D98A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78">
    <w:p w14:paraId="2BA34076" w14:textId="0F20781A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79">
    <w:p w14:paraId="1019A496" w14:textId="4F218D3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0">
    <w:p w14:paraId="1B84B755" w14:textId="4E88406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1">
    <w:p w14:paraId="64C47131" w14:textId="716D88AE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82">
    <w:p w14:paraId="1335AEE3" w14:textId="0A1D5F0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3">
    <w:p w14:paraId="1FEBC837" w14:textId="760CB6F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84">
    <w:p w14:paraId="778B5E22" w14:textId="044400F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972">
        <w:t>Uchwała nr 9/2018; 14.09.2018 r.</w:t>
      </w:r>
    </w:p>
  </w:footnote>
  <w:footnote w:id="185">
    <w:p w14:paraId="41271FB9" w14:textId="21F9AE9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6">
    <w:p w14:paraId="67B3718F" w14:textId="03277D5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713">
        <w:t>Uchwała nr 11/2017; 29.11.2017 r.</w:t>
      </w:r>
    </w:p>
  </w:footnote>
  <w:footnote w:id="187">
    <w:p w14:paraId="09A4EFF1" w14:textId="2213B20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8">
    <w:p w14:paraId="44141102" w14:textId="32F2953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89">
    <w:p w14:paraId="18A2C6AC" w14:textId="3F1D7C90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0">
    <w:p w14:paraId="369631EA" w14:textId="5EC76A9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1">
    <w:p w14:paraId="0B178904" w14:textId="2DD097A5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2">
    <w:p w14:paraId="0263751B" w14:textId="52A4CF8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3">
    <w:p w14:paraId="7F7E096D" w14:textId="7D69A5EB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4">
    <w:p w14:paraId="75749C57" w14:textId="5A35D1B6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5">
    <w:p w14:paraId="6A528E9E" w14:textId="5B5EB27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6">
    <w:p w14:paraId="58E1AA40" w14:textId="528BF4A2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7">
    <w:p w14:paraId="6D9E8C3A" w14:textId="571E4528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8">
    <w:p w14:paraId="3F173D5F" w14:textId="42593017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199">
    <w:p w14:paraId="4CD65AEE" w14:textId="0A2D2B63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0">
    <w:p w14:paraId="67F37E92" w14:textId="01E627F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1">
    <w:p w14:paraId="47B8E0A1" w14:textId="7F4ACCD9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2">
    <w:p w14:paraId="130F739E" w14:textId="366F3A5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3">
    <w:p w14:paraId="7DD90637" w14:textId="1B9F495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4">
    <w:p w14:paraId="3DD1CB71" w14:textId="2D536EA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5">
    <w:p w14:paraId="34250BF5" w14:textId="093AFB7F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6">
    <w:p w14:paraId="74CF2FE3" w14:textId="3757F4D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7">
    <w:p w14:paraId="74BEFB21" w14:textId="65C6F65D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8">
    <w:p w14:paraId="75F9F4D1" w14:textId="5C6229D4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09">
    <w:p w14:paraId="66FAAEC6" w14:textId="35F07911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  <w:footnote w:id="210">
    <w:p w14:paraId="6748D83B" w14:textId="428EB1BC" w:rsidR="000E0EA1" w:rsidRDefault="000E0E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CE4">
        <w:t>Uchwała nr 22/2022; 16.12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CA4"/>
    <w:multiLevelType w:val="hybridMultilevel"/>
    <w:tmpl w:val="415276A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1">
      <w:start w:val="1"/>
      <w:numFmt w:val="decimal"/>
      <w:lvlText w:val="%3)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8F645D"/>
    <w:multiLevelType w:val="hybridMultilevel"/>
    <w:tmpl w:val="2B363D18"/>
    <w:lvl w:ilvl="0" w:tplc="E5C8DB0A">
      <w:start w:val="1"/>
      <w:numFmt w:val="decimal"/>
      <w:lvlText w:val="%1)"/>
      <w:lvlJc w:val="righ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5C8DB0A">
      <w:start w:val="1"/>
      <w:numFmt w:val="decimal"/>
      <w:lvlText w:val="%3)"/>
      <w:lvlJc w:val="right"/>
      <w:pPr>
        <w:ind w:left="288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0433D"/>
    <w:multiLevelType w:val="hybridMultilevel"/>
    <w:tmpl w:val="8188CCB8"/>
    <w:lvl w:ilvl="0" w:tplc="4F3C0456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328A116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335E2AD8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071C12D6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05284D8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6604152C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9D287E2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4B7E9E66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27A8C808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07870704"/>
    <w:multiLevelType w:val="hybridMultilevel"/>
    <w:tmpl w:val="CAD2926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8F979DB"/>
    <w:multiLevelType w:val="hybridMultilevel"/>
    <w:tmpl w:val="24BE1570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BB674AA"/>
    <w:multiLevelType w:val="hybridMultilevel"/>
    <w:tmpl w:val="464425C0"/>
    <w:lvl w:ilvl="0" w:tplc="A52C36A2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color w:val="auto"/>
        <w:spacing w:val="-2"/>
        <w:w w:val="100"/>
        <w:sz w:val="24"/>
        <w:szCs w:val="24"/>
        <w:lang w:val="pl-PL" w:eastAsia="en-US" w:bidi="ar-SA"/>
      </w:rPr>
    </w:lvl>
    <w:lvl w:ilvl="1" w:tplc="3020C71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58121BC0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E514E458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BF5E0A8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EFE6DF0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B43274DA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2280988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1AFC783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6" w15:restartNumberingAfterBreak="0">
    <w:nsid w:val="0BFD29E8"/>
    <w:multiLevelType w:val="hybridMultilevel"/>
    <w:tmpl w:val="0E6CBA38"/>
    <w:lvl w:ilvl="0" w:tplc="828CC262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pacing w:val="-2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B5F"/>
    <w:multiLevelType w:val="hybridMultilevel"/>
    <w:tmpl w:val="8AD69586"/>
    <w:lvl w:ilvl="0" w:tplc="CCD6A818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0046A9C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5880BA1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A25064F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7A104A0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357A041A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9EEC49C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E7F8A4C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E40675F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62FD"/>
    <w:multiLevelType w:val="hybridMultilevel"/>
    <w:tmpl w:val="86F4C656"/>
    <w:lvl w:ilvl="0" w:tplc="4492001C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564DF1C">
      <w:start w:val="1"/>
      <w:numFmt w:val="lowerLetter"/>
      <w:lvlText w:val="%2)"/>
      <w:lvlJc w:val="left"/>
      <w:pPr>
        <w:ind w:left="49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60CE70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7BD8786A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336520A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BC1C257A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2EACD0B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BAE6826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057E027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5C42F53"/>
    <w:multiLevelType w:val="hybridMultilevel"/>
    <w:tmpl w:val="A56EFFFC"/>
    <w:lvl w:ilvl="0" w:tplc="FA0AF306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1FAC3A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5DD8C040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EFC4B34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85DAA70A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A3B6E79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52ECBE5E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913AF7B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C9FE901A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1" w15:restartNumberingAfterBreak="0">
    <w:nsid w:val="15D551C6"/>
    <w:multiLevelType w:val="hybridMultilevel"/>
    <w:tmpl w:val="D3B205A8"/>
    <w:lvl w:ilvl="0" w:tplc="456EE0FA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9D8E1F0">
      <w:start w:val="1"/>
      <w:numFmt w:val="lowerLetter"/>
      <w:lvlText w:val="%2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DFCDA2E">
      <w:numFmt w:val="bullet"/>
      <w:lvlText w:val="•"/>
      <w:lvlJc w:val="left"/>
      <w:pPr>
        <w:ind w:left="1548" w:hanging="356"/>
      </w:pPr>
      <w:rPr>
        <w:rFonts w:hint="default"/>
        <w:lang w:val="pl-PL" w:eastAsia="en-US" w:bidi="ar-SA"/>
      </w:rPr>
    </w:lvl>
    <w:lvl w:ilvl="3" w:tplc="9B8A6376">
      <w:numFmt w:val="bullet"/>
      <w:lvlText w:val="•"/>
      <w:lvlJc w:val="left"/>
      <w:pPr>
        <w:ind w:left="2537" w:hanging="356"/>
      </w:pPr>
      <w:rPr>
        <w:rFonts w:hint="default"/>
        <w:lang w:val="pl-PL" w:eastAsia="en-US" w:bidi="ar-SA"/>
      </w:rPr>
    </w:lvl>
    <w:lvl w:ilvl="4" w:tplc="3F9A4440">
      <w:numFmt w:val="bullet"/>
      <w:lvlText w:val="•"/>
      <w:lvlJc w:val="left"/>
      <w:pPr>
        <w:ind w:left="3526" w:hanging="356"/>
      </w:pPr>
      <w:rPr>
        <w:rFonts w:hint="default"/>
        <w:lang w:val="pl-PL" w:eastAsia="en-US" w:bidi="ar-SA"/>
      </w:rPr>
    </w:lvl>
    <w:lvl w:ilvl="5" w:tplc="AF30773E">
      <w:numFmt w:val="bullet"/>
      <w:lvlText w:val="•"/>
      <w:lvlJc w:val="left"/>
      <w:pPr>
        <w:ind w:left="4515" w:hanging="356"/>
      </w:pPr>
      <w:rPr>
        <w:rFonts w:hint="default"/>
        <w:lang w:val="pl-PL" w:eastAsia="en-US" w:bidi="ar-SA"/>
      </w:rPr>
    </w:lvl>
    <w:lvl w:ilvl="6" w:tplc="1CE62D12">
      <w:numFmt w:val="bullet"/>
      <w:lvlText w:val="•"/>
      <w:lvlJc w:val="left"/>
      <w:pPr>
        <w:ind w:left="5504" w:hanging="356"/>
      </w:pPr>
      <w:rPr>
        <w:rFonts w:hint="default"/>
        <w:lang w:val="pl-PL" w:eastAsia="en-US" w:bidi="ar-SA"/>
      </w:rPr>
    </w:lvl>
    <w:lvl w:ilvl="7" w:tplc="8DDE0F82">
      <w:numFmt w:val="bullet"/>
      <w:lvlText w:val="•"/>
      <w:lvlJc w:val="left"/>
      <w:pPr>
        <w:ind w:left="6492" w:hanging="356"/>
      </w:pPr>
      <w:rPr>
        <w:rFonts w:hint="default"/>
        <w:lang w:val="pl-PL" w:eastAsia="en-US" w:bidi="ar-SA"/>
      </w:rPr>
    </w:lvl>
    <w:lvl w:ilvl="8" w:tplc="420C2CBC">
      <w:numFmt w:val="bullet"/>
      <w:lvlText w:val="•"/>
      <w:lvlJc w:val="left"/>
      <w:pPr>
        <w:ind w:left="7481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187D2E83"/>
    <w:multiLevelType w:val="hybridMultilevel"/>
    <w:tmpl w:val="1A1E312E"/>
    <w:lvl w:ilvl="0" w:tplc="1608A84E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D80D7A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F126C6A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3AC890B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A3BCFE1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D7DC962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17DA692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BCE1578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1ACA0A8E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189F4CA7"/>
    <w:multiLevelType w:val="hybridMultilevel"/>
    <w:tmpl w:val="AF6EA798"/>
    <w:lvl w:ilvl="0" w:tplc="F9EEE2F0">
      <w:start w:val="1"/>
      <w:numFmt w:val="decimal"/>
      <w:lvlText w:val="%1)"/>
      <w:lvlJc w:val="left"/>
      <w:pPr>
        <w:ind w:left="924" w:hanging="356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C64F44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394C92A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84E24886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B4082ED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F6236FC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D556BBFC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395E2668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E0549B6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19DD67CA"/>
    <w:multiLevelType w:val="hybridMultilevel"/>
    <w:tmpl w:val="B61CCB54"/>
    <w:lvl w:ilvl="0" w:tplc="D2883D2E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1" w:tplc="E782FB32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4E2C466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92BCBEE6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0458DCEA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C094A3D4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AEDE223A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A160DA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E10E6FE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5" w15:restartNumberingAfterBreak="0">
    <w:nsid w:val="1A126608"/>
    <w:multiLevelType w:val="hybridMultilevel"/>
    <w:tmpl w:val="2DA46B24"/>
    <w:lvl w:ilvl="0" w:tplc="CD5CE2C6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96486B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AC0AA268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0C9C05C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6254A49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4AED516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5846EF4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1DD6E310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9A6CCDB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1D5D3EE0"/>
    <w:multiLevelType w:val="hybridMultilevel"/>
    <w:tmpl w:val="D39A45D2"/>
    <w:lvl w:ilvl="0" w:tplc="EF0AFD02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0F24C56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E6DE7C8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D0863818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4698A3B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B1048086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1EC255E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154209C0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4DE0F406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1F621ADC"/>
    <w:multiLevelType w:val="hybridMultilevel"/>
    <w:tmpl w:val="4106F564"/>
    <w:lvl w:ilvl="0" w:tplc="AF9A1778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2B4EEE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D988BB7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B0BCC53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4C8E7BF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E67A767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4B5C631E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CE6EF38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102010BA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20452DA2"/>
    <w:multiLevelType w:val="hybridMultilevel"/>
    <w:tmpl w:val="A20E7C24"/>
    <w:lvl w:ilvl="0" w:tplc="03F4E03C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F9878F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376EE7A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B1EAED4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91D8735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5D9A5CFA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6DCA7CD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C62C16A2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BFFEF7EE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2207279C"/>
    <w:multiLevelType w:val="hybridMultilevel"/>
    <w:tmpl w:val="A5380840"/>
    <w:lvl w:ilvl="0" w:tplc="EEB8BF38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9ACB3E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49D83DC6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53487BA8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6EECC14E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4DBE07FC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AC26CE4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3CDE6F34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9F32B7E2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22A660EF"/>
    <w:multiLevelType w:val="hybridMultilevel"/>
    <w:tmpl w:val="ED00AFEC"/>
    <w:lvl w:ilvl="0" w:tplc="88EEB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1B6963"/>
    <w:multiLevelType w:val="hybridMultilevel"/>
    <w:tmpl w:val="E4563F76"/>
    <w:lvl w:ilvl="0" w:tplc="E26CE574">
      <w:start w:val="1"/>
      <w:numFmt w:val="decimal"/>
      <w:lvlText w:val="%1."/>
      <w:lvlJc w:val="left"/>
      <w:pPr>
        <w:ind w:left="356" w:hanging="35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87AF018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2" w:tplc="799CB098">
      <w:numFmt w:val="bullet"/>
      <w:lvlText w:val="•"/>
      <w:lvlJc w:val="left"/>
      <w:pPr>
        <w:ind w:left="2160" w:hanging="356"/>
      </w:pPr>
      <w:rPr>
        <w:rFonts w:hint="default"/>
        <w:lang w:val="pl-PL" w:eastAsia="en-US" w:bidi="ar-SA"/>
      </w:rPr>
    </w:lvl>
    <w:lvl w:ilvl="3" w:tplc="48B252FC">
      <w:numFmt w:val="bullet"/>
      <w:lvlText w:val="•"/>
      <w:lvlJc w:val="left"/>
      <w:pPr>
        <w:ind w:left="3060" w:hanging="356"/>
      </w:pPr>
      <w:rPr>
        <w:rFonts w:hint="default"/>
        <w:lang w:val="pl-PL" w:eastAsia="en-US" w:bidi="ar-SA"/>
      </w:rPr>
    </w:lvl>
    <w:lvl w:ilvl="4" w:tplc="E02EF71A">
      <w:numFmt w:val="bullet"/>
      <w:lvlText w:val="•"/>
      <w:lvlJc w:val="left"/>
      <w:pPr>
        <w:ind w:left="3960" w:hanging="356"/>
      </w:pPr>
      <w:rPr>
        <w:rFonts w:hint="default"/>
        <w:lang w:val="pl-PL" w:eastAsia="en-US" w:bidi="ar-SA"/>
      </w:rPr>
    </w:lvl>
    <w:lvl w:ilvl="5" w:tplc="65003794">
      <w:numFmt w:val="bullet"/>
      <w:lvlText w:val="•"/>
      <w:lvlJc w:val="left"/>
      <w:pPr>
        <w:ind w:left="4860" w:hanging="356"/>
      </w:pPr>
      <w:rPr>
        <w:rFonts w:hint="default"/>
        <w:lang w:val="pl-PL" w:eastAsia="en-US" w:bidi="ar-SA"/>
      </w:rPr>
    </w:lvl>
    <w:lvl w:ilvl="6" w:tplc="ABE611DE">
      <w:numFmt w:val="bullet"/>
      <w:lvlText w:val="•"/>
      <w:lvlJc w:val="left"/>
      <w:pPr>
        <w:ind w:left="5760" w:hanging="356"/>
      </w:pPr>
      <w:rPr>
        <w:rFonts w:hint="default"/>
        <w:lang w:val="pl-PL" w:eastAsia="en-US" w:bidi="ar-SA"/>
      </w:rPr>
    </w:lvl>
    <w:lvl w:ilvl="7" w:tplc="EA42A42E">
      <w:numFmt w:val="bullet"/>
      <w:lvlText w:val="•"/>
      <w:lvlJc w:val="left"/>
      <w:pPr>
        <w:ind w:left="6660" w:hanging="356"/>
      </w:pPr>
      <w:rPr>
        <w:rFonts w:hint="default"/>
        <w:lang w:val="pl-PL" w:eastAsia="en-US" w:bidi="ar-SA"/>
      </w:rPr>
    </w:lvl>
    <w:lvl w:ilvl="8" w:tplc="FDAC4760">
      <w:numFmt w:val="bullet"/>
      <w:lvlText w:val="•"/>
      <w:lvlJc w:val="left"/>
      <w:pPr>
        <w:ind w:left="7560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24591E39"/>
    <w:multiLevelType w:val="hybridMultilevel"/>
    <w:tmpl w:val="4268E600"/>
    <w:lvl w:ilvl="0" w:tplc="62942CEA">
      <w:start w:val="1"/>
      <w:numFmt w:val="decimal"/>
      <w:lvlText w:val="%1)"/>
      <w:lvlJc w:val="left"/>
      <w:pPr>
        <w:ind w:left="455" w:hanging="356"/>
      </w:pPr>
      <w:rPr>
        <w:rFonts w:ascii="Trebuchet MS" w:hAnsi="Trebuchet MS" w:cs="Trebuchet MS" w:hint="default"/>
        <w:b w:val="0"/>
        <w:bCs w:val="0"/>
        <w:i w:val="0"/>
        <w:iCs w:val="0"/>
        <w:spacing w:val="-2"/>
        <w:w w:val="92"/>
        <w:sz w:val="24"/>
        <w:szCs w:val="24"/>
        <w:lang w:val="pl-PL" w:eastAsia="en-US" w:bidi="ar-SA"/>
      </w:rPr>
    </w:lvl>
    <w:lvl w:ilvl="1" w:tplc="30046A9C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5880BA1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A25064F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7A104A0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357A041A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9EEC49C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E7F8A4C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E40675F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27B32FB3"/>
    <w:multiLevelType w:val="hybridMultilevel"/>
    <w:tmpl w:val="29808656"/>
    <w:lvl w:ilvl="0" w:tplc="62942CEA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cs="Trebuchet MS" w:hint="default"/>
        <w:b w:val="0"/>
        <w:bCs w:val="0"/>
        <w:i w:val="0"/>
        <w:iCs w:val="0"/>
        <w:w w:val="9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2E218F"/>
    <w:multiLevelType w:val="hybridMultilevel"/>
    <w:tmpl w:val="FEDE16CA"/>
    <w:lvl w:ilvl="0" w:tplc="517C85F6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678B686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CC324A58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6AB03920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5629AE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6F54503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D2D6D7D4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80F49C8A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EC10D7C2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25" w15:restartNumberingAfterBreak="0">
    <w:nsid w:val="28ED53D3"/>
    <w:multiLevelType w:val="hybridMultilevel"/>
    <w:tmpl w:val="160E69F8"/>
    <w:lvl w:ilvl="0" w:tplc="C308A23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01C26CC">
      <w:numFmt w:val="bullet"/>
      <w:lvlText w:val="•"/>
      <w:lvlJc w:val="left"/>
      <w:pPr>
        <w:ind w:left="1359" w:hanging="360"/>
      </w:pPr>
      <w:rPr>
        <w:rFonts w:hint="default"/>
        <w:lang w:val="pl-PL" w:eastAsia="en-US" w:bidi="ar-SA"/>
      </w:rPr>
    </w:lvl>
    <w:lvl w:ilvl="2" w:tplc="C010C224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3" w:tplc="810E988A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4CBACA0E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5" w:tplc="28F80BA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9738C2E6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92CE969A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0CB854B8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A937B9B"/>
    <w:multiLevelType w:val="hybridMultilevel"/>
    <w:tmpl w:val="7730DE42"/>
    <w:lvl w:ilvl="0" w:tplc="2F008B06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0CE3222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8D50AD4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CC8E1FF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E9A514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96B8BEB2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33AA835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659433A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B8E6F40A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2B2E380F"/>
    <w:multiLevelType w:val="hybridMultilevel"/>
    <w:tmpl w:val="B7E67B4C"/>
    <w:lvl w:ilvl="0" w:tplc="A61AE11A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EE0D4E4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A9DA8B66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473E61E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8EA4C8C8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2EB2EAD0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F0BA9534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65561470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854089FE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2B800247"/>
    <w:multiLevelType w:val="hybridMultilevel"/>
    <w:tmpl w:val="8B048410"/>
    <w:lvl w:ilvl="0" w:tplc="5672B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2B895DFD"/>
    <w:multiLevelType w:val="hybridMultilevel"/>
    <w:tmpl w:val="70A61830"/>
    <w:lvl w:ilvl="0" w:tplc="E4EA8362">
      <w:start w:val="1"/>
      <w:numFmt w:val="lowerLetter"/>
      <w:lvlText w:val="%1)"/>
      <w:lvlJc w:val="left"/>
      <w:pPr>
        <w:ind w:left="1429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619039F0">
      <w:start w:val="1"/>
      <w:numFmt w:val="lowerLetter"/>
      <w:lvlText w:val="%2)"/>
      <w:lvlJc w:val="left"/>
      <w:pPr>
        <w:ind w:left="2149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w w:val="84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C351C3C"/>
    <w:multiLevelType w:val="hybridMultilevel"/>
    <w:tmpl w:val="B1FED0FC"/>
    <w:lvl w:ilvl="0" w:tplc="1334F6E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C60CCAC">
      <w:numFmt w:val="bullet"/>
      <w:lvlText w:val="•"/>
      <w:lvlJc w:val="left"/>
      <w:pPr>
        <w:ind w:left="1359" w:hanging="360"/>
      </w:pPr>
      <w:rPr>
        <w:rFonts w:hint="default"/>
        <w:lang w:val="pl-PL" w:eastAsia="en-US" w:bidi="ar-SA"/>
      </w:rPr>
    </w:lvl>
    <w:lvl w:ilvl="2" w:tplc="5CFA67B2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3" w:tplc="B58AF722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5624281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5" w:tplc="E42AD448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5E6CF034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9AFE9A66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9F74CEEE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2DB65C7A"/>
    <w:multiLevelType w:val="hybridMultilevel"/>
    <w:tmpl w:val="22B03B0C"/>
    <w:lvl w:ilvl="0" w:tplc="BB88DFEA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22A3E3C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E8F45E18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30E2D6D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630AE89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CEB6AEA6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83A4B69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A9A6D394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69B272E4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32" w15:restartNumberingAfterBreak="0">
    <w:nsid w:val="300039FA"/>
    <w:multiLevelType w:val="hybridMultilevel"/>
    <w:tmpl w:val="E8C441AE"/>
    <w:lvl w:ilvl="0" w:tplc="35964742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2A8D65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6A9C5A9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189A27DA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2278C6F8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B05E77E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44D8999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1FB4B70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057837F6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33" w15:restartNumberingAfterBreak="0">
    <w:nsid w:val="33602763"/>
    <w:multiLevelType w:val="hybridMultilevel"/>
    <w:tmpl w:val="AE847AB2"/>
    <w:lvl w:ilvl="0" w:tplc="83C6CC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30AF6"/>
    <w:multiLevelType w:val="hybridMultilevel"/>
    <w:tmpl w:val="6FD8120A"/>
    <w:lvl w:ilvl="0" w:tplc="A5BEFD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B224C"/>
    <w:multiLevelType w:val="hybridMultilevel"/>
    <w:tmpl w:val="62803E36"/>
    <w:lvl w:ilvl="0" w:tplc="200E079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D313FB5"/>
    <w:multiLevelType w:val="hybridMultilevel"/>
    <w:tmpl w:val="666825C2"/>
    <w:lvl w:ilvl="0" w:tplc="7564DF1C">
      <w:start w:val="1"/>
      <w:numFmt w:val="lowerLetter"/>
      <w:lvlText w:val="%1)"/>
      <w:lvlJc w:val="left"/>
      <w:pPr>
        <w:ind w:left="49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E2663"/>
    <w:multiLevelType w:val="hybridMultilevel"/>
    <w:tmpl w:val="A81CC31C"/>
    <w:lvl w:ilvl="0" w:tplc="B54EE8F8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F36C37C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FB0452A4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EBDCFF76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1FD0D9C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E7D8C7A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2F485C1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5832C988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DFC06A0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38" w15:restartNumberingAfterBreak="0">
    <w:nsid w:val="439C0AC9"/>
    <w:multiLevelType w:val="hybridMultilevel"/>
    <w:tmpl w:val="C2689B30"/>
    <w:lvl w:ilvl="0" w:tplc="E568697C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A42A74E">
      <w:start w:val="1"/>
      <w:numFmt w:val="lowerLetter"/>
      <w:lvlText w:val="%2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88CE70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D0BEBD2E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331AFCA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F4867CE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74CC51AA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5D3417E0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3A845CC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39" w15:restartNumberingAfterBreak="0">
    <w:nsid w:val="43F608B6"/>
    <w:multiLevelType w:val="hybridMultilevel"/>
    <w:tmpl w:val="68DA0E2A"/>
    <w:lvl w:ilvl="0" w:tplc="EEC6AE6A">
      <w:start w:val="4"/>
      <w:numFmt w:val="decimal"/>
      <w:lvlText w:val="%1."/>
      <w:lvlJc w:val="left"/>
      <w:pPr>
        <w:ind w:left="3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F1B1A"/>
    <w:multiLevelType w:val="hybridMultilevel"/>
    <w:tmpl w:val="D00E5A36"/>
    <w:lvl w:ilvl="0" w:tplc="4086C6C0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0BE18CA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78F6E08A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C23E57F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F8204D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0E235AC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7604175A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2B48E8C6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71322C5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45C96EE7"/>
    <w:multiLevelType w:val="hybridMultilevel"/>
    <w:tmpl w:val="8DD81CD8"/>
    <w:lvl w:ilvl="0" w:tplc="12F0DA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A6960"/>
    <w:multiLevelType w:val="hybridMultilevel"/>
    <w:tmpl w:val="C12A173C"/>
    <w:lvl w:ilvl="0" w:tplc="CB02A47C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59A1982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1370193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9FB8CD9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351E4F7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257664A6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9FCAA94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6ABE6BF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298C50FA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7B10F01"/>
    <w:multiLevelType w:val="hybridMultilevel"/>
    <w:tmpl w:val="6922D708"/>
    <w:lvl w:ilvl="0" w:tplc="83C6CC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65CC2"/>
    <w:multiLevelType w:val="hybridMultilevel"/>
    <w:tmpl w:val="084A46A0"/>
    <w:lvl w:ilvl="0" w:tplc="64F6A862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61C27F2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DB26053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0DB0741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48DEC97E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5AEECC90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3AFADF3C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C3DE9C8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2584862E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45" w15:restartNumberingAfterBreak="0">
    <w:nsid w:val="4BA66B98"/>
    <w:multiLevelType w:val="hybridMultilevel"/>
    <w:tmpl w:val="FBEAE638"/>
    <w:lvl w:ilvl="0" w:tplc="940CF912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486BC34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D146E2A6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8C4A84D8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FAE82F2E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59D6E4A4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2502441E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9842C4D4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84540F62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46" w15:restartNumberingAfterBreak="0">
    <w:nsid w:val="4BA945DF"/>
    <w:multiLevelType w:val="hybridMultilevel"/>
    <w:tmpl w:val="064CF6F8"/>
    <w:lvl w:ilvl="0" w:tplc="71B6D3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7296A"/>
    <w:multiLevelType w:val="hybridMultilevel"/>
    <w:tmpl w:val="0C1CF39C"/>
    <w:lvl w:ilvl="0" w:tplc="41C6A9CE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FC632AA">
      <w:numFmt w:val="bullet"/>
      <w:lvlText w:val="•"/>
      <w:lvlJc w:val="left"/>
      <w:pPr>
        <w:ind w:left="1359" w:hanging="360"/>
      </w:pPr>
      <w:rPr>
        <w:rFonts w:hint="default"/>
        <w:lang w:val="pl-PL" w:eastAsia="en-US" w:bidi="ar-SA"/>
      </w:rPr>
    </w:lvl>
    <w:lvl w:ilvl="2" w:tplc="116CD608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3" w:tplc="9EC6BE7E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65FE2EE2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5" w:tplc="E33C25D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42A2C314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613E1BFE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6426825A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D6E2B98"/>
    <w:multiLevelType w:val="hybridMultilevel"/>
    <w:tmpl w:val="1FF0BC66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671AC"/>
    <w:multiLevelType w:val="hybridMultilevel"/>
    <w:tmpl w:val="569AD9D2"/>
    <w:lvl w:ilvl="0" w:tplc="CB88B62A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2106E7A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9E049F9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121E6B7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CFA4466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FBEAFF5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8EF86A96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9ED84B14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B0A2D676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50" w15:restartNumberingAfterBreak="0">
    <w:nsid w:val="4E1823FC"/>
    <w:multiLevelType w:val="hybridMultilevel"/>
    <w:tmpl w:val="87100190"/>
    <w:lvl w:ilvl="0" w:tplc="733E7C0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pacing w:val="-2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2246C"/>
    <w:multiLevelType w:val="hybridMultilevel"/>
    <w:tmpl w:val="B606AAFE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ED593D"/>
    <w:multiLevelType w:val="hybridMultilevel"/>
    <w:tmpl w:val="7598E9E4"/>
    <w:lvl w:ilvl="0" w:tplc="575821D2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0CE358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D494DB3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34A60FFA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33F8426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68725DE2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145A2694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4DA4ECE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A614BA4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53" w15:restartNumberingAfterBreak="0">
    <w:nsid w:val="510B5567"/>
    <w:multiLevelType w:val="hybridMultilevel"/>
    <w:tmpl w:val="562896EE"/>
    <w:lvl w:ilvl="0" w:tplc="B46E5C1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52C22571"/>
    <w:multiLevelType w:val="hybridMultilevel"/>
    <w:tmpl w:val="8CF89EE8"/>
    <w:lvl w:ilvl="0" w:tplc="F7704130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7A05A5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2040AD66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8F58CEF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121E8FDC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7C541C4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562A1AB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46C8BDE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8850D014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55" w15:restartNumberingAfterBreak="0">
    <w:nsid w:val="53DF510F"/>
    <w:multiLevelType w:val="hybridMultilevel"/>
    <w:tmpl w:val="2BACCD36"/>
    <w:lvl w:ilvl="0" w:tplc="D1F8AB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543D73F9"/>
    <w:multiLevelType w:val="hybridMultilevel"/>
    <w:tmpl w:val="D0E6B75A"/>
    <w:lvl w:ilvl="0" w:tplc="8C449BB0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1FCEBB6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40F462F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F3B8663E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D241F0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55283C44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89C6DF6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27401CEA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9754D8B6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5493560B"/>
    <w:multiLevelType w:val="hybridMultilevel"/>
    <w:tmpl w:val="5A4A2E00"/>
    <w:lvl w:ilvl="0" w:tplc="EE7A640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5E4B3B"/>
    <w:multiLevelType w:val="hybridMultilevel"/>
    <w:tmpl w:val="7D6C12D6"/>
    <w:lvl w:ilvl="0" w:tplc="D8CA6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45D64"/>
    <w:multiLevelType w:val="hybridMultilevel"/>
    <w:tmpl w:val="4F4C7812"/>
    <w:lvl w:ilvl="0" w:tplc="C1AEE306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1" w:tplc="13A61E4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2244FC3A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C2443A0A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EE62C90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EA06A4D0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332445E4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BAFCDDB6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4A4839B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60" w15:restartNumberingAfterBreak="0">
    <w:nsid w:val="591B2C71"/>
    <w:multiLevelType w:val="hybridMultilevel"/>
    <w:tmpl w:val="4328A27C"/>
    <w:lvl w:ilvl="0" w:tplc="DAAA67EE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424E710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F200763C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4830DF96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09905C94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E7CE5F6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D312D6B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EA6495E2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768C3B46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61" w15:restartNumberingAfterBreak="0">
    <w:nsid w:val="5B14478F"/>
    <w:multiLevelType w:val="hybridMultilevel"/>
    <w:tmpl w:val="731091FA"/>
    <w:lvl w:ilvl="0" w:tplc="DAB84C6E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5C226BC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26ED754">
      <w:start w:val="1"/>
      <w:numFmt w:val="lowerLetter"/>
      <w:lvlText w:val="%3)"/>
      <w:lvlJc w:val="left"/>
      <w:pPr>
        <w:ind w:left="124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4AC25FF0">
      <w:numFmt w:val="bullet"/>
      <w:lvlText w:val="•"/>
      <w:lvlJc w:val="left"/>
      <w:pPr>
        <w:ind w:left="2247" w:hanging="280"/>
      </w:pPr>
      <w:rPr>
        <w:rFonts w:hint="default"/>
        <w:lang w:val="pl-PL" w:eastAsia="en-US" w:bidi="ar-SA"/>
      </w:rPr>
    </w:lvl>
    <w:lvl w:ilvl="4" w:tplc="D91CBB94">
      <w:numFmt w:val="bullet"/>
      <w:lvlText w:val="•"/>
      <w:lvlJc w:val="left"/>
      <w:pPr>
        <w:ind w:left="3255" w:hanging="280"/>
      </w:pPr>
      <w:rPr>
        <w:rFonts w:hint="default"/>
        <w:lang w:val="pl-PL" w:eastAsia="en-US" w:bidi="ar-SA"/>
      </w:rPr>
    </w:lvl>
    <w:lvl w:ilvl="5" w:tplc="CB62F052">
      <w:numFmt w:val="bullet"/>
      <w:lvlText w:val="•"/>
      <w:lvlJc w:val="left"/>
      <w:pPr>
        <w:ind w:left="4262" w:hanging="280"/>
      </w:pPr>
      <w:rPr>
        <w:rFonts w:hint="default"/>
        <w:lang w:val="pl-PL" w:eastAsia="en-US" w:bidi="ar-SA"/>
      </w:rPr>
    </w:lvl>
    <w:lvl w:ilvl="6" w:tplc="1FBE1D50">
      <w:numFmt w:val="bullet"/>
      <w:lvlText w:val="•"/>
      <w:lvlJc w:val="left"/>
      <w:pPr>
        <w:ind w:left="5270" w:hanging="280"/>
      </w:pPr>
      <w:rPr>
        <w:rFonts w:hint="default"/>
        <w:lang w:val="pl-PL" w:eastAsia="en-US" w:bidi="ar-SA"/>
      </w:rPr>
    </w:lvl>
    <w:lvl w:ilvl="7" w:tplc="0DFE236E">
      <w:numFmt w:val="bullet"/>
      <w:lvlText w:val="•"/>
      <w:lvlJc w:val="left"/>
      <w:pPr>
        <w:ind w:left="6277" w:hanging="280"/>
      </w:pPr>
      <w:rPr>
        <w:rFonts w:hint="default"/>
        <w:lang w:val="pl-PL" w:eastAsia="en-US" w:bidi="ar-SA"/>
      </w:rPr>
    </w:lvl>
    <w:lvl w:ilvl="8" w:tplc="840C5938">
      <w:numFmt w:val="bullet"/>
      <w:lvlText w:val="•"/>
      <w:lvlJc w:val="left"/>
      <w:pPr>
        <w:ind w:left="7285" w:hanging="280"/>
      </w:pPr>
      <w:rPr>
        <w:rFonts w:hint="default"/>
        <w:lang w:val="pl-PL" w:eastAsia="en-US" w:bidi="ar-SA"/>
      </w:rPr>
    </w:lvl>
  </w:abstractNum>
  <w:abstractNum w:abstractNumId="62" w15:restartNumberingAfterBreak="0">
    <w:nsid w:val="5BDF5006"/>
    <w:multiLevelType w:val="hybridMultilevel"/>
    <w:tmpl w:val="1144BADC"/>
    <w:lvl w:ilvl="0" w:tplc="98FC97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4B8C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95A6C"/>
    <w:multiLevelType w:val="hybridMultilevel"/>
    <w:tmpl w:val="B8A650E8"/>
    <w:lvl w:ilvl="0" w:tplc="A5BEFD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2476E"/>
    <w:multiLevelType w:val="hybridMultilevel"/>
    <w:tmpl w:val="2BACE610"/>
    <w:lvl w:ilvl="0" w:tplc="E5C8DB0A">
      <w:start w:val="1"/>
      <w:numFmt w:val="decimal"/>
      <w:lvlText w:val="%1)"/>
      <w:lvlJc w:val="righ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21D3492"/>
    <w:multiLevelType w:val="hybridMultilevel"/>
    <w:tmpl w:val="3A60DD44"/>
    <w:lvl w:ilvl="0" w:tplc="E5C8DB0A">
      <w:start w:val="1"/>
      <w:numFmt w:val="decimal"/>
      <w:lvlText w:val="%1)"/>
      <w:lvlJc w:val="righ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28E3E2F"/>
    <w:multiLevelType w:val="hybridMultilevel"/>
    <w:tmpl w:val="BC046558"/>
    <w:lvl w:ilvl="0" w:tplc="36A00352">
      <w:start w:val="4"/>
      <w:numFmt w:val="decimal"/>
      <w:lvlText w:val="%1."/>
      <w:lvlJc w:val="left"/>
      <w:pPr>
        <w:ind w:left="459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8E5D75"/>
    <w:multiLevelType w:val="hybridMultilevel"/>
    <w:tmpl w:val="5D0051E8"/>
    <w:lvl w:ilvl="0" w:tplc="A522A3CE">
      <w:start w:val="1"/>
      <w:numFmt w:val="decimal"/>
      <w:lvlText w:val="%1."/>
      <w:lvlJc w:val="left"/>
      <w:pPr>
        <w:ind w:left="1146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84BDD"/>
    <w:multiLevelType w:val="hybridMultilevel"/>
    <w:tmpl w:val="B886A3E4"/>
    <w:lvl w:ilvl="0" w:tplc="5ABC7A0A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54CC134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7BA0207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EEC8FDF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311A1006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2192376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0E448590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5E463AC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723E4E70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69" w15:restartNumberingAfterBreak="0">
    <w:nsid w:val="6C206449"/>
    <w:multiLevelType w:val="hybridMultilevel"/>
    <w:tmpl w:val="C1009A5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33D4D40A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CE14471"/>
    <w:multiLevelType w:val="hybridMultilevel"/>
    <w:tmpl w:val="BF4A3124"/>
    <w:lvl w:ilvl="0" w:tplc="951A8ED6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6B9C6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72769C02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6CB4BC8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42F07BB6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6C1491D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9B42A334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8E9A3712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F86E5C74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71" w15:restartNumberingAfterBreak="0">
    <w:nsid w:val="6D291E1A"/>
    <w:multiLevelType w:val="hybridMultilevel"/>
    <w:tmpl w:val="9CD4194C"/>
    <w:lvl w:ilvl="0" w:tplc="D8BE91DA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34E037A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E1C25824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C13832B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83A85AE2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220B638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00226FF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369A232C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AC28128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72" w15:restartNumberingAfterBreak="0">
    <w:nsid w:val="6D4112DC"/>
    <w:multiLevelType w:val="hybridMultilevel"/>
    <w:tmpl w:val="1A323C8A"/>
    <w:lvl w:ilvl="0" w:tplc="E7565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pacing w:val="-2"/>
        <w:w w:val="8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493CB0"/>
    <w:multiLevelType w:val="hybridMultilevel"/>
    <w:tmpl w:val="9F68D1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18F45C1"/>
    <w:multiLevelType w:val="hybridMultilevel"/>
    <w:tmpl w:val="60F8A7DE"/>
    <w:lvl w:ilvl="0" w:tplc="8466CB70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62E77C8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B53676CA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A244B34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5DBEAB46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1DFCC1DE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F03013C2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6A64F9A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57B8962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76" w15:restartNumberingAfterBreak="0">
    <w:nsid w:val="72D05ECA"/>
    <w:multiLevelType w:val="hybridMultilevel"/>
    <w:tmpl w:val="1994A212"/>
    <w:lvl w:ilvl="0" w:tplc="6F4E8342">
      <w:start w:val="1"/>
      <w:numFmt w:val="decimal"/>
      <w:lvlText w:val="%1."/>
      <w:lvlJc w:val="left"/>
      <w:pPr>
        <w:ind w:left="562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w w:val="80"/>
        <w:sz w:val="24"/>
        <w:szCs w:val="24"/>
        <w:lang w:val="pl-PL" w:eastAsia="en-US" w:bidi="ar-SA"/>
      </w:rPr>
    </w:lvl>
    <w:lvl w:ilvl="1" w:tplc="03AE99E0">
      <w:start w:val="1"/>
      <w:numFmt w:val="decimal"/>
      <w:lvlText w:val="%2)"/>
      <w:lvlJc w:val="left"/>
      <w:pPr>
        <w:ind w:left="824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w w:val="92"/>
        <w:sz w:val="24"/>
        <w:szCs w:val="24"/>
        <w:lang w:val="pl-PL" w:eastAsia="en-US" w:bidi="ar-SA"/>
      </w:rPr>
    </w:lvl>
    <w:lvl w:ilvl="2" w:tplc="94423288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3" w:tplc="DCC29D52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4" w:tplc="FACC20F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5" w:tplc="C552661A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6D386FA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7" w:tplc="17DE134A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8" w:tplc="55DC4D36">
      <w:numFmt w:val="bullet"/>
      <w:lvlText w:val="•"/>
      <w:lvlJc w:val="left"/>
      <w:pPr>
        <w:ind w:left="7209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731E1FA3"/>
    <w:multiLevelType w:val="hybridMultilevel"/>
    <w:tmpl w:val="EBC0D1A4"/>
    <w:lvl w:ilvl="0" w:tplc="19288444">
      <w:start w:val="1"/>
      <w:numFmt w:val="decimal"/>
      <w:lvlText w:val="%1)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0F2A01C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EDA6C25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29563C9A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35C8C1A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C2749080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EB48E17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0866670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3AE84E5A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78" w15:restartNumberingAfterBreak="0">
    <w:nsid w:val="74D7355A"/>
    <w:multiLevelType w:val="hybridMultilevel"/>
    <w:tmpl w:val="0EFADCD8"/>
    <w:lvl w:ilvl="0" w:tplc="08561AC2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CB23CAA">
      <w:numFmt w:val="bullet"/>
      <w:lvlText w:val="•"/>
      <w:lvlJc w:val="left"/>
      <w:pPr>
        <w:ind w:left="4240" w:hanging="356"/>
      </w:pPr>
      <w:rPr>
        <w:rFonts w:hint="default"/>
        <w:lang w:val="pl-PL" w:eastAsia="en-US" w:bidi="ar-SA"/>
      </w:rPr>
    </w:lvl>
    <w:lvl w:ilvl="2" w:tplc="A96E64B0">
      <w:numFmt w:val="bullet"/>
      <w:lvlText w:val="•"/>
      <w:lvlJc w:val="left"/>
      <w:pPr>
        <w:ind w:left="4819" w:hanging="356"/>
      </w:pPr>
      <w:rPr>
        <w:rFonts w:hint="default"/>
        <w:lang w:val="pl-PL" w:eastAsia="en-US" w:bidi="ar-SA"/>
      </w:rPr>
    </w:lvl>
    <w:lvl w:ilvl="3" w:tplc="1AD478B0">
      <w:numFmt w:val="bullet"/>
      <w:lvlText w:val="•"/>
      <w:lvlJc w:val="left"/>
      <w:pPr>
        <w:ind w:left="5399" w:hanging="356"/>
      </w:pPr>
      <w:rPr>
        <w:rFonts w:hint="default"/>
        <w:lang w:val="pl-PL" w:eastAsia="en-US" w:bidi="ar-SA"/>
      </w:rPr>
    </w:lvl>
    <w:lvl w:ilvl="4" w:tplc="687A9126">
      <w:numFmt w:val="bullet"/>
      <w:lvlText w:val="•"/>
      <w:lvlJc w:val="left"/>
      <w:pPr>
        <w:ind w:left="5979" w:hanging="356"/>
      </w:pPr>
      <w:rPr>
        <w:rFonts w:hint="default"/>
        <w:lang w:val="pl-PL" w:eastAsia="en-US" w:bidi="ar-SA"/>
      </w:rPr>
    </w:lvl>
    <w:lvl w:ilvl="5" w:tplc="06F8B69A">
      <w:numFmt w:val="bullet"/>
      <w:lvlText w:val="•"/>
      <w:lvlJc w:val="left"/>
      <w:pPr>
        <w:ind w:left="6559" w:hanging="356"/>
      </w:pPr>
      <w:rPr>
        <w:rFonts w:hint="default"/>
        <w:lang w:val="pl-PL" w:eastAsia="en-US" w:bidi="ar-SA"/>
      </w:rPr>
    </w:lvl>
    <w:lvl w:ilvl="6" w:tplc="AECA284A">
      <w:numFmt w:val="bullet"/>
      <w:lvlText w:val="•"/>
      <w:lvlJc w:val="left"/>
      <w:pPr>
        <w:ind w:left="7139" w:hanging="356"/>
      </w:pPr>
      <w:rPr>
        <w:rFonts w:hint="default"/>
        <w:lang w:val="pl-PL" w:eastAsia="en-US" w:bidi="ar-SA"/>
      </w:rPr>
    </w:lvl>
    <w:lvl w:ilvl="7" w:tplc="FF60B4AE">
      <w:numFmt w:val="bullet"/>
      <w:lvlText w:val="•"/>
      <w:lvlJc w:val="left"/>
      <w:pPr>
        <w:ind w:left="7719" w:hanging="356"/>
      </w:pPr>
      <w:rPr>
        <w:rFonts w:hint="default"/>
        <w:lang w:val="pl-PL" w:eastAsia="en-US" w:bidi="ar-SA"/>
      </w:rPr>
    </w:lvl>
    <w:lvl w:ilvl="8" w:tplc="F21E03AE">
      <w:numFmt w:val="bullet"/>
      <w:lvlText w:val="•"/>
      <w:lvlJc w:val="left"/>
      <w:pPr>
        <w:ind w:left="8299" w:hanging="356"/>
      </w:pPr>
      <w:rPr>
        <w:rFonts w:hint="default"/>
        <w:lang w:val="pl-PL" w:eastAsia="en-US" w:bidi="ar-SA"/>
      </w:rPr>
    </w:lvl>
  </w:abstractNum>
  <w:abstractNum w:abstractNumId="79" w15:restartNumberingAfterBreak="0">
    <w:nsid w:val="76196609"/>
    <w:multiLevelType w:val="hybridMultilevel"/>
    <w:tmpl w:val="D1D68336"/>
    <w:lvl w:ilvl="0" w:tplc="2C96FC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96CC3"/>
    <w:multiLevelType w:val="hybridMultilevel"/>
    <w:tmpl w:val="9AB0ED7E"/>
    <w:lvl w:ilvl="0" w:tplc="7B7CACB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C2A442E">
      <w:numFmt w:val="bullet"/>
      <w:lvlText w:val="•"/>
      <w:lvlJc w:val="left"/>
      <w:pPr>
        <w:ind w:left="1359" w:hanging="360"/>
      </w:pPr>
      <w:rPr>
        <w:rFonts w:hint="default"/>
        <w:lang w:val="pl-PL" w:eastAsia="en-US" w:bidi="ar-SA"/>
      </w:rPr>
    </w:lvl>
    <w:lvl w:ilvl="2" w:tplc="0BC4D50E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3" w:tplc="1520DF8E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F4842138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5" w:tplc="E5BC1F7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955A16EA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93F83584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738E9378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D6E08"/>
    <w:multiLevelType w:val="hybridMultilevel"/>
    <w:tmpl w:val="F5C42C9C"/>
    <w:lvl w:ilvl="0" w:tplc="BA085F3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C2C939A">
      <w:numFmt w:val="bullet"/>
      <w:lvlText w:val="•"/>
      <w:lvlJc w:val="left"/>
      <w:pPr>
        <w:ind w:left="1359" w:hanging="360"/>
      </w:pPr>
      <w:rPr>
        <w:rFonts w:hint="default"/>
        <w:lang w:val="pl-PL" w:eastAsia="en-US" w:bidi="ar-SA"/>
      </w:rPr>
    </w:lvl>
    <w:lvl w:ilvl="2" w:tplc="23E20688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3" w:tplc="087CDB3E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82EE4E68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5" w:tplc="819A874C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D8B8AEB0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1DFE061A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58309DC6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7B66414E"/>
    <w:multiLevelType w:val="hybridMultilevel"/>
    <w:tmpl w:val="00180D7A"/>
    <w:lvl w:ilvl="0" w:tplc="122C7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EC2948">
      <w:start w:val="1"/>
      <w:numFmt w:val="decimal"/>
      <w:lvlText w:val="%3."/>
      <w:lvlJc w:val="lef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D62CC"/>
    <w:multiLevelType w:val="hybridMultilevel"/>
    <w:tmpl w:val="E1F87736"/>
    <w:lvl w:ilvl="0" w:tplc="DD906C7E">
      <w:start w:val="1"/>
      <w:numFmt w:val="decimal"/>
      <w:lvlText w:val="%1."/>
      <w:lvlJc w:val="left"/>
      <w:pPr>
        <w:ind w:left="45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13A0BD2">
      <w:numFmt w:val="bullet"/>
      <w:lvlText w:val="•"/>
      <w:lvlJc w:val="left"/>
      <w:pPr>
        <w:ind w:left="1359" w:hanging="356"/>
      </w:pPr>
      <w:rPr>
        <w:rFonts w:hint="default"/>
        <w:lang w:val="pl-PL" w:eastAsia="en-US" w:bidi="ar-SA"/>
      </w:rPr>
    </w:lvl>
    <w:lvl w:ilvl="2" w:tplc="E18EA99E">
      <w:numFmt w:val="bullet"/>
      <w:lvlText w:val="•"/>
      <w:lvlJc w:val="left"/>
      <w:pPr>
        <w:ind w:left="2259" w:hanging="356"/>
      </w:pPr>
      <w:rPr>
        <w:rFonts w:hint="default"/>
        <w:lang w:val="pl-PL" w:eastAsia="en-US" w:bidi="ar-SA"/>
      </w:rPr>
    </w:lvl>
    <w:lvl w:ilvl="3" w:tplc="B3A42A72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CA666230">
      <w:numFmt w:val="bullet"/>
      <w:lvlText w:val="•"/>
      <w:lvlJc w:val="left"/>
      <w:pPr>
        <w:ind w:left="4059" w:hanging="356"/>
      </w:pPr>
      <w:rPr>
        <w:rFonts w:hint="default"/>
        <w:lang w:val="pl-PL" w:eastAsia="en-US" w:bidi="ar-SA"/>
      </w:rPr>
    </w:lvl>
    <w:lvl w:ilvl="5" w:tplc="63A2ACEA">
      <w:numFmt w:val="bullet"/>
      <w:lvlText w:val="•"/>
      <w:lvlJc w:val="left"/>
      <w:pPr>
        <w:ind w:left="4959" w:hanging="356"/>
      </w:pPr>
      <w:rPr>
        <w:rFonts w:hint="default"/>
        <w:lang w:val="pl-PL" w:eastAsia="en-US" w:bidi="ar-SA"/>
      </w:rPr>
    </w:lvl>
    <w:lvl w:ilvl="6" w:tplc="FB6E6678">
      <w:numFmt w:val="bullet"/>
      <w:lvlText w:val="•"/>
      <w:lvlJc w:val="left"/>
      <w:pPr>
        <w:ind w:left="5859" w:hanging="356"/>
      </w:pPr>
      <w:rPr>
        <w:rFonts w:hint="default"/>
        <w:lang w:val="pl-PL" w:eastAsia="en-US" w:bidi="ar-SA"/>
      </w:rPr>
    </w:lvl>
    <w:lvl w:ilvl="7" w:tplc="7272EF0E">
      <w:numFmt w:val="bullet"/>
      <w:lvlText w:val="•"/>
      <w:lvlJc w:val="left"/>
      <w:pPr>
        <w:ind w:left="6759" w:hanging="356"/>
      </w:pPr>
      <w:rPr>
        <w:rFonts w:hint="default"/>
        <w:lang w:val="pl-PL" w:eastAsia="en-US" w:bidi="ar-SA"/>
      </w:rPr>
    </w:lvl>
    <w:lvl w:ilvl="8" w:tplc="A8A8A53C">
      <w:numFmt w:val="bullet"/>
      <w:lvlText w:val="•"/>
      <w:lvlJc w:val="left"/>
      <w:pPr>
        <w:ind w:left="7659" w:hanging="356"/>
      </w:pPr>
      <w:rPr>
        <w:rFonts w:hint="default"/>
        <w:lang w:val="pl-PL" w:eastAsia="en-US" w:bidi="ar-SA"/>
      </w:rPr>
    </w:lvl>
  </w:abstractNum>
  <w:abstractNum w:abstractNumId="85" w15:restartNumberingAfterBreak="0">
    <w:nsid w:val="7DFE4A40"/>
    <w:multiLevelType w:val="hybridMultilevel"/>
    <w:tmpl w:val="734CAB70"/>
    <w:lvl w:ilvl="0" w:tplc="6A942E48">
      <w:start w:val="1"/>
      <w:numFmt w:val="decimal"/>
      <w:lvlText w:val="%1."/>
      <w:lvlJc w:val="left"/>
      <w:pPr>
        <w:ind w:left="805" w:hanging="360"/>
      </w:pPr>
      <w:rPr>
        <w:rFonts w:ascii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960F6F8">
      <w:start w:val="1"/>
      <w:numFmt w:val="decimal"/>
      <w:lvlText w:val="%2."/>
      <w:lvlJc w:val="left"/>
      <w:pPr>
        <w:ind w:left="152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6" w15:restartNumberingAfterBreak="0">
    <w:nsid w:val="7E427A7D"/>
    <w:multiLevelType w:val="hybridMultilevel"/>
    <w:tmpl w:val="CC6E49CA"/>
    <w:lvl w:ilvl="0" w:tplc="CF9AD410">
      <w:start w:val="9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84"/>
  </w:num>
  <w:num w:numId="3">
    <w:abstractNumId w:val="7"/>
  </w:num>
  <w:num w:numId="4">
    <w:abstractNumId w:val="77"/>
  </w:num>
  <w:num w:numId="5">
    <w:abstractNumId w:val="17"/>
  </w:num>
  <w:num w:numId="6">
    <w:abstractNumId w:val="13"/>
  </w:num>
  <w:num w:numId="7">
    <w:abstractNumId w:val="78"/>
  </w:num>
  <w:num w:numId="8">
    <w:abstractNumId w:val="38"/>
  </w:num>
  <w:num w:numId="9">
    <w:abstractNumId w:val="42"/>
  </w:num>
  <w:num w:numId="10">
    <w:abstractNumId w:val="5"/>
  </w:num>
  <w:num w:numId="11">
    <w:abstractNumId w:val="21"/>
  </w:num>
  <w:num w:numId="12">
    <w:abstractNumId w:val="49"/>
  </w:num>
  <w:num w:numId="13">
    <w:abstractNumId w:val="82"/>
  </w:num>
  <w:num w:numId="14">
    <w:abstractNumId w:val="14"/>
  </w:num>
  <w:num w:numId="15">
    <w:abstractNumId w:val="30"/>
  </w:num>
  <w:num w:numId="16">
    <w:abstractNumId w:val="31"/>
  </w:num>
  <w:num w:numId="17">
    <w:abstractNumId w:val="9"/>
  </w:num>
  <w:num w:numId="18">
    <w:abstractNumId w:val="54"/>
  </w:num>
  <w:num w:numId="19">
    <w:abstractNumId w:val="10"/>
  </w:num>
  <w:num w:numId="20">
    <w:abstractNumId w:val="68"/>
  </w:num>
  <w:num w:numId="21">
    <w:abstractNumId w:val="47"/>
  </w:num>
  <w:num w:numId="22">
    <w:abstractNumId w:val="25"/>
  </w:num>
  <w:num w:numId="23">
    <w:abstractNumId w:val="40"/>
  </w:num>
  <w:num w:numId="24">
    <w:abstractNumId w:val="2"/>
  </w:num>
  <w:num w:numId="25">
    <w:abstractNumId w:val="26"/>
  </w:num>
  <w:num w:numId="26">
    <w:abstractNumId w:val="12"/>
  </w:num>
  <w:num w:numId="27">
    <w:abstractNumId w:val="37"/>
  </w:num>
  <w:num w:numId="28">
    <w:abstractNumId w:val="75"/>
  </w:num>
  <w:num w:numId="29">
    <w:abstractNumId w:val="60"/>
  </w:num>
  <w:num w:numId="30">
    <w:abstractNumId w:val="18"/>
  </w:num>
  <w:num w:numId="31">
    <w:abstractNumId w:val="80"/>
  </w:num>
  <w:num w:numId="32">
    <w:abstractNumId w:val="70"/>
  </w:num>
  <w:num w:numId="33">
    <w:abstractNumId w:val="32"/>
  </w:num>
  <w:num w:numId="34">
    <w:abstractNumId w:val="27"/>
  </w:num>
  <w:num w:numId="35">
    <w:abstractNumId w:val="24"/>
  </w:num>
  <w:num w:numId="36">
    <w:abstractNumId w:val="59"/>
  </w:num>
  <w:num w:numId="37">
    <w:abstractNumId w:val="45"/>
  </w:num>
  <w:num w:numId="38">
    <w:abstractNumId w:val="44"/>
  </w:num>
  <w:num w:numId="39">
    <w:abstractNumId w:val="15"/>
  </w:num>
  <w:num w:numId="40">
    <w:abstractNumId w:val="51"/>
  </w:num>
  <w:num w:numId="41">
    <w:abstractNumId w:val="81"/>
  </w:num>
  <w:num w:numId="42">
    <w:abstractNumId w:val="3"/>
  </w:num>
  <w:num w:numId="43">
    <w:abstractNumId w:val="48"/>
  </w:num>
  <w:num w:numId="44">
    <w:abstractNumId w:val="69"/>
  </w:num>
  <w:num w:numId="45">
    <w:abstractNumId w:val="57"/>
  </w:num>
  <w:num w:numId="46">
    <w:abstractNumId w:val="74"/>
  </w:num>
  <w:num w:numId="47">
    <w:abstractNumId w:val="23"/>
  </w:num>
  <w:num w:numId="48">
    <w:abstractNumId w:val="8"/>
  </w:num>
  <w:num w:numId="49">
    <w:abstractNumId w:val="86"/>
  </w:num>
  <w:num w:numId="50">
    <w:abstractNumId w:val="35"/>
  </w:num>
  <w:num w:numId="51">
    <w:abstractNumId w:val="85"/>
  </w:num>
  <w:num w:numId="52">
    <w:abstractNumId w:val="36"/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</w:num>
  <w:num w:numId="67">
    <w:abstractNumId w:val="28"/>
  </w:num>
  <w:num w:numId="68">
    <w:abstractNumId w:val="0"/>
  </w:num>
  <w:num w:numId="69">
    <w:abstractNumId w:val="53"/>
  </w:num>
  <w:num w:numId="70">
    <w:abstractNumId w:val="39"/>
  </w:num>
  <w:num w:numId="71">
    <w:abstractNumId w:val="55"/>
  </w:num>
  <w:num w:numId="72">
    <w:abstractNumId w:val="61"/>
  </w:num>
  <w:num w:numId="73">
    <w:abstractNumId w:val="19"/>
  </w:num>
  <w:num w:numId="74">
    <w:abstractNumId w:val="11"/>
  </w:num>
  <w:num w:numId="75">
    <w:abstractNumId w:val="56"/>
  </w:num>
  <w:num w:numId="76">
    <w:abstractNumId w:val="16"/>
  </w:num>
  <w:num w:numId="77">
    <w:abstractNumId w:val="76"/>
  </w:num>
  <w:num w:numId="78">
    <w:abstractNumId w:val="29"/>
  </w:num>
  <w:num w:numId="79">
    <w:abstractNumId w:val="22"/>
  </w:num>
  <w:num w:numId="80">
    <w:abstractNumId w:val="72"/>
  </w:num>
  <w:num w:numId="81">
    <w:abstractNumId w:val="79"/>
  </w:num>
  <w:num w:numId="82">
    <w:abstractNumId w:val="50"/>
  </w:num>
  <w:num w:numId="83">
    <w:abstractNumId w:val="58"/>
  </w:num>
  <w:num w:numId="84">
    <w:abstractNumId w:val="6"/>
  </w:num>
  <w:num w:numId="85">
    <w:abstractNumId w:val="41"/>
  </w:num>
  <w:num w:numId="86">
    <w:abstractNumId w:val="67"/>
  </w:num>
  <w:num w:numId="87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11"/>
    <w:rsid w:val="00005D71"/>
    <w:rsid w:val="00006213"/>
    <w:rsid w:val="00011DDF"/>
    <w:rsid w:val="00026B2D"/>
    <w:rsid w:val="00026EB9"/>
    <w:rsid w:val="0002704F"/>
    <w:rsid w:val="00033AB9"/>
    <w:rsid w:val="00034501"/>
    <w:rsid w:val="00044CC3"/>
    <w:rsid w:val="000450BB"/>
    <w:rsid w:val="0005091D"/>
    <w:rsid w:val="000603F9"/>
    <w:rsid w:val="00064205"/>
    <w:rsid w:val="0006629B"/>
    <w:rsid w:val="0007203A"/>
    <w:rsid w:val="00073149"/>
    <w:rsid w:val="00082291"/>
    <w:rsid w:val="00082639"/>
    <w:rsid w:val="00085ADA"/>
    <w:rsid w:val="00087CE4"/>
    <w:rsid w:val="00091A7E"/>
    <w:rsid w:val="00093043"/>
    <w:rsid w:val="00097BE7"/>
    <w:rsid w:val="000A13AE"/>
    <w:rsid w:val="000B0135"/>
    <w:rsid w:val="000B110B"/>
    <w:rsid w:val="000B5C8A"/>
    <w:rsid w:val="000C1405"/>
    <w:rsid w:val="000C57DB"/>
    <w:rsid w:val="000D401B"/>
    <w:rsid w:val="000E0EA1"/>
    <w:rsid w:val="000E40AF"/>
    <w:rsid w:val="000E579E"/>
    <w:rsid w:val="000F192C"/>
    <w:rsid w:val="00111EAC"/>
    <w:rsid w:val="001137D1"/>
    <w:rsid w:val="00116FCC"/>
    <w:rsid w:val="00127AA9"/>
    <w:rsid w:val="00133CB1"/>
    <w:rsid w:val="00134E54"/>
    <w:rsid w:val="001379B7"/>
    <w:rsid w:val="00137C1F"/>
    <w:rsid w:val="00140932"/>
    <w:rsid w:val="001426EB"/>
    <w:rsid w:val="0015025E"/>
    <w:rsid w:val="001550C5"/>
    <w:rsid w:val="001579E8"/>
    <w:rsid w:val="00157AFE"/>
    <w:rsid w:val="00175267"/>
    <w:rsid w:val="00183DFC"/>
    <w:rsid w:val="00194322"/>
    <w:rsid w:val="001A1DDB"/>
    <w:rsid w:val="001A4D20"/>
    <w:rsid w:val="001C1233"/>
    <w:rsid w:val="001D3946"/>
    <w:rsid w:val="001D43A0"/>
    <w:rsid w:val="001F71A3"/>
    <w:rsid w:val="001F76FB"/>
    <w:rsid w:val="00206A58"/>
    <w:rsid w:val="00211F29"/>
    <w:rsid w:val="002274AA"/>
    <w:rsid w:val="00234466"/>
    <w:rsid w:val="00235A47"/>
    <w:rsid w:val="00240F39"/>
    <w:rsid w:val="0024163A"/>
    <w:rsid w:val="00242FC7"/>
    <w:rsid w:val="002465D2"/>
    <w:rsid w:val="0025472B"/>
    <w:rsid w:val="002550ED"/>
    <w:rsid w:val="002643A5"/>
    <w:rsid w:val="002666DB"/>
    <w:rsid w:val="00280421"/>
    <w:rsid w:val="00282F64"/>
    <w:rsid w:val="002835CE"/>
    <w:rsid w:val="002851DF"/>
    <w:rsid w:val="00285775"/>
    <w:rsid w:val="00285ADC"/>
    <w:rsid w:val="00290588"/>
    <w:rsid w:val="002954F1"/>
    <w:rsid w:val="002964A6"/>
    <w:rsid w:val="002975DF"/>
    <w:rsid w:val="00297B31"/>
    <w:rsid w:val="002A2891"/>
    <w:rsid w:val="002A3479"/>
    <w:rsid w:val="002A529D"/>
    <w:rsid w:val="002B096D"/>
    <w:rsid w:val="002B26BF"/>
    <w:rsid w:val="002B53D3"/>
    <w:rsid w:val="002B7079"/>
    <w:rsid w:val="002C4ED6"/>
    <w:rsid w:val="002C77E4"/>
    <w:rsid w:val="002D2919"/>
    <w:rsid w:val="002D795A"/>
    <w:rsid w:val="002E145A"/>
    <w:rsid w:val="002E38C6"/>
    <w:rsid w:val="002F2F30"/>
    <w:rsid w:val="002F7A31"/>
    <w:rsid w:val="00303C5D"/>
    <w:rsid w:val="00305988"/>
    <w:rsid w:val="00306F0E"/>
    <w:rsid w:val="00315E9F"/>
    <w:rsid w:val="00316A1D"/>
    <w:rsid w:val="00326E74"/>
    <w:rsid w:val="00327B39"/>
    <w:rsid w:val="00333AFC"/>
    <w:rsid w:val="00336339"/>
    <w:rsid w:val="003453F2"/>
    <w:rsid w:val="0034542B"/>
    <w:rsid w:val="003476AB"/>
    <w:rsid w:val="00351006"/>
    <w:rsid w:val="003519AD"/>
    <w:rsid w:val="003529CD"/>
    <w:rsid w:val="00357108"/>
    <w:rsid w:val="00357896"/>
    <w:rsid w:val="00362012"/>
    <w:rsid w:val="00362BBB"/>
    <w:rsid w:val="003644CF"/>
    <w:rsid w:val="00375980"/>
    <w:rsid w:val="00377114"/>
    <w:rsid w:val="00381DE0"/>
    <w:rsid w:val="00383A89"/>
    <w:rsid w:val="00391AF8"/>
    <w:rsid w:val="003A19DD"/>
    <w:rsid w:val="003A6EE7"/>
    <w:rsid w:val="003B0DD5"/>
    <w:rsid w:val="003B6956"/>
    <w:rsid w:val="003C1C02"/>
    <w:rsid w:val="003C42D3"/>
    <w:rsid w:val="003C4AAF"/>
    <w:rsid w:val="003C7838"/>
    <w:rsid w:val="003D13E5"/>
    <w:rsid w:val="003D3C8B"/>
    <w:rsid w:val="003D4316"/>
    <w:rsid w:val="003D47AF"/>
    <w:rsid w:val="003D4ABA"/>
    <w:rsid w:val="003D4C5A"/>
    <w:rsid w:val="003E134F"/>
    <w:rsid w:val="003E2667"/>
    <w:rsid w:val="003E7398"/>
    <w:rsid w:val="003E7CC0"/>
    <w:rsid w:val="003F4850"/>
    <w:rsid w:val="003F6DB0"/>
    <w:rsid w:val="00401C2E"/>
    <w:rsid w:val="00401F8B"/>
    <w:rsid w:val="00406544"/>
    <w:rsid w:val="0041513F"/>
    <w:rsid w:val="00417BB1"/>
    <w:rsid w:val="004233DE"/>
    <w:rsid w:val="004270A8"/>
    <w:rsid w:val="00427EDD"/>
    <w:rsid w:val="0043174C"/>
    <w:rsid w:val="00440D58"/>
    <w:rsid w:val="00446BDB"/>
    <w:rsid w:val="00451F60"/>
    <w:rsid w:val="00453882"/>
    <w:rsid w:val="00454B74"/>
    <w:rsid w:val="0045519D"/>
    <w:rsid w:val="004627E2"/>
    <w:rsid w:val="00462AC6"/>
    <w:rsid w:val="004736E2"/>
    <w:rsid w:val="00483034"/>
    <w:rsid w:val="00491842"/>
    <w:rsid w:val="00496266"/>
    <w:rsid w:val="004A2013"/>
    <w:rsid w:val="004A4A58"/>
    <w:rsid w:val="004B045B"/>
    <w:rsid w:val="004B1C8A"/>
    <w:rsid w:val="004B4F4E"/>
    <w:rsid w:val="004B5FA7"/>
    <w:rsid w:val="004B7FD7"/>
    <w:rsid w:val="004C2F0E"/>
    <w:rsid w:val="004C5689"/>
    <w:rsid w:val="004C678C"/>
    <w:rsid w:val="004C67E8"/>
    <w:rsid w:val="004D5DD4"/>
    <w:rsid w:val="004E03CC"/>
    <w:rsid w:val="004E27FE"/>
    <w:rsid w:val="004E6421"/>
    <w:rsid w:val="004E7713"/>
    <w:rsid w:val="004F4361"/>
    <w:rsid w:val="004F5D4F"/>
    <w:rsid w:val="00511DBC"/>
    <w:rsid w:val="00524FFC"/>
    <w:rsid w:val="00526106"/>
    <w:rsid w:val="0053313A"/>
    <w:rsid w:val="005337B0"/>
    <w:rsid w:val="0053425A"/>
    <w:rsid w:val="00544081"/>
    <w:rsid w:val="00546DC3"/>
    <w:rsid w:val="00560367"/>
    <w:rsid w:val="00560ECB"/>
    <w:rsid w:val="005673ED"/>
    <w:rsid w:val="005751F8"/>
    <w:rsid w:val="0057584F"/>
    <w:rsid w:val="005800C4"/>
    <w:rsid w:val="005802C9"/>
    <w:rsid w:val="005836D1"/>
    <w:rsid w:val="00585478"/>
    <w:rsid w:val="00590A1F"/>
    <w:rsid w:val="005918E7"/>
    <w:rsid w:val="005935B2"/>
    <w:rsid w:val="00596558"/>
    <w:rsid w:val="005A4DF1"/>
    <w:rsid w:val="005B1E1A"/>
    <w:rsid w:val="005B4AAA"/>
    <w:rsid w:val="005C1B5E"/>
    <w:rsid w:val="005C231E"/>
    <w:rsid w:val="005C2AB4"/>
    <w:rsid w:val="005C4D71"/>
    <w:rsid w:val="005C5004"/>
    <w:rsid w:val="005C69A0"/>
    <w:rsid w:val="005C6D31"/>
    <w:rsid w:val="005D5C43"/>
    <w:rsid w:val="005E1849"/>
    <w:rsid w:val="005E1AE8"/>
    <w:rsid w:val="005E5B8E"/>
    <w:rsid w:val="006035BA"/>
    <w:rsid w:val="00607841"/>
    <w:rsid w:val="00614243"/>
    <w:rsid w:val="006166D8"/>
    <w:rsid w:val="006276EE"/>
    <w:rsid w:val="0063128A"/>
    <w:rsid w:val="00634607"/>
    <w:rsid w:val="00640601"/>
    <w:rsid w:val="00645C1B"/>
    <w:rsid w:val="00651841"/>
    <w:rsid w:val="00652DDF"/>
    <w:rsid w:val="0065636F"/>
    <w:rsid w:val="006602E7"/>
    <w:rsid w:val="006662F9"/>
    <w:rsid w:val="00673040"/>
    <w:rsid w:val="0068592B"/>
    <w:rsid w:val="00697071"/>
    <w:rsid w:val="006A5EF0"/>
    <w:rsid w:val="006B4FD9"/>
    <w:rsid w:val="006B5B2E"/>
    <w:rsid w:val="006D0815"/>
    <w:rsid w:val="006D3785"/>
    <w:rsid w:val="006E401B"/>
    <w:rsid w:val="006E5CA5"/>
    <w:rsid w:val="006F05DA"/>
    <w:rsid w:val="00700CF9"/>
    <w:rsid w:val="0070510B"/>
    <w:rsid w:val="007060EF"/>
    <w:rsid w:val="007069BE"/>
    <w:rsid w:val="00711601"/>
    <w:rsid w:val="007119DA"/>
    <w:rsid w:val="00716856"/>
    <w:rsid w:val="00723EB6"/>
    <w:rsid w:val="007359D9"/>
    <w:rsid w:val="007558CE"/>
    <w:rsid w:val="00765818"/>
    <w:rsid w:val="0077064D"/>
    <w:rsid w:val="00771C36"/>
    <w:rsid w:val="007720D1"/>
    <w:rsid w:val="007720EF"/>
    <w:rsid w:val="00772EB3"/>
    <w:rsid w:val="00774E70"/>
    <w:rsid w:val="0077538E"/>
    <w:rsid w:val="00783F82"/>
    <w:rsid w:val="00785276"/>
    <w:rsid w:val="007857A2"/>
    <w:rsid w:val="00787947"/>
    <w:rsid w:val="007937F0"/>
    <w:rsid w:val="007A0841"/>
    <w:rsid w:val="007A2E84"/>
    <w:rsid w:val="007A6F88"/>
    <w:rsid w:val="007B13EA"/>
    <w:rsid w:val="007B3719"/>
    <w:rsid w:val="007B5946"/>
    <w:rsid w:val="007C1953"/>
    <w:rsid w:val="007C5A8C"/>
    <w:rsid w:val="007D589B"/>
    <w:rsid w:val="007D5EEC"/>
    <w:rsid w:val="007E2F35"/>
    <w:rsid w:val="007E3245"/>
    <w:rsid w:val="007E3E49"/>
    <w:rsid w:val="007E5026"/>
    <w:rsid w:val="007E5594"/>
    <w:rsid w:val="007F1580"/>
    <w:rsid w:val="007F3BB6"/>
    <w:rsid w:val="007F4329"/>
    <w:rsid w:val="007F4576"/>
    <w:rsid w:val="007F6507"/>
    <w:rsid w:val="007F7802"/>
    <w:rsid w:val="00801B7C"/>
    <w:rsid w:val="008156AA"/>
    <w:rsid w:val="00817B1D"/>
    <w:rsid w:val="008219D9"/>
    <w:rsid w:val="0082387A"/>
    <w:rsid w:val="0082388F"/>
    <w:rsid w:val="00826455"/>
    <w:rsid w:val="00831190"/>
    <w:rsid w:val="0083385C"/>
    <w:rsid w:val="0083608C"/>
    <w:rsid w:val="0083655F"/>
    <w:rsid w:val="00836DD2"/>
    <w:rsid w:val="00843614"/>
    <w:rsid w:val="00843959"/>
    <w:rsid w:val="00845907"/>
    <w:rsid w:val="00852577"/>
    <w:rsid w:val="00860681"/>
    <w:rsid w:val="008729A6"/>
    <w:rsid w:val="00875D9F"/>
    <w:rsid w:val="0088066F"/>
    <w:rsid w:val="008808C9"/>
    <w:rsid w:val="008821B2"/>
    <w:rsid w:val="00883E29"/>
    <w:rsid w:val="008963EB"/>
    <w:rsid w:val="008A233E"/>
    <w:rsid w:val="008A6097"/>
    <w:rsid w:val="008B6021"/>
    <w:rsid w:val="008C233D"/>
    <w:rsid w:val="008C46EF"/>
    <w:rsid w:val="008C6EBF"/>
    <w:rsid w:val="008D5625"/>
    <w:rsid w:val="008E019A"/>
    <w:rsid w:val="008E4D76"/>
    <w:rsid w:val="008F6CD4"/>
    <w:rsid w:val="00903D66"/>
    <w:rsid w:val="00904A4E"/>
    <w:rsid w:val="0090561F"/>
    <w:rsid w:val="0090785C"/>
    <w:rsid w:val="00907A48"/>
    <w:rsid w:val="00911399"/>
    <w:rsid w:val="00923D6A"/>
    <w:rsid w:val="009359F3"/>
    <w:rsid w:val="00941D11"/>
    <w:rsid w:val="0094536B"/>
    <w:rsid w:val="009523B7"/>
    <w:rsid w:val="00956089"/>
    <w:rsid w:val="009606D4"/>
    <w:rsid w:val="00966725"/>
    <w:rsid w:val="009673D2"/>
    <w:rsid w:val="00976F39"/>
    <w:rsid w:val="00982369"/>
    <w:rsid w:val="0098574D"/>
    <w:rsid w:val="00990293"/>
    <w:rsid w:val="009A1445"/>
    <w:rsid w:val="009A351E"/>
    <w:rsid w:val="009B1463"/>
    <w:rsid w:val="009C178C"/>
    <w:rsid w:val="009C337C"/>
    <w:rsid w:val="009C4386"/>
    <w:rsid w:val="009D34B2"/>
    <w:rsid w:val="009E6D89"/>
    <w:rsid w:val="009F3423"/>
    <w:rsid w:val="009F35CE"/>
    <w:rsid w:val="009F7C7A"/>
    <w:rsid w:val="00A03066"/>
    <w:rsid w:val="00A04C35"/>
    <w:rsid w:val="00A069A9"/>
    <w:rsid w:val="00A10878"/>
    <w:rsid w:val="00A16F30"/>
    <w:rsid w:val="00A17932"/>
    <w:rsid w:val="00A17D44"/>
    <w:rsid w:val="00A31790"/>
    <w:rsid w:val="00A3302C"/>
    <w:rsid w:val="00A34463"/>
    <w:rsid w:val="00A34824"/>
    <w:rsid w:val="00A3494E"/>
    <w:rsid w:val="00A50FBC"/>
    <w:rsid w:val="00A51715"/>
    <w:rsid w:val="00A65521"/>
    <w:rsid w:val="00A661F8"/>
    <w:rsid w:val="00A66760"/>
    <w:rsid w:val="00A66C0E"/>
    <w:rsid w:val="00A77DEB"/>
    <w:rsid w:val="00A81D42"/>
    <w:rsid w:val="00A82C07"/>
    <w:rsid w:val="00A87908"/>
    <w:rsid w:val="00A9044E"/>
    <w:rsid w:val="00A95C97"/>
    <w:rsid w:val="00AA06F2"/>
    <w:rsid w:val="00AA0C7B"/>
    <w:rsid w:val="00AA0FD5"/>
    <w:rsid w:val="00AA4350"/>
    <w:rsid w:val="00AC440D"/>
    <w:rsid w:val="00AC5951"/>
    <w:rsid w:val="00AC6793"/>
    <w:rsid w:val="00AC70D9"/>
    <w:rsid w:val="00AC7BC9"/>
    <w:rsid w:val="00AD0628"/>
    <w:rsid w:val="00AD0CE5"/>
    <w:rsid w:val="00AE1DF1"/>
    <w:rsid w:val="00AE4ED6"/>
    <w:rsid w:val="00AE7FC5"/>
    <w:rsid w:val="00AF069E"/>
    <w:rsid w:val="00AF30A1"/>
    <w:rsid w:val="00AF34F3"/>
    <w:rsid w:val="00AF36DB"/>
    <w:rsid w:val="00AF3C42"/>
    <w:rsid w:val="00AF6183"/>
    <w:rsid w:val="00B00B69"/>
    <w:rsid w:val="00B06977"/>
    <w:rsid w:val="00B113E3"/>
    <w:rsid w:val="00B11761"/>
    <w:rsid w:val="00B12912"/>
    <w:rsid w:val="00B13762"/>
    <w:rsid w:val="00B2389D"/>
    <w:rsid w:val="00B31562"/>
    <w:rsid w:val="00B35C44"/>
    <w:rsid w:val="00B414D4"/>
    <w:rsid w:val="00B4431F"/>
    <w:rsid w:val="00B46C23"/>
    <w:rsid w:val="00B47915"/>
    <w:rsid w:val="00B62694"/>
    <w:rsid w:val="00B66150"/>
    <w:rsid w:val="00B6617B"/>
    <w:rsid w:val="00B82B51"/>
    <w:rsid w:val="00B876F7"/>
    <w:rsid w:val="00BA71FA"/>
    <w:rsid w:val="00BB2A81"/>
    <w:rsid w:val="00BB2A9F"/>
    <w:rsid w:val="00BC2F5E"/>
    <w:rsid w:val="00BE0E6D"/>
    <w:rsid w:val="00BE59CD"/>
    <w:rsid w:val="00BE6A61"/>
    <w:rsid w:val="00BE6EA9"/>
    <w:rsid w:val="00BF2F67"/>
    <w:rsid w:val="00BF496A"/>
    <w:rsid w:val="00BF4DB6"/>
    <w:rsid w:val="00BF76ED"/>
    <w:rsid w:val="00C01270"/>
    <w:rsid w:val="00C10EC9"/>
    <w:rsid w:val="00C27844"/>
    <w:rsid w:val="00C33622"/>
    <w:rsid w:val="00C470BA"/>
    <w:rsid w:val="00C47939"/>
    <w:rsid w:val="00C50E56"/>
    <w:rsid w:val="00C556F1"/>
    <w:rsid w:val="00C56E3E"/>
    <w:rsid w:val="00C754B0"/>
    <w:rsid w:val="00C75BA0"/>
    <w:rsid w:val="00C75C60"/>
    <w:rsid w:val="00C80031"/>
    <w:rsid w:val="00C812DB"/>
    <w:rsid w:val="00C83C0E"/>
    <w:rsid w:val="00C84B42"/>
    <w:rsid w:val="00C86740"/>
    <w:rsid w:val="00C86BA1"/>
    <w:rsid w:val="00C9164B"/>
    <w:rsid w:val="00CB08BB"/>
    <w:rsid w:val="00CB1149"/>
    <w:rsid w:val="00CB2687"/>
    <w:rsid w:val="00CB5B22"/>
    <w:rsid w:val="00CB6A9C"/>
    <w:rsid w:val="00CC06BF"/>
    <w:rsid w:val="00CC3769"/>
    <w:rsid w:val="00CD0AD4"/>
    <w:rsid w:val="00CD6719"/>
    <w:rsid w:val="00CE3D98"/>
    <w:rsid w:val="00CF1BE7"/>
    <w:rsid w:val="00D07276"/>
    <w:rsid w:val="00D072E0"/>
    <w:rsid w:val="00D0781F"/>
    <w:rsid w:val="00D15980"/>
    <w:rsid w:val="00D16F6A"/>
    <w:rsid w:val="00D25E67"/>
    <w:rsid w:val="00D26DFF"/>
    <w:rsid w:val="00D275A8"/>
    <w:rsid w:val="00D34642"/>
    <w:rsid w:val="00D41936"/>
    <w:rsid w:val="00D4231A"/>
    <w:rsid w:val="00D50B4C"/>
    <w:rsid w:val="00D510A1"/>
    <w:rsid w:val="00D566EB"/>
    <w:rsid w:val="00D62816"/>
    <w:rsid w:val="00D668D0"/>
    <w:rsid w:val="00D72972"/>
    <w:rsid w:val="00D753AC"/>
    <w:rsid w:val="00D75ED1"/>
    <w:rsid w:val="00D82278"/>
    <w:rsid w:val="00D824D2"/>
    <w:rsid w:val="00DA3233"/>
    <w:rsid w:val="00DA4621"/>
    <w:rsid w:val="00DB1986"/>
    <w:rsid w:val="00DB56B2"/>
    <w:rsid w:val="00DC04E4"/>
    <w:rsid w:val="00DC328B"/>
    <w:rsid w:val="00DC404B"/>
    <w:rsid w:val="00DE37E0"/>
    <w:rsid w:val="00DE3EA0"/>
    <w:rsid w:val="00DE7E72"/>
    <w:rsid w:val="00DF080C"/>
    <w:rsid w:val="00DF198C"/>
    <w:rsid w:val="00DF2929"/>
    <w:rsid w:val="00DF3DFF"/>
    <w:rsid w:val="00DF6DCF"/>
    <w:rsid w:val="00E000E0"/>
    <w:rsid w:val="00E00C17"/>
    <w:rsid w:val="00E04A84"/>
    <w:rsid w:val="00E05284"/>
    <w:rsid w:val="00E06278"/>
    <w:rsid w:val="00E12D06"/>
    <w:rsid w:val="00E145DC"/>
    <w:rsid w:val="00E1752F"/>
    <w:rsid w:val="00E17E07"/>
    <w:rsid w:val="00E20EE1"/>
    <w:rsid w:val="00E21E0F"/>
    <w:rsid w:val="00E22015"/>
    <w:rsid w:val="00E26E4C"/>
    <w:rsid w:val="00E3112D"/>
    <w:rsid w:val="00E40E35"/>
    <w:rsid w:val="00E4575F"/>
    <w:rsid w:val="00E46A6D"/>
    <w:rsid w:val="00E5268F"/>
    <w:rsid w:val="00E53F9E"/>
    <w:rsid w:val="00E5467A"/>
    <w:rsid w:val="00E5525D"/>
    <w:rsid w:val="00E6431D"/>
    <w:rsid w:val="00E805AF"/>
    <w:rsid w:val="00E925AE"/>
    <w:rsid w:val="00E9697A"/>
    <w:rsid w:val="00EA5987"/>
    <w:rsid w:val="00EB4620"/>
    <w:rsid w:val="00EB5BE3"/>
    <w:rsid w:val="00EB7A72"/>
    <w:rsid w:val="00ED34B5"/>
    <w:rsid w:val="00ED7D58"/>
    <w:rsid w:val="00EF0644"/>
    <w:rsid w:val="00EF1DC6"/>
    <w:rsid w:val="00EF6669"/>
    <w:rsid w:val="00F041BE"/>
    <w:rsid w:val="00F17480"/>
    <w:rsid w:val="00F22C0C"/>
    <w:rsid w:val="00F26900"/>
    <w:rsid w:val="00F26EE9"/>
    <w:rsid w:val="00F30885"/>
    <w:rsid w:val="00F31EAA"/>
    <w:rsid w:val="00F32599"/>
    <w:rsid w:val="00F32756"/>
    <w:rsid w:val="00F32881"/>
    <w:rsid w:val="00F375C0"/>
    <w:rsid w:val="00F43520"/>
    <w:rsid w:val="00F47239"/>
    <w:rsid w:val="00F50DE0"/>
    <w:rsid w:val="00F53E24"/>
    <w:rsid w:val="00F57D7D"/>
    <w:rsid w:val="00F656E7"/>
    <w:rsid w:val="00F676B7"/>
    <w:rsid w:val="00F70AC8"/>
    <w:rsid w:val="00F77DD0"/>
    <w:rsid w:val="00F85F94"/>
    <w:rsid w:val="00F91224"/>
    <w:rsid w:val="00F96662"/>
    <w:rsid w:val="00FB1CF7"/>
    <w:rsid w:val="00FB686D"/>
    <w:rsid w:val="00FD1849"/>
    <w:rsid w:val="00FD2A6D"/>
    <w:rsid w:val="00FD393C"/>
    <w:rsid w:val="00FD3EF6"/>
    <w:rsid w:val="00FE5224"/>
    <w:rsid w:val="00FF31A0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810D"/>
  <w15:docId w15:val="{BD685A96-BC30-4C03-BB6D-BCD0743D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line="341" w:lineRule="exact"/>
      <w:ind w:left="85" w:right="98"/>
      <w:jc w:val="center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Nagwek2">
    <w:name w:val="heading 2"/>
    <w:basedOn w:val="Normalny"/>
    <w:uiPriority w:val="1"/>
    <w:qFormat/>
    <w:pPr>
      <w:ind w:left="8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2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64"/>
      <w:ind w:left="100"/>
    </w:pPr>
    <w:rPr>
      <w:rFonts w:ascii="Arial" w:eastAsia="Arial" w:hAnsi="Arial" w:cs="Arial"/>
      <w:i/>
      <w:iCs/>
    </w:rPr>
  </w:style>
  <w:style w:type="paragraph" w:styleId="Spistreci2">
    <w:name w:val="toc 2"/>
    <w:basedOn w:val="Normalny"/>
    <w:uiPriority w:val="1"/>
    <w:qFormat/>
    <w:pPr>
      <w:spacing w:before="64"/>
      <w:ind w:left="100"/>
    </w:pPr>
    <w:rPr>
      <w:rFonts w:ascii="Arial" w:eastAsia="Arial" w:hAnsi="Arial" w:cs="Arial"/>
      <w:i/>
      <w:iCs/>
    </w:rPr>
  </w:style>
  <w:style w:type="paragraph" w:styleId="Tekstpodstawowy">
    <w:name w:val="Body Text"/>
    <w:basedOn w:val="Normalny"/>
    <w:link w:val="TekstpodstawowyZnak"/>
    <w:uiPriority w:val="1"/>
    <w:qFormat/>
    <w:pPr>
      <w:ind w:left="455" w:hanging="356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00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55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85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478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27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27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C23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C2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81F"/>
    <w:rPr>
      <w:rFonts w:ascii="Calibri" w:eastAsia="Calibri" w:hAnsi="Calibri" w:cs="Calibri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7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F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7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1F8"/>
    <w:rPr>
      <w:rFonts w:ascii="Calibri" w:eastAsia="Calibri" w:hAnsi="Calibri" w:cs="Calibri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20D1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Poprawka">
    <w:name w:val="Revision"/>
    <w:hidden/>
    <w:uiPriority w:val="99"/>
    <w:semiHidden/>
    <w:rsid w:val="00305988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5-11-2017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5-11-2017&amp;qplikid=4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25E6-81E6-40C5-B494-37860813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4</Pages>
  <Words>9201</Words>
  <Characters>5520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Acer</Company>
  <LinksUpToDate>false</LinksUpToDate>
  <CharactersWithSpaces>6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GEOMAP</dc:creator>
  <cp:lastModifiedBy>Dyrektor ZSU Rabka</cp:lastModifiedBy>
  <cp:revision>85</cp:revision>
  <dcterms:created xsi:type="dcterms:W3CDTF">2022-11-28T13:06:00Z</dcterms:created>
  <dcterms:modified xsi:type="dcterms:W3CDTF">2025-07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5T00:00:00Z</vt:filetime>
  </property>
</Properties>
</file>